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5CBC7" w14:textId="08874A77" w:rsidR="004D7DFA" w:rsidRDefault="004D7DFA" w:rsidP="00094C3E">
      <w:pPr>
        <w:spacing w:line="276" w:lineRule="auto"/>
        <w:jc w:val="center"/>
        <w:rPr>
          <w:rFonts w:ascii="Times New Roman" w:hAnsi="Times New Roman" w:cs="Times New Roman"/>
          <w:noProof/>
          <w:sz w:val="56"/>
          <w:szCs w:val="56"/>
          <w:lang w:val="pt-PT"/>
        </w:rPr>
      </w:pPr>
      <w:bookmarkStart w:id="0" w:name="_Hlk39081776"/>
      <w:bookmarkEnd w:id="0"/>
      <w:r>
        <w:rPr>
          <w:rFonts w:ascii="Times New Roman" w:hAnsi="Times New Roman" w:cs="Times New Roman"/>
          <w:noProof/>
          <w:sz w:val="56"/>
          <w:szCs w:val="56"/>
          <w:lang w:val="pt-PT"/>
        </w:rPr>
        <w:drawing>
          <wp:inline distT="0" distB="0" distL="0" distR="0" wp14:anchorId="494077E5" wp14:editId="4C00D5D4">
            <wp:extent cx="3571875" cy="1512520"/>
            <wp:effectExtent l="0" t="0" r="0" b="0"/>
            <wp:docPr id="239" name="Imagem 239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fef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153" cy="15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F266" w14:textId="77777777" w:rsidR="00E92D39" w:rsidRDefault="00E92D39" w:rsidP="00094C3E">
      <w:pPr>
        <w:spacing w:line="276" w:lineRule="auto"/>
        <w:jc w:val="center"/>
        <w:rPr>
          <w:rFonts w:ascii="Times New Roman" w:hAnsi="Times New Roman" w:cs="Times New Roman"/>
          <w:noProof/>
          <w:sz w:val="48"/>
          <w:szCs w:val="48"/>
          <w:lang w:val="pt-PT"/>
        </w:rPr>
      </w:pPr>
    </w:p>
    <w:p w14:paraId="3C24F75C" w14:textId="65340D6B" w:rsidR="004D7DFA" w:rsidRPr="00E92D39" w:rsidRDefault="004D7DFA" w:rsidP="00094C3E">
      <w:pPr>
        <w:spacing w:line="276" w:lineRule="auto"/>
        <w:jc w:val="center"/>
        <w:rPr>
          <w:rFonts w:ascii="Times New Roman" w:hAnsi="Times New Roman" w:cs="Times New Roman"/>
          <w:noProof/>
          <w:sz w:val="48"/>
          <w:szCs w:val="48"/>
          <w:lang w:val="pt-PT"/>
        </w:rPr>
      </w:pPr>
      <w:r w:rsidRPr="00E92D39">
        <w:rPr>
          <w:rFonts w:ascii="Times New Roman" w:hAnsi="Times New Roman" w:cs="Times New Roman"/>
          <w:noProof/>
          <w:sz w:val="48"/>
          <w:szCs w:val="48"/>
          <w:lang w:val="pt-PT"/>
        </w:rPr>
        <w:t>Análise Matemática II</w:t>
      </w:r>
    </w:p>
    <w:p w14:paraId="75BB3C13" w14:textId="77777777" w:rsidR="004D7DFA" w:rsidRPr="00E92D39" w:rsidRDefault="004D7DFA" w:rsidP="00094C3E">
      <w:pPr>
        <w:spacing w:line="276" w:lineRule="auto"/>
        <w:jc w:val="center"/>
        <w:rPr>
          <w:rFonts w:ascii="Times New Roman" w:hAnsi="Times New Roman" w:cs="Times New Roman"/>
          <w:noProof/>
          <w:sz w:val="56"/>
          <w:szCs w:val="56"/>
          <w:lang w:val="pt-PT"/>
        </w:rPr>
      </w:pPr>
    </w:p>
    <w:p w14:paraId="75A69FD4" w14:textId="7DEC223D" w:rsidR="00201FA0" w:rsidRPr="00E92D39" w:rsidRDefault="00201FA0" w:rsidP="00094C3E">
      <w:pPr>
        <w:spacing w:line="276" w:lineRule="auto"/>
        <w:jc w:val="center"/>
        <w:rPr>
          <w:rFonts w:ascii="Times New Roman" w:hAnsi="Times New Roman" w:cs="Times New Roman"/>
          <w:noProof/>
          <w:color w:val="A50021"/>
          <w:sz w:val="60"/>
          <w:szCs w:val="60"/>
          <w:lang w:val="pt-PT"/>
        </w:rPr>
      </w:pPr>
      <w:r w:rsidRPr="00E92D39">
        <w:rPr>
          <w:rFonts w:ascii="Times New Roman" w:hAnsi="Times New Roman" w:cs="Times New Roman"/>
          <w:noProof/>
          <w:color w:val="A50021"/>
          <w:sz w:val="60"/>
          <w:szCs w:val="60"/>
          <w:lang w:val="pt-PT"/>
        </w:rPr>
        <w:t>Atividade 0</w:t>
      </w:r>
      <w:r w:rsidR="003C1AEB">
        <w:rPr>
          <w:rFonts w:ascii="Times New Roman" w:hAnsi="Times New Roman" w:cs="Times New Roman"/>
          <w:noProof/>
          <w:color w:val="A50021"/>
          <w:sz w:val="60"/>
          <w:szCs w:val="60"/>
          <w:lang w:val="pt-PT"/>
        </w:rPr>
        <w:t>2</w:t>
      </w:r>
      <w:r w:rsidRPr="00E92D39">
        <w:rPr>
          <w:rFonts w:ascii="Times New Roman" w:hAnsi="Times New Roman" w:cs="Times New Roman"/>
          <w:noProof/>
          <w:color w:val="A50021"/>
          <w:sz w:val="60"/>
          <w:szCs w:val="60"/>
          <w:lang w:val="pt-PT"/>
        </w:rPr>
        <w:t xml:space="preserve"> – </w:t>
      </w:r>
      <w:r w:rsidR="003C1AEB" w:rsidRPr="003C1AEB">
        <w:rPr>
          <w:rFonts w:ascii="Times New Roman" w:hAnsi="Times New Roman" w:cs="Times New Roman"/>
          <w:noProof/>
          <w:color w:val="A50021"/>
          <w:sz w:val="60"/>
          <w:szCs w:val="60"/>
          <w:lang w:val="pt-PT"/>
        </w:rPr>
        <w:t>Métodos Numéricos para resolução de Sistemas de ED</w:t>
      </w:r>
    </w:p>
    <w:p w14:paraId="100CC260" w14:textId="18F39DF6" w:rsidR="00201FA0" w:rsidRDefault="00201FA0" w:rsidP="00094C3E">
      <w:pPr>
        <w:spacing w:line="276" w:lineRule="auto"/>
        <w:rPr>
          <w:rFonts w:ascii="Times New Roman" w:hAnsi="Times New Roman" w:cs="Times New Roman"/>
          <w:noProof/>
          <w:sz w:val="32"/>
          <w:szCs w:val="32"/>
          <w:lang w:val="pt-PT"/>
        </w:rPr>
      </w:pPr>
    </w:p>
    <w:p w14:paraId="0FFB165F" w14:textId="77777777" w:rsidR="00201FA0" w:rsidRPr="00E92D39" w:rsidRDefault="00201FA0" w:rsidP="00094C3E">
      <w:pPr>
        <w:spacing w:line="276" w:lineRule="auto"/>
        <w:rPr>
          <w:rFonts w:ascii="Times New Roman" w:hAnsi="Times New Roman" w:cs="Times New Roman"/>
          <w:noProof/>
          <w:sz w:val="32"/>
          <w:szCs w:val="32"/>
          <w:lang w:val="pt-PT"/>
        </w:rPr>
      </w:pPr>
    </w:p>
    <w:p w14:paraId="4BB7B379" w14:textId="315F2CB6" w:rsidR="00201FA0" w:rsidRPr="00E92D39" w:rsidRDefault="007827AB" w:rsidP="00094C3E">
      <w:pPr>
        <w:spacing w:line="276" w:lineRule="auto"/>
        <w:jc w:val="center"/>
        <w:rPr>
          <w:rFonts w:ascii="Times New Roman" w:hAnsi="Times New Roman" w:cs="Times New Roman"/>
          <w:noProof/>
          <w:sz w:val="36"/>
          <w:szCs w:val="36"/>
          <w:lang w:val="pt-PT"/>
        </w:rPr>
      </w:pPr>
      <w:r w:rsidRPr="00E92D39">
        <w:rPr>
          <w:rFonts w:ascii="Times New Roman" w:hAnsi="Times New Roman" w:cs="Times New Roman"/>
          <w:noProof/>
          <w:sz w:val="36"/>
          <w:szCs w:val="36"/>
          <w:lang w:val="pt-PT"/>
        </w:rPr>
        <w:t>Docente: Arménio Correia</w:t>
      </w:r>
    </w:p>
    <w:p w14:paraId="44F536B5" w14:textId="77777777" w:rsidR="00E92D39" w:rsidRPr="00E92D39" w:rsidRDefault="00E92D39" w:rsidP="00094C3E">
      <w:pPr>
        <w:spacing w:line="276" w:lineRule="auto"/>
        <w:jc w:val="center"/>
        <w:rPr>
          <w:rFonts w:ascii="Times New Roman" w:hAnsi="Times New Roman" w:cs="Times New Roman"/>
          <w:noProof/>
          <w:sz w:val="36"/>
          <w:szCs w:val="36"/>
          <w:lang w:val="pt-PT"/>
        </w:rPr>
      </w:pPr>
    </w:p>
    <w:p w14:paraId="2B430568" w14:textId="1A2239E0" w:rsidR="007827AB" w:rsidRPr="00E92D39" w:rsidRDefault="007827AB" w:rsidP="00094C3E">
      <w:pPr>
        <w:spacing w:line="276" w:lineRule="auto"/>
        <w:jc w:val="center"/>
        <w:rPr>
          <w:rFonts w:ascii="Times New Roman" w:hAnsi="Times New Roman" w:cs="Times New Roman"/>
          <w:noProof/>
          <w:sz w:val="36"/>
          <w:szCs w:val="36"/>
          <w:lang w:val="pt-PT"/>
        </w:rPr>
      </w:pPr>
      <w:r w:rsidRPr="00E92D39">
        <w:rPr>
          <w:rFonts w:ascii="Times New Roman" w:hAnsi="Times New Roman" w:cs="Times New Roman"/>
          <w:noProof/>
          <w:sz w:val="36"/>
          <w:szCs w:val="36"/>
          <w:lang w:val="pt-PT"/>
        </w:rPr>
        <w:t xml:space="preserve">Carlos </w:t>
      </w:r>
      <w:r w:rsidR="00D07306">
        <w:rPr>
          <w:rFonts w:ascii="Times New Roman" w:hAnsi="Times New Roman" w:cs="Times New Roman"/>
          <w:noProof/>
          <w:sz w:val="36"/>
          <w:szCs w:val="36"/>
          <w:lang w:val="pt-PT"/>
        </w:rPr>
        <w:t>Miguel Parrei</w:t>
      </w:r>
      <w:r w:rsidR="007544DC">
        <w:rPr>
          <w:rFonts w:ascii="Times New Roman" w:hAnsi="Times New Roman" w:cs="Times New Roman"/>
          <w:noProof/>
          <w:sz w:val="36"/>
          <w:szCs w:val="36"/>
          <w:lang w:val="pt-PT"/>
        </w:rPr>
        <w:t>r</w:t>
      </w:r>
      <w:r w:rsidR="00D07306">
        <w:rPr>
          <w:rFonts w:ascii="Times New Roman" w:hAnsi="Times New Roman" w:cs="Times New Roman"/>
          <w:noProof/>
          <w:sz w:val="36"/>
          <w:szCs w:val="36"/>
          <w:lang w:val="pt-PT"/>
        </w:rPr>
        <w:t xml:space="preserve">a </w:t>
      </w:r>
      <w:r w:rsidRPr="00E92D39">
        <w:rPr>
          <w:rFonts w:ascii="Times New Roman" w:hAnsi="Times New Roman" w:cs="Times New Roman"/>
          <w:noProof/>
          <w:sz w:val="36"/>
          <w:szCs w:val="36"/>
          <w:lang w:val="pt-PT"/>
        </w:rPr>
        <w:t>Pais nº 2010017171</w:t>
      </w:r>
      <w:r w:rsidR="00D07306">
        <w:rPr>
          <w:rFonts w:ascii="Times New Roman" w:hAnsi="Times New Roman" w:cs="Times New Roman"/>
          <w:noProof/>
          <w:sz w:val="36"/>
          <w:szCs w:val="36"/>
          <w:lang w:val="pt-PT"/>
        </w:rPr>
        <w:t xml:space="preserve"> – </w:t>
      </w:r>
      <w:r w:rsidR="006C4FCA">
        <w:rPr>
          <w:rFonts w:ascii="Times New Roman" w:hAnsi="Times New Roman" w:cs="Times New Roman"/>
          <w:noProof/>
          <w:sz w:val="36"/>
          <w:szCs w:val="36"/>
          <w:lang w:val="pt-PT"/>
        </w:rPr>
        <w:t>LEI</w:t>
      </w:r>
    </w:p>
    <w:p w14:paraId="68B6915C" w14:textId="78A06971" w:rsidR="007827AB" w:rsidRPr="00E92D39" w:rsidRDefault="007827AB" w:rsidP="00094C3E">
      <w:pPr>
        <w:spacing w:line="276" w:lineRule="auto"/>
        <w:jc w:val="center"/>
        <w:rPr>
          <w:rFonts w:ascii="Times New Roman" w:hAnsi="Times New Roman" w:cs="Times New Roman"/>
          <w:noProof/>
          <w:sz w:val="36"/>
          <w:szCs w:val="36"/>
          <w:lang w:val="pt-PT"/>
        </w:rPr>
      </w:pPr>
      <w:r w:rsidRPr="00E92D39">
        <w:rPr>
          <w:rFonts w:ascii="Times New Roman" w:hAnsi="Times New Roman" w:cs="Times New Roman"/>
          <w:noProof/>
          <w:sz w:val="36"/>
          <w:szCs w:val="36"/>
          <w:lang w:val="pt-PT"/>
        </w:rPr>
        <w:t xml:space="preserve">José </w:t>
      </w:r>
      <w:r w:rsidR="006C4FCA">
        <w:rPr>
          <w:rFonts w:ascii="Times New Roman" w:hAnsi="Times New Roman" w:cs="Times New Roman"/>
          <w:noProof/>
          <w:sz w:val="36"/>
          <w:szCs w:val="36"/>
          <w:lang w:val="pt-PT"/>
        </w:rPr>
        <w:t xml:space="preserve">Fernando Esteves de </w:t>
      </w:r>
      <w:r w:rsidRPr="00E92D39">
        <w:rPr>
          <w:rFonts w:ascii="Times New Roman" w:hAnsi="Times New Roman" w:cs="Times New Roman"/>
          <w:noProof/>
          <w:sz w:val="36"/>
          <w:szCs w:val="36"/>
          <w:lang w:val="pt-PT"/>
        </w:rPr>
        <w:t>Almeida nº 2019129077</w:t>
      </w:r>
      <w:r w:rsidR="00D07306">
        <w:rPr>
          <w:rFonts w:ascii="Times New Roman" w:hAnsi="Times New Roman" w:cs="Times New Roman"/>
          <w:noProof/>
          <w:sz w:val="36"/>
          <w:szCs w:val="36"/>
          <w:lang w:val="pt-PT"/>
        </w:rPr>
        <w:t xml:space="preserve"> – </w:t>
      </w:r>
      <w:r w:rsidR="006C4FCA">
        <w:rPr>
          <w:rFonts w:ascii="Times New Roman" w:hAnsi="Times New Roman" w:cs="Times New Roman"/>
          <w:noProof/>
          <w:sz w:val="36"/>
          <w:szCs w:val="36"/>
          <w:lang w:val="pt-PT"/>
        </w:rPr>
        <w:t>LEICE</w:t>
      </w:r>
    </w:p>
    <w:p w14:paraId="30DFBD73" w14:textId="512EE9A1" w:rsidR="00201FA0" w:rsidRPr="00E92D39" w:rsidRDefault="007827AB" w:rsidP="00094C3E">
      <w:pPr>
        <w:spacing w:line="276" w:lineRule="auto"/>
        <w:jc w:val="center"/>
        <w:rPr>
          <w:rFonts w:ascii="Times New Roman" w:hAnsi="Times New Roman" w:cs="Times New Roman"/>
          <w:noProof/>
          <w:sz w:val="36"/>
          <w:szCs w:val="36"/>
          <w:lang w:val="pt-PT"/>
        </w:rPr>
      </w:pPr>
      <w:r w:rsidRPr="00E92D39">
        <w:rPr>
          <w:rFonts w:ascii="Times New Roman" w:hAnsi="Times New Roman" w:cs="Times New Roman"/>
          <w:noProof/>
          <w:sz w:val="36"/>
          <w:szCs w:val="36"/>
          <w:lang w:val="pt-PT"/>
        </w:rPr>
        <w:t>Pedro Rodrigues nº2019136525</w:t>
      </w:r>
      <w:r w:rsidR="006C4FCA">
        <w:rPr>
          <w:rFonts w:ascii="Times New Roman" w:hAnsi="Times New Roman" w:cs="Times New Roman"/>
          <w:noProof/>
          <w:sz w:val="36"/>
          <w:szCs w:val="36"/>
          <w:lang w:val="pt-PT"/>
        </w:rPr>
        <w:t xml:space="preserve"> – LEICE</w:t>
      </w:r>
    </w:p>
    <w:p w14:paraId="3E6A751D" w14:textId="0E409DD1" w:rsidR="004D7DFA" w:rsidRPr="00E92D39" w:rsidRDefault="004D7DFA" w:rsidP="00094C3E">
      <w:pPr>
        <w:spacing w:line="276" w:lineRule="auto"/>
        <w:ind w:left="1440"/>
        <w:jc w:val="center"/>
        <w:rPr>
          <w:rFonts w:ascii="Times New Roman" w:hAnsi="Times New Roman" w:cs="Times New Roman"/>
          <w:noProof/>
          <w:sz w:val="36"/>
          <w:szCs w:val="36"/>
          <w:lang w:val="pt-PT"/>
        </w:rPr>
      </w:pPr>
    </w:p>
    <w:p w14:paraId="5FF30928" w14:textId="77777777" w:rsidR="00E92D39" w:rsidRPr="00E92D39" w:rsidRDefault="00E92D39" w:rsidP="00094C3E">
      <w:pPr>
        <w:spacing w:line="276" w:lineRule="auto"/>
        <w:ind w:left="1440"/>
        <w:jc w:val="center"/>
        <w:rPr>
          <w:rFonts w:ascii="Times New Roman" w:hAnsi="Times New Roman" w:cs="Times New Roman"/>
          <w:noProof/>
          <w:sz w:val="36"/>
          <w:szCs w:val="36"/>
          <w:lang w:val="pt-PT"/>
        </w:rPr>
      </w:pPr>
    </w:p>
    <w:p w14:paraId="0EAAD625" w14:textId="1C227786" w:rsidR="001514C9" w:rsidRPr="00E92D39" w:rsidRDefault="004D7DFA" w:rsidP="00094C3E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E92D39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Coimbra, </w:t>
      </w:r>
      <w:r w:rsidR="003C1AEB">
        <w:rPr>
          <w:rFonts w:ascii="Times New Roman" w:hAnsi="Times New Roman" w:cs="Times New Roman"/>
          <w:noProof/>
          <w:sz w:val="24"/>
          <w:szCs w:val="24"/>
          <w:lang w:val="pt-PT"/>
        </w:rPr>
        <w:t>09</w:t>
      </w:r>
      <w:r w:rsidRPr="00E92D39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de Maio de 2020</w:t>
      </w:r>
    </w:p>
    <w:p w14:paraId="1381BD5B" w14:textId="7BE90DC1" w:rsidR="00583589" w:rsidRPr="00C22E19" w:rsidRDefault="00583589" w:rsidP="00094C3E">
      <w:pPr>
        <w:spacing w:line="276" w:lineRule="auto"/>
        <w:rPr>
          <w:rFonts w:ascii="Times New Roman" w:hAnsi="Times New Roman" w:cs="Times New Roman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467972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809D5A" w14:textId="60116E91" w:rsidR="00094C3E" w:rsidRDefault="00BD3A30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BD3A30">
            <w:rPr>
              <w:rFonts w:ascii="Times New Roman" w:hAnsi="Times New Roman" w:cs="Times New Roman"/>
              <w:sz w:val="36"/>
              <w:szCs w:val="36"/>
            </w:rPr>
            <w:t>Índice</w:t>
          </w:r>
        </w:p>
        <w:p w14:paraId="17CB9AB4" w14:textId="77777777" w:rsidR="00DF4FA7" w:rsidRPr="00DF4FA7" w:rsidRDefault="00DF4FA7" w:rsidP="00DF4FA7">
          <w:pPr>
            <w:rPr>
              <w:lang w:val="pt-PT" w:eastAsia="pt-PT"/>
            </w:rPr>
          </w:pPr>
        </w:p>
        <w:p w14:paraId="5C0F2C80" w14:textId="33590AE2" w:rsidR="00EE00EA" w:rsidRDefault="00094C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BD3A30">
            <w:rPr>
              <w:rFonts w:ascii="Times New Roman" w:hAnsi="Times New Roman" w:cs="Times New Roman"/>
            </w:rPr>
            <w:fldChar w:fldCharType="begin"/>
          </w:r>
          <w:r w:rsidRPr="00BD3A30">
            <w:rPr>
              <w:rFonts w:ascii="Times New Roman" w:hAnsi="Times New Roman" w:cs="Times New Roman"/>
            </w:rPr>
            <w:instrText xml:space="preserve"> TOC \o "1-3" \h \z \u </w:instrText>
          </w:r>
          <w:r w:rsidRPr="00BD3A30">
            <w:rPr>
              <w:rFonts w:ascii="Times New Roman" w:hAnsi="Times New Roman" w:cs="Times New Roman"/>
            </w:rPr>
            <w:fldChar w:fldCharType="separate"/>
          </w:r>
          <w:hyperlink w:anchor="_Toc41087377" w:history="1">
            <w:r w:rsidR="00EE00EA" w:rsidRPr="007661CC">
              <w:rPr>
                <w:rStyle w:val="Hyperlink"/>
                <w:rFonts w:cs="Times New Roman"/>
                <w:noProof/>
                <w:lang w:val="pt-PT"/>
              </w:rPr>
              <w:t>1.</w:t>
            </w:r>
            <w:r w:rsidR="00892E5E">
              <w:rPr>
                <w:rFonts w:eastAsiaTheme="minorEastAsia"/>
                <w:noProof/>
              </w:rPr>
              <w:t xml:space="preserve"> </w:t>
            </w:r>
            <w:r w:rsidR="00EE00EA" w:rsidRPr="007661CC">
              <w:rPr>
                <w:rStyle w:val="Hyperlink"/>
                <w:rFonts w:cs="Times New Roman"/>
                <w:noProof/>
                <w:lang w:val="pt-PT"/>
              </w:rPr>
              <w:t>Introdução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77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3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4D2B0623" w14:textId="42C4A23E" w:rsidR="00EE00EA" w:rsidRDefault="003D2D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87378" w:history="1">
            <w:r w:rsidR="00EE00EA" w:rsidRPr="007661CC">
              <w:rPr>
                <w:rStyle w:val="Hyperlink"/>
                <w:rFonts w:cs="Times New Roman"/>
                <w:noProof/>
                <w:lang w:val="pt-PT"/>
              </w:rPr>
              <w:t>1.1 Enunciado da atividade proposta e interpretação do mesmo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78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3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06974C2D" w14:textId="171ADE94" w:rsidR="00EE00EA" w:rsidRDefault="003D2D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87379" w:history="1">
            <w:r w:rsidR="00EE00EA" w:rsidRPr="007661CC">
              <w:rPr>
                <w:rStyle w:val="Hyperlink"/>
                <w:noProof/>
                <w:lang w:val="pt-PT"/>
              </w:rPr>
              <w:t>2.</w:t>
            </w:r>
            <w:r w:rsidR="00892E5E">
              <w:rPr>
                <w:rFonts w:eastAsiaTheme="minorEastAsia"/>
                <w:noProof/>
              </w:rPr>
              <w:t xml:space="preserve"> </w:t>
            </w:r>
            <w:r w:rsidR="00EE00EA" w:rsidRPr="007661CC">
              <w:rPr>
                <w:rStyle w:val="Hyperlink"/>
                <w:noProof/>
                <w:lang w:val="pt-PT"/>
              </w:rPr>
              <w:t>Métodos Numéricos para resolução de Sistemas de ED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79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5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75521D8E" w14:textId="782CC690" w:rsidR="00EE00EA" w:rsidRDefault="003D2D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87380" w:history="1">
            <w:r w:rsidR="00EE00EA" w:rsidRPr="007661CC">
              <w:rPr>
                <w:rStyle w:val="Hyperlink"/>
                <w:noProof/>
                <w:lang w:val="pt-PT"/>
              </w:rPr>
              <w:t>2.0 Cálculo do Passo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80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5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6A44CE2A" w14:textId="7971ADA0" w:rsidR="00EE00EA" w:rsidRDefault="003D2D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87381" w:history="1">
            <w:r w:rsidR="00EE00EA" w:rsidRPr="007661CC">
              <w:rPr>
                <w:rStyle w:val="Hyperlink"/>
                <w:noProof/>
                <w:lang w:val="pt-PT"/>
              </w:rPr>
              <w:t>2.1 Método de Euler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81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6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6CA60B94" w14:textId="2B73D911" w:rsidR="00EE00EA" w:rsidRDefault="003D2D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87382" w:history="1">
            <w:r w:rsidR="00EE00EA" w:rsidRPr="007661CC">
              <w:rPr>
                <w:rStyle w:val="Hyperlink"/>
                <w:noProof/>
                <w:lang w:val="pt-PT"/>
              </w:rPr>
              <w:t>2.1.1 Fórmulas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82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6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3917234E" w14:textId="24F36CFC" w:rsidR="00EE00EA" w:rsidRDefault="003D2D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87383" w:history="1">
            <w:r w:rsidR="00EE00EA" w:rsidRPr="007661CC">
              <w:rPr>
                <w:rStyle w:val="Hyperlink"/>
                <w:noProof/>
              </w:rPr>
              <w:t>2.1.2 Algoritmo/Função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83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8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47B22899" w14:textId="636425F7" w:rsidR="00EE00EA" w:rsidRDefault="003D2D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87384" w:history="1">
            <w:r w:rsidR="00EE00EA" w:rsidRPr="007661CC">
              <w:rPr>
                <w:rStyle w:val="Hyperlink"/>
                <w:noProof/>
                <w:lang w:val="pt-PT"/>
              </w:rPr>
              <w:t>2.2 Método de Euler Melhorado ou Modificado (Método de Heun)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84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9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18CC5771" w14:textId="7ECE36E5" w:rsidR="00EE00EA" w:rsidRDefault="003D2D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87385" w:history="1">
            <w:r w:rsidR="00EE00EA" w:rsidRPr="007661CC">
              <w:rPr>
                <w:rStyle w:val="Hyperlink"/>
                <w:noProof/>
                <w:lang w:val="pt-PT"/>
              </w:rPr>
              <w:t>2.2.1 Fórmulas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85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9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72434611" w14:textId="3B0276C8" w:rsidR="00EE00EA" w:rsidRDefault="003D2D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87386" w:history="1">
            <w:r w:rsidR="00EE00EA" w:rsidRPr="007661CC">
              <w:rPr>
                <w:rStyle w:val="Hyperlink"/>
                <w:noProof/>
                <w:lang w:val="pt-PT"/>
              </w:rPr>
              <w:t>2.2.2 Algoritmo/Função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86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13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19E3E6F9" w14:textId="6F43C46D" w:rsidR="00EE00EA" w:rsidRDefault="003D2D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87387" w:history="1">
            <w:r w:rsidR="00EE00EA" w:rsidRPr="007661CC">
              <w:rPr>
                <w:rStyle w:val="Hyperlink"/>
                <w:noProof/>
                <w:lang w:val="pt-PT"/>
              </w:rPr>
              <w:t>2.3 Método de Runge-Kutta de Ordem 2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87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14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5720AE68" w14:textId="127BE709" w:rsidR="00EE00EA" w:rsidRDefault="003D2D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87388" w:history="1">
            <w:r w:rsidR="00EE00EA" w:rsidRPr="007661CC">
              <w:rPr>
                <w:rStyle w:val="Hyperlink"/>
                <w:noProof/>
                <w:lang w:val="pt-PT"/>
              </w:rPr>
              <w:t>2.3.1 Fórmulas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88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14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1BCF9E5B" w14:textId="62574623" w:rsidR="00EE00EA" w:rsidRDefault="003D2D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87389" w:history="1">
            <w:r w:rsidR="00EE00EA" w:rsidRPr="007661CC">
              <w:rPr>
                <w:rStyle w:val="Hyperlink"/>
                <w:noProof/>
                <w:lang w:val="pt-PT"/>
              </w:rPr>
              <w:t>2.3.2 Algoritmo/Função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89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18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06FAC2FB" w14:textId="426FF132" w:rsidR="00EE00EA" w:rsidRDefault="003D2D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87390" w:history="1">
            <w:r w:rsidR="00EE00EA" w:rsidRPr="007661CC">
              <w:rPr>
                <w:rStyle w:val="Hyperlink"/>
                <w:noProof/>
                <w:lang w:val="pt-PT"/>
              </w:rPr>
              <w:t>2.4 Método de Runge-Kutta de Ordem 4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90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19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5D16DA51" w14:textId="5D2262DF" w:rsidR="00EE00EA" w:rsidRDefault="003D2D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87391" w:history="1">
            <w:r w:rsidR="00EE00EA" w:rsidRPr="007661CC">
              <w:rPr>
                <w:rStyle w:val="Hyperlink"/>
                <w:noProof/>
                <w:lang w:val="pt-PT"/>
              </w:rPr>
              <w:t>2.4.1 Fórmulas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91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19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50C24C09" w14:textId="42D826D7" w:rsidR="00EE00EA" w:rsidRDefault="003D2D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87392" w:history="1">
            <w:r w:rsidR="00EE00EA" w:rsidRPr="007661CC">
              <w:rPr>
                <w:rStyle w:val="Hyperlink"/>
                <w:noProof/>
                <w:lang w:val="pt-PT"/>
              </w:rPr>
              <w:t>2.4.2 Algoritmo/Função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92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25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48EBE3B7" w14:textId="27657293" w:rsidR="00EE00EA" w:rsidRDefault="003D2D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87393" w:history="1">
            <w:r w:rsidR="00EE00EA" w:rsidRPr="007661CC">
              <w:rPr>
                <w:rStyle w:val="Hyperlink"/>
                <w:noProof/>
                <w:lang w:val="pt-PT"/>
              </w:rPr>
              <w:t>3.</w:t>
            </w:r>
            <w:r w:rsidR="00892E5E">
              <w:rPr>
                <w:rFonts w:eastAsiaTheme="minorEastAsia"/>
                <w:noProof/>
              </w:rPr>
              <w:t xml:space="preserve"> </w:t>
            </w:r>
            <w:r w:rsidR="00EE00EA" w:rsidRPr="007661CC">
              <w:rPr>
                <w:rStyle w:val="Hyperlink"/>
                <w:noProof/>
                <w:lang w:val="pt-PT"/>
              </w:rPr>
              <w:t>Exemplos de aplicação e teste dos métodos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93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26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1C8BB348" w14:textId="123148EF" w:rsidR="00EE00EA" w:rsidRDefault="003D2D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87394" w:history="1">
            <w:r w:rsidR="00EE00EA" w:rsidRPr="007661CC">
              <w:rPr>
                <w:rStyle w:val="Hyperlink"/>
                <w:noProof/>
                <w:lang w:val="pt-PT"/>
              </w:rPr>
              <w:t>3.1 Algoritmo de Resolução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94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26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366995CB" w14:textId="2DBD3ED5" w:rsidR="00EE00EA" w:rsidRDefault="003D2D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87395" w:history="1">
            <w:r w:rsidR="00EE00EA" w:rsidRPr="007661CC">
              <w:rPr>
                <w:rStyle w:val="Hyperlink"/>
                <w:noProof/>
                <w:lang w:val="pt-PT"/>
              </w:rPr>
              <w:t>3.2 Problema do Pêndulo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95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27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0BA44EE9" w14:textId="26404E30" w:rsidR="00EE00EA" w:rsidRDefault="003D2D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87396" w:history="1">
            <w:r w:rsidR="00EE00EA" w:rsidRPr="007661CC">
              <w:rPr>
                <w:rStyle w:val="Hyperlink"/>
                <w:noProof/>
                <w:lang w:val="pt-PT"/>
              </w:rPr>
              <w:t>3.2 Movimento Livre Amortecido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96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30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39740308" w14:textId="4253CE1B" w:rsidR="00EE00EA" w:rsidRDefault="003D2D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87397" w:history="1">
            <w:r w:rsidR="00EE00EA" w:rsidRPr="007661CC">
              <w:rPr>
                <w:rStyle w:val="Hyperlink"/>
                <w:noProof/>
                <w:lang w:val="pt-PT"/>
              </w:rPr>
              <w:t>3.3</w:t>
            </w:r>
            <w:r w:rsidR="00892E5E">
              <w:rPr>
                <w:rFonts w:eastAsiaTheme="minorEastAsia"/>
                <w:noProof/>
              </w:rPr>
              <w:t xml:space="preserve"> </w:t>
            </w:r>
            <w:r w:rsidR="00EE00EA" w:rsidRPr="007661CC">
              <w:rPr>
                <w:rStyle w:val="Hyperlink"/>
                <w:noProof/>
                <w:lang w:val="pt-PT"/>
              </w:rPr>
              <w:t>Modelo Vibratório Mecânico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97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32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32A52133" w14:textId="18041727" w:rsidR="00EE00EA" w:rsidRDefault="003D2D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87398" w:history="1">
            <w:r w:rsidR="00EE00EA" w:rsidRPr="007661CC">
              <w:rPr>
                <w:rStyle w:val="Hyperlink"/>
                <w:noProof/>
                <w:lang w:val="pt-PT"/>
              </w:rPr>
              <w:t>3.4</w:t>
            </w:r>
            <w:r w:rsidR="00892E5E">
              <w:rPr>
                <w:rFonts w:eastAsiaTheme="minorEastAsia"/>
                <w:noProof/>
              </w:rPr>
              <w:t xml:space="preserve"> </w:t>
            </w:r>
            <w:r w:rsidR="00EE00EA" w:rsidRPr="007661CC">
              <w:rPr>
                <w:rStyle w:val="Hyperlink"/>
                <w:noProof/>
                <w:lang w:val="pt-PT"/>
              </w:rPr>
              <w:t>Movimento Harmónico Simples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98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34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03F76C76" w14:textId="39B26541" w:rsidR="00EE00EA" w:rsidRDefault="003D2D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87399" w:history="1">
            <w:r w:rsidR="00EE00EA" w:rsidRPr="007661CC">
              <w:rPr>
                <w:rStyle w:val="Hyperlink"/>
                <w:noProof/>
                <w:lang w:val="pt-PT"/>
              </w:rPr>
              <w:t>3.5</w:t>
            </w:r>
            <w:r w:rsidR="00892E5E">
              <w:rPr>
                <w:rFonts w:eastAsiaTheme="minorEastAsia"/>
                <w:noProof/>
              </w:rPr>
              <w:t xml:space="preserve"> </w:t>
            </w:r>
            <w:r w:rsidR="00EE00EA" w:rsidRPr="007661CC">
              <w:rPr>
                <w:rStyle w:val="Hyperlink"/>
                <w:noProof/>
                <w:lang w:val="pt-PT"/>
              </w:rPr>
              <w:t>Circuitos Elétricos em Série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399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36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4608908E" w14:textId="6A22831A" w:rsidR="00EE00EA" w:rsidRDefault="003D2D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87400" w:history="1">
            <w:r w:rsidR="00EE00EA" w:rsidRPr="007661CC">
              <w:rPr>
                <w:rStyle w:val="Hyperlink"/>
                <w:noProof/>
                <w:lang w:val="pt-PT"/>
              </w:rPr>
              <w:t>4.</w:t>
            </w:r>
            <w:r w:rsidR="00EE00EA">
              <w:rPr>
                <w:rFonts w:eastAsiaTheme="minorEastAsia"/>
                <w:noProof/>
              </w:rPr>
              <w:t xml:space="preserve"> </w:t>
            </w:r>
            <w:r w:rsidR="00EE00EA" w:rsidRPr="007661CC">
              <w:rPr>
                <w:rStyle w:val="Hyperlink"/>
                <w:noProof/>
                <w:lang w:val="pt-PT"/>
              </w:rPr>
              <w:t>Conclusão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400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38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519E7F70" w14:textId="236777A0" w:rsidR="00EE00EA" w:rsidRDefault="003D2D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87401" w:history="1">
            <w:r w:rsidR="00EE00EA" w:rsidRPr="007661CC">
              <w:rPr>
                <w:rStyle w:val="Hyperlink"/>
                <w:noProof/>
                <w:lang w:val="pt-PT"/>
              </w:rPr>
              <w:t>5.Anexos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401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39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488BBC16" w14:textId="071E7B4A" w:rsidR="00EE00EA" w:rsidRDefault="003D2D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87402" w:history="1">
            <w:r w:rsidR="00EE00EA">
              <w:rPr>
                <w:rStyle w:val="Hyperlink"/>
                <w:noProof/>
              </w:rPr>
              <w:t>6</w:t>
            </w:r>
            <w:r w:rsidR="00EE00EA" w:rsidRPr="007661CC">
              <w:rPr>
                <w:rStyle w:val="Hyperlink"/>
                <w:noProof/>
              </w:rPr>
              <w:t>.</w:t>
            </w:r>
            <w:r w:rsidR="00EE00EA">
              <w:rPr>
                <w:rFonts w:eastAsiaTheme="minorEastAsia"/>
                <w:noProof/>
              </w:rPr>
              <w:t xml:space="preserve"> </w:t>
            </w:r>
            <w:r w:rsidR="00EE00EA" w:rsidRPr="007661CC">
              <w:rPr>
                <w:rStyle w:val="Hyperlink"/>
                <w:noProof/>
              </w:rPr>
              <w:t>Bibliografia</w:t>
            </w:r>
            <w:r w:rsidR="00EE00EA">
              <w:rPr>
                <w:noProof/>
                <w:webHidden/>
              </w:rPr>
              <w:tab/>
            </w:r>
            <w:r w:rsidR="00EE00EA">
              <w:rPr>
                <w:noProof/>
                <w:webHidden/>
              </w:rPr>
              <w:fldChar w:fldCharType="begin"/>
            </w:r>
            <w:r w:rsidR="00EE00EA">
              <w:rPr>
                <w:noProof/>
                <w:webHidden/>
              </w:rPr>
              <w:instrText xml:space="preserve"> PAGEREF _Toc41087402 \h </w:instrText>
            </w:r>
            <w:r w:rsidR="00EE00EA">
              <w:rPr>
                <w:noProof/>
                <w:webHidden/>
              </w:rPr>
            </w:r>
            <w:r w:rsidR="00EE00EA">
              <w:rPr>
                <w:noProof/>
                <w:webHidden/>
              </w:rPr>
              <w:fldChar w:fldCharType="separate"/>
            </w:r>
            <w:r w:rsidR="00EE00EA">
              <w:rPr>
                <w:noProof/>
                <w:webHidden/>
              </w:rPr>
              <w:t>42</w:t>
            </w:r>
            <w:r w:rsidR="00EE00EA">
              <w:rPr>
                <w:noProof/>
                <w:webHidden/>
              </w:rPr>
              <w:fldChar w:fldCharType="end"/>
            </w:r>
          </w:hyperlink>
        </w:p>
        <w:p w14:paraId="2D214C81" w14:textId="33BB6E03" w:rsidR="00094C3E" w:rsidRDefault="00094C3E">
          <w:r w:rsidRPr="00BD3A3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18509A3" w14:textId="3C1E1297" w:rsidR="003C1AEB" w:rsidRDefault="003C1AEB" w:rsidP="00583589">
      <w:pPr>
        <w:rPr>
          <w:rFonts w:ascii="Times New Roman" w:hAnsi="Times New Roman" w:cs="Times New Roman"/>
        </w:rPr>
      </w:pPr>
    </w:p>
    <w:p w14:paraId="68BBF688" w14:textId="77777777" w:rsidR="00094C3E" w:rsidRDefault="00094C3E" w:rsidP="00583589">
      <w:pPr>
        <w:rPr>
          <w:rFonts w:ascii="Times New Roman" w:hAnsi="Times New Roman" w:cs="Times New Roman"/>
        </w:rPr>
      </w:pPr>
    </w:p>
    <w:p w14:paraId="393BD561" w14:textId="77777777" w:rsidR="00BD3A30" w:rsidRPr="00095B43" w:rsidRDefault="00BD3A30" w:rsidP="004A118F">
      <w:pPr>
        <w:spacing w:line="276" w:lineRule="auto"/>
        <w:rPr>
          <w:rFonts w:ascii="Times New Roman" w:hAnsi="Times New Roman" w:cs="Times New Roman"/>
        </w:rPr>
      </w:pPr>
    </w:p>
    <w:p w14:paraId="339F5394" w14:textId="1CAAC455" w:rsidR="003F4F6F" w:rsidRPr="00FD7ED9" w:rsidRDefault="008271EE" w:rsidP="004A118F">
      <w:pPr>
        <w:pStyle w:val="Heading1"/>
        <w:numPr>
          <w:ilvl w:val="0"/>
          <w:numId w:val="26"/>
        </w:numPr>
        <w:spacing w:line="276" w:lineRule="auto"/>
        <w:rPr>
          <w:rFonts w:cs="Times New Roman"/>
          <w:lang w:val="pt-PT"/>
        </w:rPr>
      </w:pPr>
      <w:r>
        <w:rPr>
          <w:rFonts w:cs="Times New Roman"/>
          <w:lang w:val="pt-PT"/>
        </w:rPr>
        <w:t xml:space="preserve"> </w:t>
      </w:r>
      <w:bookmarkStart w:id="1" w:name="_Toc39147950"/>
      <w:bookmarkStart w:id="2" w:name="_Toc41087377"/>
      <w:r w:rsidR="003F4F6F" w:rsidRPr="00FD7ED9">
        <w:rPr>
          <w:rFonts w:cs="Times New Roman"/>
          <w:lang w:val="pt-PT"/>
        </w:rPr>
        <w:t>Introdução</w:t>
      </w:r>
      <w:bookmarkEnd w:id="1"/>
      <w:bookmarkEnd w:id="2"/>
    </w:p>
    <w:p w14:paraId="0BFEFB09" w14:textId="390C3C57" w:rsidR="00782286" w:rsidRPr="006C4FCA" w:rsidRDefault="00782286" w:rsidP="004A118F">
      <w:pPr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06A0893C" w14:textId="5B3E33A7" w:rsidR="003F4F6F" w:rsidRPr="00782286" w:rsidRDefault="00C54BAE" w:rsidP="004A118F">
      <w:pPr>
        <w:pStyle w:val="Heading2"/>
        <w:spacing w:line="276" w:lineRule="auto"/>
        <w:rPr>
          <w:rFonts w:cs="Times New Roman"/>
          <w:noProof/>
          <w:lang w:val="pt-PT"/>
        </w:rPr>
      </w:pPr>
      <w:bookmarkStart w:id="3" w:name="_Toc39147951"/>
      <w:bookmarkStart w:id="4" w:name="_Toc41087378"/>
      <w:r>
        <w:rPr>
          <w:noProof/>
          <w:lang w:val="pt-PT"/>
        </w:rPr>
        <w:drawing>
          <wp:anchor distT="0" distB="0" distL="114300" distR="114300" simplePos="0" relativeHeight="251919360" behindDoc="1" locked="0" layoutInCell="1" allowOverlap="1" wp14:anchorId="128E87B0" wp14:editId="1859F7B6">
            <wp:simplePos x="0" y="0"/>
            <wp:positionH relativeFrom="margin">
              <wp:align>center</wp:align>
            </wp:positionH>
            <wp:positionV relativeFrom="paragraph">
              <wp:posOffset>772795</wp:posOffset>
            </wp:positionV>
            <wp:extent cx="6495909" cy="3943350"/>
            <wp:effectExtent l="0" t="0" r="635" b="0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222" name="Imagem 22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Enunci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909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FA0" w:rsidRPr="00782286">
        <w:rPr>
          <w:rFonts w:cs="Times New Roman"/>
          <w:noProof/>
          <w:lang w:val="pt-PT"/>
        </w:rPr>
        <w:t>1.1 Enunciado da atividade proposta e interpretação do mesmo</w:t>
      </w:r>
      <w:bookmarkEnd w:id="3"/>
      <w:bookmarkEnd w:id="4"/>
    </w:p>
    <w:p w14:paraId="5BC86667" w14:textId="77777777" w:rsidR="00D67DC6" w:rsidRDefault="00D67DC6" w:rsidP="004A118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76FB86D8" w14:textId="77777777" w:rsidR="00956F4A" w:rsidRDefault="00E77972" w:rsidP="004A118F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6C4FCA">
        <w:rPr>
          <w:rFonts w:ascii="Times New Roman" w:hAnsi="Times New Roman" w:cs="Times New Roman"/>
          <w:sz w:val="26"/>
          <w:szCs w:val="26"/>
          <w:lang w:val="pt-PT"/>
        </w:rPr>
        <w:t xml:space="preserve">Este trabalho surge </w:t>
      </w:r>
      <w:r w:rsidR="008C777C">
        <w:rPr>
          <w:rFonts w:ascii="Times New Roman" w:hAnsi="Times New Roman" w:cs="Times New Roman"/>
          <w:sz w:val="26"/>
          <w:szCs w:val="26"/>
          <w:lang w:val="pt-PT"/>
        </w:rPr>
        <w:t>n</w:t>
      </w:r>
      <w:r w:rsidRPr="006C4FCA">
        <w:rPr>
          <w:rFonts w:ascii="Times New Roman" w:hAnsi="Times New Roman" w:cs="Times New Roman"/>
          <w:sz w:val="26"/>
          <w:szCs w:val="26"/>
          <w:lang w:val="pt-PT"/>
        </w:rPr>
        <w:t>o âmbito da unidade curricular de Análise Matemática 2</w:t>
      </w:r>
      <w:r w:rsidR="00BD2B59">
        <w:rPr>
          <w:rFonts w:ascii="Times New Roman" w:hAnsi="Times New Roman" w:cs="Times New Roman"/>
          <w:sz w:val="26"/>
          <w:szCs w:val="26"/>
          <w:lang w:val="pt-PT"/>
        </w:rPr>
        <w:t xml:space="preserve"> – Matemática Computacional</w:t>
      </w:r>
      <w:r w:rsidRPr="006C4FCA">
        <w:rPr>
          <w:rFonts w:ascii="Times New Roman" w:hAnsi="Times New Roman" w:cs="Times New Roman"/>
          <w:sz w:val="26"/>
          <w:szCs w:val="26"/>
          <w:lang w:val="pt-PT"/>
        </w:rPr>
        <w:t xml:space="preserve"> do curso de Engenharia Informática do Instituto Superior de Engenharia de Coimbra</w:t>
      </w:r>
      <w:r w:rsidR="00AA497D">
        <w:rPr>
          <w:rFonts w:ascii="Times New Roman" w:hAnsi="Times New Roman" w:cs="Times New Roman"/>
          <w:sz w:val="26"/>
          <w:szCs w:val="26"/>
          <w:lang w:val="pt-PT"/>
        </w:rPr>
        <w:t xml:space="preserve"> e</w:t>
      </w:r>
      <w:r w:rsidRPr="006C4FCA">
        <w:rPr>
          <w:rFonts w:ascii="Times New Roman" w:hAnsi="Times New Roman" w:cs="Times New Roman"/>
          <w:sz w:val="26"/>
          <w:szCs w:val="26"/>
          <w:lang w:val="pt-PT"/>
        </w:rPr>
        <w:t xml:space="preserve"> consiste n</w:t>
      </w:r>
      <w:r w:rsidR="00B5785B">
        <w:rPr>
          <w:rFonts w:ascii="Times New Roman" w:hAnsi="Times New Roman" w:cs="Times New Roman"/>
          <w:sz w:val="26"/>
          <w:szCs w:val="26"/>
          <w:lang w:val="pt-PT"/>
        </w:rPr>
        <w:t>a redefinição e adaptação das funções implementadas anteriormente na Atividade01</w:t>
      </w:r>
      <w:r w:rsidR="00D74559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B5785B">
        <w:rPr>
          <w:rFonts w:ascii="Times New Roman" w:hAnsi="Times New Roman" w:cs="Times New Roman"/>
          <w:sz w:val="26"/>
          <w:szCs w:val="26"/>
          <w:lang w:val="pt-PT"/>
        </w:rPr>
        <w:t>(</w:t>
      </w:r>
      <w:r w:rsidRPr="006C4FCA">
        <w:rPr>
          <w:rFonts w:ascii="Times New Roman" w:hAnsi="Times New Roman" w:cs="Times New Roman"/>
          <w:sz w:val="26"/>
          <w:szCs w:val="26"/>
          <w:lang w:val="pt-PT"/>
        </w:rPr>
        <w:t>Métodos Numéricos para a resolução de Equações Diferenciais</w:t>
      </w:r>
      <w:r w:rsidR="00B5785B">
        <w:rPr>
          <w:rFonts w:ascii="Times New Roman" w:hAnsi="Times New Roman" w:cs="Times New Roman"/>
          <w:sz w:val="26"/>
          <w:szCs w:val="26"/>
          <w:lang w:val="pt-PT"/>
        </w:rPr>
        <w:t xml:space="preserve"> Ordinárias (EDO) e Problemas de Valor Inicial (PVI))</w:t>
      </w:r>
      <w:r w:rsidR="00707FD5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B5785B">
        <w:rPr>
          <w:rFonts w:ascii="Times New Roman" w:hAnsi="Times New Roman" w:cs="Times New Roman"/>
          <w:sz w:val="26"/>
          <w:szCs w:val="26"/>
          <w:lang w:val="pt-PT"/>
        </w:rPr>
        <w:t xml:space="preserve">para a resolução de Sistemas de Equações Diferenciais </w:t>
      </w:r>
      <w:r w:rsidR="00707FD5" w:rsidRPr="00707FD5">
        <w:rPr>
          <w:rFonts w:ascii="Times New Roman" w:hAnsi="Times New Roman" w:cs="Times New Roman"/>
          <w:sz w:val="26"/>
          <w:szCs w:val="26"/>
          <w:lang w:val="pt-PT"/>
        </w:rPr>
        <w:t>com condições iniciais</w:t>
      </w:r>
      <w:r w:rsidR="00B5785B">
        <w:rPr>
          <w:rFonts w:ascii="Times New Roman" w:hAnsi="Times New Roman" w:cs="Times New Roman"/>
          <w:sz w:val="26"/>
          <w:szCs w:val="26"/>
          <w:lang w:val="pt-PT"/>
        </w:rPr>
        <w:t xml:space="preserve">. </w:t>
      </w:r>
    </w:p>
    <w:p w14:paraId="4EEE8992" w14:textId="77777777" w:rsidR="00956F4A" w:rsidRDefault="00956F4A" w:rsidP="004A118F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6C57AF91" w14:textId="77777777" w:rsidR="00956F4A" w:rsidRDefault="00956F4A" w:rsidP="004A118F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1D6C4AF3" w14:textId="77777777" w:rsidR="00956F4A" w:rsidRDefault="00956F4A" w:rsidP="004A118F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13C28BDE" w14:textId="11E8A1D8" w:rsidR="00E77972" w:rsidRDefault="009849FF" w:rsidP="004A118F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Pretende-se</w:t>
      </w:r>
      <w:r w:rsidR="00B5785B">
        <w:rPr>
          <w:rFonts w:ascii="Times New Roman" w:hAnsi="Times New Roman" w:cs="Times New Roman"/>
          <w:sz w:val="26"/>
          <w:szCs w:val="26"/>
          <w:lang w:val="pt-PT"/>
        </w:rPr>
        <w:t xml:space="preserve"> a</w:t>
      </w:r>
      <w:r w:rsidR="00E77972" w:rsidRPr="006C4FCA">
        <w:rPr>
          <w:rFonts w:ascii="Times New Roman" w:hAnsi="Times New Roman" w:cs="Times New Roman"/>
          <w:sz w:val="26"/>
          <w:szCs w:val="26"/>
          <w:lang w:val="pt-PT"/>
        </w:rPr>
        <w:t xml:space="preserve"> implementação desses Métodos através do desenvolvimento de </w:t>
      </w:r>
      <w:r w:rsidR="00D67666">
        <w:rPr>
          <w:rFonts w:ascii="Times New Roman" w:hAnsi="Times New Roman" w:cs="Times New Roman"/>
          <w:sz w:val="26"/>
          <w:szCs w:val="26"/>
          <w:lang w:val="pt-PT"/>
        </w:rPr>
        <w:t>um GUI</w:t>
      </w:r>
      <w:r w:rsidR="00E77972" w:rsidRPr="006C4FCA">
        <w:rPr>
          <w:rFonts w:ascii="Times New Roman" w:hAnsi="Times New Roman" w:cs="Times New Roman"/>
          <w:sz w:val="26"/>
          <w:szCs w:val="26"/>
          <w:lang w:val="pt-PT"/>
        </w:rPr>
        <w:t xml:space="preserve"> em linguagem de programação MATLAB</w:t>
      </w:r>
      <w:r w:rsidR="00B5785B">
        <w:rPr>
          <w:rFonts w:ascii="Times New Roman" w:hAnsi="Times New Roman" w:cs="Times New Roman"/>
          <w:sz w:val="26"/>
          <w:szCs w:val="26"/>
          <w:lang w:val="pt-PT"/>
        </w:rPr>
        <w:t xml:space="preserve">, com o intuito de </w:t>
      </w:r>
      <w:r w:rsidR="00A337F0">
        <w:rPr>
          <w:rFonts w:ascii="Times New Roman" w:hAnsi="Times New Roman" w:cs="Times New Roman"/>
          <w:sz w:val="26"/>
          <w:szCs w:val="26"/>
          <w:lang w:val="pt-PT"/>
        </w:rPr>
        <w:t>resolver</w:t>
      </w:r>
      <w:r w:rsidR="00B5785B">
        <w:rPr>
          <w:rFonts w:ascii="Times New Roman" w:hAnsi="Times New Roman" w:cs="Times New Roman"/>
          <w:sz w:val="26"/>
          <w:szCs w:val="26"/>
          <w:lang w:val="pt-PT"/>
        </w:rPr>
        <w:t xml:space="preserve"> exemplos</w:t>
      </w:r>
      <w:r w:rsidR="00811801">
        <w:rPr>
          <w:rFonts w:ascii="Times New Roman" w:hAnsi="Times New Roman" w:cs="Times New Roman"/>
          <w:sz w:val="26"/>
          <w:szCs w:val="26"/>
          <w:lang w:val="pt-PT"/>
        </w:rPr>
        <w:t>/exercícios (Pêndulo, Sistemas Mecânicos Massa-Mola com amortecimento e sem amortecimento, circuitos elétricos modelados por equações de 2ª ordem, entre outros)</w:t>
      </w:r>
      <w:r w:rsidR="004B1619">
        <w:rPr>
          <w:rFonts w:ascii="Times New Roman" w:hAnsi="Times New Roman" w:cs="Times New Roman"/>
          <w:sz w:val="26"/>
          <w:szCs w:val="26"/>
          <w:lang w:val="pt-PT"/>
        </w:rPr>
        <w:t xml:space="preserve">, </w:t>
      </w:r>
      <w:r w:rsidR="0042780E">
        <w:rPr>
          <w:rFonts w:ascii="Times New Roman" w:hAnsi="Times New Roman" w:cs="Times New Roman"/>
          <w:sz w:val="26"/>
          <w:szCs w:val="26"/>
          <w:lang w:val="pt-PT"/>
        </w:rPr>
        <w:t>de modo a</w:t>
      </w:r>
      <w:r w:rsidR="00811801">
        <w:rPr>
          <w:rFonts w:ascii="Times New Roman" w:hAnsi="Times New Roman" w:cs="Times New Roman"/>
          <w:sz w:val="26"/>
          <w:szCs w:val="26"/>
          <w:lang w:val="pt-PT"/>
        </w:rPr>
        <w:t xml:space="preserve"> testar as funções implementadas. </w:t>
      </w:r>
    </w:p>
    <w:p w14:paraId="0302BB52" w14:textId="1F04D6D5" w:rsidR="00811801" w:rsidRDefault="00811801" w:rsidP="004A118F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Por fim</w:t>
      </w:r>
      <w:r w:rsidR="00C44B8D">
        <w:rPr>
          <w:rFonts w:ascii="Times New Roman" w:hAnsi="Times New Roman" w:cs="Times New Roman"/>
          <w:sz w:val="26"/>
          <w:szCs w:val="26"/>
          <w:lang w:val="pt-PT"/>
        </w:rPr>
        <w:t>, é também pretendido apresentar</w:t>
      </w:r>
      <w:r w:rsidRPr="00811801">
        <w:rPr>
          <w:rFonts w:ascii="Times New Roman" w:hAnsi="Times New Roman" w:cs="Times New Roman"/>
          <w:sz w:val="26"/>
          <w:szCs w:val="26"/>
          <w:lang w:val="pt-PT"/>
        </w:rPr>
        <w:t xml:space="preserve"> uma</w:t>
      </w:r>
      <w:r w:rsidR="00C44B8D">
        <w:rPr>
          <w:rFonts w:ascii="Times New Roman" w:hAnsi="Times New Roman" w:cs="Times New Roman"/>
          <w:sz w:val="26"/>
          <w:szCs w:val="26"/>
          <w:lang w:val="pt-PT"/>
        </w:rPr>
        <w:t xml:space="preserve"> breve</w:t>
      </w:r>
      <w:r w:rsidRPr="00811801">
        <w:rPr>
          <w:rFonts w:ascii="Times New Roman" w:hAnsi="Times New Roman" w:cs="Times New Roman"/>
          <w:sz w:val="26"/>
          <w:szCs w:val="26"/>
          <w:lang w:val="pt-PT"/>
        </w:rPr>
        <w:t xml:space="preserve"> pesquisa sobre a aplicação de equações diferenciais lineares de 2ª ordem a outros problemas em áreas da engenharia, biologia ou economia</w:t>
      </w:r>
      <w:r w:rsidR="00C44B8D">
        <w:rPr>
          <w:rFonts w:ascii="Times New Roman" w:hAnsi="Times New Roman" w:cs="Times New Roman"/>
          <w:sz w:val="26"/>
          <w:szCs w:val="26"/>
          <w:lang w:val="pt-PT"/>
        </w:rPr>
        <w:t xml:space="preserve"> e r</w:t>
      </w:r>
      <w:r w:rsidRPr="00811801">
        <w:rPr>
          <w:rFonts w:ascii="Times New Roman" w:hAnsi="Times New Roman" w:cs="Times New Roman"/>
          <w:sz w:val="26"/>
          <w:szCs w:val="26"/>
          <w:lang w:val="pt-PT"/>
        </w:rPr>
        <w:t>esolv</w:t>
      </w:r>
      <w:r w:rsidR="00C44B8D">
        <w:rPr>
          <w:rFonts w:ascii="Times New Roman" w:hAnsi="Times New Roman" w:cs="Times New Roman"/>
          <w:sz w:val="26"/>
          <w:szCs w:val="26"/>
          <w:lang w:val="pt-PT"/>
        </w:rPr>
        <w:t>er</w:t>
      </w:r>
      <w:r w:rsidRPr="00811801">
        <w:rPr>
          <w:rFonts w:ascii="Times New Roman" w:hAnsi="Times New Roman" w:cs="Times New Roman"/>
          <w:sz w:val="26"/>
          <w:szCs w:val="26"/>
          <w:lang w:val="pt-PT"/>
        </w:rPr>
        <w:t xml:space="preserve"> esses problemas de aplicação recorrendo à aplicação a criar nesta atividade.</w:t>
      </w:r>
    </w:p>
    <w:p w14:paraId="2803EC03" w14:textId="21C22E71" w:rsidR="00E77972" w:rsidRPr="006C4FCA" w:rsidRDefault="00E77972" w:rsidP="004A118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6C4FCA">
        <w:rPr>
          <w:rFonts w:ascii="Times New Roman" w:hAnsi="Times New Roman" w:cs="Times New Roman"/>
          <w:sz w:val="26"/>
          <w:szCs w:val="26"/>
          <w:lang w:val="pt-PT"/>
        </w:rPr>
        <w:tab/>
        <w:t xml:space="preserve">O trabalho está dividido </w:t>
      </w:r>
      <w:r w:rsidR="00707FD5">
        <w:rPr>
          <w:rFonts w:ascii="Times New Roman" w:hAnsi="Times New Roman" w:cs="Times New Roman"/>
          <w:sz w:val="26"/>
          <w:szCs w:val="26"/>
          <w:lang w:val="pt-PT"/>
        </w:rPr>
        <w:t xml:space="preserve">em </w:t>
      </w:r>
      <w:r w:rsidR="00C44B8D">
        <w:rPr>
          <w:rFonts w:ascii="Times New Roman" w:hAnsi="Times New Roman" w:cs="Times New Roman"/>
          <w:sz w:val="26"/>
          <w:szCs w:val="26"/>
          <w:lang w:val="pt-PT"/>
        </w:rPr>
        <w:t>2</w:t>
      </w:r>
      <w:r w:rsidR="00707FD5">
        <w:rPr>
          <w:rFonts w:ascii="Times New Roman" w:hAnsi="Times New Roman" w:cs="Times New Roman"/>
          <w:sz w:val="26"/>
          <w:szCs w:val="26"/>
          <w:lang w:val="pt-PT"/>
        </w:rPr>
        <w:t xml:space="preserve"> partes</w:t>
      </w:r>
      <w:r w:rsidRPr="006C4FCA">
        <w:rPr>
          <w:rFonts w:ascii="Times New Roman" w:hAnsi="Times New Roman" w:cs="Times New Roman"/>
          <w:sz w:val="26"/>
          <w:szCs w:val="26"/>
          <w:lang w:val="pt-PT"/>
        </w:rPr>
        <w:t>:</w:t>
      </w:r>
    </w:p>
    <w:p w14:paraId="4B5E527D" w14:textId="5194AAA7" w:rsidR="00E77972" w:rsidRPr="006C4FCA" w:rsidRDefault="00707FD5" w:rsidP="004A118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1</w:t>
      </w:r>
      <w:r w:rsidR="00E77972" w:rsidRPr="006C4FCA">
        <w:rPr>
          <w:rFonts w:ascii="Times New Roman" w:hAnsi="Times New Roman" w:cs="Times New Roman"/>
          <w:sz w:val="26"/>
          <w:szCs w:val="26"/>
          <w:lang w:val="pt-PT"/>
        </w:rPr>
        <w:t>ª Parte - Descrição de vários Métodos Numéricos e seus respetivos algoritmos e funções;</w:t>
      </w:r>
    </w:p>
    <w:p w14:paraId="0E78E70D" w14:textId="3F9CE186" w:rsidR="00E77972" w:rsidRDefault="00707FD5" w:rsidP="004A118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2</w:t>
      </w:r>
      <w:r w:rsidR="00E77972" w:rsidRPr="006C4FCA">
        <w:rPr>
          <w:rFonts w:ascii="Times New Roman" w:hAnsi="Times New Roman" w:cs="Times New Roman"/>
          <w:sz w:val="26"/>
          <w:szCs w:val="26"/>
          <w:lang w:val="pt-PT"/>
        </w:rPr>
        <w:t>ª Parte – Exemplos de aplicação e teste dos Métodos Numéricos.</w:t>
      </w:r>
    </w:p>
    <w:p w14:paraId="01190DA9" w14:textId="77777777" w:rsidR="008A63A1" w:rsidRDefault="008A63A1" w:rsidP="004A118F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F8F6917" w14:textId="2A4EA2C6" w:rsidR="00201FA0" w:rsidRDefault="00201FA0" w:rsidP="004A118F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726EB40" w14:textId="56B4FD06" w:rsidR="001514C9" w:rsidRDefault="001514C9" w:rsidP="004A118F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85BB3CE" w14:textId="710DE3DD" w:rsidR="003F4F6F" w:rsidRDefault="003F4F6F" w:rsidP="004A118F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CEB8335" w14:textId="44DCDEA5" w:rsidR="003F4F6F" w:rsidRDefault="003F4F6F" w:rsidP="004A118F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856373B" w14:textId="4E91C3B9" w:rsidR="005F6891" w:rsidRDefault="005F6891" w:rsidP="004A118F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490E829F" w14:textId="0E52ADCE" w:rsidR="005F6891" w:rsidRDefault="005F6891" w:rsidP="004A118F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4E270C9" w14:textId="77777777" w:rsidR="00707FD5" w:rsidRDefault="00707FD5" w:rsidP="004A118F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43C43E0" w14:textId="0704C49E" w:rsidR="00707FD5" w:rsidRDefault="00707FD5" w:rsidP="004A118F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CF78583" w14:textId="7AD9B790" w:rsidR="00707FD5" w:rsidRDefault="00707FD5" w:rsidP="004A118F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D641B35" w14:textId="54747886" w:rsidR="00C45F59" w:rsidRDefault="00C45F59" w:rsidP="004A118F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3409655" w14:textId="2FD3F2B4" w:rsidR="00C45F59" w:rsidRDefault="00C45F59" w:rsidP="004A118F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112A33A" w14:textId="100C4161" w:rsidR="00C45F59" w:rsidRDefault="00C45F59" w:rsidP="004A118F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4134E148" w14:textId="24B36618" w:rsidR="004A118F" w:rsidRDefault="004A118F" w:rsidP="004A118F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A23CACA" w14:textId="77777777" w:rsidR="004A118F" w:rsidRDefault="004A118F" w:rsidP="004A118F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066FA9B" w14:textId="5DBCCA79" w:rsidR="007B7D09" w:rsidRDefault="00FA48AD" w:rsidP="004A118F">
      <w:pPr>
        <w:pStyle w:val="Heading1"/>
        <w:numPr>
          <w:ilvl w:val="0"/>
          <w:numId w:val="26"/>
        </w:numPr>
        <w:spacing w:line="276" w:lineRule="auto"/>
        <w:rPr>
          <w:noProof/>
          <w:lang w:val="pt-PT"/>
        </w:rPr>
      </w:pPr>
      <w:r>
        <w:rPr>
          <w:noProof/>
          <w:lang w:val="pt-PT"/>
        </w:rPr>
        <w:t xml:space="preserve"> </w:t>
      </w:r>
      <w:bookmarkStart w:id="5" w:name="_Toc41087379"/>
      <w:r w:rsidR="00D404B4" w:rsidRPr="00D404B4">
        <w:rPr>
          <w:noProof/>
          <w:lang w:val="pt-PT"/>
        </w:rPr>
        <w:t>Métodos Numéricos para resolução de Sistemas de ED</w:t>
      </w:r>
      <w:bookmarkEnd w:id="5"/>
    </w:p>
    <w:p w14:paraId="2DACEA47" w14:textId="77777777" w:rsidR="005065FE" w:rsidRPr="005065FE" w:rsidRDefault="005065FE" w:rsidP="004A118F">
      <w:pPr>
        <w:spacing w:line="276" w:lineRule="auto"/>
        <w:rPr>
          <w:lang w:val="pt-PT"/>
        </w:rPr>
      </w:pPr>
    </w:p>
    <w:p w14:paraId="3AEF577E" w14:textId="71C607E4" w:rsidR="00D60394" w:rsidRDefault="00D60394" w:rsidP="004A118F">
      <w:pPr>
        <w:pStyle w:val="Heading2"/>
        <w:spacing w:line="276" w:lineRule="auto"/>
        <w:rPr>
          <w:noProof/>
          <w:lang w:val="pt-PT"/>
        </w:rPr>
      </w:pPr>
      <w:bookmarkStart w:id="6" w:name="_Toc39147955"/>
      <w:bookmarkStart w:id="7" w:name="_Toc41087380"/>
      <w:r w:rsidRPr="007B7D09">
        <w:rPr>
          <w:noProof/>
          <w:lang w:val="pt-PT"/>
        </w:rPr>
        <w:t>2.</w:t>
      </w:r>
      <w:r w:rsidR="007543DC">
        <w:rPr>
          <w:noProof/>
          <w:lang w:val="pt-PT"/>
        </w:rPr>
        <w:t>0</w:t>
      </w:r>
      <w:r w:rsidRPr="007B7D09">
        <w:rPr>
          <w:noProof/>
          <w:lang w:val="pt-PT"/>
        </w:rPr>
        <w:t xml:space="preserve"> </w:t>
      </w:r>
      <w:r>
        <w:rPr>
          <w:noProof/>
          <w:lang w:val="pt-PT"/>
        </w:rPr>
        <w:t>Cálculo do Passo</w:t>
      </w:r>
      <w:bookmarkEnd w:id="6"/>
      <w:bookmarkEnd w:id="7"/>
    </w:p>
    <w:p w14:paraId="0A8F459A" w14:textId="6632EB17" w:rsidR="00B7720E" w:rsidRDefault="00B7720E" w:rsidP="004A118F">
      <w:pPr>
        <w:spacing w:line="276" w:lineRule="auto"/>
        <w:rPr>
          <w:lang w:val="pt-PT"/>
        </w:rPr>
      </w:pPr>
    </w:p>
    <w:p w14:paraId="51DDDB5D" w14:textId="0D32542B" w:rsidR="00B7720E" w:rsidRPr="00914961" w:rsidRDefault="00204CB2" w:rsidP="004A118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lang w:val="pt-PT"/>
        </w:rPr>
        <w:tab/>
      </w:r>
      <w:r w:rsidRPr="00914961">
        <w:rPr>
          <w:rFonts w:ascii="Times New Roman" w:hAnsi="Times New Roman" w:cs="Times New Roman"/>
          <w:sz w:val="26"/>
          <w:szCs w:val="26"/>
          <w:lang w:val="pt-PT"/>
        </w:rPr>
        <w:t xml:space="preserve">O valor do passo, </w:t>
      </w:r>
      <w:r w:rsidRPr="00914961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h</w:t>
      </w:r>
      <w:r w:rsidRPr="00914961">
        <w:rPr>
          <w:rFonts w:ascii="Times New Roman" w:hAnsi="Times New Roman" w:cs="Times New Roman"/>
          <w:sz w:val="26"/>
          <w:szCs w:val="26"/>
          <w:lang w:val="pt-PT"/>
        </w:rPr>
        <w:t>, será usado por todos os Métodos Numéricos implementados. Assim, a</w:t>
      </w:r>
      <w:r w:rsidR="002F29F7" w:rsidRPr="0091496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Pr="00914961">
        <w:rPr>
          <w:rFonts w:ascii="Times New Roman" w:hAnsi="Times New Roman" w:cs="Times New Roman"/>
          <w:sz w:val="26"/>
          <w:szCs w:val="26"/>
          <w:lang w:val="pt-PT"/>
        </w:rPr>
        <w:t>fim de evitar repetição</w:t>
      </w:r>
      <w:r w:rsidR="00125473">
        <w:rPr>
          <w:rFonts w:ascii="Times New Roman" w:hAnsi="Times New Roman" w:cs="Times New Roman"/>
          <w:sz w:val="26"/>
          <w:szCs w:val="26"/>
          <w:lang w:val="pt-PT"/>
        </w:rPr>
        <w:t xml:space="preserve"> e redundância</w:t>
      </w:r>
      <w:r w:rsidRPr="00914961">
        <w:rPr>
          <w:rFonts w:ascii="Times New Roman" w:hAnsi="Times New Roman" w:cs="Times New Roman"/>
          <w:sz w:val="26"/>
          <w:szCs w:val="26"/>
          <w:lang w:val="pt-PT"/>
        </w:rPr>
        <w:t xml:space="preserve">, decidimos apresentar aqui </w:t>
      </w:r>
      <w:r w:rsidR="00B02E8A" w:rsidRPr="00914961">
        <w:rPr>
          <w:rFonts w:ascii="Times New Roman" w:hAnsi="Times New Roman" w:cs="Times New Roman"/>
          <w:sz w:val="26"/>
          <w:szCs w:val="26"/>
          <w:lang w:val="pt-PT"/>
        </w:rPr>
        <w:t>a sua definição e fórmula de cálculo.</w:t>
      </w:r>
    </w:p>
    <w:p w14:paraId="1F65B88E" w14:textId="2564209B" w:rsidR="00B02E8A" w:rsidRPr="00914961" w:rsidRDefault="00B02E8A" w:rsidP="004A118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914961">
        <w:rPr>
          <w:rFonts w:ascii="Times New Roman" w:hAnsi="Times New Roman" w:cs="Times New Roman"/>
          <w:sz w:val="26"/>
          <w:szCs w:val="26"/>
          <w:lang w:val="pt-PT"/>
        </w:rPr>
        <w:tab/>
      </w:r>
      <w:r w:rsidR="00914961" w:rsidRPr="00914961">
        <w:rPr>
          <w:rFonts w:ascii="Times New Roman" w:hAnsi="Times New Roman" w:cs="Times New Roman"/>
          <w:sz w:val="26"/>
          <w:szCs w:val="26"/>
          <w:lang w:val="pt-PT"/>
        </w:rPr>
        <w:t xml:space="preserve">Este valor é o tamanho de cada subintervalos no intervalo original </w:t>
      </w:r>
      <w:r w:rsidR="00914961" w:rsidRPr="006652F5">
        <w:rPr>
          <w:rFonts w:ascii="Times New Roman" w:hAnsi="Times New Roman" w:cs="Times New Roman"/>
          <w:b/>
          <w:bCs/>
          <w:sz w:val="26"/>
          <w:szCs w:val="26"/>
          <w:lang w:val="pt-PT"/>
        </w:rPr>
        <w:t>[a, b]</w:t>
      </w:r>
      <w:r w:rsidR="00914961" w:rsidRPr="00914961">
        <w:rPr>
          <w:rFonts w:ascii="Times New Roman" w:hAnsi="Times New Roman" w:cs="Times New Roman"/>
          <w:sz w:val="26"/>
          <w:szCs w:val="26"/>
          <w:lang w:val="pt-PT"/>
        </w:rPr>
        <w:t>, e pode ser calculado da seguinte forma:</w:t>
      </w:r>
    </w:p>
    <w:p w14:paraId="315C3F26" w14:textId="0D439FC5" w:rsidR="00D60394" w:rsidRDefault="00914961" w:rsidP="004A118F">
      <w:pPr>
        <w:spacing w:line="276" w:lineRule="auto"/>
        <w:rPr>
          <w:lang w:val="pt-PT"/>
        </w:rPr>
      </w:pPr>
      <w:r w:rsidRPr="00914961"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763D20B" wp14:editId="58573940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104900" cy="504825"/>
                <wp:effectExtent l="0" t="0" r="19050" b="28575"/>
                <wp:wrapSquare wrapText="bothSides"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65EF5" w14:textId="19B2994F" w:rsidR="00E50197" w:rsidRPr="005D0982" w:rsidRDefault="00E50197" w:rsidP="00583589">
                            <w:pPr>
                              <w:ind w:firstLine="72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i/>
                                <w:noProof/>
                                <w:sz w:val="28"/>
                                <w:szCs w:val="28"/>
                                <w:lang w:val="pt-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8"/>
                                    <w:szCs w:val="28"/>
                                    <w:lang w:val="pt-PT"/>
                                  </w:rPr>
                                  <m:t>h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noProof/>
                                        <w:sz w:val="28"/>
                                        <w:szCs w:val="28"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8"/>
                                        <w:szCs w:val="28"/>
                                        <w:lang w:val="pt-PT"/>
                                      </w:rPr>
                                      <m:t>(b-a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8"/>
                                        <w:szCs w:val="28"/>
                                        <w:lang w:val="pt-PT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3BAF579" w14:textId="44C17A9C" w:rsidR="00E50197" w:rsidRDefault="00E50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3D20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8pt;width:87pt;height:39.75pt;z-index:251820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">
                <v:textbox>
                  <w:txbxContent>
                    <w:p w14:paraId="4C765EF5" w14:textId="19B2994F" w:rsidR="00E50197" w:rsidRPr="005D0982" w:rsidRDefault="00E50197" w:rsidP="00583589">
                      <w:pPr>
                        <w:ind w:firstLine="720"/>
                        <w:jc w:val="both"/>
                        <w:rPr>
                          <w:rFonts w:ascii="Times New Roman" w:eastAsiaTheme="minorEastAsia" w:hAnsi="Times New Roman" w:cs="Times New Roman"/>
                          <w:i/>
                          <w:noProof/>
                          <w:sz w:val="28"/>
                          <w:szCs w:val="28"/>
                          <w:lang w:val="pt-PT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  <w:lang w:val="pt-PT"/>
                            </w:rPr>
                            <m:t>h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  <w:lang w:val="pt-PT"/>
                                </w:rPr>
                                <m:t>(b-a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  <w:lang w:val="pt-PT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  <w:p w14:paraId="43BAF579" w14:textId="44C17A9C" w:rsidR="00E50197" w:rsidRDefault="00E50197"/>
                  </w:txbxContent>
                </v:textbox>
                <w10:wrap type="square" anchorx="margin"/>
              </v:shape>
            </w:pict>
          </mc:Fallback>
        </mc:AlternateContent>
      </w:r>
    </w:p>
    <w:p w14:paraId="0B9F6D37" w14:textId="617AC98D" w:rsidR="00D60394" w:rsidRDefault="00D60394" w:rsidP="004A118F">
      <w:pPr>
        <w:spacing w:line="276" w:lineRule="auto"/>
        <w:rPr>
          <w:lang w:val="pt-PT"/>
        </w:rPr>
      </w:pPr>
    </w:p>
    <w:p w14:paraId="29452E2D" w14:textId="77777777" w:rsidR="00914961" w:rsidRDefault="00914961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onde:</w:t>
      </w:r>
    </w:p>
    <w:p w14:paraId="5E093190" w14:textId="77777777" w:rsidR="00914961" w:rsidRPr="00E02D0C" w:rsidRDefault="00914961" w:rsidP="004A118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5D098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h</w:t>
      </w:r>
      <w:r w:rsidRPr="00E02D0C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E02D0C">
        <w:rPr>
          <w:noProof/>
          <w:lang w:val="pt-PT"/>
        </w:rPr>
        <w:sym w:font="Wingdings" w:char="F0E0"/>
      </w:r>
      <w:r w:rsidRPr="00E02D0C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Tamanho</w:t>
      </w:r>
      <w:r w:rsidRPr="000D7FF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de cada subintervalo (passo);</w:t>
      </w:r>
    </w:p>
    <w:p w14:paraId="21BF4A84" w14:textId="77777777" w:rsidR="00914961" w:rsidRPr="00E02D0C" w:rsidRDefault="00914961" w:rsidP="004A118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5D098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a</w:t>
      </w:r>
      <w:r w:rsidRPr="00E02D0C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E02D0C">
        <w:rPr>
          <w:noProof/>
          <w:lang w:val="pt-PT"/>
        </w:rPr>
        <w:sym w:font="Wingdings" w:char="F0E0"/>
      </w:r>
      <w:r w:rsidRPr="00E02D0C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Limite esquerdo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429A5E54" w14:textId="77777777" w:rsidR="00914961" w:rsidRPr="00E02D0C" w:rsidRDefault="00914961" w:rsidP="004A118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5D098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b</w:t>
      </w:r>
      <w:r w:rsidRPr="005D0982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E02D0C">
        <w:rPr>
          <w:noProof/>
          <w:lang w:val="pt-PT"/>
        </w:rPr>
        <w:sym w:font="Wingdings" w:char="F0E0"/>
      </w:r>
      <w:r w:rsidRPr="00E02D0C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Limite direito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37219515" w14:textId="30218136" w:rsidR="00914961" w:rsidRDefault="00914961" w:rsidP="004A118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5D098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n</w:t>
      </w:r>
      <w:r w:rsidRPr="00E02D0C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E02D0C">
        <w:rPr>
          <w:noProof/>
          <w:lang w:val="pt-PT"/>
        </w:rPr>
        <w:sym w:font="Wingdings" w:char="F0E0"/>
      </w:r>
      <w:r w:rsidRPr="00E02D0C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Número de sub-intervalos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. </w:t>
      </w:r>
    </w:p>
    <w:p w14:paraId="1066D248" w14:textId="77777777" w:rsidR="007562F6" w:rsidRDefault="007562F6" w:rsidP="007562F6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1E6114EE" w14:textId="174C615B" w:rsidR="00914961" w:rsidRPr="003124F3" w:rsidRDefault="00914961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3124F3"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pt-PT"/>
        </w:rPr>
        <w:t>Importante</w:t>
      </w:r>
      <w:r w:rsidRPr="003124F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: </w:t>
      </w:r>
      <w:r w:rsidR="00D25186" w:rsidRPr="00E02D0C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Quanto menor o valor de </w:t>
      </w:r>
      <w:r w:rsidR="00D25186" w:rsidRPr="00837321">
        <w:rPr>
          <w:rFonts w:ascii="Times New Roman" w:eastAsiaTheme="minorEastAsia" w:hAnsi="Times New Roman" w:cs="Times New Roman"/>
          <w:b/>
          <w:bCs/>
          <w:i/>
          <w:iCs/>
          <w:noProof/>
          <w:sz w:val="26"/>
          <w:szCs w:val="26"/>
          <w:lang w:val="pt-PT"/>
        </w:rPr>
        <w:t>h</w:t>
      </w:r>
      <w:r w:rsidR="00D25186" w:rsidRPr="00E02D0C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, mais </w:t>
      </w:r>
      <w:r w:rsidR="00D25186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subintervalos</w:t>
      </w:r>
      <w:r w:rsidR="00D25186" w:rsidRPr="00E02D0C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irão existir dentro de um dado intervalo</w:t>
      </w:r>
      <w:r w:rsidR="00DC503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.</w:t>
      </w:r>
    </w:p>
    <w:p w14:paraId="3E930575" w14:textId="0D6CC12F" w:rsidR="00914961" w:rsidRDefault="00914961" w:rsidP="004A118F">
      <w:pPr>
        <w:spacing w:line="276" w:lineRule="auto"/>
        <w:rPr>
          <w:lang w:val="pt-PT"/>
        </w:rPr>
      </w:pPr>
    </w:p>
    <w:p w14:paraId="203BEFEF" w14:textId="018D1C2F" w:rsidR="00914961" w:rsidRDefault="00914961" w:rsidP="004A118F">
      <w:pPr>
        <w:spacing w:line="276" w:lineRule="auto"/>
        <w:rPr>
          <w:lang w:val="pt-PT"/>
        </w:rPr>
      </w:pPr>
    </w:p>
    <w:p w14:paraId="1D7ED918" w14:textId="00613543" w:rsidR="00914961" w:rsidRDefault="00914961" w:rsidP="004A118F">
      <w:pPr>
        <w:spacing w:line="276" w:lineRule="auto"/>
        <w:rPr>
          <w:lang w:val="pt-PT"/>
        </w:rPr>
      </w:pPr>
    </w:p>
    <w:p w14:paraId="2C45000E" w14:textId="656F903C" w:rsidR="00914961" w:rsidRDefault="00914961" w:rsidP="004A118F">
      <w:pPr>
        <w:spacing w:line="276" w:lineRule="auto"/>
        <w:rPr>
          <w:lang w:val="pt-PT"/>
        </w:rPr>
      </w:pPr>
    </w:p>
    <w:p w14:paraId="78A46729" w14:textId="534ECD83" w:rsidR="00AC5B83" w:rsidRDefault="00AC5B83" w:rsidP="004A118F">
      <w:pPr>
        <w:spacing w:line="276" w:lineRule="auto"/>
        <w:rPr>
          <w:lang w:val="pt-PT"/>
        </w:rPr>
      </w:pPr>
    </w:p>
    <w:p w14:paraId="112F0D45" w14:textId="551CD6CC" w:rsidR="00AC5B83" w:rsidRDefault="00AC5B83" w:rsidP="004A118F">
      <w:pPr>
        <w:spacing w:line="276" w:lineRule="auto"/>
        <w:rPr>
          <w:lang w:val="pt-PT"/>
        </w:rPr>
      </w:pPr>
    </w:p>
    <w:p w14:paraId="4E693BEE" w14:textId="362D01E9" w:rsidR="00AC5B83" w:rsidRDefault="00AC5B83" w:rsidP="004A118F">
      <w:pPr>
        <w:spacing w:line="276" w:lineRule="auto"/>
        <w:rPr>
          <w:lang w:val="pt-PT"/>
        </w:rPr>
      </w:pPr>
    </w:p>
    <w:p w14:paraId="3E29926F" w14:textId="77777777" w:rsidR="000E66C5" w:rsidRPr="000E66C5" w:rsidRDefault="000E66C5" w:rsidP="004A118F">
      <w:pPr>
        <w:pStyle w:val="Heading2"/>
        <w:spacing w:line="276" w:lineRule="auto"/>
        <w:rPr>
          <w:noProof/>
          <w:sz w:val="26"/>
          <w:lang w:val="pt-PT"/>
        </w:rPr>
      </w:pPr>
    </w:p>
    <w:p w14:paraId="15E953ED" w14:textId="67017670" w:rsidR="007B7D09" w:rsidRDefault="007B7D09" w:rsidP="004A118F">
      <w:pPr>
        <w:pStyle w:val="Heading2"/>
        <w:spacing w:line="276" w:lineRule="auto"/>
        <w:rPr>
          <w:noProof/>
          <w:lang w:val="pt-PT"/>
        </w:rPr>
      </w:pPr>
      <w:bookmarkStart w:id="8" w:name="_Toc39147956"/>
      <w:bookmarkStart w:id="9" w:name="_Toc41087381"/>
      <w:r w:rsidRPr="007B7D09">
        <w:rPr>
          <w:noProof/>
          <w:lang w:val="pt-PT"/>
        </w:rPr>
        <w:t>2.1 Método de Euler</w:t>
      </w:r>
      <w:bookmarkEnd w:id="8"/>
      <w:bookmarkEnd w:id="9"/>
    </w:p>
    <w:p w14:paraId="136A8946" w14:textId="63903873" w:rsidR="003E7FE4" w:rsidRPr="003E7FE4" w:rsidRDefault="003E7FE4" w:rsidP="004A118F">
      <w:pPr>
        <w:spacing w:line="276" w:lineRule="auto"/>
        <w:rPr>
          <w:lang w:val="pt-PT"/>
        </w:rPr>
      </w:pPr>
    </w:p>
    <w:p w14:paraId="2B5178DE" w14:textId="260D1B08" w:rsidR="0001648F" w:rsidRPr="00C22E19" w:rsidRDefault="007B7D09" w:rsidP="004A118F">
      <w:pPr>
        <w:pStyle w:val="Heading3"/>
        <w:spacing w:line="276" w:lineRule="auto"/>
        <w:rPr>
          <w:lang w:val="pt-PT"/>
        </w:rPr>
      </w:pPr>
      <w:bookmarkStart w:id="10" w:name="_Toc39147957"/>
      <w:bookmarkStart w:id="11" w:name="_Toc41087382"/>
      <w:r w:rsidRPr="00C22E19">
        <w:rPr>
          <w:lang w:val="pt-PT"/>
        </w:rPr>
        <w:t>2.1.1 Fórmulas</w:t>
      </w:r>
      <w:bookmarkEnd w:id="10"/>
      <w:bookmarkEnd w:id="11"/>
    </w:p>
    <w:p w14:paraId="6F759F96" w14:textId="77777777" w:rsidR="00CD4AD3" w:rsidRPr="00CD4AD3" w:rsidRDefault="00CD4AD3" w:rsidP="004A118F">
      <w:pPr>
        <w:spacing w:line="276" w:lineRule="auto"/>
        <w:rPr>
          <w:lang w:val="pt-PT"/>
        </w:rPr>
      </w:pPr>
    </w:p>
    <w:p w14:paraId="2934C78B" w14:textId="544BF62C" w:rsidR="00583589" w:rsidRDefault="003E7FE4" w:rsidP="004A118F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pt-PT"/>
        </w:rPr>
      </w:pPr>
      <w:r w:rsidRPr="00583589"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2930D60" wp14:editId="5450112C">
                <wp:simplePos x="0" y="0"/>
                <wp:positionH relativeFrom="rightMargin">
                  <wp:posOffset>-5915025</wp:posOffset>
                </wp:positionH>
                <wp:positionV relativeFrom="paragraph">
                  <wp:posOffset>419735</wp:posOffset>
                </wp:positionV>
                <wp:extent cx="828675" cy="285750"/>
                <wp:effectExtent l="0" t="0" r="28575" b="19050"/>
                <wp:wrapNone/>
                <wp:docPr id="2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AA7A" w14:textId="681FD5D6" w:rsidR="00E50197" w:rsidRDefault="00E50197">
                            <w:r w:rsidRPr="00F40967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6"/>
                                <w:szCs w:val="26"/>
                                <w:lang w:val="pt-PT"/>
                              </w:rPr>
                              <w:t>y(t</w:t>
                            </w:r>
                            <w:r w:rsidRPr="00F40967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6"/>
                                <w:szCs w:val="26"/>
                                <w:vertAlign w:val="subscript"/>
                                <w:lang w:val="pt-PT"/>
                              </w:rPr>
                              <w:t>0</w:t>
                            </w:r>
                            <w:r w:rsidRPr="00F40967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6"/>
                                <w:szCs w:val="26"/>
                                <w:lang w:val="pt-PT"/>
                              </w:rPr>
                              <w:t>) = y</w:t>
                            </w:r>
                            <w:r w:rsidRPr="00F40967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6"/>
                                <w:szCs w:val="26"/>
                                <w:vertAlign w:val="subscript"/>
                                <w:lang w:val="pt-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0D60" id="_x0000_s1027" type="#_x0000_t202" style="position:absolute;left:0;text-align:left;margin-left:-465.75pt;margin-top:33.05pt;width:65.25pt;height:22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">
                <v:textbox>
                  <w:txbxContent>
                    <w:p w14:paraId="4E3CAA7A" w14:textId="681FD5D6" w:rsidR="00E50197" w:rsidRDefault="00E50197">
                      <w:r w:rsidRPr="00F40967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6"/>
                          <w:szCs w:val="26"/>
                          <w:lang w:val="pt-PT"/>
                        </w:rPr>
                        <w:t>y(t</w:t>
                      </w:r>
                      <w:r w:rsidRPr="00F40967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6"/>
                          <w:szCs w:val="26"/>
                          <w:vertAlign w:val="subscript"/>
                          <w:lang w:val="pt-PT"/>
                        </w:rPr>
                        <w:t>0</w:t>
                      </w:r>
                      <w:r w:rsidRPr="00F40967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6"/>
                          <w:szCs w:val="26"/>
                          <w:lang w:val="pt-PT"/>
                        </w:rPr>
                        <w:t>) = y</w:t>
                      </w:r>
                      <w:r w:rsidRPr="00F40967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6"/>
                          <w:szCs w:val="26"/>
                          <w:vertAlign w:val="subscript"/>
                          <w:lang w:val="pt-PT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3589"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89B66EA" wp14:editId="24DC8D04">
                <wp:simplePos x="0" y="0"/>
                <wp:positionH relativeFrom="margin">
                  <wp:posOffset>2914650</wp:posOffset>
                </wp:positionH>
                <wp:positionV relativeFrom="paragraph">
                  <wp:posOffset>172085</wp:posOffset>
                </wp:positionV>
                <wp:extent cx="876300" cy="304800"/>
                <wp:effectExtent l="0" t="0" r="19050" b="19050"/>
                <wp:wrapNone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86A5" w14:textId="10DFE239" w:rsidR="00E50197" w:rsidRDefault="00E50197">
                            <w:r w:rsidRPr="00583589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6"/>
                                <w:szCs w:val="26"/>
                                <w:lang w:val="pt-PT"/>
                              </w:rPr>
                              <w:t>y’ = f(t,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66EA" id="_x0000_s1028" type="#_x0000_t202" style="position:absolute;left:0;text-align:left;margin-left:229.5pt;margin-top:13.55pt;width:69pt;height:2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">
                <v:textbox>
                  <w:txbxContent>
                    <w:p w14:paraId="6DCE86A5" w14:textId="10DFE239" w:rsidR="00E50197" w:rsidRDefault="00E50197">
                      <w:r w:rsidRPr="00583589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6"/>
                          <w:szCs w:val="26"/>
                          <w:lang w:val="pt-PT"/>
                        </w:rPr>
                        <w:t>y’ = f(t,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0A8" w:rsidRPr="00363DED">
        <w:rPr>
          <w:rFonts w:ascii="Times New Roman" w:hAnsi="Times New Roman" w:cs="Times New Roman"/>
          <w:noProof/>
          <w:sz w:val="26"/>
          <w:szCs w:val="26"/>
          <w:lang w:val="pt-PT"/>
        </w:rPr>
        <w:t>O m</w:t>
      </w:r>
      <w:r w:rsidR="00EF10A8">
        <w:rPr>
          <w:rFonts w:ascii="Times New Roman" w:hAnsi="Times New Roman" w:cs="Times New Roman"/>
          <w:noProof/>
          <w:sz w:val="26"/>
          <w:szCs w:val="26"/>
          <w:lang w:val="pt-PT"/>
        </w:rPr>
        <w:t>é</w:t>
      </w:r>
      <w:r w:rsidR="00EF10A8" w:rsidRPr="00363DED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todo de Euler </w:t>
      </w:r>
      <w:r w:rsidR="00EF10A8">
        <w:rPr>
          <w:rFonts w:ascii="Times New Roman" w:hAnsi="Times New Roman" w:cs="Times New Roman"/>
          <w:noProof/>
          <w:sz w:val="26"/>
          <w:szCs w:val="26"/>
          <w:lang w:val="pt-PT"/>
        </w:rPr>
        <w:t>é</w:t>
      </w:r>
      <w:r w:rsidR="00EF10A8" w:rsidRPr="00363DED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um procedimento num</w:t>
      </w:r>
      <w:r w:rsidR="00EF10A8">
        <w:rPr>
          <w:rFonts w:ascii="Times New Roman" w:hAnsi="Times New Roman" w:cs="Times New Roman"/>
          <w:noProof/>
          <w:sz w:val="26"/>
          <w:szCs w:val="26"/>
          <w:lang w:val="pt-PT"/>
        </w:rPr>
        <w:t>é</w:t>
      </w:r>
      <w:r w:rsidR="00EF10A8" w:rsidRPr="00363DED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rico </w:t>
      </w:r>
      <w:r w:rsidR="00EF10A8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de primeira ordem </w:t>
      </w:r>
      <w:r w:rsidR="00EF10A8" w:rsidRPr="008D1B82">
        <w:rPr>
          <w:rFonts w:ascii="Times New Roman" w:hAnsi="Times New Roman" w:cs="Times New Roman"/>
          <w:i/>
          <w:iCs/>
          <w:noProof/>
          <w:sz w:val="26"/>
          <w:szCs w:val="26"/>
          <w:lang w:val="pt-PT"/>
        </w:rPr>
        <w:t>(y’)</w:t>
      </w:r>
      <w:r w:rsidR="00EF10A8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</w:t>
      </w:r>
      <w:r w:rsidR="00EF10A8" w:rsidRPr="00363DED">
        <w:rPr>
          <w:rFonts w:ascii="Times New Roman" w:hAnsi="Times New Roman" w:cs="Times New Roman"/>
          <w:noProof/>
          <w:sz w:val="26"/>
          <w:szCs w:val="26"/>
          <w:lang w:val="pt-PT"/>
        </w:rPr>
        <w:t>para aproximar a solu</w:t>
      </w:r>
      <w:r w:rsidR="00EF10A8">
        <w:rPr>
          <w:rFonts w:ascii="Times New Roman" w:hAnsi="Times New Roman" w:cs="Times New Roman"/>
          <w:noProof/>
          <w:sz w:val="26"/>
          <w:szCs w:val="26"/>
          <w:lang w:val="pt-PT"/>
        </w:rPr>
        <w:t>çã</w:t>
      </w:r>
      <w:r w:rsidR="00EF10A8" w:rsidRPr="00363DED">
        <w:rPr>
          <w:rFonts w:ascii="Times New Roman" w:hAnsi="Times New Roman" w:cs="Times New Roman"/>
          <w:noProof/>
          <w:sz w:val="26"/>
          <w:szCs w:val="26"/>
          <w:lang w:val="pt-PT"/>
        </w:rPr>
        <w:t>o da equa</w:t>
      </w:r>
      <w:r w:rsidR="00EF10A8">
        <w:rPr>
          <w:rFonts w:ascii="Times New Roman" w:hAnsi="Times New Roman" w:cs="Times New Roman"/>
          <w:noProof/>
          <w:sz w:val="26"/>
          <w:szCs w:val="26"/>
          <w:lang w:val="pt-PT"/>
        </w:rPr>
        <w:t>çã</w:t>
      </w:r>
      <w:r w:rsidR="00EF10A8" w:rsidRPr="00363DED">
        <w:rPr>
          <w:rFonts w:ascii="Times New Roman" w:hAnsi="Times New Roman" w:cs="Times New Roman"/>
          <w:noProof/>
          <w:sz w:val="26"/>
          <w:szCs w:val="26"/>
          <w:lang w:val="pt-PT"/>
        </w:rPr>
        <w:t>o diferencial</w:t>
      </w:r>
      <w:r w:rsidR="00583589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 </w:t>
      </w:r>
      <w:r w:rsidR="00583589">
        <w:rPr>
          <w:rFonts w:ascii="Times New Roman" w:hAnsi="Times New Roman" w:cs="Times New Roman"/>
          <w:noProof/>
          <w:sz w:val="26"/>
          <w:szCs w:val="26"/>
          <w:lang w:val="pt-PT"/>
        </w:rPr>
        <w:tab/>
      </w:r>
      <w:r w:rsidR="00583589">
        <w:rPr>
          <w:rFonts w:ascii="Times New Roman" w:hAnsi="Times New Roman" w:cs="Times New Roman"/>
          <w:noProof/>
          <w:sz w:val="26"/>
          <w:szCs w:val="26"/>
          <w:lang w:val="pt-PT"/>
        </w:rPr>
        <w:tab/>
        <w:t xml:space="preserve">     </w:t>
      </w:r>
      <w:r w:rsidR="00583589" w:rsidRPr="00363DED">
        <w:rPr>
          <w:rFonts w:ascii="Times New Roman" w:hAnsi="Times New Roman" w:cs="Times New Roman"/>
          <w:noProof/>
          <w:sz w:val="26"/>
          <w:szCs w:val="26"/>
          <w:lang w:val="pt-PT"/>
        </w:rPr>
        <w:t>que satisfaz a condi</w:t>
      </w:r>
      <w:r w:rsidR="00583589">
        <w:rPr>
          <w:rFonts w:ascii="Times New Roman" w:hAnsi="Times New Roman" w:cs="Times New Roman"/>
          <w:noProof/>
          <w:sz w:val="26"/>
          <w:szCs w:val="26"/>
          <w:lang w:val="pt-PT"/>
        </w:rPr>
        <w:t>çã</w:t>
      </w:r>
      <w:r w:rsidR="00583589" w:rsidRPr="00363DED">
        <w:rPr>
          <w:rFonts w:ascii="Times New Roman" w:hAnsi="Times New Roman" w:cs="Times New Roman"/>
          <w:noProof/>
          <w:sz w:val="26"/>
          <w:szCs w:val="26"/>
          <w:lang w:val="pt-PT"/>
        </w:rPr>
        <w:t>o inicial</w:t>
      </w:r>
      <w:r w:rsidR="00583589">
        <w:rPr>
          <w:rFonts w:ascii="Times New Roman" w:hAnsi="Times New Roman" w:cs="Times New Roman"/>
          <w:noProof/>
          <w:sz w:val="26"/>
          <w:szCs w:val="26"/>
          <w:lang w:val="pt-PT"/>
        </w:rPr>
        <w:t>:</w:t>
      </w:r>
    </w:p>
    <w:p w14:paraId="22772D13" w14:textId="30C650FE" w:rsidR="003E7FE4" w:rsidRDefault="003E7FE4" w:rsidP="004A118F">
      <w:pPr>
        <w:spacing w:line="276" w:lineRule="auto"/>
        <w:jc w:val="both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ab/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ab/>
        <w:t>.</w:t>
      </w:r>
    </w:p>
    <w:p w14:paraId="63451798" w14:textId="77777777" w:rsidR="00FC1CFA" w:rsidRDefault="003E7FE4" w:rsidP="004A118F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pt-PT"/>
        </w:rPr>
      </w:pPr>
      <w:r w:rsidRPr="003E7FE4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O </w: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Método de Euler </w:t>
      </w:r>
      <w:r w:rsidRPr="003E7FE4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para resolver um </w:t>
      </w:r>
      <w:r w:rsidR="00707FD5">
        <w:rPr>
          <w:rFonts w:ascii="Times New Roman" w:hAnsi="Times New Roman" w:cs="Times New Roman"/>
          <w:noProof/>
          <w:sz w:val="26"/>
          <w:szCs w:val="26"/>
          <w:lang w:val="pt-PT"/>
        </w:rPr>
        <w:t>Sistema de Equações</w:t>
      </w:r>
      <w:r w:rsidRPr="003E7FE4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é dado pelas seguintes equações:</w:t>
      </w:r>
      <w:r w:rsidR="00EF10A8">
        <w:rPr>
          <w:rFonts w:ascii="Times New Roman" w:hAnsi="Times New Roman" w:cs="Times New Roman"/>
          <w:noProof/>
          <w:sz w:val="26"/>
          <w:szCs w:val="26"/>
          <w:lang w:val="pt-PT"/>
        </w:rPr>
        <w:tab/>
      </w:r>
      <w:r w:rsidR="00EF10A8">
        <w:rPr>
          <w:rFonts w:ascii="Times New Roman" w:hAnsi="Times New Roman" w:cs="Times New Roman"/>
          <w:noProof/>
          <w:sz w:val="26"/>
          <w:szCs w:val="26"/>
          <w:lang w:val="pt-PT"/>
        </w:rPr>
        <w:tab/>
      </w:r>
    </w:p>
    <w:p w14:paraId="413E8AE5" w14:textId="66EE6928" w:rsidR="00841F4A" w:rsidRDefault="00EF10A8" w:rsidP="004A118F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ab/>
      </w:r>
    </w:p>
    <w:p w14:paraId="7F0674D3" w14:textId="0F6D588B" w:rsidR="00EF10A8" w:rsidRPr="004E12FB" w:rsidRDefault="00EF10A8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32"/>
          <w:szCs w:val="32"/>
          <w:lang w:val="pt-PT"/>
        </w:rPr>
      </w:pPr>
      <w:r w:rsidRPr="004E12FB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w:t>Fórmula Geral</w:t>
      </w:r>
      <w:r w:rsidR="009061CF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w:t xml:space="preserve"> </w:t>
      </w:r>
      <w:r w:rsidR="006D65A7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w:t>(</w:t>
      </w:r>
      <w:r w:rsidR="002D74FF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w:t>EDs 1º ordem</w:t>
      </w:r>
      <w:r w:rsidR="006D65A7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w:t>)</w:t>
      </w:r>
      <w:r w:rsidRPr="004E12FB">
        <w:rPr>
          <w:rFonts w:ascii="Times New Roman" w:eastAsiaTheme="minorEastAsia" w:hAnsi="Times New Roman" w:cs="Times New Roman"/>
          <w:noProof/>
          <w:sz w:val="32"/>
          <w:szCs w:val="32"/>
          <w:lang w:val="pt-PT"/>
        </w:rPr>
        <w:t>:</w:t>
      </w:r>
    </w:p>
    <w:p w14:paraId="35BCC421" w14:textId="7C37D4F2" w:rsidR="00EF10A8" w:rsidRDefault="004A118F" w:rsidP="004A118F">
      <w:pPr>
        <w:spacing w:line="276" w:lineRule="auto"/>
        <w:ind w:firstLine="720"/>
        <w:jc w:val="center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0CB054" wp14:editId="04F1454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076450" cy="495300"/>
                <wp:effectExtent l="0" t="0" r="19050" b="19050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3615D" w14:textId="7D457CA5" w:rsidR="00E50197" w:rsidRDefault="00E501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BB9C7" wp14:editId="02124D14">
                                  <wp:extent cx="1916554" cy="371475"/>
                                  <wp:effectExtent l="0" t="0" r="7620" b="0"/>
                                  <wp:docPr id="235" name="Imagem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" name="saddd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8255" cy="371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B054" id="Caixa de texto 236" o:spid="_x0000_s1029" type="#_x0000_t202" style="position:absolute;left:0;text-align:left;margin-left:0;margin-top:.8pt;width:163.5pt;height:39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" fillcolor="white [3201]" strokeweight=".5pt">
                <v:textbox>
                  <w:txbxContent>
                    <w:p w14:paraId="2593615D" w14:textId="7D457CA5" w:rsidR="00E50197" w:rsidRDefault="00E50197">
                      <w:r>
                        <w:rPr>
                          <w:noProof/>
                        </w:rPr>
                        <w:drawing>
                          <wp:inline distT="0" distB="0" distL="0" distR="0" wp14:anchorId="6DCBB9C7" wp14:editId="02124D14">
                            <wp:extent cx="1916554" cy="371475"/>
                            <wp:effectExtent l="0" t="0" r="7620" b="0"/>
                            <wp:docPr id="235" name="Imagem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" name="saddd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8255" cy="371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6F08B7" w14:textId="77777777" w:rsidR="004A118F" w:rsidRDefault="004A118F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71AA7552" w14:textId="7F574F07" w:rsidR="00EF10A8" w:rsidRDefault="003E7FE4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onde</w:t>
      </w:r>
      <w:r w:rsidR="00EF10A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:</w:t>
      </w:r>
    </w:p>
    <w:p w14:paraId="3363CDC4" w14:textId="49C60BCD" w:rsidR="00EF10A8" w:rsidRDefault="00EF10A8" w:rsidP="004A11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436B9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y</w:t>
      </w:r>
      <w:r w:rsidR="002E14A2" w:rsidRPr="00436B9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436B9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+1</w:t>
      </w:r>
      <w:r w:rsidRPr="004C0E40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4C0E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BA0D7E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Próximo v</w:t>
      </w:r>
      <w:r w:rsidRPr="0001648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alor aproximado da solução do problema original</w:t>
      </w:r>
      <w:r w:rsidR="00BA0D7E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(</w:t>
      </w:r>
      <w:r w:rsidR="003E6FA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na abcissa </w:t>
      </w:r>
      <w:r w:rsidR="00FC1B2A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t</w:t>
      </w:r>
      <w:r w:rsidR="00882E69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 w:rsidRPr="0001648F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+1</w:t>
      </w:r>
      <w:r w:rsidR="003E6FA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);</w:t>
      </w:r>
    </w:p>
    <w:p w14:paraId="16D99F2A" w14:textId="6DFCD235" w:rsidR="00EF10A8" w:rsidRDefault="00EF10A8" w:rsidP="004A11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5D098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y</w:t>
      </w:r>
      <w:r w:rsidR="002E14A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4C0E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EE627B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V</w:t>
      </w:r>
      <w:r w:rsidR="00EE627B" w:rsidRPr="0001648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alor aproximado da solução do problema original</w:t>
      </w:r>
      <w:r w:rsidR="00EE627B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na abcissa atual;</w:t>
      </w:r>
    </w:p>
    <w:p w14:paraId="35BBC242" w14:textId="52B84FCB" w:rsidR="00EF10A8" w:rsidRDefault="00EF10A8" w:rsidP="004A11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5D098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h</w:t>
      </w:r>
      <w:r w:rsidRPr="005D0982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4C0E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Valor de cada subintervalo (passo);</w:t>
      </w:r>
    </w:p>
    <w:p w14:paraId="40E1B547" w14:textId="41A78B00" w:rsidR="00FC1CFA" w:rsidRPr="00F62E42" w:rsidRDefault="00EF10A8" w:rsidP="004A11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pt-PT"/>
        </w:rPr>
      </w:pPr>
      <w:r w:rsidRPr="005D098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f(</w:t>
      </w:r>
      <w:r w:rsidR="004D198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t</w:t>
      </w:r>
      <w:r w:rsidR="002E14A2" w:rsidRPr="002E14A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="00BA5F60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 xml:space="preserve"> </w:t>
      </w:r>
      <w:r w:rsidRPr="005D098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,y</w:t>
      </w:r>
      <w:r w:rsidR="002E14A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5D098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)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4C0E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5B4C6E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Valor de </w:t>
      </w:r>
      <w:r w:rsidR="005B4C6E" w:rsidRPr="00D95D8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f</w:t>
      </w:r>
      <w:r w:rsidR="005B4C6E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 no ponto</w:t>
      </w:r>
      <w:r w:rsidR="005B4C6E" w:rsidRPr="002D43F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5B4C6E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(</w:t>
      </w:r>
      <w:r w:rsidR="005B4C6E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t</w:t>
      </w:r>
      <w:r w:rsidR="005B4C6E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 xml:space="preserve">i </w:t>
      </w:r>
      <w:r w:rsidR="005B4C6E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, </w:t>
      </w:r>
      <w:r w:rsidR="005B4C6E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</w:t>
      </w:r>
      <w:r w:rsidR="005B4C6E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 w:rsidR="005B4C6E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);</w:t>
      </w:r>
    </w:p>
    <w:p w14:paraId="538C53F8" w14:textId="18249B34" w:rsidR="00F62E42" w:rsidRDefault="00F62E42" w:rsidP="00F62E42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pt-PT"/>
        </w:rPr>
      </w:pPr>
    </w:p>
    <w:p w14:paraId="4F62E80A" w14:textId="206CB2C8" w:rsidR="00F62E42" w:rsidRDefault="00F62E42" w:rsidP="00F62E42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pt-PT"/>
        </w:rPr>
      </w:pPr>
    </w:p>
    <w:p w14:paraId="051372C2" w14:textId="5626369F" w:rsidR="00F62E42" w:rsidRDefault="00F62E42" w:rsidP="00F62E42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pt-PT"/>
        </w:rPr>
      </w:pPr>
    </w:p>
    <w:p w14:paraId="130A49CE" w14:textId="0CBE27B9" w:rsidR="00F62E42" w:rsidRDefault="00F62E42" w:rsidP="00F62E42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pt-PT"/>
        </w:rPr>
      </w:pPr>
    </w:p>
    <w:p w14:paraId="7606AD69" w14:textId="77777777" w:rsidR="00F62E42" w:rsidRPr="00F62E42" w:rsidRDefault="00F62E42" w:rsidP="00F62E42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pt-PT"/>
        </w:rPr>
      </w:pPr>
    </w:p>
    <w:p w14:paraId="0B78BC88" w14:textId="31E55D70" w:rsidR="00FC1CFA" w:rsidRDefault="00FC1CFA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473E55B9" w14:textId="3D6B7159" w:rsidR="00FC1CFA" w:rsidRDefault="00FC1CFA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5DE846AF" w14:textId="32ECA23C" w:rsidR="00FC1CFA" w:rsidRDefault="00FC1CFA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4FD32736" w14:textId="041733C5" w:rsidR="00C45F59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</w:pPr>
    </w:p>
    <w:p w14:paraId="47299FD0" w14:textId="3C24A59E" w:rsidR="00A01EF9" w:rsidRDefault="00A01EF9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32"/>
          <w:szCs w:val="32"/>
          <w:lang w:val="pt-PT"/>
        </w:rPr>
      </w:pPr>
      <w:r w:rsidRPr="004E12FB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w:t>Fórmula Geral</w:t>
      </w:r>
      <w:r w:rsidR="006C3A7F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w:t xml:space="preserve"> modificada para um Sistema de Equações</w:t>
      </w:r>
      <w:r w:rsidRPr="004E12FB">
        <w:rPr>
          <w:rFonts w:ascii="Times New Roman" w:eastAsiaTheme="minorEastAsia" w:hAnsi="Times New Roman" w:cs="Times New Roman"/>
          <w:noProof/>
          <w:sz w:val="32"/>
          <w:szCs w:val="32"/>
          <w:lang w:val="pt-PT"/>
        </w:rPr>
        <w:t>:</w:t>
      </w:r>
    </w:p>
    <w:p w14:paraId="64F26E0C" w14:textId="77777777" w:rsidR="00F67D00" w:rsidRPr="004E12FB" w:rsidRDefault="00F67D00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32"/>
          <w:szCs w:val="32"/>
          <w:lang w:val="pt-PT"/>
        </w:rPr>
      </w:pPr>
    </w:p>
    <w:p w14:paraId="2778966C" w14:textId="4AC6E0FF" w:rsidR="00A47B0B" w:rsidRDefault="00A01EF9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A01EF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4AB27A5E" wp14:editId="391C0AD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047875" cy="3524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04152" w14:textId="0D92FB6B" w:rsidR="00E50197" w:rsidRPr="006C3A7F" w:rsidRDefault="003D2D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h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7A5E" id="_x0000_s1030" type="#_x0000_t202" style="position:absolute;margin-left:0;margin-top:.95pt;width:161.25pt;height:27.75pt;z-index:251921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">
                <v:textbox>
                  <w:txbxContent>
                    <w:p w14:paraId="7EB04152" w14:textId="0D92FB6B" w:rsidR="00E50197" w:rsidRPr="006C3A7F" w:rsidRDefault="003D2DB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h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94640" w14:textId="16882201" w:rsidR="00A47B0B" w:rsidRDefault="006C3A7F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A01EF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E5AD0B3" wp14:editId="7F8D47FE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2047875" cy="352425"/>
                <wp:effectExtent l="0" t="0" r="28575" b="28575"/>
                <wp:wrapSquare wrapText="bothSides"/>
                <wp:docPr id="2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12378" w14:textId="27E9755C" w:rsidR="00E50197" w:rsidRPr="006C3A7F" w:rsidRDefault="003D2DB6" w:rsidP="006C3A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hg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D0B3" id="_x0000_s1031" type="#_x0000_t202" style="position:absolute;margin-left:0;margin-top:20.95pt;width:161.25pt;height:27.75pt;z-index:251923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">
                <v:textbox>
                  <w:txbxContent>
                    <w:p w14:paraId="79B12378" w14:textId="27E9755C" w:rsidR="00E50197" w:rsidRPr="006C3A7F" w:rsidRDefault="003D2DB6" w:rsidP="006C3A7F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hg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A8575D" w14:textId="3D3E351B" w:rsidR="00A01EF9" w:rsidRDefault="00A01EF9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70A1B0C8" w14:textId="47D797D5" w:rsidR="000324CE" w:rsidRDefault="000324CE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6665C89E" w14:textId="77777777" w:rsidR="006C3A7F" w:rsidRDefault="006C3A7F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onde:</w:t>
      </w:r>
    </w:p>
    <w:p w14:paraId="69CE3322" w14:textId="00DFE7BC" w:rsidR="006C3A7F" w:rsidRDefault="006C3A7F" w:rsidP="004A11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436B9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+1</w:t>
      </w:r>
      <w:r w:rsidRPr="004C0E40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4C0E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A96B3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E724E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Próxima ordenada da solução aproximada </w:t>
      </w:r>
      <w:r w:rsidR="00E724E3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</w:t>
      </w:r>
      <w:r w:rsidR="00E724E3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</w:t>
      </w:r>
      <w:r w:rsidR="00F8600E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)</w:t>
      </w:r>
      <w:r w:rsidR="00F8600E" w:rsidRPr="0030051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5F17E915" w14:textId="73090BD9" w:rsidR="006C3A7F" w:rsidRDefault="006C3A7F" w:rsidP="004A11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436B9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+1</w:t>
      </w:r>
      <w:r w:rsidRPr="004C0E40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4C0E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E724E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Próxima ordenada da solução aproximada </w:t>
      </w:r>
      <w:r w:rsidR="00E724E3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’</w:t>
      </w:r>
      <w:r w:rsidR="00E724E3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</w:p>
    <w:p w14:paraId="3F7CE1EB" w14:textId="0634BFBA" w:rsidR="006C3A7F" w:rsidRDefault="006C3A7F" w:rsidP="004A11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6C3A7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436B9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4C0E40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4C0E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F8600E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Ordenada atual da </w:t>
      </w:r>
      <w:r w:rsidR="000E406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solução</w:t>
      </w:r>
      <w:r w:rsidR="00F8600E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aproximada </w:t>
      </w:r>
      <w:r w:rsidR="000E406F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</w:t>
      </w:r>
      <w:r w:rsidR="00F8600E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F8600E" w:rsidRPr="0030051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7656931C" w14:textId="5C323499" w:rsidR="006C3A7F" w:rsidRDefault="006C3A7F" w:rsidP="004A11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6C3A7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436B9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4C0E40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4C0E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BD291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Ordenada da solução aproximada </w:t>
      </w:r>
      <w:r w:rsidR="00BD291D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’</w:t>
      </w:r>
      <w:r w:rsidR="00BD291D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BD291D" w:rsidRPr="0030051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77682F14" w14:textId="77777777" w:rsidR="006C3A7F" w:rsidRDefault="006C3A7F" w:rsidP="004A11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5D098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h</w:t>
      </w:r>
      <w:r w:rsidRPr="005D0982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4C0E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Valor de cada subintervalo (passo);</w:t>
      </w:r>
    </w:p>
    <w:p w14:paraId="72E31A55" w14:textId="429082D1" w:rsidR="006C3A7F" w:rsidRPr="00DE4E35" w:rsidRDefault="00DE4E35" w:rsidP="004A11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f</w:t>
      </w:r>
      <w:r w:rsidR="006C3A7F" w:rsidRPr="005D098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(</w:t>
      </w:r>
      <w:r w:rsidR="006C3A7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t</w:t>
      </w:r>
      <w:r w:rsidR="006C3A7F" w:rsidRPr="002E14A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="006C3A7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 xml:space="preserve"> </w:t>
      </w:r>
      <w:r w:rsidR="006C3A7F" w:rsidRPr="005D098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,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="006C3A7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,</w:t>
      </w:r>
      <w:r w:rsidRPr="00DE4E35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="006C3A7F" w:rsidRPr="005D098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)</w:t>
      </w:r>
      <w:r w:rsidR="006C3A7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6C3A7F" w:rsidRPr="004C0E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6C3A7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596C7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Valor de </w:t>
      </w:r>
      <w:r w:rsidR="00596C7D" w:rsidRPr="00D95D8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f</w:t>
      </w:r>
      <w:r w:rsidR="00596C7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 no ponto</w:t>
      </w:r>
      <w:r w:rsidR="00596C7D" w:rsidRPr="002D43F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596C7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(</w:t>
      </w:r>
      <w:r w:rsidR="00596C7D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t</w:t>
      </w:r>
      <w:r w:rsidR="00596C7D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 xml:space="preserve">i </w:t>
      </w:r>
      <w:r w:rsidR="00596C7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, </w:t>
      </w:r>
      <w:r w:rsidR="00596C7D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u</w:t>
      </w:r>
      <w:r w:rsidR="00596C7D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 w:rsidR="00596C7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,</w:t>
      </w:r>
      <w:r w:rsidR="00596C7D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 xml:space="preserve"> </w:t>
      </w:r>
      <w:r w:rsidR="00596C7D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v</w:t>
      </w:r>
      <w:r w:rsidR="00596C7D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 w:rsidR="00596C7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)</w:t>
      </w:r>
      <w:r w:rsidR="005B4C6E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019E435B" w14:textId="75B17724" w:rsidR="00012437" w:rsidRPr="005065FE" w:rsidRDefault="00012437" w:rsidP="0001243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g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(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t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 xml:space="preserve">i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,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u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,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v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)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Valor de 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g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no ponto</w:t>
      </w:r>
      <w:r w:rsidRPr="002D43F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(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t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 xml:space="preserve">i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u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,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v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).</w:t>
      </w:r>
    </w:p>
    <w:p w14:paraId="2DBABFF5" w14:textId="3E12E81E" w:rsidR="006D65A7" w:rsidRDefault="006D65A7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4CE08A8B" w14:textId="3775E2E7" w:rsidR="004A118F" w:rsidRDefault="004A118F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408E8312" w14:textId="36472A7F" w:rsidR="00E84F28" w:rsidRDefault="00E84F28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6336259F" w14:textId="39F423F2" w:rsidR="00E84F28" w:rsidRDefault="00E84F28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6613C5EA" w14:textId="2CD42339" w:rsidR="00E84F28" w:rsidRDefault="00E84F28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61581434" w14:textId="13987177" w:rsidR="00E84F28" w:rsidRDefault="00E84F28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5A45ADD5" w14:textId="7CAA716C" w:rsidR="00E84F28" w:rsidRDefault="00E84F28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31CE3F49" w14:textId="6A563B62" w:rsidR="00E84F28" w:rsidRDefault="00E84F28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0930FE5D" w14:textId="5BEA1DD3" w:rsidR="00E84F28" w:rsidRDefault="00E84F28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3F87101A" w14:textId="32F5CA9A" w:rsidR="00E84F28" w:rsidRDefault="00E84F28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1A6A4599" w14:textId="56B63706" w:rsidR="00E84F28" w:rsidRDefault="00E84F28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2769C68F" w14:textId="126109ED" w:rsidR="00E84F28" w:rsidRDefault="00E84F28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2FC68F9B" w14:textId="2D41160D" w:rsidR="00E84F28" w:rsidRDefault="00E84F28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03A8686F" w14:textId="77777777" w:rsidR="00E84F28" w:rsidRPr="000A2C01" w:rsidRDefault="00E84F28" w:rsidP="004A118F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27657A13" w14:textId="066F88E8" w:rsidR="007B7D09" w:rsidRPr="00E930AC" w:rsidRDefault="007B7D09" w:rsidP="004A118F">
      <w:pPr>
        <w:pStyle w:val="Heading3"/>
        <w:spacing w:line="276" w:lineRule="auto"/>
      </w:pPr>
      <w:bookmarkStart w:id="12" w:name="_Toc39147958"/>
      <w:bookmarkStart w:id="13" w:name="_Toc41087383"/>
      <w:r w:rsidRPr="00E930AC">
        <w:t>2.1.2 Algoritmo/Função</w:t>
      </w:r>
      <w:bookmarkEnd w:id="12"/>
      <w:bookmarkEnd w:id="13"/>
    </w:p>
    <w:p w14:paraId="236F658D" w14:textId="24D97D20" w:rsidR="007B7D09" w:rsidRPr="002E14A2" w:rsidRDefault="007B7D09" w:rsidP="004A118F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46A1F07E" w14:textId="2868FA2E" w:rsidR="0001648F" w:rsidRPr="002E14A2" w:rsidRDefault="0001648F" w:rsidP="004A118F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</w:pPr>
      <w:bookmarkStart w:id="14" w:name="_Hlk39076579"/>
      <w:r w:rsidRPr="002E14A2"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  <w:t>Algoritmo</w:t>
      </w:r>
      <w:r w:rsidR="002C4433"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79A30061" w14:textId="49111267" w:rsidR="0001648F" w:rsidRPr="00582496" w:rsidRDefault="0001648F" w:rsidP="004A118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noProof/>
          <w:sz w:val="26"/>
          <w:szCs w:val="26"/>
          <w:lang w:val="pt-PT"/>
        </w:rPr>
      </w:pPr>
      <w:r w:rsidRPr="00582496">
        <w:rPr>
          <w:rFonts w:ascii="Times New Roman" w:hAnsi="Times New Roman" w:cs="Times New Roman"/>
          <w:noProof/>
          <w:sz w:val="26"/>
          <w:szCs w:val="26"/>
          <w:lang w:val="pt-PT"/>
        </w:rPr>
        <w:t>Definir o</w:t>
      </w:r>
      <w:r w:rsidR="00DD5D06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valor do</w:t>
      </w:r>
      <w:r w:rsidRPr="00582496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passo </w:t>
      </w:r>
      <w:r w:rsidRPr="00DD5D06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h</w:t>
      </w:r>
      <w:r w:rsidR="00F536DE" w:rsidRPr="00F536DE">
        <w:rPr>
          <w:rFonts w:ascii="Times New Roman" w:hAnsi="Times New Roman" w:cs="Times New Roman"/>
          <w:noProof/>
          <w:sz w:val="26"/>
          <w:szCs w:val="26"/>
          <w:lang w:val="pt-PT"/>
        </w:rPr>
        <w:t>;</w:t>
      </w:r>
    </w:p>
    <w:p w14:paraId="2428A3FC" w14:textId="0E35B6D3" w:rsidR="0001648F" w:rsidRPr="00F536DE" w:rsidRDefault="0001648F" w:rsidP="004A118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iCs/>
          <w:noProof/>
          <w:sz w:val="26"/>
          <w:szCs w:val="26"/>
          <w:lang w:val="pt-PT"/>
        </w:rPr>
      </w:pPr>
      <w:r w:rsidRPr="00582496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Criar um vetor </w:t>
      </w:r>
      <w:r w:rsidR="00DE4E35" w:rsidRPr="00DE4E3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u</w:t>
      </w:r>
      <w:r w:rsidR="00EC3739" w:rsidRPr="003E7FE4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</w:t>
      </w:r>
      <w:r w:rsidR="00DE4E35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e um vetor </w:t>
      </w:r>
      <w:r w:rsidR="00DE4E35" w:rsidRPr="00DE4E3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v</w:t>
      </w:r>
      <w:r w:rsidR="00DE4E35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</w:t>
      </w:r>
      <w:r w:rsidR="00EC3739" w:rsidRPr="00582496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para guardar </w:t>
      </w:r>
      <w:r w:rsidR="00F703C2">
        <w:rPr>
          <w:rFonts w:ascii="Times New Roman" w:hAnsi="Times New Roman" w:cs="Times New Roman"/>
          <w:noProof/>
          <w:sz w:val="26"/>
          <w:szCs w:val="26"/>
          <w:lang w:val="pt-PT"/>
        </w:rPr>
        <w:t>a</w:t>
      </w:r>
      <w:r w:rsidR="009061CF">
        <w:rPr>
          <w:rFonts w:ascii="Times New Roman" w:hAnsi="Times New Roman" w:cs="Times New Roman"/>
          <w:noProof/>
          <w:sz w:val="26"/>
          <w:szCs w:val="26"/>
          <w:lang w:val="pt-PT"/>
        </w:rPr>
        <w:t>s</w:t>
      </w:r>
      <w:r w:rsidR="00F703C2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soluç</w:t>
      </w:r>
      <w:r w:rsidR="009061CF">
        <w:rPr>
          <w:rFonts w:ascii="Times New Roman" w:hAnsi="Times New Roman" w:cs="Times New Roman"/>
          <w:noProof/>
          <w:sz w:val="26"/>
          <w:szCs w:val="26"/>
          <w:lang w:val="pt-PT"/>
        </w:rPr>
        <w:t>ões</w:t>
      </w:r>
      <w:r w:rsidR="00EC3739" w:rsidRPr="00582496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</w:t>
      </w:r>
      <w:bookmarkStart w:id="15" w:name="_Hlk39960877"/>
      <w:r w:rsidR="00EC3739" w:rsidRPr="00582496">
        <w:rPr>
          <w:rFonts w:ascii="Times New Roman" w:hAnsi="Times New Roman" w:cs="Times New Roman"/>
          <w:noProof/>
          <w:sz w:val="26"/>
          <w:szCs w:val="26"/>
          <w:lang w:val="pt-PT"/>
        </w:rPr>
        <w:t>e</w:t>
      </w:r>
      <w:r w:rsidR="008C75A5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atribuir</w:t>
      </w:r>
      <w:r w:rsidR="00EC3739" w:rsidRPr="00582496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</w:t>
      </w:r>
      <w:r w:rsidR="009061CF"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u</w:t>
      </w:r>
      <w:r w:rsidR="009061CF"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vertAlign w:val="subscript"/>
          <w:lang w:val="pt-PT"/>
        </w:rPr>
        <w:t>1</w:t>
      </w:r>
      <w:r w:rsidR="00EC3739"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 xml:space="preserve"> = </w:t>
      </w:r>
      <w:r w:rsidR="009061CF"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u</w:t>
      </w:r>
      <w:r w:rsidR="00EC3739"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vertAlign w:val="subscript"/>
          <w:lang w:val="pt-PT"/>
        </w:rPr>
        <w:t>0</w:t>
      </w:r>
      <w:r w:rsidR="009061CF" w:rsidRPr="009061CF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e</w:t>
      </w:r>
      <w:r w:rsidR="009061CF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</w:t>
      </w:r>
      <w:r w:rsidR="009061CF"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v</w:t>
      </w:r>
      <w:r w:rsidR="009061CF"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vertAlign w:val="subscript"/>
          <w:lang w:val="pt-PT"/>
        </w:rPr>
        <w:t>1</w:t>
      </w:r>
      <w:r w:rsidR="009061CF" w:rsidRPr="009061CF">
        <w:rPr>
          <w:rFonts w:ascii="Times New Roman" w:hAnsi="Times New Roman" w:cs="Times New Roman"/>
          <w:b/>
          <w:bCs/>
          <w:noProof/>
          <w:sz w:val="26"/>
          <w:szCs w:val="26"/>
          <w:lang w:val="pt-PT"/>
        </w:rPr>
        <w:t xml:space="preserve"> = </w:t>
      </w:r>
      <w:r w:rsidR="009061CF"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v</w:t>
      </w:r>
      <w:r w:rsidR="009061CF"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vertAlign w:val="subscript"/>
          <w:lang w:val="pt-PT"/>
        </w:rPr>
        <w:t>0</w:t>
      </w:r>
      <w:r w:rsidR="00F536DE">
        <w:rPr>
          <w:rFonts w:ascii="Times New Roman" w:hAnsi="Times New Roman" w:cs="Times New Roman"/>
          <w:noProof/>
          <w:sz w:val="26"/>
          <w:szCs w:val="26"/>
          <w:lang w:val="pt-PT"/>
        </w:rPr>
        <w:t>;</w:t>
      </w:r>
      <w:bookmarkEnd w:id="15"/>
    </w:p>
    <w:p w14:paraId="5C3F500B" w14:textId="00D67CAB" w:rsidR="00F536DE" w:rsidRPr="00582496" w:rsidRDefault="00F536DE" w:rsidP="004A118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iCs/>
          <w:noProof/>
          <w:sz w:val="26"/>
          <w:szCs w:val="26"/>
          <w:lang w:val="pt-PT"/>
        </w:rPr>
      </w:pPr>
      <w:bookmarkStart w:id="16" w:name="_Hlk39960923"/>
      <w:r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Atribuir o primeiro valor de </w:t>
      </w:r>
      <w:r w:rsid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u</w:t>
      </w:r>
      <w:r w:rsidR="009061CF" w:rsidRPr="009061CF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e de </w:t>
      </w:r>
      <w:r w:rsid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v</w:t>
      </w:r>
      <w:r>
        <w:rPr>
          <w:rFonts w:ascii="Times New Roman" w:hAnsi="Times New Roman" w:cs="Times New Roman"/>
          <w:i/>
          <w:iCs/>
          <w:noProof/>
          <w:sz w:val="26"/>
          <w:szCs w:val="26"/>
          <w:lang w:val="pt-PT"/>
        </w:rPr>
        <w:t>;</w:t>
      </w:r>
    </w:p>
    <w:bookmarkEnd w:id="16"/>
    <w:p w14:paraId="19C4DDAB" w14:textId="7F3AEC4D" w:rsidR="00EC3739" w:rsidRPr="00582496" w:rsidRDefault="00EC3739" w:rsidP="004A118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noProof/>
          <w:sz w:val="26"/>
          <w:szCs w:val="26"/>
          <w:lang w:val="pt-PT"/>
        </w:rPr>
      </w:pPr>
      <w:r w:rsidRPr="00582496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Para </w:t>
      </w:r>
      <w:r w:rsidRPr="00D7566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i</w:t>
      </w:r>
      <w:r w:rsidRPr="00582496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de 1 a </w:t>
      </w:r>
      <w:r w:rsidRPr="00D7566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n</w:t>
      </w:r>
      <w:r w:rsidRPr="00582496">
        <w:rPr>
          <w:rFonts w:ascii="Times New Roman" w:hAnsi="Times New Roman" w:cs="Times New Roman"/>
          <w:noProof/>
          <w:sz w:val="26"/>
          <w:szCs w:val="26"/>
          <w:lang w:val="pt-PT"/>
        </w:rPr>
        <w:t>, fazemos o cálculo do método de Euler para a iésima iteração</w:t>
      </w:r>
      <w:r w:rsidR="009061CF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no vetor </w:t>
      </w:r>
      <w:r w:rsidR="009061CF"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u</w:t>
      </w:r>
      <w:r w:rsidR="009061CF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e o vetor </w:t>
      </w:r>
      <w:r w:rsidR="009061CF"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v</w:t>
      </w:r>
      <w:r w:rsidR="00F536DE">
        <w:rPr>
          <w:rFonts w:ascii="Times New Roman" w:hAnsi="Times New Roman" w:cs="Times New Roman"/>
          <w:noProof/>
          <w:sz w:val="26"/>
          <w:szCs w:val="26"/>
          <w:lang w:val="pt-PT"/>
        </w:rPr>
        <w:t>.</w:t>
      </w:r>
    </w:p>
    <w:p w14:paraId="7ECCCD7C" w14:textId="77777777" w:rsidR="004D66EF" w:rsidRPr="00582496" w:rsidRDefault="004D66EF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7F6E0060" w14:textId="75220053" w:rsidR="007B7D09" w:rsidRDefault="00F14459" w:rsidP="004A118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7C0E">
        <w:rPr>
          <w:rFonts w:ascii="Times New Roman" w:hAnsi="Times New Roman" w:cs="Times New Roman"/>
          <w:b/>
          <w:bCs/>
          <w:sz w:val="28"/>
          <w:szCs w:val="28"/>
        </w:rPr>
        <w:t>Função (MATLAB)</w:t>
      </w:r>
      <w:r w:rsidR="002C4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737873" w14:textId="77777777" w:rsidR="00594875" w:rsidRPr="00767C0E" w:rsidRDefault="00594875" w:rsidP="004A118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4"/>
    <w:p w14:paraId="7EB78FF6" w14:textId="11C66B83" w:rsidR="003E7FE4" w:rsidRDefault="00C54BAE" w:rsidP="004A118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030BB3" wp14:editId="4408991E">
            <wp:extent cx="5943600" cy="1847850"/>
            <wp:effectExtent l="0" t="0" r="0" b="0"/>
            <wp:docPr id="214" name="Imagem 2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Eul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BD06" w14:textId="654B356A" w:rsidR="00FC1CFA" w:rsidRDefault="00FC1CFA" w:rsidP="004A118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14D1B3F" w14:textId="561AFD67" w:rsidR="00E84F28" w:rsidRDefault="00E84F28" w:rsidP="004A118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4783720" w14:textId="72E7B73D" w:rsidR="00E84F28" w:rsidRDefault="00E84F28" w:rsidP="004A118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E6D9F96" w14:textId="0E902439" w:rsidR="00E84F28" w:rsidRDefault="00E84F28" w:rsidP="004A118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ACA534E" w14:textId="4EEAC4CE" w:rsidR="00E84F28" w:rsidRDefault="00E84F28" w:rsidP="004A118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F8CFB23" w14:textId="7E8B418E" w:rsidR="00E84F28" w:rsidRDefault="00E84F28" w:rsidP="004A118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F5EEE9B" w14:textId="37F47A43" w:rsidR="00E84F28" w:rsidRDefault="00E84F28" w:rsidP="004A118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90340E5" w14:textId="4CDD61E4" w:rsidR="00E84F28" w:rsidRDefault="00E84F28" w:rsidP="004A118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1279B1A" w14:textId="77777777" w:rsidR="00E84F28" w:rsidRDefault="00E84F28" w:rsidP="004A118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3C3FDBD" w14:textId="77777777" w:rsidR="000E66C5" w:rsidRPr="000E66C5" w:rsidRDefault="000E66C5" w:rsidP="004A118F">
      <w:pPr>
        <w:pStyle w:val="Heading2"/>
        <w:spacing w:line="276" w:lineRule="auto"/>
        <w:rPr>
          <w:sz w:val="26"/>
          <w:lang w:val="pt-PT"/>
        </w:rPr>
      </w:pPr>
    </w:p>
    <w:p w14:paraId="5D747663" w14:textId="4D8EACAD" w:rsidR="00E14A23" w:rsidRPr="00E14A23" w:rsidRDefault="007B7D09" w:rsidP="004A118F">
      <w:pPr>
        <w:pStyle w:val="Heading2"/>
        <w:spacing w:line="276" w:lineRule="auto"/>
        <w:rPr>
          <w:lang w:val="pt-PT"/>
        </w:rPr>
      </w:pPr>
      <w:bookmarkStart w:id="17" w:name="_Toc39147959"/>
      <w:bookmarkStart w:id="18" w:name="_Toc41087384"/>
      <w:r w:rsidRPr="006C4FCA">
        <w:rPr>
          <w:lang w:val="pt-PT"/>
        </w:rPr>
        <w:t>2.2 Método de Euler Melhorado ou Modificado</w:t>
      </w:r>
      <w:r w:rsidR="00582496" w:rsidRPr="006C4FCA">
        <w:rPr>
          <w:lang w:val="pt-PT"/>
        </w:rPr>
        <w:t xml:space="preserve"> (Método de Heun)</w:t>
      </w:r>
      <w:bookmarkEnd w:id="17"/>
      <w:bookmarkEnd w:id="18"/>
    </w:p>
    <w:p w14:paraId="64415F0C" w14:textId="30388F7F" w:rsidR="007B7D09" w:rsidRPr="006C4FCA" w:rsidRDefault="007B7D09" w:rsidP="004A118F">
      <w:pPr>
        <w:pStyle w:val="Heading3"/>
        <w:spacing w:line="276" w:lineRule="auto"/>
        <w:rPr>
          <w:lang w:val="pt-PT"/>
        </w:rPr>
      </w:pPr>
      <w:bookmarkStart w:id="19" w:name="_Toc39147960"/>
      <w:bookmarkStart w:id="20" w:name="_Toc41087385"/>
      <w:r w:rsidRPr="006C4FCA">
        <w:rPr>
          <w:lang w:val="pt-PT"/>
        </w:rPr>
        <w:t>2.2.1 Fórmulas</w:t>
      </w:r>
      <w:bookmarkEnd w:id="19"/>
      <w:bookmarkEnd w:id="20"/>
    </w:p>
    <w:p w14:paraId="43DA18C9" w14:textId="77777777" w:rsidR="00B1049B" w:rsidRPr="00767C0E" w:rsidRDefault="00B1049B" w:rsidP="004A118F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  <w:lang w:val="pt-PT"/>
        </w:rPr>
      </w:pPr>
    </w:p>
    <w:p w14:paraId="692CD002" w14:textId="0038872D" w:rsidR="007528E8" w:rsidRDefault="007528E8" w:rsidP="004A118F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7528E8">
        <w:rPr>
          <w:rFonts w:ascii="Times New Roman" w:hAnsi="Times New Roman" w:cs="Times New Roman"/>
          <w:sz w:val="26"/>
          <w:szCs w:val="26"/>
          <w:lang w:val="pt-PT"/>
        </w:rPr>
        <w:t xml:space="preserve">Este método também se pode referir como Método de Euler Melhorado ou Modificado, ou um método de Runge-Kutta de ordem 2. </w:t>
      </w:r>
    </w:p>
    <w:p w14:paraId="2177DADB" w14:textId="54921527" w:rsidR="009F355C" w:rsidRDefault="003E7FE4" w:rsidP="004A118F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pt-PT"/>
        </w:rPr>
      </w:pPr>
      <w:r w:rsidRPr="003E7FE4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O </w: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Método de Heun </w:t>
      </w:r>
      <w:r w:rsidRPr="003E7FE4">
        <w:rPr>
          <w:rFonts w:ascii="Times New Roman" w:hAnsi="Times New Roman" w:cs="Times New Roman"/>
          <w:noProof/>
          <w:sz w:val="26"/>
          <w:szCs w:val="26"/>
          <w:lang w:val="pt-PT"/>
        </w:rPr>
        <w:t>para resolver um PVI é dado pelas seguintes equações:</w:t>
      </w:r>
    </w:p>
    <w:p w14:paraId="034250FD" w14:textId="77777777" w:rsidR="0086397A" w:rsidRPr="0086397A" w:rsidRDefault="0086397A" w:rsidP="004A118F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12"/>
          <w:szCs w:val="12"/>
          <w:lang w:val="pt-PT"/>
        </w:rPr>
      </w:pPr>
    </w:p>
    <w:p w14:paraId="05BFB680" w14:textId="0DD8602D" w:rsidR="00B1049B" w:rsidRPr="004E12FB" w:rsidRDefault="00B1049B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32"/>
          <w:szCs w:val="32"/>
          <w:lang w:val="pt-PT"/>
        </w:rPr>
      </w:pPr>
      <w:r w:rsidRPr="004E12FB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w:t>Fórmula Geral</w:t>
      </w:r>
      <w:r w:rsidR="009061CF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w:t xml:space="preserve"> </w:t>
      </w:r>
      <w:r w:rsidR="006D65A7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w:t>(</w:t>
      </w:r>
      <w:r w:rsidR="00C9366A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w:t>EDs 1º ordem</w:t>
      </w:r>
      <w:r w:rsidR="006D65A7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w:t>)</w:t>
      </w:r>
      <w:r w:rsidRPr="004E12FB">
        <w:rPr>
          <w:rFonts w:ascii="Times New Roman" w:eastAsiaTheme="minorEastAsia" w:hAnsi="Times New Roman" w:cs="Times New Roman"/>
          <w:noProof/>
          <w:sz w:val="32"/>
          <w:szCs w:val="32"/>
          <w:lang w:val="pt-PT"/>
        </w:rPr>
        <w:t>:</w:t>
      </w:r>
    </w:p>
    <w:p w14:paraId="4E504110" w14:textId="27A9BC7A" w:rsidR="000324CE" w:rsidRDefault="006D65A7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1683BC" wp14:editId="35B05270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3295650" cy="514350"/>
                <wp:effectExtent l="0" t="0" r="19050" b="19050"/>
                <wp:wrapNone/>
                <wp:docPr id="240" name="Caixa de tex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93BE8" w14:textId="03FF48D8" w:rsidR="00E50197" w:rsidRDefault="00E50197" w:rsidP="00B1049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6"/>
                                <w:szCs w:val="26"/>
                                <w:lang w:val="pt-PT"/>
                              </w:rPr>
                              <w:drawing>
                                <wp:inline distT="0" distB="0" distL="0" distR="0" wp14:anchorId="739A385E" wp14:editId="7B5C8F19">
                                  <wp:extent cx="3106420" cy="369812"/>
                                  <wp:effectExtent l="0" t="0" r="0" b="0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6420" cy="369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63D492" w14:textId="11F69D2C" w:rsidR="00E50197" w:rsidRDefault="00E50197" w:rsidP="00B10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83BC" id="Caixa de texto 240" o:spid="_x0000_s1032" type="#_x0000_t202" style="position:absolute;margin-left:0;margin-top:1.85pt;width:259.5pt;height:40.5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" fillcolor="window" strokeweight=".5pt">
                <v:textbox>
                  <w:txbxContent>
                    <w:p w14:paraId="08693BE8" w14:textId="03FF48D8" w:rsidR="00E50197" w:rsidRDefault="00E50197" w:rsidP="00B1049B">
                      <w:pPr>
                        <w:rPr>
                          <w:noProof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6"/>
                          <w:szCs w:val="26"/>
                          <w:lang w:val="pt-PT"/>
                        </w:rPr>
                        <w:drawing>
                          <wp:inline distT="0" distB="0" distL="0" distR="0" wp14:anchorId="739A385E" wp14:editId="7B5C8F19">
                            <wp:extent cx="3106420" cy="369812"/>
                            <wp:effectExtent l="0" t="0" r="0" b="0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6420" cy="369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63D492" w14:textId="11F69D2C" w:rsidR="00E50197" w:rsidRDefault="00E50197" w:rsidP="00B1049B"/>
                  </w:txbxContent>
                </v:textbox>
                <w10:wrap anchorx="margin"/>
              </v:shape>
            </w:pict>
          </mc:Fallback>
        </mc:AlternateContent>
      </w:r>
    </w:p>
    <w:p w14:paraId="7691DE5B" w14:textId="77777777" w:rsidR="009061CF" w:rsidRDefault="009061CF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6CBFF049" w14:textId="4133AD73" w:rsidR="00B1049B" w:rsidRDefault="003E7FE4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onde</w:t>
      </w:r>
      <w:r w:rsidR="00B1049B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:</w:t>
      </w:r>
    </w:p>
    <w:p w14:paraId="270F7E88" w14:textId="5F420D26" w:rsidR="0085195C" w:rsidRDefault="0085195C" w:rsidP="004A11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5D0982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>y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pt-PT"/>
        </w:rPr>
        <w:t>i</w:t>
      </w:r>
      <w:r w:rsidRPr="005D0982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pt-PT"/>
        </w:rPr>
        <w:t>+1</w:t>
      </w:r>
      <w:r w:rsidRPr="004C0E40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4C0E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Próximo v</w:t>
      </w:r>
      <w:r w:rsidRPr="0001648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alor aproximado da solução do problema original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(na abcissa </w:t>
      </w:r>
      <w:r w:rsidR="00DF229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t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 w:rsidRPr="0001648F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+1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);</w:t>
      </w:r>
    </w:p>
    <w:p w14:paraId="1875F70F" w14:textId="77777777" w:rsidR="0085195C" w:rsidRDefault="0085195C" w:rsidP="004A11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5D098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y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4C0E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bookmarkStart w:id="21" w:name="_Hlk39961087"/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V</w:t>
      </w:r>
      <w:r w:rsidRPr="0001648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alor aproximado da solução do problema original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na abcissa atual;</w:t>
      </w:r>
    </w:p>
    <w:bookmarkEnd w:id="21"/>
    <w:p w14:paraId="33463B98" w14:textId="5D4AA02A" w:rsidR="002C4433" w:rsidRDefault="0085195C" w:rsidP="004A11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5D098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h</w:t>
      </w:r>
      <w:r w:rsidRPr="005D0982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4C0E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Valor de cada subintervalo (passo);</w:t>
      </w:r>
    </w:p>
    <w:p w14:paraId="2C8103CF" w14:textId="6F119E29" w:rsidR="006E01DA" w:rsidRDefault="006E01DA" w:rsidP="004A11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D95D8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k</w:t>
      </w:r>
      <w:r w:rsidRPr="005A6127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Inclinação no início do intervalo;</w:t>
      </w:r>
    </w:p>
    <w:p w14:paraId="12EF47F2" w14:textId="6C25D62B" w:rsidR="006E01DA" w:rsidRPr="006E01DA" w:rsidRDefault="006E01DA" w:rsidP="004A11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k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2</w:t>
      </w:r>
      <w:r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Inclinação no fim do intervalo</w:t>
      </w:r>
      <w:r w:rsidR="0069642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.</w:t>
      </w:r>
    </w:p>
    <w:p w14:paraId="29D8C1FC" w14:textId="77F8F84C" w:rsidR="000324CE" w:rsidRDefault="000324CE" w:rsidP="004A118F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val="pt-PT"/>
        </w:rPr>
      </w:pPr>
    </w:p>
    <w:p w14:paraId="255A76F1" w14:textId="77777777" w:rsidR="005065FE" w:rsidRPr="000324CE" w:rsidRDefault="005065FE" w:rsidP="004A118F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val="pt-PT"/>
        </w:rPr>
      </w:pPr>
    </w:p>
    <w:p w14:paraId="3E8391C5" w14:textId="3B9C0B49" w:rsidR="000A2A79" w:rsidRPr="003E7FE4" w:rsidRDefault="000A2A79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Cálculo de k1:</w:t>
      </w:r>
    </w:p>
    <w:p w14:paraId="7604BF8A" w14:textId="0CF37ED8" w:rsidR="00C45F59" w:rsidRDefault="00C45F59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F66FA78" wp14:editId="7455EEE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533525" cy="295275"/>
                <wp:effectExtent l="0" t="0" r="17145" b="28575"/>
                <wp:wrapNone/>
                <wp:docPr id="2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8A624" w14:textId="0D30296C" w:rsidR="00E50197" w:rsidRDefault="00E501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AD8C6" wp14:editId="1315D24A">
                                  <wp:extent cx="990600" cy="196715"/>
                                  <wp:effectExtent l="0" t="0" r="0" b="0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050" cy="209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FA78" id="_x0000_s1033" type="#_x0000_t202" style="position:absolute;left:0;text-align:left;margin-left:0;margin-top:.6pt;width:120.75pt;height:23.25pt;z-index:251829248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">
                <v:textbox>
                  <w:txbxContent>
                    <w:p w14:paraId="0A08A624" w14:textId="0D30296C" w:rsidR="00E50197" w:rsidRDefault="00E50197">
                      <w:r>
                        <w:rPr>
                          <w:noProof/>
                        </w:rPr>
                        <w:drawing>
                          <wp:inline distT="0" distB="0" distL="0" distR="0" wp14:anchorId="6EDAD8C6" wp14:editId="1315D24A">
                            <wp:extent cx="990600" cy="196715"/>
                            <wp:effectExtent l="0" t="0" r="0" b="0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050" cy="209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0F5EB" w14:textId="20197D95" w:rsidR="00767C0E" w:rsidRDefault="00767C0E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5BEFAB4A" w14:textId="11ED73B9" w:rsidR="000A2A79" w:rsidRDefault="000A2A79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bookmarkStart w:id="22" w:name="_Hlk39963545"/>
      <w:r w:rsidRPr="00D95D8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k</w:t>
      </w:r>
      <w:r w:rsidRPr="005A6127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Inclinação no início do intervalo</w:t>
      </w:r>
      <w:r w:rsidR="006E01DA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bookmarkEnd w:id="22"/>
    <w:p w14:paraId="726648EF" w14:textId="4E5EB07B" w:rsidR="00C45F59" w:rsidRPr="00596C7D" w:rsidRDefault="000A2A79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D95D8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f(</w:t>
      </w:r>
      <w:r w:rsidR="00AC6A2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t</w:t>
      </w:r>
      <w:r w:rsidR="00B0198B" w:rsidRPr="00A9386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="00A548D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 xml:space="preserve"> </w:t>
      </w:r>
      <w:r w:rsidRPr="00D95D8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,y</w:t>
      </w:r>
      <w:r w:rsidRPr="00A9386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D95D8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)</w:t>
      </w:r>
      <w:r w:rsidRPr="00D95D89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6627C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Valor </w:t>
      </w:r>
      <w:r w:rsidR="00A96B3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de </w:t>
      </w:r>
      <w:r w:rsidR="00A96B32" w:rsidRPr="00D95D8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f</w:t>
      </w:r>
      <w:r w:rsidR="006627C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 </w:t>
      </w:r>
      <w:r w:rsidR="00A96B3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no ponto</w:t>
      </w:r>
      <w:r w:rsidR="006627C0" w:rsidRPr="002D43F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A96B3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(</w:t>
      </w:r>
      <w:r w:rsidR="009471D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t</w:t>
      </w:r>
      <w:r w:rsidR="006627C0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 xml:space="preserve">i </w:t>
      </w:r>
      <w:r w:rsidR="00A96B3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,</w:t>
      </w:r>
      <w:r w:rsidR="006627C0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 xml:space="preserve"> y</w:t>
      </w:r>
      <w:r w:rsidR="006627C0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 w:rsidR="00A96B3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).</w:t>
      </w:r>
    </w:p>
    <w:p w14:paraId="48BF0DDC" w14:textId="793780BD" w:rsidR="00C45F59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6152CC91" w14:textId="407EC4E5" w:rsidR="00F62E42" w:rsidRDefault="00F62E42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5A546672" w14:textId="72EB1AC6" w:rsidR="00F62E42" w:rsidRDefault="00F62E42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406F0555" w14:textId="77777777" w:rsidR="00F62E42" w:rsidRPr="005065FE" w:rsidRDefault="00F62E42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258A17BE" w14:textId="5D6E30A8" w:rsidR="000A2A79" w:rsidRPr="003E7FE4" w:rsidRDefault="000A2A79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Cálculo de k2:</w:t>
      </w:r>
    </w:p>
    <w:p w14:paraId="23782325" w14:textId="05CB2F4A" w:rsidR="00C45F59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D58FC1F" wp14:editId="5EE1EF9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847850" cy="314325"/>
                <wp:effectExtent l="0" t="0" r="19050" b="28575"/>
                <wp:wrapNone/>
                <wp:docPr id="2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52312" w14:textId="01267D00" w:rsidR="00E50197" w:rsidRDefault="00E50197"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6"/>
                                <w:szCs w:val="26"/>
                                <w:lang w:val="pt-PT"/>
                              </w:rPr>
                              <w:drawing>
                                <wp:inline distT="0" distB="0" distL="0" distR="0" wp14:anchorId="3C960D6A" wp14:editId="6C62D466">
                                  <wp:extent cx="1656080" cy="175260"/>
                                  <wp:effectExtent l="0" t="0" r="1270" b="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608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FC1F" id="_x0000_s1034" type="#_x0000_t202" style="position:absolute;left:0;text-align:left;margin-left:0;margin-top:1.1pt;width:145.5pt;height:24.75pt;z-index:251831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">
                <v:textbox>
                  <w:txbxContent>
                    <w:p w14:paraId="53952312" w14:textId="01267D00" w:rsidR="00E50197" w:rsidRDefault="00E50197"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6"/>
                          <w:szCs w:val="26"/>
                          <w:lang w:val="pt-PT"/>
                        </w:rPr>
                        <w:drawing>
                          <wp:inline distT="0" distB="0" distL="0" distR="0" wp14:anchorId="3C960D6A" wp14:editId="6C62D466">
                            <wp:extent cx="1656080" cy="175260"/>
                            <wp:effectExtent l="0" t="0" r="1270" b="0"/>
                            <wp:docPr id="242" name="Pictur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608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1D51F" w14:textId="60C878B2" w:rsidR="00767C0E" w:rsidRDefault="00767C0E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3C98D5AC" w14:textId="13781767" w:rsidR="000A2A79" w:rsidRDefault="000A2A79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k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2</w:t>
      </w:r>
      <w:r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Inclinação no fim do intervalo</w:t>
      </w:r>
      <w:r w:rsidR="000E7FBC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  <w:r w:rsidR="00915FA7" w:rsidRPr="00915FA7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</w:p>
    <w:p w14:paraId="4D9B5B03" w14:textId="7238DEB5" w:rsidR="000A2A79" w:rsidRDefault="004B28A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bookmarkStart w:id="23" w:name="_Hlk39962930"/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t</w:t>
      </w:r>
      <w:r w:rsidR="000A2A79"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="001A6136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+1</w:t>
      </w:r>
      <w:r w:rsid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0A2A79"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767C0E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3251D3">
        <w:rPr>
          <w:rFonts w:ascii="Times New Roman" w:hAnsi="Times New Roman" w:cs="Times New Roman"/>
          <w:sz w:val="26"/>
          <w:szCs w:val="26"/>
          <w:lang w:val="pt-PT"/>
        </w:rPr>
        <w:t>Próxima abcissa do intervalo escolhido;</w:t>
      </w:r>
    </w:p>
    <w:p w14:paraId="66DC1635" w14:textId="66EA25E0" w:rsidR="000A2A79" w:rsidRPr="000A2A79" w:rsidRDefault="000A2A79" w:rsidP="004A118F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h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6A318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Tamanho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de cada subintervalo (passo);</w:t>
      </w:r>
    </w:p>
    <w:p w14:paraId="0FCB59F6" w14:textId="04B6179E" w:rsidR="000A2A79" w:rsidRDefault="000A2A79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y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767C0E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767C0E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14351D" w:rsidRPr="0014351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Valor aproximado da solução do problema original na abcissa atual;</w:t>
      </w:r>
    </w:p>
    <w:p w14:paraId="6F6BED40" w14:textId="071255CC" w:rsidR="005370EC" w:rsidRPr="005370EC" w:rsidRDefault="000A2A79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k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Inclinação no início do intervalo</w:t>
      </w:r>
      <w:r w:rsidR="000E7FBC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.</w:t>
      </w:r>
      <w:bookmarkEnd w:id="23"/>
    </w:p>
    <w:p w14:paraId="4A070E75" w14:textId="77777777" w:rsidR="004A118F" w:rsidRDefault="004A118F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00631B06" w14:textId="00EE2283" w:rsidR="009061CF" w:rsidRPr="006D65A7" w:rsidRDefault="009061CF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32"/>
          <w:szCs w:val="32"/>
          <w:lang w:val="pt-PT"/>
        </w:rPr>
      </w:pPr>
      <w:r w:rsidRPr="009061CF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w:t>Fórmula Geral modificada para um Sistema de Equações</w:t>
      </w:r>
      <w:r w:rsidRPr="009061CF">
        <w:rPr>
          <w:rFonts w:ascii="Times New Roman" w:eastAsiaTheme="minorEastAsia" w:hAnsi="Times New Roman" w:cs="Times New Roman"/>
          <w:noProof/>
          <w:sz w:val="32"/>
          <w:szCs w:val="32"/>
          <w:lang w:val="pt-PT"/>
        </w:rPr>
        <w:t>:</w:t>
      </w:r>
    </w:p>
    <w:p w14:paraId="4D631758" w14:textId="53CD2722" w:rsidR="009061CF" w:rsidRPr="009061CF" w:rsidRDefault="009061CF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62342765" wp14:editId="4476622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047875" cy="352425"/>
                <wp:effectExtent l="0" t="0" r="28575" b="28575"/>
                <wp:wrapSquare wrapText="bothSides"/>
                <wp:docPr id="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16EAD" w14:textId="07A75033" w:rsidR="00E50197" w:rsidRPr="006C3A7F" w:rsidRDefault="003D2DB6" w:rsidP="009061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h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2765" id="_x0000_s1035" type="#_x0000_t202" style="position:absolute;margin-left:0;margin-top:.95pt;width:161.25pt;height:27.75pt;z-index:251925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">
                <v:textbox>
                  <w:txbxContent>
                    <w:p w14:paraId="02F16EAD" w14:textId="07A75033" w:rsidR="00E50197" w:rsidRPr="006C3A7F" w:rsidRDefault="003D2DB6" w:rsidP="009061CF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h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83572B" w14:textId="3E3AE073" w:rsidR="009061CF" w:rsidRPr="009061CF" w:rsidRDefault="009061CF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62B40268" w14:textId="73C17AC9" w:rsidR="009061CF" w:rsidRPr="009061CF" w:rsidRDefault="00C45F59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0F58A18F" wp14:editId="2071B110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2047875" cy="352425"/>
                <wp:effectExtent l="0" t="0" r="28575" b="28575"/>
                <wp:wrapSquare wrapText="bothSides"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F1186" w14:textId="49406611" w:rsidR="00E50197" w:rsidRPr="006C3A7F" w:rsidRDefault="003D2DB6" w:rsidP="009061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h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A18F" id="_x0000_s1036" type="#_x0000_t202" style="position:absolute;margin-left:0;margin-top:1.35pt;width:161.25pt;height:27.75pt;z-index:251927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">
                <v:textbox>
                  <w:txbxContent>
                    <w:p w14:paraId="187F1186" w14:textId="49406611" w:rsidR="00E50197" w:rsidRPr="006C3A7F" w:rsidRDefault="003D2DB6" w:rsidP="009061CF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h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D3E4D" w14:textId="7934186A" w:rsidR="009061CF" w:rsidRPr="009061CF" w:rsidRDefault="009061CF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12DBE6BE" w14:textId="77777777" w:rsidR="009061CF" w:rsidRPr="009061CF" w:rsidRDefault="009061CF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onde:</w:t>
      </w:r>
    </w:p>
    <w:p w14:paraId="192FC78A" w14:textId="10B13912" w:rsidR="009061CF" w:rsidRPr="009061CF" w:rsidRDefault="009061CF" w:rsidP="004A118F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+1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FD5288"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Aproximação do método de Heun para a iésima iteração</w:t>
      </w:r>
      <w:r w:rsid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5906BBAB" w14:textId="79E71012" w:rsidR="009061CF" w:rsidRPr="009061CF" w:rsidRDefault="009061CF" w:rsidP="004A118F">
      <w:pPr>
        <w:numPr>
          <w:ilvl w:val="0"/>
          <w:numId w:val="12"/>
        </w:numPr>
        <w:spacing w:after="0" w:line="276" w:lineRule="auto"/>
        <w:ind w:left="1434" w:hanging="357"/>
        <w:contextualSpacing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+1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FD5288"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Aproximação do método de Heun para a iésima iteração</w:t>
      </w:r>
      <w:r w:rsid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725A7459" w14:textId="7A702780" w:rsidR="009061CF" w:rsidRPr="00FD5288" w:rsidRDefault="009061CF" w:rsidP="004A118F">
      <w:pPr>
        <w:pStyle w:val="ListParagraph"/>
        <w:numPr>
          <w:ilvl w:val="0"/>
          <w:numId w:val="12"/>
        </w:numPr>
        <w:spacing w:after="0" w:line="276" w:lineRule="auto"/>
        <w:ind w:left="1434" w:hanging="357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FD5288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FD5288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1F577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função aproximada </w:t>
      </w:r>
      <w:r w:rsidR="001F5771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(t)</w:t>
      </w:r>
      <w:r w:rsidR="001F5771" w:rsidRPr="0030051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132E6362" w14:textId="6869C218" w:rsidR="009061CF" w:rsidRPr="00FD5288" w:rsidRDefault="009061CF" w:rsidP="004A118F">
      <w:pPr>
        <w:pStyle w:val="ListParagraph"/>
        <w:numPr>
          <w:ilvl w:val="0"/>
          <w:numId w:val="12"/>
        </w:numPr>
        <w:spacing w:after="0" w:line="276" w:lineRule="auto"/>
        <w:ind w:left="1434" w:hanging="357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FD5288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FD5288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1F577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Ordenada atual da função aproximada </w:t>
      </w:r>
      <w:r w:rsidR="001F5771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’(t)</w:t>
      </w:r>
      <w:r w:rsidR="001F577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75A7738D" w14:textId="77777777" w:rsidR="009061CF" w:rsidRPr="009061CF" w:rsidRDefault="009061CF" w:rsidP="004A118F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h</w:t>
      </w:r>
      <w:r w:rsidRPr="009061CF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Valor de cada subintervalo (passo);</w:t>
      </w:r>
    </w:p>
    <w:p w14:paraId="3408D6F8" w14:textId="0E43551C" w:rsidR="009061CF" w:rsidRPr="009061CF" w:rsidRDefault="009061CF" w:rsidP="004A118F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FD5288"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Cálculo da média das inclinações</w:t>
      </w:r>
      <w:r w:rsid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522BAD8D" w14:textId="7B558B78" w:rsidR="009061CF" w:rsidRPr="009061CF" w:rsidRDefault="009061CF" w:rsidP="004A118F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FD5288"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Cálculo da média das inclinações</w:t>
      </w:r>
      <w:r w:rsid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.</w:t>
      </w:r>
    </w:p>
    <w:p w14:paraId="7FF06980" w14:textId="6572186C" w:rsidR="00C45F59" w:rsidRDefault="00C45F59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4CA2F73E" w14:textId="22F3F0F9" w:rsidR="005370EC" w:rsidRDefault="005370EC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03704612" w14:textId="18B4B383" w:rsidR="005370EC" w:rsidRDefault="005370EC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675758EB" w14:textId="1CFB0F48" w:rsidR="009079A6" w:rsidRDefault="009079A6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668603D0" w14:textId="3E4D276B" w:rsidR="009079A6" w:rsidRDefault="009079A6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30EDFA15" w14:textId="349FB2AC" w:rsidR="009079A6" w:rsidRDefault="009079A6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33554FC2" w14:textId="77777777" w:rsidR="009079A6" w:rsidRPr="0040426A" w:rsidRDefault="009079A6" w:rsidP="004A118F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25790F62" w14:textId="294D6D81" w:rsidR="009061CF" w:rsidRPr="003E7FE4" w:rsidRDefault="009061CF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u</w:t>
      </w:r>
      <w:r w:rsidRPr="009061CF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304FED15" w14:textId="2C67E874" w:rsidR="009061CF" w:rsidRDefault="00C45F59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104DC51B" wp14:editId="491AA8EB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781175" cy="590550"/>
                <wp:effectExtent l="0" t="0" r="28575" b="19050"/>
                <wp:wrapNone/>
                <wp:docPr id="2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F7EC" w14:textId="658D2A14" w:rsidR="00E50197" w:rsidRDefault="003D2DB6" w:rsidP="009061C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*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C51B" id="_x0000_s1037" type="#_x0000_t202" style="position:absolute;left:0;text-align:left;margin-left:0;margin-top:.3pt;width:140.25pt;height:46.5pt;z-index:251929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">
                <v:textbox>
                  <w:txbxContent>
                    <w:p w14:paraId="2AB2F7EC" w14:textId="658D2A14" w:rsidR="00E50197" w:rsidRDefault="003D2DB6" w:rsidP="009061C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D9715" w14:textId="450C429E" w:rsidR="009061CF" w:rsidRDefault="009061CF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02648FA1" w14:textId="77777777" w:rsidR="00C45F59" w:rsidRDefault="00C45F59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0547073D" w14:textId="4C4CC5AB" w:rsidR="009061CF" w:rsidRDefault="0012638A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="00D851D0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u</w:t>
      </w:r>
      <w:r w:rsid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9061CF"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FD5288"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Cálculo da média das inclinações</w:t>
      </w:r>
      <w:r w:rsid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10ED6304" w14:textId="6924C765" w:rsidR="009061CF" w:rsidRDefault="0012638A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1</w:t>
      </w:r>
      <w:r w:rsidR="009061CF" w:rsidRPr="00D95D89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="009061CF"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FD5288"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início do intervalo</w:t>
      </w:r>
      <w:r w:rsid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453FD3AD" w14:textId="370E5D7A" w:rsidR="0012638A" w:rsidRPr="0012638A" w:rsidRDefault="0012638A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2</w:t>
      </w:r>
      <w:r w:rsidRPr="00D95D89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FD5288"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fim do intervalo</w:t>
      </w:r>
      <w:r w:rsid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.</w:t>
      </w:r>
    </w:p>
    <w:p w14:paraId="03C4DF72" w14:textId="77777777" w:rsidR="007E7D64" w:rsidRDefault="007E7D64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1DC56214" w14:textId="74F75805" w:rsidR="0012638A" w:rsidRPr="003E7FE4" w:rsidRDefault="0012638A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v</w:t>
      </w:r>
      <w:r w:rsidRPr="009061CF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38506CBD" w14:textId="4FF89D92" w:rsidR="0012638A" w:rsidRDefault="00C45F59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23EC0920" wp14:editId="0FC1B74B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1752600" cy="590550"/>
                <wp:effectExtent l="0" t="0" r="19050" b="19050"/>
                <wp:wrapNone/>
                <wp:docPr id="2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2A1C9" w14:textId="08F19C2B" w:rsidR="00E50197" w:rsidRDefault="003D2DB6" w:rsidP="0012638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*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0920" id="_x0000_s1038" type="#_x0000_t202" style="position:absolute;left:0;text-align:left;margin-left:0;margin-top:.15pt;width:138pt;height:46.5pt;z-index:251932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">
                <v:textbox>
                  <w:txbxContent>
                    <w:p w14:paraId="38C2A1C9" w14:textId="08F19C2B" w:rsidR="00E50197" w:rsidRDefault="003D2DB6" w:rsidP="0012638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A79C7" w14:textId="32BCDCF9" w:rsidR="00C45F59" w:rsidRDefault="00C45F59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12761E04" w14:textId="77777777" w:rsidR="007E7D64" w:rsidRDefault="007E7D64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3CBDB35E" w14:textId="300D55AB" w:rsidR="0012638A" w:rsidRPr="00FD5288" w:rsidRDefault="0012638A" w:rsidP="004A118F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FD5288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FD5288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FD5288"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Cálculo da média das inclinações;</w:t>
      </w:r>
    </w:p>
    <w:p w14:paraId="5496F1E5" w14:textId="27DAD60F" w:rsidR="0012638A" w:rsidRDefault="0012638A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1</w:t>
      </w:r>
      <w:r w:rsidRPr="00D95D89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FD5288"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início do intervalo;</w:t>
      </w:r>
    </w:p>
    <w:p w14:paraId="43E163E8" w14:textId="623AC4A4" w:rsidR="0012638A" w:rsidRPr="005065FE" w:rsidRDefault="0012638A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2</w:t>
      </w:r>
      <w:r w:rsidRPr="00D95D89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FD5288"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fim do intervalo.</w:t>
      </w:r>
    </w:p>
    <w:p w14:paraId="6DE39533" w14:textId="77777777" w:rsidR="00C45F59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</w:p>
    <w:p w14:paraId="5006674F" w14:textId="2F99ED67" w:rsidR="009061CF" w:rsidRPr="003E7FE4" w:rsidRDefault="009061CF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 w:rsidR="0012638A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u</w:t>
      </w:r>
      <w:r w:rsidR="0012638A" w:rsidRPr="0012638A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 w:rsidR="0012638A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1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20B611F3" w14:textId="3F3551C6" w:rsidR="009061CF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1EE553BF" wp14:editId="7B8EEC1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504950" cy="314325"/>
                <wp:effectExtent l="0" t="0" r="19050" b="28575"/>
                <wp:wrapNone/>
                <wp:docPr id="2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881F" w14:textId="741414F4" w:rsidR="00E50197" w:rsidRPr="00696422" w:rsidRDefault="003D2DB6" w:rsidP="009061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w:bookmarkStart w:id="24" w:name="_Hlk39959998"/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  <w:bookmarkEnd w:id="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53BF" id="_x0000_s1039" type="#_x0000_t202" style="position:absolute;left:0;text-align:left;margin-left:0;margin-top:.9pt;width:118.5pt;height:24.75pt;z-index:251930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">
                <v:textbox>
                  <w:txbxContent>
                    <w:p w14:paraId="56D5881F" w14:textId="741414F4" w:rsidR="00E50197" w:rsidRPr="00696422" w:rsidRDefault="003D2DB6" w:rsidP="009061CF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w:bookmarkStart w:id="25" w:name="_Hlk39959998"/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  <w:bookmarkEnd w:id="2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DF7E6" w14:textId="77777777" w:rsidR="00C45F59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03DB5F5D" w14:textId="277E90DE" w:rsidR="009061CF" w:rsidRDefault="0012638A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 w:rsidR="009061CF"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="009061CF"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7D0B2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7D0B21" w:rsidRPr="007D0B2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início do intervalo</w:t>
      </w:r>
      <w:r w:rsidR="007D0B2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1C37418E" w14:textId="7B3095F9" w:rsidR="00C97842" w:rsidRPr="00C97842" w:rsidRDefault="00C97842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</w:pP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f(t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,u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,v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)</w:t>
      </w:r>
      <w:r w:rsidRPr="007D0B21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C9784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7E7D64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Valor de </w:t>
      </w:r>
      <w:r w:rsidR="007E7D64"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f</w:t>
      </w:r>
      <w:r w:rsidR="007E7D64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no ponto </w:t>
      </w:r>
      <w:r w:rsidR="007E7D64"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(t</w:t>
      </w:r>
      <w:r w:rsidR="007E7D64"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="007E7D64"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,u</w:t>
      </w:r>
      <w:r w:rsidR="007E7D64"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="007E7D64"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,v</w:t>
      </w:r>
      <w:r w:rsidR="007E7D64"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="007E7D64"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)</w:t>
      </w:r>
      <w:r w:rsidR="0066692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.</w:t>
      </w:r>
    </w:p>
    <w:p w14:paraId="040D8678" w14:textId="586A45F6" w:rsidR="00C45F59" w:rsidRDefault="00C45F59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000AC54A" w14:textId="383F4FF8" w:rsidR="007E7D64" w:rsidRDefault="007E7D64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6FEBBDC0" w14:textId="657A043E" w:rsidR="007E7D64" w:rsidRDefault="007E7D64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1501A840" w14:textId="7BA05E09" w:rsidR="007E7D64" w:rsidRDefault="007E7D64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524487B7" w14:textId="77777777" w:rsidR="007E7D64" w:rsidRDefault="007E7D64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6B146A55" w14:textId="77777777" w:rsidR="009079A6" w:rsidRDefault="009079A6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</w:p>
    <w:p w14:paraId="3C11B8FD" w14:textId="6AE194C0" w:rsidR="0012638A" w:rsidRPr="003E7FE4" w:rsidRDefault="0012638A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1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0EF28FC4" w14:textId="2902CCA1" w:rsidR="0012638A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3AED54CD" wp14:editId="6B70FECC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1524000" cy="314325"/>
                <wp:effectExtent l="0" t="0" r="19050" b="28575"/>
                <wp:wrapNone/>
                <wp:docPr id="2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7BE3" w14:textId="4B478637" w:rsidR="00E50197" w:rsidRPr="00696422" w:rsidRDefault="003D2DB6" w:rsidP="001263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54CD" id="_x0000_s1040" type="#_x0000_t202" style="position:absolute;left:0;text-align:left;margin-left:0;margin-top:1.35pt;width:120pt;height:24.75pt;z-index:251934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">
                <v:textbox>
                  <w:txbxContent>
                    <w:p w14:paraId="79047BE3" w14:textId="4B478637" w:rsidR="00E50197" w:rsidRPr="00696422" w:rsidRDefault="003D2DB6" w:rsidP="0012638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0D0E4" w14:textId="77777777" w:rsidR="00C45F59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0A81FB1E" w14:textId="3A1AE260" w:rsidR="0012638A" w:rsidRDefault="00C97842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="0012638A"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 w:rsidR="0012638A"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="0012638A"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7D0B2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7D0B21" w:rsidRPr="007D0B2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início do intervalo</w:t>
      </w:r>
      <w:r w:rsidR="007D0B2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0835FBDD" w14:textId="032F1C21" w:rsidR="00827BBC" w:rsidRPr="005065FE" w:rsidRDefault="00827BBC" w:rsidP="00827BB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g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(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t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 xml:space="preserve">i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,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u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,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v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)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Valor de 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g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no ponto</w:t>
      </w:r>
      <w:r w:rsidRPr="002D43F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(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t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 xml:space="preserve">i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u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,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v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).</w:t>
      </w:r>
    </w:p>
    <w:p w14:paraId="7226A51A" w14:textId="77777777" w:rsidR="004A118F" w:rsidRDefault="004A118F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08009626" w14:textId="4AD40FA6" w:rsidR="00C97842" w:rsidRPr="003E7FE4" w:rsidRDefault="00C97842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2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39693729" w14:textId="215B4548" w:rsidR="00C45F59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6F56175E" wp14:editId="457DAEA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219450" cy="314325"/>
                <wp:effectExtent l="0" t="0" r="19050" b="28575"/>
                <wp:wrapNone/>
                <wp:docPr id="2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56F6D" w14:textId="68B01FFA" w:rsidR="00E50197" w:rsidRPr="00696422" w:rsidRDefault="003D2DB6" w:rsidP="00C978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*h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*h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175E" id="_x0000_s1041" type="#_x0000_t202" style="position:absolute;left:0;text-align:left;margin-left:0;margin-top:.4pt;width:253.5pt;height:24.75pt;z-index:251936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">
                <v:textbox>
                  <w:txbxContent>
                    <w:p w14:paraId="67356F6D" w14:textId="68B01FFA" w:rsidR="00E50197" w:rsidRPr="00696422" w:rsidRDefault="003D2DB6" w:rsidP="00C97842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*h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h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1653FE" w14:textId="190CF68D" w:rsidR="005065FE" w:rsidRDefault="005065FE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4A6E700E" w14:textId="6303DF1C" w:rsidR="00C97842" w:rsidRDefault="00C97842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2</w:t>
      </w:r>
      <w:r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7D0B21" w:rsidRPr="00C22E19">
        <w:rPr>
          <w:lang w:val="pt-PT"/>
        </w:rPr>
        <w:t xml:space="preserve"> </w:t>
      </w:r>
      <w:r w:rsidR="007D0B21" w:rsidRPr="007D0B2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fim do intervalo</w:t>
      </w:r>
      <w:r w:rsidR="007D0B2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09CDAD1E" w14:textId="0F58A7BC" w:rsidR="00C97842" w:rsidRPr="00C97842" w:rsidRDefault="00C97842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t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+1</w:t>
      </w:r>
      <w:r w:rsidRPr="00C97842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C9784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1A6136"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7E7D64">
        <w:rPr>
          <w:rFonts w:ascii="Times New Roman" w:hAnsi="Times New Roman" w:cs="Times New Roman"/>
          <w:sz w:val="26"/>
          <w:szCs w:val="26"/>
          <w:lang w:val="pt-PT"/>
        </w:rPr>
        <w:t>Próxima abcissa do intervalo</w:t>
      </w:r>
      <w:r w:rsidR="00A65024">
        <w:rPr>
          <w:rFonts w:ascii="Times New Roman" w:hAnsi="Times New Roman" w:cs="Times New Roman"/>
          <w:sz w:val="26"/>
          <w:szCs w:val="26"/>
          <w:lang w:val="pt-PT"/>
        </w:rPr>
        <w:t xml:space="preserve"> escolhido</w:t>
      </w:r>
      <w:r w:rsidR="0030051D">
        <w:rPr>
          <w:rFonts w:ascii="Times New Roman" w:hAnsi="Times New Roman" w:cs="Times New Roman"/>
          <w:sz w:val="26"/>
          <w:szCs w:val="26"/>
          <w:lang w:val="pt-PT"/>
        </w:rPr>
        <w:t>;</w:t>
      </w:r>
    </w:p>
    <w:p w14:paraId="1ECDB317" w14:textId="79BAC784" w:rsidR="00C97842" w:rsidRDefault="00C97842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bookmarkStart w:id="26" w:name="_Hlk39963068"/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1A6136"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Inclinação no início do intervalo</w:t>
      </w:r>
      <w:r w:rsidR="001A6136">
        <w:rPr>
          <w:rFonts w:ascii="Times New Roman" w:hAnsi="Times New Roman" w:cs="Times New Roman"/>
          <w:sz w:val="26"/>
          <w:szCs w:val="26"/>
          <w:lang w:val="pt-PT"/>
        </w:rPr>
        <w:t>;</w:t>
      </w:r>
    </w:p>
    <w:p w14:paraId="58F7C9B8" w14:textId="4ABF8A96" w:rsidR="00C97842" w:rsidRDefault="00C97842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 xml:space="preserve">h 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sym w:font="Wingdings" w:char="F0E0"/>
      </w:r>
      <w:r w:rsidR="001A6136"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Tamanho de cada subintervalo (passo);</w:t>
      </w:r>
    </w:p>
    <w:p w14:paraId="1A04E383" w14:textId="332D8752" w:rsidR="00C97842" w:rsidRPr="00C97842" w:rsidRDefault="00C97842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7E7D64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0E406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Ordenada atual da solução aproximada </w:t>
      </w:r>
      <w:r w:rsidR="000E406F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</w:t>
      </w:r>
      <w:r w:rsidR="000E406F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0E406F" w:rsidRPr="0030051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545C2DCE" w14:textId="4E7701A9" w:rsidR="00C97842" w:rsidRDefault="00E50197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C97842"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="00C9784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C97842"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7E7D64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0E406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Ordenada atual da solução aproximada </w:t>
      </w:r>
      <w:r w:rsidR="000E406F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’</w:t>
      </w:r>
      <w:r w:rsidR="000E406F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0E406F" w:rsidRPr="0030051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49AA96BC" w14:textId="791B982D" w:rsidR="00C97842" w:rsidRPr="00C97842" w:rsidRDefault="00E50197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1</w:t>
      </w:r>
      <w:r w:rsidR="00C9784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C97842"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1A6136" w:rsidRPr="00C22E19">
        <w:rPr>
          <w:lang w:val="pt-PT"/>
        </w:rPr>
        <w:t xml:space="preserve"> </w:t>
      </w:r>
      <w:r w:rsidR="001A6136" w:rsidRPr="001A6136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início do intervalo.</w:t>
      </w:r>
    </w:p>
    <w:bookmarkEnd w:id="26"/>
    <w:p w14:paraId="4CFA35D2" w14:textId="77777777" w:rsidR="00251E71" w:rsidRDefault="00251E71" w:rsidP="004A118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628D2569" w14:textId="557F1B00" w:rsidR="00C97842" w:rsidRPr="003E7FE4" w:rsidRDefault="00C97842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 w:rsidR="007D0B21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2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045C5665" w14:textId="083BA519" w:rsidR="00C45F59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1048C3F5" wp14:editId="34F85127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162300" cy="314325"/>
                <wp:effectExtent l="0" t="0" r="19050" b="28575"/>
                <wp:wrapNone/>
                <wp:docPr id="2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85978" w14:textId="2D96AA51" w:rsidR="00E50197" w:rsidRPr="00696422" w:rsidRDefault="003D2DB6" w:rsidP="00C978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*h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*h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C3F5" id="_x0000_s1042" type="#_x0000_t202" style="position:absolute;left:0;text-align:left;margin-left:0;margin-top:1.15pt;width:249pt;height:24.75pt;z-index:251938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">
                <v:textbox>
                  <w:txbxContent>
                    <w:p w14:paraId="50F85978" w14:textId="2D96AA51" w:rsidR="00E50197" w:rsidRPr="00696422" w:rsidRDefault="003D2DB6" w:rsidP="00C97842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*h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h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11EA9" w14:textId="7135AAF7" w:rsidR="00C97842" w:rsidRDefault="00C97842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66621A5A" w14:textId="6EC3B7E3" w:rsidR="00C97842" w:rsidRDefault="009A4610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C97842"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2</w:t>
      </w:r>
      <w:r w:rsidR="00C97842"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="00C97842"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7D0B2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7D0B21" w:rsidRPr="007D0B2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fim do intervalo</w:t>
      </w:r>
      <w:r w:rsidR="007D0B2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5C99CA2E" w14:textId="2F91A829" w:rsidR="00C97842" w:rsidRPr="00C97842" w:rsidRDefault="00C97842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t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+1</w:t>
      </w:r>
      <w:r w:rsidRPr="00C97842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C9784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1D59B3" w:rsidRPr="001D59B3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1D59B3">
        <w:rPr>
          <w:rFonts w:ascii="Times New Roman" w:hAnsi="Times New Roman" w:cs="Times New Roman"/>
          <w:sz w:val="26"/>
          <w:szCs w:val="26"/>
          <w:lang w:val="pt-PT"/>
        </w:rPr>
        <w:t>Próxima abcissa do intervalo</w:t>
      </w:r>
      <w:r w:rsidR="00A65024">
        <w:rPr>
          <w:rFonts w:ascii="Times New Roman" w:hAnsi="Times New Roman" w:cs="Times New Roman"/>
          <w:sz w:val="26"/>
          <w:szCs w:val="26"/>
          <w:lang w:val="pt-PT"/>
        </w:rPr>
        <w:t xml:space="preserve"> escolhido</w:t>
      </w:r>
      <w:r w:rsidR="001D59B3">
        <w:rPr>
          <w:rFonts w:ascii="Times New Roman" w:hAnsi="Times New Roman" w:cs="Times New Roman"/>
          <w:sz w:val="26"/>
          <w:szCs w:val="26"/>
          <w:lang w:val="pt-PT"/>
        </w:rPr>
        <w:t>;</w:t>
      </w:r>
    </w:p>
    <w:p w14:paraId="2D673ECE" w14:textId="77777777" w:rsidR="001A6136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Inclinação no início do intervalo</w:t>
      </w:r>
      <w:r>
        <w:rPr>
          <w:rFonts w:ascii="Times New Roman" w:hAnsi="Times New Roman" w:cs="Times New Roman"/>
          <w:sz w:val="26"/>
          <w:szCs w:val="26"/>
          <w:lang w:val="pt-PT"/>
        </w:rPr>
        <w:t>;</w:t>
      </w:r>
    </w:p>
    <w:p w14:paraId="6CE13169" w14:textId="77777777" w:rsidR="001A6136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 xml:space="preserve">h 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Tamanho de cada subintervalo (passo);</w:t>
      </w:r>
    </w:p>
    <w:p w14:paraId="16317B6A" w14:textId="64AD26F4" w:rsidR="001A6136" w:rsidRPr="00C97842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1D59B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função aproximada </w:t>
      </w:r>
      <w:r w:rsidR="001D59B3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(t)</w:t>
      </w:r>
      <w:r w:rsidR="001D59B3" w:rsidRPr="0030051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03584523" w14:textId="3D001EB4" w:rsidR="001A6136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1D59B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função aproximada </w:t>
      </w:r>
      <w:r w:rsidR="001D59B3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’(t)</w:t>
      </w:r>
      <w:r w:rsidR="001D59B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25A8629B" w14:textId="32001C01" w:rsidR="00C04EC3" w:rsidRPr="005C1BC0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1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C22E19">
        <w:rPr>
          <w:lang w:val="pt-PT"/>
        </w:rPr>
        <w:t xml:space="preserve"> </w:t>
      </w:r>
      <w:r w:rsidRPr="001A6136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início do intervalo.</w:t>
      </w:r>
    </w:p>
    <w:p w14:paraId="1DB9896C" w14:textId="77777777" w:rsidR="00C04EC3" w:rsidRPr="00767C0E" w:rsidRDefault="00C04EC3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3BCA15FF" w14:textId="77777777" w:rsidR="00D34A24" w:rsidRPr="00D34A24" w:rsidRDefault="00D34A24" w:rsidP="004A118F">
      <w:pPr>
        <w:pStyle w:val="Heading3"/>
        <w:spacing w:line="276" w:lineRule="auto"/>
        <w:rPr>
          <w:sz w:val="26"/>
          <w:szCs w:val="26"/>
          <w:lang w:val="pt-PT"/>
        </w:rPr>
      </w:pPr>
      <w:bookmarkStart w:id="27" w:name="_Toc41087386"/>
    </w:p>
    <w:p w14:paraId="5BDFC614" w14:textId="2C5B0B37" w:rsidR="00E14A23" w:rsidRDefault="007B7D09" w:rsidP="004A118F">
      <w:pPr>
        <w:pStyle w:val="Heading3"/>
        <w:spacing w:line="276" w:lineRule="auto"/>
        <w:rPr>
          <w:lang w:val="pt-PT"/>
        </w:rPr>
      </w:pPr>
      <w:r w:rsidRPr="00767C0E">
        <w:rPr>
          <w:lang w:val="pt-PT"/>
        </w:rPr>
        <w:t>2.</w:t>
      </w:r>
      <w:r w:rsidR="00E930AC">
        <w:rPr>
          <w:lang w:val="pt-PT"/>
        </w:rPr>
        <w:t>2</w:t>
      </w:r>
      <w:r w:rsidRPr="00767C0E">
        <w:rPr>
          <w:lang w:val="pt-PT"/>
        </w:rPr>
        <w:t>.2 Algoritmo/Função</w:t>
      </w:r>
      <w:bookmarkEnd w:id="27"/>
    </w:p>
    <w:p w14:paraId="7C49837C" w14:textId="77777777" w:rsidR="00C45F59" w:rsidRPr="00D34A24" w:rsidRDefault="00C45F59" w:rsidP="004A118F">
      <w:pPr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0FA99CBE" w14:textId="179827E1" w:rsidR="00767C0E" w:rsidRPr="002C4433" w:rsidRDefault="00767C0E" w:rsidP="004A118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bookmarkStart w:id="28" w:name="_Hlk39965117"/>
      <w:r w:rsidRPr="002C4433">
        <w:rPr>
          <w:rFonts w:ascii="Times New Roman" w:hAnsi="Times New Roman" w:cs="Times New Roman"/>
          <w:b/>
          <w:bCs/>
          <w:sz w:val="28"/>
          <w:szCs w:val="28"/>
          <w:lang w:val="pt-PT"/>
        </w:rPr>
        <w:t>Algoritmo:</w:t>
      </w:r>
    </w:p>
    <w:p w14:paraId="78EEE6BB" w14:textId="6AE7E69F" w:rsidR="00767C0E" w:rsidRPr="00767C0E" w:rsidRDefault="00767C0E" w:rsidP="004A118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767C0E">
        <w:rPr>
          <w:rFonts w:ascii="Times New Roman" w:hAnsi="Times New Roman" w:cs="Times New Roman"/>
          <w:sz w:val="26"/>
          <w:szCs w:val="26"/>
          <w:lang w:val="pt-PT"/>
        </w:rPr>
        <w:t xml:space="preserve">Definir o passo </w:t>
      </w:r>
      <w:r w:rsidRPr="00201260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h</w:t>
      </w:r>
      <w:r w:rsidR="00F536DE">
        <w:rPr>
          <w:rFonts w:ascii="Times New Roman" w:hAnsi="Times New Roman" w:cs="Times New Roman"/>
          <w:sz w:val="26"/>
          <w:szCs w:val="26"/>
          <w:lang w:val="pt-PT"/>
        </w:rPr>
        <w:t>;</w:t>
      </w:r>
    </w:p>
    <w:p w14:paraId="00169F9B" w14:textId="5332D32A" w:rsidR="00767C0E" w:rsidRDefault="00767C0E" w:rsidP="004A118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767C0E">
        <w:rPr>
          <w:rFonts w:ascii="Times New Roman" w:hAnsi="Times New Roman" w:cs="Times New Roman"/>
          <w:sz w:val="26"/>
          <w:szCs w:val="26"/>
          <w:lang w:val="pt-PT"/>
        </w:rPr>
        <w:t xml:space="preserve">Criar um vetor </w:t>
      </w:r>
      <w:r w:rsidR="00FD5288" w:rsidRPr="001A6136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u</w:t>
      </w:r>
      <w:r w:rsidR="00FD5288">
        <w:rPr>
          <w:rFonts w:ascii="Times New Roman" w:hAnsi="Times New Roman" w:cs="Times New Roman"/>
          <w:sz w:val="26"/>
          <w:szCs w:val="26"/>
          <w:lang w:val="pt-PT"/>
        </w:rPr>
        <w:t xml:space="preserve"> e um vetor </w:t>
      </w:r>
      <w:r w:rsidR="00FD5288" w:rsidRPr="001A6136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v</w:t>
      </w:r>
      <w:r w:rsidRPr="00767C0E">
        <w:rPr>
          <w:rFonts w:ascii="Times New Roman" w:hAnsi="Times New Roman" w:cs="Times New Roman"/>
          <w:sz w:val="26"/>
          <w:szCs w:val="26"/>
          <w:lang w:val="pt-PT"/>
        </w:rPr>
        <w:t xml:space="preserve"> para guardar a</w:t>
      </w:r>
      <w:r w:rsidR="00FD5288">
        <w:rPr>
          <w:rFonts w:ascii="Times New Roman" w:hAnsi="Times New Roman" w:cs="Times New Roman"/>
          <w:sz w:val="26"/>
          <w:szCs w:val="26"/>
          <w:lang w:val="pt-PT"/>
        </w:rPr>
        <w:t>s</w:t>
      </w:r>
      <w:r w:rsidRPr="00767C0E">
        <w:rPr>
          <w:rFonts w:ascii="Times New Roman" w:hAnsi="Times New Roman" w:cs="Times New Roman"/>
          <w:sz w:val="26"/>
          <w:szCs w:val="26"/>
          <w:lang w:val="pt-PT"/>
        </w:rPr>
        <w:t xml:space="preserve"> soluç</w:t>
      </w:r>
      <w:r w:rsidR="00FD5288">
        <w:rPr>
          <w:rFonts w:ascii="Times New Roman" w:hAnsi="Times New Roman" w:cs="Times New Roman"/>
          <w:sz w:val="26"/>
          <w:szCs w:val="26"/>
          <w:lang w:val="pt-PT"/>
        </w:rPr>
        <w:t>ões</w:t>
      </w:r>
      <w:r w:rsidR="00FD5288" w:rsidRPr="00FD5288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</w:t>
      </w:r>
      <w:r w:rsidR="00FD5288" w:rsidRPr="00582496">
        <w:rPr>
          <w:rFonts w:ascii="Times New Roman" w:hAnsi="Times New Roman" w:cs="Times New Roman"/>
          <w:noProof/>
          <w:sz w:val="26"/>
          <w:szCs w:val="26"/>
          <w:lang w:val="pt-PT"/>
        </w:rPr>
        <w:t>e</w:t>
      </w:r>
      <w:r w:rsidR="00FD5288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atribuir</w:t>
      </w:r>
      <w:r w:rsidR="00FD5288" w:rsidRPr="00582496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</w:t>
      </w:r>
      <w:r w:rsidR="00FD5288"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u</w:t>
      </w:r>
      <w:r w:rsidR="00FD5288"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vertAlign w:val="subscript"/>
          <w:lang w:val="pt-PT"/>
        </w:rPr>
        <w:t>1</w:t>
      </w:r>
      <w:r w:rsidR="00FD5288"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 xml:space="preserve"> = u</w:t>
      </w:r>
      <w:r w:rsidR="00FD5288"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vertAlign w:val="subscript"/>
          <w:lang w:val="pt-PT"/>
        </w:rPr>
        <w:t>0</w:t>
      </w:r>
      <w:r w:rsidR="00FD5288" w:rsidRPr="009061CF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e</w:t>
      </w:r>
      <w:r w:rsidR="00FD5288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</w:t>
      </w:r>
      <w:r w:rsidR="00FD5288"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v</w:t>
      </w:r>
      <w:r w:rsidR="00FD5288"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vertAlign w:val="subscript"/>
          <w:lang w:val="pt-PT"/>
        </w:rPr>
        <w:t>1</w:t>
      </w:r>
      <w:r w:rsidR="00FD5288" w:rsidRPr="009061CF">
        <w:rPr>
          <w:rFonts w:ascii="Times New Roman" w:hAnsi="Times New Roman" w:cs="Times New Roman"/>
          <w:b/>
          <w:bCs/>
          <w:noProof/>
          <w:sz w:val="26"/>
          <w:szCs w:val="26"/>
          <w:lang w:val="pt-PT"/>
        </w:rPr>
        <w:t xml:space="preserve"> = </w:t>
      </w:r>
      <w:r w:rsidR="00FD5288"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v</w:t>
      </w:r>
      <w:r w:rsidR="00FD5288"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vertAlign w:val="subscript"/>
          <w:lang w:val="pt-PT"/>
        </w:rPr>
        <w:t>0</w:t>
      </w:r>
      <w:r w:rsidR="00FD5288">
        <w:rPr>
          <w:rFonts w:ascii="Times New Roman" w:hAnsi="Times New Roman" w:cs="Times New Roman"/>
          <w:noProof/>
          <w:sz w:val="26"/>
          <w:szCs w:val="26"/>
          <w:lang w:val="pt-PT"/>
        </w:rPr>
        <w:t>;</w:t>
      </w:r>
    </w:p>
    <w:p w14:paraId="1513AD84" w14:textId="77777777" w:rsidR="00FD5288" w:rsidRPr="00582496" w:rsidRDefault="00FD5288" w:rsidP="004A118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i/>
          <w:iCs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Atribuir o primeiro valor de </w:t>
      </w:r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u</w:t>
      </w:r>
      <w:r w:rsidRPr="009061CF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e de </w:t>
      </w:r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v</w:t>
      </w:r>
      <w:r w:rsidRPr="00D06D6A">
        <w:rPr>
          <w:rFonts w:ascii="Times New Roman" w:hAnsi="Times New Roman" w:cs="Times New Roman"/>
          <w:noProof/>
          <w:sz w:val="26"/>
          <w:szCs w:val="26"/>
          <w:lang w:val="pt-PT"/>
        </w:rPr>
        <w:t>;</w:t>
      </w:r>
    </w:p>
    <w:p w14:paraId="465C4AD4" w14:textId="5A89BC24" w:rsidR="00F536DE" w:rsidRDefault="00F536DE" w:rsidP="004A118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Cálculo da inclinação no início do intervalo;</w:t>
      </w:r>
    </w:p>
    <w:p w14:paraId="7103A4EA" w14:textId="7E0660A4" w:rsidR="00F536DE" w:rsidRDefault="00F536DE" w:rsidP="004A118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Cálculo da inclinação no fim do intervalo;</w:t>
      </w:r>
    </w:p>
    <w:p w14:paraId="725FC803" w14:textId="2A0D0000" w:rsidR="00F536DE" w:rsidRPr="00F536DE" w:rsidRDefault="00F536DE" w:rsidP="004A118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Cálculo da média das inclinações;</w:t>
      </w:r>
    </w:p>
    <w:p w14:paraId="301EFCA1" w14:textId="219848A2" w:rsidR="00767C0E" w:rsidRPr="00E14A23" w:rsidRDefault="00F536DE" w:rsidP="004A118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C</w:t>
      </w:r>
      <w:r w:rsidR="00767C0E" w:rsidRPr="00767C0E">
        <w:rPr>
          <w:rFonts w:ascii="Times New Roman" w:hAnsi="Times New Roman" w:cs="Times New Roman"/>
          <w:sz w:val="26"/>
          <w:szCs w:val="26"/>
          <w:lang w:val="pt-PT"/>
        </w:rPr>
        <w:t xml:space="preserve">álculo do </w:t>
      </w:r>
      <w:r w:rsidR="00C960B1">
        <w:rPr>
          <w:rFonts w:ascii="Times New Roman" w:hAnsi="Times New Roman" w:cs="Times New Roman"/>
          <w:sz w:val="26"/>
          <w:szCs w:val="26"/>
          <w:lang w:val="pt-PT"/>
        </w:rPr>
        <w:t>valor aproximado</w:t>
      </w:r>
      <w:r w:rsidR="00767C0E" w:rsidRPr="00767C0E">
        <w:rPr>
          <w:rFonts w:ascii="Times New Roman" w:hAnsi="Times New Roman" w:cs="Times New Roman"/>
          <w:sz w:val="26"/>
          <w:szCs w:val="26"/>
          <w:lang w:val="pt-PT"/>
        </w:rPr>
        <w:t xml:space="preserve"> para a iésima iteração</w:t>
      </w:r>
      <w:r>
        <w:rPr>
          <w:rFonts w:ascii="Times New Roman" w:hAnsi="Times New Roman" w:cs="Times New Roman"/>
          <w:sz w:val="26"/>
          <w:szCs w:val="26"/>
          <w:lang w:val="pt-PT"/>
        </w:rPr>
        <w:t>.</w:t>
      </w:r>
    </w:p>
    <w:bookmarkEnd w:id="28"/>
    <w:p w14:paraId="770EEB7C" w14:textId="77777777" w:rsidR="00C04EC3" w:rsidRDefault="00C04EC3" w:rsidP="004A118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2F76B45D" w14:textId="77F21AAA" w:rsidR="00C04EC3" w:rsidRDefault="00C45F59" w:rsidP="004A118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pt-PT"/>
        </w:rPr>
        <w:drawing>
          <wp:anchor distT="0" distB="0" distL="114300" distR="114300" simplePos="0" relativeHeight="251968512" behindDoc="1" locked="0" layoutInCell="1" allowOverlap="1" wp14:anchorId="17C3DDF9" wp14:editId="385C0492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943600" cy="2907665"/>
            <wp:effectExtent l="0" t="0" r="0" b="6985"/>
            <wp:wrapTight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ight>
            <wp:docPr id="216" name="Imagem 21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Heu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C0E" w:rsidRPr="002C4433">
        <w:rPr>
          <w:rFonts w:ascii="Times New Roman" w:hAnsi="Times New Roman" w:cs="Times New Roman"/>
          <w:b/>
          <w:bCs/>
          <w:sz w:val="28"/>
          <w:szCs w:val="28"/>
          <w:lang w:val="pt-PT"/>
        </w:rPr>
        <w:t>Função (MATLAB)</w:t>
      </w:r>
      <w:r w:rsidR="00F536DE" w:rsidRPr="002C4433">
        <w:rPr>
          <w:rFonts w:ascii="Times New Roman" w:hAnsi="Times New Roman" w:cs="Times New Roman"/>
          <w:b/>
          <w:bCs/>
          <w:sz w:val="28"/>
          <w:szCs w:val="28"/>
          <w:lang w:val="pt-PT"/>
        </w:rPr>
        <w:t>:</w:t>
      </w:r>
    </w:p>
    <w:p w14:paraId="1DE526D1" w14:textId="7B0ED08D" w:rsidR="00C45F59" w:rsidRDefault="00C45F59" w:rsidP="004A118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489BD936" w14:textId="47F2E34F" w:rsidR="00C45F59" w:rsidRDefault="00C45F59" w:rsidP="004A118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4C0737A6" w14:textId="4BEEAF00" w:rsidR="00C04EC3" w:rsidRDefault="00C04EC3" w:rsidP="004A118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1EBC68B8" w14:textId="3D0A2CE4" w:rsidR="00C04EC3" w:rsidRDefault="00C04EC3" w:rsidP="004A118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3289D16B" w14:textId="77777777" w:rsidR="004A118F" w:rsidRPr="009806D7" w:rsidRDefault="004A118F" w:rsidP="004A118F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pt-PT"/>
        </w:rPr>
      </w:pPr>
    </w:p>
    <w:p w14:paraId="0BE35C5D" w14:textId="77777777" w:rsidR="00D34A24" w:rsidRPr="00D34A24" w:rsidRDefault="00D34A24" w:rsidP="004A118F">
      <w:pPr>
        <w:pStyle w:val="Heading2"/>
        <w:spacing w:line="276" w:lineRule="auto"/>
        <w:rPr>
          <w:sz w:val="26"/>
          <w:lang w:val="pt-PT"/>
        </w:rPr>
      </w:pPr>
      <w:bookmarkStart w:id="29" w:name="_Toc41087387"/>
    </w:p>
    <w:p w14:paraId="5ECA5E98" w14:textId="0FDF7DA2" w:rsidR="007B7D09" w:rsidRPr="001E1DCC" w:rsidRDefault="007B7D09" w:rsidP="004A118F">
      <w:pPr>
        <w:pStyle w:val="Heading2"/>
        <w:spacing w:line="276" w:lineRule="auto"/>
        <w:rPr>
          <w:lang w:val="pt-PT"/>
        </w:rPr>
      </w:pPr>
      <w:r w:rsidRPr="001E1DCC">
        <w:rPr>
          <w:lang w:val="pt-PT"/>
        </w:rPr>
        <w:t>2.3 Método de R</w:t>
      </w:r>
      <w:r w:rsidR="001E1DCC">
        <w:rPr>
          <w:lang w:val="pt-PT"/>
        </w:rPr>
        <w:t>unge-</w:t>
      </w:r>
      <w:r w:rsidRPr="001E1DCC">
        <w:rPr>
          <w:lang w:val="pt-PT"/>
        </w:rPr>
        <w:t>K</w:t>
      </w:r>
      <w:r w:rsidR="001E1DCC">
        <w:rPr>
          <w:lang w:val="pt-PT"/>
        </w:rPr>
        <w:t xml:space="preserve">utta de </w:t>
      </w:r>
      <w:r w:rsidR="00954173">
        <w:rPr>
          <w:lang w:val="pt-PT"/>
        </w:rPr>
        <w:t>O</w:t>
      </w:r>
      <w:r w:rsidR="001E1DCC">
        <w:rPr>
          <w:lang w:val="pt-PT"/>
        </w:rPr>
        <w:t xml:space="preserve">rdem </w:t>
      </w:r>
      <w:r w:rsidRPr="001E1DCC">
        <w:rPr>
          <w:lang w:val="pt-PT"/>
        </w:rPr>
        <w:t>2</w:t>
      </w:r>
      <w:bookmarkEnd w:id="29"/>
    </w:p>
    <w:p w14:paraId="620A9E5F" w14:textId="77777777" w:rsidR="00BF4FB0" w:rsidRPr="00D34A24" w:rsidRDefault="00BF4FB0" w:rsidP="004A118F">
      <w:pPr>
        <w:spacing w:line="276" w:lineRule="auto"/>
        <w:jc w:val="center"/>
        <w:rPr>
          <w:rFonts w:ascii="Times New Roman" w:hAnsi="Times New Roman" w:cs="Times New Roman"/>
          <w:color w:val="8EAADB" w:themeColor="accent1" w:themeTint="99"/>
          <w:sz w:val="26"/>
          <w:szCs w:val="26"/>
          <w:lang w:val="pt-PT"/>
        </w:rPr>
      </w:pPr>
    </w:p>
    <w:p w14:paraId="2C5C786E" w14:textId="68A77C86" w:rsidR="00BF4FB0" w:rsidRPr="00C22E19" w:rsidRDefault="00094C3E" w:rsidP="00094C3E">
      <w:pPr>
        <w:pStyle w:val="Heading3"/>
        <w:rPr>
          <w:lang w:val="pt-PT"/>
        </w:rPr>
      </w:pPr>
      <w:bookmarkStart w:id="30" w:name="_Toc41087388"/>
      <w:r w:rsidRPr="00C22E19">
        <w:rPr>
          <w:lang w:val="pt-PT"/>
        </w:rPr>
        <w:t>2.3.1</w:t>
      </w:r>
      <w:r w:rsidR="00407A2B" w:rsidRPr="00C22E19">
        <w:rPr>
          <w:lang w:val="pt-PT"/>
        </w:rPr>
        <w:t xml:space="preserve"> </w:t>
      </w:r>
      <w:r w:rsidR="007B7D09" w:rsidRPr="00C22E19">
        <w:rPr>
          <w:lang w:val="pt-PT"/>
        </w:rPr>
        <w:t>Fórmulas</w:t>
      </w:r>
      <w:bookmarkEnd w:id="30"/>
    </w:p>
    <w:p w14:paraId="056D7C57" w14:textId="77777777" w:rsidR="00E930AC" w:rsidRPr="00D06D6A" w:rsidRDefault="00E930AC" w:rsidP="004A118F">
      <w:pPr>
        <w:pStyle w:val="ListParagraph"/>
        <w:spacing w:line="276" w:lineRule="auto"/>
        <w:ind w:left="1170"/>
        <w:rPr>
          <w:rFonts w:ascii="Times New Roman" w:hAnsi="Times New Roman" w:cs="Times New Roman"/>
          <w:sz w:val="26"/>
          <w:szCs w:val="26"/>
          <w:lang w:val="pt-PT"/>
        </w:rPr>
      </w:pPr>
    </w:p>
    <w:p w14:paraId="558E3A19" w14:textId="7AA71E8A" w:rsidR="00935D40" w:rsidRDefault="00435190" w:rsidP="004A118F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É um</w:t>
      </w:r>
      <w:r w:rsidR="00C82515" w:rsidRPr="00C82515">
        <w:rPr>
          <w:rFonts w:ascii="Times New Roman" w:hAnsi="Times New Roman" w:cs="Times New Roman"/>
          <w:sz w:val="26"/>
          <w:szCs w:val="26"/>
          <w:lang w:val="pt-PT"/>
        </w:rPr>
        <w:t xml:space="preserve"> método de passo simples </w:t>
      </w:r>
      <w:r w:rsidR="00C82515">
        <w:rPr>
          <w:rFonts w:ascii="Times New Roman" w:hAnsi="Times New Roman" w:cs="Times New Roman"/>
          <w:sz w:val="26"/>
          <w:szCs w:val="26"/>
          <w:lang w:val="pt-PT"/>
        </w:rPr>
        <w:t xml:space="preserve">que </w:t>
      </w:r>
      <w:r w:rsidR="00C82515" w:rsidRPr="00C82515">
        <w:rPr>
          <w:rFonts w:ascii="Times New Roman" w:hAnsi="Times New Roman" w:cs="Times New Roman"/>
          <w:sz w:val="26"/>
          <w:szCs w:val="26"/>
          <w:lang w:val="pt-PT"/>
        </w:rPr>
        <w:t>requer apenas derivadas de primeira ordem e pode fornecer</w:t>
      </w:r>
      <w:r w:rsidR="00C82515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C82515" w:rsidRPr="00C82515">
        <w:rPr>
          <w:rFonts w:ascii="Times New Roman" w:hAnsi="Times New Roman" w:cs="Times New Roman"/>
          <w:sz w:val="26"/>
          <w:szCs w:val="26"/>
          <w:lang w:val="pt-PT"/>
        </w:rPr>
        <w:t>aproximações precisas</w:t>
      </w:r>
      <w:r>
        <w:rPr>
          <w:rFonts w:ascii="Times New Roman" w:hAnsi="Times New Roman" w:cs="Times New Roman"/>
          <w:sz w:val="26"/>
          <w:szCs w:val="26"/>
          <w:lang w:val="pt-PT"/>
        </w:rPr>
        <w:t>.</w:t>
      </w:r>
    </w:p>
    <w:p w14:paraId="14637B23" w14:textId="5F409AFE" w:rsidR="00935D40" w:rsidRPr="00935D40" w:rsidRDefault="003E7FE4" w:rsidP="004A118F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3E7FE4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O </w: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Método de RK2 </w:t>
      </w:r>
      <w:r w:rsidRPr="003E7FE4">
        <w:rPr>
          <w:rFonts w:ascii="Times New Roman" w:hAnsi="Times New Roman" w:cs="Times New Roman"/>
          <w:noProof/>
          <w:sz w:val="26"/>
          <w:szCs w:val="26"/>
          <w:lang w:val="pt-PT"/>
        </w:rPr>
        <w:t>para resolver um PVI é dado pelas seguintes equações:</w: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ab/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ab/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ab/>
      </w:r>
    </w:p>
    <w:p w14:paraId="47779B6C" w14:textId="1E81FEF8" w:rsidR="00935D40" w:rsidRPr="00935D40" w:rsidRDefault="00935D40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32"/>
          <w:szCs w:val="32"/>
          <w:lang w:val="pt-PT"/>
        </w:rPr>
      </w:pPr>
      <w:r w:rsidRPr="00935D40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w:t>Fórmula Geral</w:t>
      </w:r>
      <w:r w:rsidR="00FE2A33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w:t xml:space="preserve"> (EDs 1º ordem)</w:t>
      </w:r>
      <w:r w:rsidRPr="00935D40">
        <w:rPr>
          <w:rFonts w:ascii="Times New Roman" w:eastAsiaTheme="minorEastAsia" w:hAnsi="Times New Roman" w:cs="Times New Roman"/>
          <w:noProof/>
          <w:sz w:val="32"/>
          <w:szCs w:val="32"/>
          <w:lang w:val="pt-PT"/>
        </w:rPr>
        <w:t>:</w:t>
      </w:r>
    </w:p>
    <w:p w14:paraId="5292506E" w14:textId="3188F9BB" w:rsidR="00935D40" w:rsidRPr="00935D40" w:rsidRDefault="00C45F59" w:rsidP="004A118F">
      <w:pPr>
        <w:spacing w:line="276" w:lineRule="auto"/>
        <w:ind w:firstLine="720"/>
        <w:jc w:val="center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9970A0">
        <w:rPr>
          <w:rFonts w:ascii="Times New Roman" w:hAnsi="Times New Roman" w:cs="Times New Roman"/>
          <w:noProof/>
          <w:color w:val="8EAADB" w:themeColor="accent1" w:themeTint="99"/>
          <w:sz w:val="32"/>
          <w:szCs w:val="32"/>
          <w:lang w:val="pt-PT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466904C" wp14:editId="6FF63DF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924300" cy="552450"/>
                <wp:effectExtent l="0" t="0" r="19050" b="19050"/>
                <wp:wrapSquare wrapText="bothSides"/>
                <wp:docPr id="2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FA3C7" w14:textId="50C29EEE" w:rsidR="00E50197" w:rsidRDefault="00E50197" w:rsidP="00C82515"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6"/>
                                <w:szCs w:val="26"/>
                                <w:lang w:val="pt-PT"/>
                              </w:rPr>
                              <w:drawing>
                                <wp:inline distT="0" distB="0" distL="0" distR="0" wp14:anchorId="6A5F8816" wp14:editId="741EE333">
                                  <wp:extent cx="3714750" cy="437029"/>
                                  <wp:effectExtent l="0" t="0" r="0" b="1270"/>
                                  <wp:docPr id="243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3719" cy="441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904C" id="_x0000_s1043" type="#_x0000_t202" style="position:absolute;left:0;text-align:left;margin-left:0;margin-top:.75pt;width:309pt;height:43.5pt;z-index:251842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">
                <v:textbox>
                  <w:txbxContent>
                    <w:p w14:paraId="303FA3C7" w14:textId="50C29EEE" w:rsidR="00E50197" w:rsidRDefault="00E50197" w:rsidP="00C82515"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6"/>
                          <w:szCs w:val="26"/>
                          <w:lang w:val="pt-PT"/>
                        </w:rPr>
                        <w:drawing>
                          <wp:inline distT="0" distB="0" distL="0" distR="0" wp14:anchorId="6A5F8816" wp14:editId="741EE333">
                            <wp:extent cx="3714750" cy="437029"/>
                            <wp:effectExtent l="0" t="0" r="0" b="1270"/>
                            <wp:docPr id="243" name="Picture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3719" cy="441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7D8922" w14:textId="108A1048" w:rsidR="00C82515" w:rsidRDefault="00C82515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1B9F429F" w14:textId="77777777" w:rsidR="00C45F59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5AE089F1" w14:textId="11FBB70B" w:rsidR="00935D40" w:rsidRPr="00935D40" w:rsidRDefault="003E7FE4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3E7FE4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onde</w:t>
      </w:r>
      <w:r w:rsidR="00935D40" w:rsidRPr="00935D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:</w:t>
      </w:r>
    </w:p>
    <w:p w14:paraId="23A27EB2" w14:textId="77777777" w:rsidR="00422B49" w:rsidRDefault="00935D40" w:rsidP="004A11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A10BB7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>y</w:t>
      </w:r>
      <w:r w:rsidR="007821BD" w:rsidRPr="00A10BB7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pt-PT"/>
        </w:rPr>
        <w:t>i</w:t>
      </w:r>
      <w:r w:rsidRPr="00A10BB7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pt-PT"/>
        </w:rPr>
        <w:t>+1</w:t>
      </w:r>
      <w:r w:rsidRPr="00A10BB7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935D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A10BB7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A10BB7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Próximo v</w:t>
      </w:r>
      <w:r w:rsidR="00A10BB7" w:rsidRPr="0001648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alor aproximado da solução do problema original</w:t>
      </w:r>
      <w:r w:rsidR="00A10BB7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(na abcissa </w:t>
      </w:r>
      <w:r w:rsidR="00A10BB7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t</w:t>
      </w:r>
      <w:r w:rsidR="00A10BB7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 w:rsidR="00A10BB7" w:rsidRPr="0001648F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+1</w:t>
      </w:r>
      <w:r w:rsidR="00A10BB7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);</w:t>
      </w:r>
    </w:p>
    <w:p w14:paraId="1B080B93" w14:textId="6695B4BC" w:rsidR="00935D40" w:rsidRDefault="00935D40" w:rsidP="004A11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422B4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y</w:t>
      </w:r>
      <w:r w:rsidR="007821BD" w:rsidRPr="00422B4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422B4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935D40">
        <w:rPr>
          <w:noProof/>
          <w:lang w:val="pt-PT"/>
        </w:rPr>
        <w:sym w:font="Wingdings" w:char="F0E0"/>
      </w:r>
      <w:r w:rsidRPr="00422B4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C530C0" w:rsidRPr="00C530C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Valor aproximado da solução do problema original na abcissa atual;</w:t>
      </w:r>
    </w:p>
    <w:p w14:paraId="05FD76FC" w14:textId="0E47BDAA" w:rsidR="00696422" w:rsidRDefault="00696422" w:rsidP="004A11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D95D8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k</w:t>
      </w:r>
      <w:r w:rsidRPr="005A6127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Inclinação no início do intervalo;</w:t>
      </w:r>
    </w:p>
    <w:p w14:paraId="053965A7" w14:textId="52B7C38F" w:rsidR="00696422" w:rsidRPr="00696422" w:rsidRDefault="00696422" w:rsidP="004A118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k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2</w:t>
      </w:r>
      <w:r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Inclinação no fim do intervalo.</w:t>
      </w:r>
    </w:p>
    <w:p w14:paraId="410026E1" w14:textId="33F16380" w:rsidR="007821BD" w:rsidRDefault="007821BD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1F9D1337" w14:textId="686A1308" w:rsidR="007821BD" w:rsidRPr="003E7FE4" w:rsidRDefault="007821BD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Cálculo de k1:</w:t>
      </w:r>
    </w:p>
    <w:p w14:paraId="4B18E483" w14:textId="4868FC81" w:rsidR="007821BD" w:rsidRDefault="00C45F59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183A8132" wp14:editId="4556912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552575" cy="323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33" y="21600"/>
                    <wp:lineTo x="21733" y="0"/>
                    <wp:lineTo x="0" y="0"/>
                  </wp:wrapPolygon>
                </wp:wrapTight>
                <wp:docPr id="2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1D976" w14:textId="59A08B43" w:rsidR="00E50197" w:rsidRDefault="00E50197" w:rsidP="007821BD"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6"/>
                                <w:szCs w:val="26"/>
                                <w:lang w:val="pt-PT"/>
                              </w:rPr>
                              <w:drawing>
                                <wp:inline distT="0" distB="0" distL="0" distR="0" wp14:anchorId="4D2469DA" wp14:editId="1DD7D863">
                                  <wp:extent cx="1362075" cy="209550"/>
                                  <wp:effectExtent l="0" t="0" r="9525" b="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8132" id="_x0000_s1044" type="#_x0000_t202" style="position:absolute;left:0;text-align:left;margin-left:0;margin-top:.55pt;width:122.25pt;height:25.5pt;z-index:-251466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">
                <v:textbox>
                  <w:txbxContent>
                    <w:p w14:paraId="2AF1D976" w14:textId="59A08B43" w:rsidR="00E50197" w:rsidRDefault="00E50197" w:rsidP="007821BD"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6"/>
                          <w:szCs w:val="26"/>
                          <w:lang w:val="pt-PT"/>
                        </w:rPr>
                        <w:drawing>
                          <wp:inline distT="0" distB="0" distL="0" distR="0" wp14:anchorId="4D2469DA" wp14:editId="1DD7D863">
                            <wp:extent cx="1362075" cy="209550"/>
                            <wp:effectExtent l="0" t="0" r="9525" b="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FCA296" w14:textId="77777777" w:rsidR="007821BD" w:rsidRDefault="007821BD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01F61981" w14:textId="49B5F8F1" w:rsidR="007821BD" w:rsidRDefault="007821BD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D95D8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k</w:t>
      </w:r>
      <w:r w:rsidRPr="00E079C0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 w:rsidRPr="00D95D89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Inclinação no início do intervalo</w:t>
      </w:r>
      <w:r w:rsidR="0069642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086035FF" w14:textId="6C6FA934" w:rsidR="007821BD" w:rsidRPr="007821BD" w:rsidRDefault="007821BD" w:rsidP="004A118F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D95D89">
        <w:rPr>
          <w:rFonts w:ascii="Times New Roman" w:eastAsiaTheme="minorEastAsia" w:hAnsi="Times New Roman" w:cs="Times New Roman"/>
          <w:i/>
          <w:iCs/>
          <w:noProof/>
          <w:sz w:val="32"/>
          <w:szCs w:val="32"/>
          <w:lang w:val="pt-PT"/>
        </w:rPr>
        <w:t>h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Valor de cada subintervalo (passo);</w:t>
      </w:r>
    </w:p>
    <w:p w14:paraId="348C2950" w14:textId="5AD14428" w:rsidR="00393A12" w:rsidRPr="000A2A79" w:rsidRDefault="00393A12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D95D8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f(</w:t>
      </w:r>
      <w:r w:rsidR="00B353B6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t</w:t>
      </w:r>
      <w:r w:rsidRPr="00A9386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 xml:space="preserve"> </w:t>
      </w:r>
      <w:r w:rsidRPr="00D95D8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,y</w:t>
      </w:r>
      <w:r w:rsidRPr="00A9386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D95D8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)</w:t>
      </w:r>
      <w:r w:rsidRPr="00D95D89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9806D7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Valor de </w:t>
      </w:r>
      <w:r w:rsidR="009806D7" w:rsidRPr="00D95D8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f</w:t>
      </w:r>
      <w:r w:rsidR="009806D7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 no ponto</w:t>
      </w:r>
      <w:r w:rsidR="009806D7" w:rsidRPr="002D43F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9806D7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(</w:t>
      </w:r>
      <w:r w:rsidR="009806D7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t</w:t>
      </w:r>
      <w:r w:rsidR="009806D7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 xml:space="preserve">i </w:t>
      </w:r>
      <w:r w:rsidR="009806D7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,</w:t>
      </w:r>
      <w:r w:rsidR="009806D7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 xml:space="preserve"> </w:t>
      </w:r>
      <w:r w:rsidR="009806D7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</w:t>
      </w:r>
      <w:r w:rsidR="009806D7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 w:rsidR="009806D7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);</w:t>
      </w:r>
    </w:p>
    <w:p w14:paraId="45496B9B" w14:textId="6B7FF483" w:rsidR="00D67DC6" w:rsidRDefault="00D67DC6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</w:p>
    <w:p w14:paraId="26D42354" w14:textId="335C09FC" w:rsidR="005065FE" w:rsidRDefault="005065FE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</w:p>
    <w:p w14:paraId="0814D108" w14:textId="77777777" w:rsidR="00C45F59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</w:p>
    <w:p w14:paraId="32CAB30A" w14:textId="1DE8D3DF" w:rsidR="007821BD" w:rsidRPr="002D3F39" w:rsidRDefault="007821BD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2D3F39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Cálculo de k2:</w:t>
      </w:r>
    </w:p>
    <w:p w14:paraId="25435070" w14:textId="77777777" w:rsidR="007821BD" w:rsidRDefault="007821BD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94EDFD5" wp14:editId="1E05713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371725" cy="314325"/>
                <wp:effectExtent l="0" t="0" r="28575" b="28575"/>
                <wp:wrapSquare wrapText="bothSides"/>
                <wp:docPr id="2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DE661" w14:textId="5D8041FE" w:rsidR="00E50197" w:rsidRDefault="00E50197" w:rsidP="007821BD">
                            <w:pP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6"/>
                                <w:szCs w:val="26"/>
                                <w:lang w:val="pt-PT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6"/>
                                <w:szCs w:val="26"/>
                                <w:lang w:val="pt-PT"/>
                              </w:rPr>
                              <w:drawing>
                                <wp:inline distT="0" distB="0" distL="0" distR="0" wp14:anchorId="1C70937A" wp14:editId="5229B8B2">
                                  <wp:extent cx="2150272" cy="228600"/>
                                  <wp:effectExtent l="0" t="0" r="2540" b="0"/>
                                  <wp:docPr id="245" name="Pictur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2368" cy="249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062C0" w14:textId="3FA58AE2" w:rsidR="00E50197" w:rsidRDefault="00E50197" w:rsidP="007821BD"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6"/>
                                <w:szCs w:val="26"/>
                                <w:lang w:val="pt-PT"/>
                              </w:rPr>
                              <w:drawing>
                                <wp:inline distT="0" distB="0" distL="0" distR="0" wp14:anchorId="755939BC" wp14:editId="7B08E744">
                                  <wp:extent cx="2162810" cy="403509"/>
                                  <wp:effectExtent l="0" t="0" r="0" b="0"/>
                                  <wp:docPr id="247" name="Imagem 284" descr="Uma imagem com objeto, relóg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7" name="dddd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403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DFD5" id="_x0000_s1045" type="#_x0000_t202" style="position:absolute;left:0;text-align:left;margin-left:0;margin-top:.75pt;width:186.75pt;height:24.75pt;z-index:251850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">
                <v:textbox>
                  <w:txbxContent>
                    <w:p w14:paraId="4CCDE661" w14:textId="5D8041FE" w:rsidR="00E50197" w:rsidRDefault="00E50197" w:rsidP="007821BD">
                      <w:pPr>
                        <w:rPr>
                          <w:rFonts w:ascii="Times New Roman" w:eastAsiaTheme="minorEastAsia" w:hAnsi="Times New Roman" w:cs="Times New Roman"/>
                          <w:noProof/>
                          <w:sz w:val="26"/>
                          <w:szCs w:val="26"/>
                          <w:lang w:val="pt-PT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6"/>
                          <w:szCs w:val="26"/>
                          <w:lang w:val="pt-PT"/>
                        </w:rPr>
                        <w:drawing>
                          <wp:inline distT="0" distB="0" distL="0" distR="0" wp14:anchorId="1C70937A" wp14:editId="5229B8B2">
                            <wp:extent cx="2150272" cy="228600"/>
                            <wp:effectExtent l="0" t="0" r="2540" b="0"/>
                            <wp:docPr id="245" name="Pictur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2368" cy="249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062C0" w14:textId="3FA58AE2" w:rsidR="00E50197" w:rsidRDefault="00E50197" w:rsidP="007821BD"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6"/>
                          <w:szCs w:val="26"/>
                          <w:lang w:val="pt-PT"/>
                        </w:rPr>
                        <w:drawing>
                          <wp:inline distT="0" distB="0" distL="0" distR="0" wp14:anchorId="755939BC" wp14:editId="7B08E744">
                            <wp:extent cx="2162810" cy="403509"/>
                            <wp:effectExtent l="0" t="0" r="0" b="0"/>
                            <wp:docPr id="247" name="Imagem 284" descr="Uma imagem com objeto, relógi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7" name="dddd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403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71AF4F" w14:textId="77777777" w:rsidR="007821BD" w:rsidRDefault="007821BD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7E5F1C46" w14:textId="64C830FC" w:rsidR="007821BD" w:rsidRDefault="007821BD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k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2</w:t>
      </w:r>
      <w:r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Inclinação no fim do intervalo</w:t>
      </w:r>
      <w:r w:rsidR="00AD478B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21CC9A93" w14:textId="510C400A" w:rsidR="007821BD" w:rsidRDefault="007821BD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t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D260B2">
        <w:rPr>
          <w:rFonts w:ascii="Times New Roman" w:hAnsi="Times New Roman" w:cs="Times New Roman"/>
          <w:sz w:val="26"/>
          <w:szCs w:val="26"/>
          <w:lang w:val="pt-PT"/>
        </w:rPr>
        <w:t>Abcissa atual do intervalo escolhido;</w:t>
      </w:r>
    </w:p>
    <w:p w14:paraId="4152B7AB" w14:textId="6D2E7417" w:rsidR="007821BD" w:rsidRPr="000A2A79" w:rsidRDefault="007821BD" w:rsidP="004A118F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h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39556E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Tamanho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de cada subintervalo (passo);</w:t>
      </w:r>
    </w:p>
    <w:p w14:paraId="1D5CF2CA" w14:textId="3976C6B0" w:rsidR="007821BD" w:rsidRDefault="007821BD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y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767C0E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691F13" w:rsidRPr="00691F1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Valor aproximado da solução do problema original na abcissa atual;</w:t>
      </w:r>
    </w:p>
    <w:p w14:paraId="4FE9A240" w14:textId="0DCB7FE7" w:rsidR="00A96B32" w:rsidRPr="00103CF4" w:rsidRDefault="007821BD" w:rsidP="00103CF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k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Inclinação no início do intervalo</w:t>
      </w:r>
      <w:r w:rsidR="0069642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.</w:t>
      </w:r>
    </w:p>
    <w:p w14:paraId="324C9DD4" w14:textId="77777777" w:rsidR="00C45F59" w:rsidRDefault="00C45F59" w:rsidP="004A118F">
      <w:pPr>
        <w:spacing w:line="276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</w:p>
    <w:p w14:paraId="71C92DD0" w14:textId="77777777" w:rsidR="001A6136" w:rsidRPr="009061CF" w:rsidRDefault="001A6136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32"/>
          <w:szCs w:val="32"/>
          <w:lang w:val="pt-PT"/>
        </w:rPr>
      </w:pPr>
      <w:bookmarkStart w:id="31" w:name="_Hlk39965373"/>
      <w:r w:rsidRPr="009061CF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w:t>Fórmula Geral modificada para um Sistema de Equações</w:t>
      </w:r>
      <w:r w:rsidRPr="009061CF">
        <w:rPr>
          <w:rFonts w:ascii="Times New Roman" w:eastAsiaTheme="minorEastAsia" w:hAnsi="Times New Roman" w:cs="Times New Roman"/>
          <w:noProof/>
          <w:sz w:val="32"/>
          <w:szCs w:val="32"/>
          <w:lang w:val="pt-PT"/>
        </w:rPr>
        <w:t>:</w:t>
      </w:r>
    </w:p>
    <w:p w14:paraId="4DEF7388" w14:textId="4DC34291" w:rsidR="001A6136" w:rsidRDefault="00C45F59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46111F25" wp14:editId="5D4A59A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609725" cy="352425"/>
                <wp:effectExtent l="0" t="0" r="28575" b="28575"/>
                <wp:wrapSquare wrapText="bothSides"/>
                <wp:docPr id="2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B8A62" w14:textId="7B3D09DB" w:rsidR="00E50197" w:rsidRPr="006C3A7F" w:rsidRDefault="003D2DB6" w:rsidP="001A61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1F25" id="_x0000_s1046" type="#_x0000_t202" style="position:absolute;margin-left:0;margin-top:.75pt;width:126.75pt;height:27.75pt;z-index:251940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">
                <v:textbox>
                  <w:txbxContent>
                    <w:p w14:paraId="112B8A62" w14:textId="7B3D09DB" w:rsidR="00E50197" w:rsidRPr="006C3A7F" w:rsidRDefault="003D2DB6" w:rsidP="001A613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3002B1" w14:textId="533906B5" w:rsidR="001A6136" w:rsidRPr="009061CF" w:rsidRDefault="001A6136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2AE43BC9" w14:textId="709DAE49" w:rsidR="001A6136" w:rsidRPr="009061CF" w:rsidRDefault="00C45F59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7360AC1A" wp14:editId="6FD555E4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609725" cy="352425"/>
                <wp:effectExtent l="0" t="0" r="28575" b="28575"/>
                <wp:wrapSquare wrapText="bothSides"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988F" w14:textId="50AE10DD" w:rsidR="00E50197" w:rsidRPr="006C3A7F" w:rsidRDefault="003D2DB6" w:rsidP="001A61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AC1A" id="_x0000_s1047" type="#_x0000_t202" style="position:absolute;margin-left:0;margin-top:1.25pt;width:126.75pt;height:27.75pt;z-index:251941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">
                <v:textbox>
                  <w:txbxContent>
                    <w:p w14:paraId="4E68988F" w14:textId="50AE10DD" w:rsidR="00E50197" w:rsidRPr="006C3A7F" w:rsidRDefault="003D2DB6" w:rsidP="001A613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95600D" w14:textId="77777777" w:rsidR="001A6136" w:rsidRPr="009061CF" w:rsidRDefault="001A6136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65928958" w14:textId="77777777" w:rsidR="001A6136" w:rsidRPr="009061CF" w:rsidRDefault="001A6136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onde:</w:t>
      </w:r>
    </w:p>
    <w:p w14:paraId="41ABDEC5" w14:textId="56B484F1" w:rsidR="001A6136" w:rsidRPr="009061CF" w:rsidRDefault="001A6136" w:rsidP="004A118F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+1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Aproximação do método de </w:t>
      </w:r>
      <w:r w:rsidR="0069642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RK2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para a iésima iteraçã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798DF152" w14:textId="6FD74182" w:rsidR="001A6136" w:rsidRPr="009061CF" w:rsidRDefault="001A6136" w:rsidP="004A118F">
      <w:pPr>
        <w:numPr>
          <w:ilvl w:val="0"/>
          <w:numId w:val="12"/>
        </w:numPr>
        <w:spacing w:after="0" w:line="276" w:lineRule="auto"/>
        <w:ind w:left="1434" w:hanging="357"/>
        <w:contextualSpacing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+1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Aproximação do método de </w:t>
      </w:r>
      <w:r w:rsidR="0069642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RK2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para a iésima iteraçã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556FDB1D" w14:textId="025B2061" w:rsidR="001A6136" w:rsidRPr="00FD5288" w:rsidRDefault="001A6136" w:rsidP="004A118F">
      <w:pPr>
        <w:pStyle w:val="ListParagraph"/>
        <w:numPr>
          <w:ilvl w:val="0"/>
          <w:numId w:val="12"/>
        </w:numPr>
        <w:spacing w:after="0" w:line="276" w:lineRule="auto"/>
        <w:ind w:left="1434" w:hanging="357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FD5288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FD5288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Ordenada atual da solução aproximada </w:t>
      </w:r>
      <w:r w:rsidR="005C5323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</w:t>
      </w:r>
      <w:r w:rsidR="005C5323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5C5323"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3F35B8FC" w14:textId="7F58B2BD" w:rsidR="001A6136" w:rsidRPr="00FD5288" w:rsidRDefault="001A6136" w:rsidP="004A118F">
      <w:pPr>
        <w:pStyle w:val="ListParagraph"/>
        <w:numPr>
          <w:ilvl w:val="0"/>
          <w:numId w:val="12"/>
        </w:numPr>
        <w:spacing w:after="0" w:line="276" w:lineRule="auto"/>
        <w:ind w:left="1434" w:hanging="357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FD5288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FD5288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Ordenada atual da solução aproximada </w:t>
      </w:r>
      <w:r w:rsidR="005C5323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’</w:t>
      </w:r>
      <w:r w:rsidR="005C5323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5C5323"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0E9EED7F" w14:textId="77777777" w:rsidR="001A6136" w:rsidRPr="009061CF" w:rsidRDefault="001A6136" w:rsidP="004A118F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Cálculo da média das inclinações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0209EBC5" w14:textId="77777777" w:rsidR="009061CF" w:rsidRPr="009061CF" w:rsidRDefault="001A6136" w:rsidP="004A118F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Cálculo da média das inclinações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.</w:t>
      </w:r>
    </w:p>
    <w:p w14:paraId="4E3A9D93" w14:textId="339A19B2" w:rsidR="00C45F59" w:rsidRDefault="00C45F59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39D8A34C" w14:textId="694BDBB4" w:rsidR="004A118F" w:rsidRDefault="004A118F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1E386FDE" w14:textId="76286B91" w:rsidR="00A409D2" w:rsidRDefault="00A409D2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07B3844D" w14:textId="0CE743BC" w:rsidR="00A409D2" w:rsidRDefault="00A409D2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1F1E3AE5" w14:textId="65C6347D" w:rsidR="00A409D2" w:rsidRDefault="00A409D2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7FD87C51" w14:textId="77777777" w:rsidR="00A409D2" w:rsidRDefault="00A409D2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7EA5355B" w14:textId="6DB63F56" w:rsidR="001A6136" w:rsidRPr="003E7FE4" w:rsidRDefault="001A6136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lastRenderedPageBreak/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u</w:t>
      </w:r>
      <w:r w:rsidRPr="009061CF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22FCF054" w14:textId="03A8B43E" w:rsidR="001A6136" w:rsidRDefault="00C45F59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3B60B81B" wp14:editId="1421A37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171700" cy="590550"/>
                <wp:effectExtent l="0" t="0" r="19050" b="19050"/>
                <wp:wrapNone/>
                <wp:docPr id="2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8051" w14:textId="0820CC89" w:rsidR="00E50197" w:rsidRDefault="003D2DB6" w:rsidP="001A613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B81B" id="_x0000_s1048" type="#_x0000_t202" style="position:absolute;left:0;text-align:left;margin-left:0;margin-top:.95pt;width:171pt;height:46.5pt;z-index:251942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">
                <v:textbox>
                  <w:txbxContent>
                    <w:p w14:paraId="1DB18051" w14:textId="0820CC89" w:rsidR="00E50197" w:rsidRDefault="003D2DB6" w:rsidP="001A613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C7B30" w14:textId="65142CC3" w:rsidR="001A6136" w:rsidRDefault="001A6136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55E214F2" w14:textId="77777777" w:rsidR="00C45F59" w:rsidRDefault="00C45F59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7A2ED4DF" w14:textId="77777777" w:rsidR="001A6136" w:rsidRDefault="001A6136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Cálculo da média das inclinações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71A9798D" w14:textId="77777777" w:rsidR="001A6136" w:rsidRDefault="001A6136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1</w:t>
      </w:r>
      <w:r w:rsidRPr="00D95D89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início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0DA910E2" w14:textId="77777777" w:rsidR="001A6136" w:rsidRPr="0012638A" w:rsidRDefault="001A6136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2</w:t>
      </w:r>
      <w:r w:rsidRPr="00D95D89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fim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.</w:t>
      </w:r>
    </w:p>
    <w:p w14:paraId="2882772C" w14:textId="77777777" w:rsidR="004A118F" w:rsidRDefault="004A118F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6120E56A" w14:textId="1B1695D3" w:rsidR="001A6136" w:rsidRPr="003E7FE4" w:rsidRDefault="001A6136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v</w:t>
      </w:r>
      <w:r w:rsidRPr="009061CF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460E0E9D" w14:textId="4C7E7A05" w:rsidR="001A6136" w:rsidRDefault="00C45F59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3F464F8A" wp14:editId="2B1BFEC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000250" cy="590550"/>
                <wp:effectExtent l="0" t="0" r="19050" b="19050"/>
                <wp:wrapNone/>
                <wp:docPr id="2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45926" w14:textId="7EC3DBCD" w:rsidR="00E50197" w:rsidRDefault="003D2DB6" w:rsidP="001A613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4F8A" id="_x0000_s1049" type="#_x0000_t202" style="position:absolute;left:0;text-align:left;margin-left:0;margin-top:.55pt;width:157.5pt;height:46.5pt;z-index:251944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">
                <v:textbox>
                  <w:txbxContent>
                    <w:p w14:paraId="3D945926" w14:textId="7EC3DBCD" w:rsidR="00E50197" w:rsidRDefault="003D2DB6" w:rsidP="001A613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38796" w14:textId="6989AB81" w:rsidR="001A6136" w:rsidRDefault="001A6136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61855D6F" w14:textId="77777777" w:rsidR="00C45F59" w:rsidRDefault="00C45F59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33854435" w14:textId="77777777" w:rsidR="001A6136" w:rsidRPr="00FD5288" w:rsidRDefault="001A6136" w:rsidP="004A118F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FD5288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FD5288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Cálculo da média das inclinações;</w:t>
      </w:r>
    </w:p>
    <w:p w14:paraId="1A96805F" w14:textId="77777777" w:rsidR="001A6136" w:rsidRDefault="001A6136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1</w:t>
      </w:r>
      <w:r w:rsidRPr="00D95D89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início do intervalo;</w:t>
      </w:r>
    </w:p>
    <w:p w14:paraId="1AC76B32" w14:textId="77777777" w:rsidR="001A6136" w:rsidRPr="0012638A" w:rsidRDefault="001A6136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2</w:t>
      </w:r>
      <w:r w:rsidRPr="00D95D89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fim do intervalo.</w:t>
      </w:r>
    </w:p>
    <w:p w14:paraId="6F6816DB" w14:textId="77777777" w:rsidR="001A6136" w:rsidRPr="0012638A" w:rsidRDefault="001A6136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0741CA85" w14:textId="1B1EAB48" w:rsidR="001A6136" w:rsidRPr="003E7FE4" w:rsidRDefault="001A6136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1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020306A5" w14:textId="029D9F69" w:rsidR="001A6136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7855CF99" wp14:editId="73F91FB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847850" cy="352425"/>
                <wp:effectExtent l="0" t="0" r="19050" b="28575"/>
                <wp:wrapNone/>
                <wp:docPr id="2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E9B5" w14:textId="11B428D9" w:rsidR="00E50197" w:rsidRPr="00696422" w:rsidRDefault="003D2DB6" w:rsidP="001A61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h*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CF99" id="_x0000_s1050" type="#_x0000_t202" style="position:absolute;left:0;text-align:left;margin-left:0;margin-top:.8pt;width:145.5pt;height:27.75pt;z-index:251943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">
                <v:textbox>
                  <w:txbxContent>
                    <w:p w14:paraId="7F2CE9B5" w14:textId="11B428D9" w:rsidR="00E50197" w:rsidRPr="00696422" w:rsidRDefault="003D2DB6" w:rsidP="001A613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h*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715E6" w14:textId="77777777" w:rsidR="00C45F59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49228F81" w14:textId="663E62DF" w:rsidR="001A6136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7D0B2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início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0263FF86" w14:textId="68887574" w:rsidR="00D2334E" w:rsidRPr="00D2334E" w:rsidRDefault="00D2334E" w:rsidP="004A118F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h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Tamanho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de cada subintervalo (passo);</w:t>
      </w:r>
    </w:p>
    <w:p w14:paraId="49FB2080" w14:textId="763B2DAA" w:rsidR="00C45F59" w:rsidRPr="00596C7D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</w:pP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f(t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,u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,v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)</w:t>
      </w:r>
      <w:r w:rsidRPr="007D0B21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C9784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103CF4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Valor de </w:t>
      </w:r>
      <w:r w:rsidR="00103CF4" w:rsidRPr="00D95D8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f</w:t>
      </w:r>
      <w:r w:rsidR="00103CF4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 no ponto</w:t>
      </w:r>
      <w:r w:rsidR="00103CF4" w:rsidRPr="002D43F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103CF4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(</w:t>
      </w:r>
      <w:r w:rsidR="00103CF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t</w:t>
      </w:r>
      <w:r w:rsidR="00103CF4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 xml:space="preserve">i </w:t>
      </w:r>
      <w:r w:rsidR="00103CF4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, </w:t>
      </w:r>
      <w:r w:rsidR="00103CF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u</w:t>
      </w:r>
      <w:r w:rsidR="00103CF4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 w:rsidR="00103CF4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,</w:t>
      </w:r>
      <w:r w:rsidR="00103CF4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 xml:space="preserve"> </w:t>
      </w:r>
      <w:r w:rsidR="00103CF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v</w:t>
      </w:r>
      <w:r w:rsidR="00103CF4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 w:rsidR="00103CF4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).</w:t>
      </w:r>
    </w:p>
    <w:p w14:paraId="6856F5B7" w14:textId="6B1D5208" w:rsidR="00A409D2" w:rsidRDefault="00A409D2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5EE0F3F7" w14:textId="660E3302" w:rsidR="00A409D2" w:rsidRDefault="00A409D2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49C7B150" w14:textId="0CEA1EE3" w:rsidR="00596C7D" w:rsidRDefault="00596C7D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0CAF8F42" w14:textId="46179192" w:rsidR="00596C7D" w:rsidRDefault="00596C7D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11386988" w14:textId="3C353191" w:rsidR="00596C7D" w:rsidRDefault="00596C7D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5FBB5321" w14:textId="77777777" w:rsidR="00596C7D" w:rsidRDefault="00596C7D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0F19EA41" w14:textId="77777777" w:rsidR="00D17639" w:rsidRPr="00D17639" w:rsidRDefault="00D17639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pt-PT"/>
        </w:rPr>
      </w:pPr>
    </w:p>
    <w:p w14:paraId="7211136A" w14:textId="4ACBFF9C" w:rsidR="001A6136" w:rsidRPr="003E7FE4" w:rsidRDefault="001A6136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1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1422C7B1" w14:textId="11493274" w:rsidR="001A6136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13E8E190" wp14:editId="40214FA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47850" cy="361950"/>
                <wp:effectExtent l="0" t="0" r="19050" b="19050"/>
                <wp:wrapNone/>
                <wp:docPr id="2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EBBF6" w14:textId="6FFCB1F0" w:rsidR="00E50197" w:rsidRPr="00696422" w:rsidRDefault="003D2DB6" w:rsidP="001A61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h*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E190" id="_x0000_s1051" type="#_x0000_t202" style="position:absolute;left:0;text-align:left;margin-left:0;margin-top:.65pt;width:145.5pt;height:28.5pt;z-index:251945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">
                <v:textbox>
                  <w:txbxContent>
                    <w:p w14:paraId="790EBBF6" w14:textId="6FFCB1F0" w:rsidR="00E50197" w:rsidRPr="00696422" w:rsidRDefault="003D2DB6" w:rsidP="001A613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h*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BF6AD" w14:textId="77777777" w:rsidR="00C45F59" w:rsidRPr="00D17639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pt-PT"/>
        </w:rPr>
      </w:pPr>
    </w:p>
    <w:p w14:paraId="15538049" w14:textId="01FF76FA" w:rsidR="001A6136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7D0B2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início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6EEAE0F6" w14:textId="0F90893A" w:rsidR="00D2334E" w:rsidRPr="00D2334E" w:rsidRDefault="00D2334E" w:rsidP="004A118F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h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Tamanho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de cada subintervalo (passo);</w:t>
      </w:r>
    </w:p>
    <w:p w14:paraId="5866E6AE" w14:textId="3110D94C" w:rsidR="001A6136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t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0677B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0677B0">
        <w:rPr>
          <w:rFonts w:ascii="Times New Roman" w:hAnsi="Times New Roman" w:cs="Times New Roman"/>
          <w:sz w:val="26"/>
          <w:szCs w:val="26"/>
          <w:lang w:val="pt-PT"/>
        </w:rPr>
        <w:t>Abcissa atual do intervalo escolhido;</w:t>
      </w:r>
    </w:p>
    <w:p w14:paraId="7EAC7F51" w14:textId="6C45B25F" w:rsidR="001A6136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A75DB6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solução aproximada </w:t>
      </w:r>
      <w:r w:rsidR="00A75DB6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</w:t>
      </w:r>
      <w:r w:rsidR="00A75DB6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A75DB6"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3A9D4C06" w14:textId="253E9F2A" w:rsidR="001A6136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A75DB6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solução aproximada </w:t>
      </w:r>
      <w:r w:rsidR="00A75DB6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’</w:t>
      </w:r>
      <w:r w:rsidR="00A75DB6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4E732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14C5D731" w14:textId="15B6CA42" w:rsidR="00480507" w:rsidRPr="00480507" w:rsidRDefault="004E732D" w:rsidP="0048050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g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(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t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 xml:space="preserve">i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,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u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,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v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)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Valor de 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g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no ponto</w:t>
      </w:r>
      <w:r w:rsidRPr="002D43F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(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t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 xml:space="preserve">i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u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,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v</w:t>
      </w:r>
      <w:r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).</w:t>
      </w:r>
    </w:p>
    <w:p w14:paraId="53658648" w14:textId="7A0919FA" w:rsidR="001A6136" w:rsidRPr="003E7FE4" w:rsidRDefault="001A6136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2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78DD5D3B" w14:textId="4A36965D" w:rsidR="001A6136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7E888F3F" wp14:editId="2B334215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762250" cy="314325"/>
                <wp:effectExtent l="0" t="0" r="19050" b="28575"/>
                <wp:wrapNone/>
                <wp:docPr id="2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DCC45" w14:textId="2E2220B9" w:rsidR="00E50197" w:rsidRPr="00FD5288" w:rsidRDefault="003D2DB6" w:rsidP="001A61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h*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8F3F" id="_x0000_s1052" type="#_x0000_t202" style="position:absolute;left:0;text-align:left;margin-left:0;margin-top:.2pt;width:217.5pt;height:24.75pt;z-index:251947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">
                <v:textbox>
                  <w:txbxContent>
                    <w:p w14:paraId="454DCC45" w14:textId="2E2220B9" w:rsidR="00E50197" w:rsidRPr="00FD5288" w:rsidRDefault="003D2DB6" w:rsidP="001A613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h*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5AA87" w14:textId="77777777" w:rsidR="00C45F59" w:rsidRPr="00D17639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pt-PT"/>
        </w:rPr>
      </w:pPr>
    </w:p>
    <w:p w14:paraId="5F4EA1E8" w14:textId="77777777" w:rsidR="001A6136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2</w:t>
      </w:r>
      <w:r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C22E19">
        <w:rPr>
          <w:lang w:val="pt-PT"/>
        </w:rPr>
        <w:t xml:space="preserve"> </w:t>
      </w:r>
      <w:r w:rsidRPr="007D0B2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fim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07F41F96" w14:textId="77777777" w:rsidR="00CB0A78" w:rsidRDefault="00CB0A78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 xml:space="preserve">h 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Tamanho de cada subintervalo (passo);</w:t>
      </w:r>
    </w:p>
    <w:p w14:paraId="66A63CB0" w14:textId="10B894D1" w:rsidR="001A6136" w:rsidRPr="00C97842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t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+1</w:t>
      </w:r>
      <w:r w:rsidRPr="00C97842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C9784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F87CE1">
        <w:rPr>
          <w:rFonts w:ascii="Times New Roman" w:hAnsi="Times New Roman" w:cs="Times New Roman"/>
          <w:sz w:val="26"/>
          <w:szCs w:val="26"/>
          <w:lang w:val="pt-PT"/>
        </w:rPr>
        <w:t>Próxima abcissa do intervalo escolhido;</w:t>
      </w:r>
    </w:p>
    <w:p w14:paraId="62A00A3B" w14:textId="77777777" w:rsidR="001A6136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Inclinação no início do intervalo</w:t>
      </w:r>
      <w:r>
        <w:rPr>
          <w:rFonts w:ascii="Times New Roman" w:hAnsi="Times New Roman" w:cs="Times New Roman"/>
          <w:sz w:val="26"/>
          <w:szCs w:val="26"/>
          <w:lang w:val="pt-PT"/>
        </w:rPr>
        <w:t>;</w:t>
      </w:r>
    </w:p>
    <w:p w14:paraId="37B2D151" w14:textId="2B894ED6" w:rsidR="001A6136" w:rsidRPr="00C97842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D90E9C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solução aproximada </w:t>
      </w:r>
      <w:r w:rsidR="00D90E9C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</w:t>
      </w:r>
      <w:r w:rsidR="00D90E9C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D90E9C"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6214EACA" w14:textId="369DF0FC" w:rsidR="001A6136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D90E9C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solução aproximada </w:t>
      </w:r>
      <w:r w:rsidR="00D90E9C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’</w:t>
      </w:r>
      <w:r w:rsidR="00D90E9C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D90E9C"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32A31ED8" w14:textId="46D6E680" w:rsidR="00A409D2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1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C22E19">
        <w:rPr>
          <w:lang w:val="pt-PT"/>
        </w:rPr>
        <w:t xml:space="preserve"> </w:t>
      </w:r>
      <w:r w:rsidRPr="001A6136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início do intervalo.</w:t>
      </w:r>
    </w:p>
    <w:p w14:paraId="3D55876E" w14:textId="77777777" w:rsidR="00480507" w:rsidRPr="00480507" w:rsidRDefault="00480507" w:rsidP="00480507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74BD2058" w14:textId="0312C3EE" w:rsidR="001A6136" w:rsidRPr="003E7FE4" w:rsidRDefault="001A6136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2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168ECFCD" w14:textId="01F33B62" w:rsidR="001A6136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222A7F24" wp14:editId="6B39E1BD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781300" cy="314325"/>
                <wp:effectExtent l="0" t="0" r="19050" b="28575"/>
                <wp:wrapNone/>
                <wp:docPr id="2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24F4D" w14:textId="47291AA1" w:rsidR="00E50197" w:rsidRPr="00FD5288" w:rsidRDefault="003D2DB6" w:rsidP="001A61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h*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7F24" id="_x0000_s1053" type="#_x0000_t202" style="position:absolute;left:0;text-align:left;margin-left:0;margin-top:1.1pt;width:219pt;height:24.75pt;z-index:251948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">
                <v:textbox>
                  <w:txbxContent>
                    <w:p w14:paraId="54A24F4D" w14:textId="47291AA1" w:rsidR="00E50197" w:rsidRPr="00FD5288" w:rsidRDefault="003D2DB6" w:rsidP="001A613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h*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E4D97" w14:textId="77777777" w:rsidR="00C45F59" w:rsidRPr="00D17639" w:rsidRDefault="00C45F59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pt-PT"/>
        </w:rPr>
      </w:pPr>
    </w:p>
    <w:p w14:paraId="7FC69A73" w14:textId="77777777" w:rsidR="001A6136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2</w:t>
      </w:r>
      <w:r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7D0B2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fim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7E507F83" w14:textId="77777777" w:rsidR="00EB1FAF" w:rsidRDefault="00EB1FAF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 xml:space="preserve">h 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Tamanho de cada subintervalo (passo);</w:t>
      </w:r>
    </w:p>
    <w:p w14:paraId="012029B7" w14:textId="3B251046" w:rsidR="001A6136" w:rsidRPr="00C97842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t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+1</w:t>
      </w:r>
      <w:r w:rsidRPr="00C97842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C9784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4F6CC5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4F6CC5">
        <w:rPr>
          <w:rFonts w:ascii="Times New Roman" w:hAnsi="Times New Roman" w:cs="Times New Roman"/>
          <w:sz w:val="26"/>
          <w:szCs w:val="26"/>
          <w:lang w:val="pt-PT"/>
        </w:rPr>
        <w:t>Próxima abcissa do intervalo escolhido;</w:t>
      </w:r>
    </w:p>
    <w:p w14:paraId="21A821ED" w14:textId="77777777" w:rsidR="001A6136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Inclinação no início do intervalo</w:t>
      </w:r>
      <w:r>
        <w:rPr>
          <w:rFonts w:ascii="Times New Roman" w:hAnsi="Times New Roman" w:cs="Times New Roman"/>
          <w:sz w:val="26"/>
          <w:szCs w:val="26"/>
          <w:lang w:val="pt-PT"/>
        </w:rPr>
        <w:t>;</w:t>
      </w:r>
    </w:p>
    <w:p w14:paraId="517A4E33" w14:textId="1C57D0E7" w:rsidR="001A6136" w:rsidRPr="00C97842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A409D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solução aproximada </w:t>
      </w:r>
      <w:r w:rsidR="00A409D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</w:t>
      </w:r>
      <w:r w:rsidR="00A409D2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A409D2"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5C16ECB7" w14:textId="06B56485" w:rsidR="001A6136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A409D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solução aproximada </w:t>
      </w:r>
      <w:r w:rsidR="00A409D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’</w:t>
      </w:r>
      <w:r w:rsidR="00A409D2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A409D2"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75E47017" w14:textId="13CAC018" w:rsidR="00A409D2" w:rsidRPr="00480507" w:rsidRDefault="001A613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1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C22E19">
        <w:rPr>
          <w:lang w:val="pt-PT"/>
        </w:rPr>
        <w:t xml:space="preserve"> </w:t>
      </w:r>
      <w:r w:rsidRPr="001A6136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início do intervalo.</w:t>
      </w:r>
    </w:p>
    <w:p w14:paraId="4F5CF6C1" w14:textId="77777777" w:rsidR="00C337EE" w:rsidRPr="00D17639" w:rsidRDefault="00C337EE" w:rsidP="004A118F">
      <w:pPr>
        <w:spacing w:line="276" w:lineRule="auto"/>
        <w:rPr>
          <w:rFonts w:ascii="Times New Roman" w:hAnsi="Times New Roman" w:cs="Times New Roman"/>
          <w:color w:val="8EAADB" w:themeColor="accent1" w:themeTint="99"/>
          <w:sz w:val="26"/>
          <w:szCs w:val="26"/>
          <w:lang w:val="pt-PT"/>
        </w:rPr>
      </w:pPr>
    </w:p>
    <w:p w14:paraId="492252AF" w14:textId="335D0BF6" w:rsidR="00935D40" w:rsidRPr="00935D40" w:rsidRDefault="00935D40" w:rsidP="004A118F">
      <w:pPr>
        <w:pStyle w:val="Heading3"/>
        <w:spacing w:line="276" w:lineRule="auto"/>
        <w:rPr>
          <w:lang w:val="pt-PT"/>
        </w:rPr>
      </w:pPr>
      <w:bookmarkStart w:id="32" w:name="_Toc41087389"/>
      <w:r w:rsidRPr="00935D40">
        <w:rPr>
          <w:lang w:val="pt-PT"/>
        </w:rPr>
        <w:t>2.</w:t>
      </w:r>
      <w:r w:rsidR="008D1387">
        <w:rPr>
          <w:lang w:val="pt-PT"/>
        </w:rPr>
        <w:t>3</w:t>
      </w:r>
      <w:r w:rsidRPr="00935D40">
        <w:rPr>
          <w:lang w:val="pt-PT"/>
        </w:rPr>
        <w:t>.2 Algoritmo/Função</w:t>
      </w:r>
      <w:bookmarkEnd w:id="32"/>
    </w:p>
    <w:p w14:paraId="44CAF025" w14:textId="77777777" w:rsidR="00935D40" w:rsidRPr="00935D40" w:rsidRDefault="00935D40" w:rsidP="004A118F">
      <w:pPr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386B9CD9" w14:textId="77777777" w:rsidR="00935D40" w:rsidRPr="00935D40" w:rsidRDefault="00935D40" w:rsidP="004A118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935D40">
        <w:rPr>
          <w:rFonts w:ascii="Times New Roman" w:hAnsi="Times New Roman" w:cs="Times New Roman"/>
          <w:b/>
          <w:bCs/>
          <w:sz w:val="28"/>
          <w:szCs w:val="28"/>
          <w:lang w:val="pt-PT"/>
        </w:rPr>
        <w:t>Algoritmo:</w:t>
      </w:r>
    </w:p>
    <w:p w14:paraId="136D0FC5" w14:textId="77777777" w:rsidR="00935D40" w:rsidRPr="0052655E" w:rsidRDefault="00935D40" w:rsidP="004A118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52655E">
        <w:rPr>
          <w:rFonts w:ascii="Times New Roman" w:hAnsi="Times New Roman" w:cs="Times New Roman"/>
          <w:sz w:val="26"/>
          <w:szCs w:val="26"/>
          <w:lang w:val="pt-PT"/>
        </w:rPr>
        <w:t xml:space="preserve">Definir o passo </w:t>
      </w:r>
      <w:r w:rsidRPr="00EB1FAF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h</w:t>
      </w:r>
      <w:r w:rsidRPr="0052655E">
        <w:rPr>
          <w:rFonts w:ascii="Times New Roman" w:hAnsi="Times New Roman" w:cs="Times New Roman"/>
          <w:sz w:val="26"/>
          <w:szCs w:val="26"/>
          <w:lang w:val="pt-PT"/>
        </w:rPr>
        <w:t>;</w:t>
      </w:r>
    </w:p>
    <w:p w14:paraId="6FE030FB" w14:textId="5332DDE5" w:rsidR="00B36A68" w:rsidRPr="00EB1FAF" w:rsidRDefault="00EB1FAF" w:rsidP="004A118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767C0E">
        <w:rPr>
          <w:rFonts w:ascii="Times New Roman" w:hAnsi="Times New Roman" w:cs="Times New Roman"/>
          <w:sz w:val="26"/>
          <w:szCs w:val="26"/>
          <w:lang w:val="pt-PT"/>
        </w:rPr>
        <w:t xml:space="preserve">Criar um vetor </w:t>
      </w:r>
      <w:r w:rsidRPr="001A6136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u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e um vetor </w:t>
      </w:r>
      <w:r w:rsidRPr="001A6136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v</w:t>
      </w:r>
      <w:r w:rsidRPr="00767C0E">
        <w:rPr>
          <w:rFonts w:ascii="Times New Roman" w:hAnsi="Times New Roman" w:cs="Times New Roman"/>
          <w:sz w:val="26"/>
          <w:szCs w:val="26"/>
          <w:lang w:val="pt-PT"/>
        </w:rPr>
        <w:t xml:space="preserve"> para guardar a</w:t>
      </w:r>
      <w:r>
        <w:rPr>
          <w:rFonts w:ascii="Times New Roman" w:hAnsi="Times New Roman" w:cs="Times New Roman"/>
          <w:sz w:val="26"/>
          <w:szCs w:val="26"/>
          <w:lang w:val="pt-PT"/>
        </w:rPr>
        <w:t>s</w:t>
      </w:r>
      <w:r w:rsidRPr="00767C0E">
        <w:rPr>
          <w:rFonts w:ascii="Times New Roman" w:hAnsi="Times New Roman" w:cs="Times New Roman"/>
          <w:sz w:val="26"/>
          <w:szCs w:val="26"/>
          <w:lang w:val="pt-PT"/>
        </w:rPr>
        <w:t xml:space="preserve"> soluç</w:t>
      </w:r>
      <w:r>
        <w:rPr>
          <w:rFonts w:ascii="Times New Roman" w:hAnsi="Times New Roman" w:cs="Times New Roman"/>
          <w:sz w:val="26"/>
          <w:szCs w:val="26"/>
          <w:lang w:val="pt-PT"/>
        </w:rPr>
        <w:t>ões</w:t>
      </w:r>
      <w:r w:rsidRPr="00FD5288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</w:t>
      </w:r>
      <w:r w:rsidRPr="00582496">
        <w:rPr>
          <w:rFonts w:ascii="Times New Roman" w:hAnsi="Times New Roman" w:cs="Times New Roman"/>
          <w:noProof/>
          <w:sz w:val="26"/>
          <w:szCs w:val="26"/>
          <w:lang w:val="pt-PT"/>
        </w:rPr>
        <w:t>e</w: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atribuir</w:t>
      </w:r>
      <w:r w:rsidRPr="00582496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</w:t>
      </w:r>
      <w:r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u</w:t>
      </w:r>
      <w:r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vertAlign w:val="subscript"/>
          <w:lang w:val="pt-PT"/>
        </w:rPr>
        <w:t>1</w:t>
      </w:r>
      <w:r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 xml:space="preserve"> = u</w:t>
      </w:r>
      <w:r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vertAlign w:val="subscript"/>
          <w:lang w:val="pt-PT"/>
        </w:rPr>
        <w:t>0</w:t>
      </w:r>
      <w:r w:rsidRPr="009061CF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e</w: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</w:t>
      </w:r>
      <w:r w:rsidR="008B709C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  </w:t>
      </w:r>
      <w:r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v</w:t>
      </w:r>
      <w:r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vertAlign w:val="subscript"/>
          <w:lang w:val="pt-PT"/>
        </w:rPr>
        <w:t>1</w:t>
      </w:r>
      <w:r w:rsidRPr="009061CF">
        <w:rPr>
          <w:rFonts w:ascii="Times New Roman" w:hAnsi="Times New Roman" w:cs="Times New Roman"/>
          <w:b/>
          <w:bCs/>
          <w:noProof/>
          <w:sz w:val="26"/>
          <w:szCs w:val="26"/>
          <w:lang w:val="pt-PT"/>
        </w:rPr>
        <w:t xml:space="preserve"> = </w:t>
      </w:r>
      <w:r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v</w:t>
      </w:r>
      <w:r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vertAlign w:val="subscript"/>
          <w:lang w:val="pt-PT"/>
        </w:rPr>
        <w:t>0</w: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>;</w:t>
      </w:r>
    </w:p>
    <w:p w14:paraId="5A709B1C" w14:textId="77777777" w:rsidR="00EB1FAF" w:rsidRPr="00582496" w:rsidRDefault="00EB1FAF" w:rsidP="004A118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iCs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Atribuir o primeiro valor de </w:t>
      </w:r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u</w:t>
      </w:r>
      <w:r w:rsidRPr="009061CF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e de </w:t>
      </w:r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v</w:t>
      </w:r>
      <w:r>
        <w:rPr>
          <w:rFonts w:ascii="Times New Roman" w:hAnsi="Times New Roman" w:cs="Times New Roman"/>
          <w:i/>
          <w:iCs/>
          <w:noProof/>
          <w:sz w:val="26"/>
          <w:szCs w:val="26"/>
          <w:lang w:val="pt-PT"/>
        </w:rPr>
        <w:t>;</w:t>
      </w:r>
    </w:p>
    <w:p w14:paraId="23AE1EC0" w14:textId="77777777" w:rsidR="00935D40" w:rsidRPr="0052655E" w:rsidRDefault="00935D40" w:rsidP="004A118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52655E">
        <w:rPr>
          <w:rFonts w:ascii="Times New Roman" w:hAnsi="Times New Roman" w:cs="Times New Roman"/>
          <w:sz w:val="26"/>
          <w:szCs w:val="26"/>
          <w:lang w:val="pt-PT"/>
        </w:rPr>
        <w:t>Cálculo da inclinação no início do intervalo;</w:t>
      </w:r>
    </w:p>
    <w:p w14:paraId="69DE6E36" w14:textId="77777777" w:rsidR="00935D40" w:rsidRPr="0052655E" w:rsidRDefault="00935D40" w:rsidP="004A118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52655E">
        <w:rPr>
          <w:rFonts w:ascii="Times New Roman" w:hAnsi="Times New Roman" w:cs="Times New Roman"/>
          <w:sz w:val="26"/>
          <w:szCs w:val="26"/>
          <w:lang w:val="pt-PT"/>
        </w:rPr>
        <w:t>Cálculo da inclinação no fim do intervalo;</w:t>
      </w:r>
    </w:p>
    <w:p w14:paraId="240A423B" w14:textId="77777777" w:rsidR="0052655E" w:rsidRDefault="00935D40" w:rsidP="004A118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52655E">
        <w:rPr>
          <w:rFonts w:ascii="Times New Roman" w:hAnsi="Times New Roman" w:cs="Times New Roman"/>
          <w:sz w:val="26"/>
          <w:szCs w:val="26"/>
          <w:lang w:val="pt-PT"/>
        </w:rPr>
        <w:t>Cálculo da média das inclinações;</w:t>
      </w:r>
    </w:p>
    <w:p w14:paraId="7703DD8B" w14:textId="51EE5C98" w:rsidR="00935D40" w:rsidRPr="0052655E" w:rsidRDefault="00935D40" w:rsidP="004A118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52655E">
        <w:rPr>
          <w:rFonts w:ascii="Times New Roman" w:hAnsi="Times New Roman" w:cs="Times New Roman"/>
          <w:sz w:val="26"/>
          <w:szCs w:val="26"/>
          <w:lang w:val="pt-PT"/>
        </w:rPr>
        <w:t xml:space="preserve">Cálculo do </w:t>
      </w:r>
      <w:r w:rsidR="00EB1FAF">
        <w:rPr>
          <w:rFonts w:ascii="Times New Roman" w:hAnsi="Times New Roman" w:cs="Times New Roman"/>
          <w:sz w:val="26"/>
          <w:szCs w:val="26"/>
          <w:lang w:val="pt-PT"/>
        </w:rPr>
        <w:t>valor aproximado</w:t>
      </w:r>
      <w:r w:rsidRPr="0052655E">
        <w:rPr>
          <w:rFonts w:ascii="Times New Roman" w:hAnsi="Times New Roman" w:cs="Times New Roman"/>
          <w:sz w:val="26"/>
          <w:szCs w:val="26"/>
          <w:lang w:val="pt-PT"/>
        </w:rPr>
        <w:t xml:space="preserve"> para a iésima iteração.</w:t>
      </w:r>
    </w:p>
    <w:bookmarkEnd w:id="31"/>
    <w:p w14:paraId="56A1CC79" w14:textId="77777777" w:rsidR="005065FE" w:rsidRPr="00935D40" w:rsidRDefault="005065FE" w:rsidP="004A118F">
      <w:pPr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2918A4DA" w14:textId="74CED20B" w:rsidR="00935D40" w:rsidRDefault="00935D40" w:rsidP="004A118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935D40">
        <w:rPr>
          <w:rFonts w:ascii="Times New Roman" w:hAnsi="Times New Roman" w:cs="Times New Roman"/>
          <w:b/>
          <w:bCs/>
          <w:sz w:val="28"/>
          <w:szCs w:val="28"/>
          <w:lang w:val="pt-PT"/>
        </w:rPr>
        <w:t>Função (MATLAB):</w:t>
      </w:r>
    </w:p>
    <w:p w14:paraId="3D5CDE84" w14:textId="77777777" w:rsidR="00594875" w:rsidRPr="00935D40" w:rsidRDefault="00594875" w:rsidP="004A118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3503E813" w14:textId="53C46536" w:rsidR="00935D40" w:rsidRDefault="00C54BAE" w:rsidP="004A118F">
      <w:pPr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inline distT="0" distB="0" distL="0" distR="0" wp14:anchorId="306B9C2A" wp14:editId="1A4EE8B3">
            <wp:extent cx="5943600" cy="3306445"/>
            <wp:effectExtent l="0" t="0" r="0" b="8255"/>
            <wp:docPr id="218" name="Imagem 21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K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9B93" w14:textId="784E4B83" w:rsidR="00935D40" w:rsidRDefault="00935D40" w:rsidP="004A118F">
      <w:pPr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296D7B99" w14:textId="1588015F" w:rsidR="00A930DF" w:rsidRDefault="00A930DF" w:rsidP="004A118F">
      <w:pPr>
        <w:spacing w:line="276" w:lineRule="auto"/>
        <w:rPr>
          <w:rFonts w:ascii="Times New Roman" w:hAnsi="Times New Roman" w:cs="Times New Roman"/>
          <w:color w:val="2F5496" w:themeColor="accent1" w:themeShade="BF"/>
          <w:sz w:val="26"/>
          <w:szCs w:val="26"/>
          <w:lang w:val="pt-PT"/>
        </w:rPr>
      </w:pPr>
    </w:p>
    <w:p w14:paraId="542FEA2A" w14:textId="77777777" w:rsidR="005065FE" w:rsidRPr="000E66C5" w:rsidRDefault="005065FE" w:rsidP="004A118F">
      <w:pPr>
        <w:spacing w:line="276" w:lineRule="auto"/>
        <w:rPr>
          <w:rFonts w:ascii="Times New Roman" w:hAnsi="Times New Roman" w:cs="Times New Roman"/>
          <w:color w:val="2F5496" w:themeColor="accent1" w:themeShade="BF"/>
          <w:sz w:val="26"/>
          <w:szCs w:val="26"/>
          <w:lang w:val="pt-PT"/>
        </w:rPr>
      </w:pPr>
    </w:p>
    <w:p w14:paraId="4892CC10" w14:textId="61524A2C" w:rsidR="001E7B52" w:rsidRDefault="00762598" w:rsidP="004A118F">
      <w:pPr>
        <w:pStyle w:val="Heading2"/>
        <w:spacing w:line="276" w:lineRule="auto"/>
        <w:rPr>
          <w:lang w:val="pt-PT"/>
        </w:rPr>
      </w:pPr>
      <w:bookmarkStart w:id="33" w:name="_Toc41087390"/>
      <w:r w:rsidRPr="001E1DCC">
        <w:rPr>
          <w:lang w:val="pt-PT"/>
        </w:rPr>
        <w:t>2.</w:t>
      </w:r>
      <w:r w:rsidR="00F14459">
        <w:rPr>
          <w:lang w:val="pt-PT"/>
        </w:rPr>
        <w:t>4</w:t>
      </w:r>
      <w:r w:rsidRPr="001E1DCC">
        <w:rPr>
          <w:lang w:val="pt-PT"/>
        </w:rPr>
        <w:t xml:space="preserve"> Método de R</w:t>
      </w:r>
      <w:r>
        <w:rPr>
          <w:lang w:val="pt-PT"/>
        </w:rPr>
        <w:t>unge-</w:t>
      </w:r>
      <w:r w:rsidRPr="001E1DCC">
        <w:rPr>
          <w:lang w:val="pt-PT"/>
        </w:rPr>
        <w:t>K</w:t>
      </w:r>
      <w:r>
        <w:rPr>
          <w:lang w:val="pt-PT"/>
        </w:rPr>
        <w:t>utta de Ordem 4</w:t>
      </w:r>
      <w:bookmarkEnd w:id="33"/>
    </w:p>
    <w:p w14:paraId="205C9786" w14:textId="77777777" w:rsidR="00192764" w:rsidRPr="00192764" w:rsidRDefault="00192764" w:rsidP="004A118F">
      <w:pPr>
        <w:spacing w:line="276" w:lineRule="auto"/>
        <w:rPr>
          <w:rFonts w:ascii="Times New Roman" w:hAnsi="Times New Roman" w:cs="Times New Roman"/>
          <w:color w:val="2F5496" w:themeColor="accent1" w:themeShade="BF"/>
          <w:sz w:val="26"/>
          <w:szCs w:val="26"/>
          <w:lang w:val="pt-PT"/>
        </w:rPr>
      </w:pPr>
    </w:p>
    <w:p w14:paraId="4D94503A" w14:textId="0163AE3F" w:rsidR="001D0C52" w:rsidRDefault="00F14459" w:rsidP="004A118F">
      <w:pPr>
        <w:pStyle w:val="Heading3"/>
        <w:spacing w:line="276" w:lineRule="auto"/>
        <w:rPr>
          <w:lang w:val="pt-PT"/>
        </w:rPr>
      </w:pPr>
      <w:bookmarkStart w:id="34" w:name="_Toc41087391"/>
      <w:r w:rsidRPr="00460402">
        <w:rPr>
          <w:lang w:val="pt-PT"/>
        </w:rPr>
        <w:t>2.</w:t>
      </w:r>
      <w:r w:rsidR="008D1387">
        <w:rPr>
          <w:lang w:val="pt-PT"/>
        </w:rPr>
        <w:t>4</w:t>
      </w:r>
      <w:r w:rsidRPr="00460402">
        <w:rPr>
          <w:lang w:val="pt-PT"/>
        </w:rPr>
        <w:t>.1 Fórmulas</w:t>
      </w:r>
      <w:bookmarkEnd w:id="34"/>
    </w:p>
    <w:p w14:paraId="48CFADDA" w14:textId="717A220D" w:rsidR="00BA7EB8" w:rsidRDefault="00BA7EB8" w:rsidP="004A118F">
      <w:pPr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ab/>
      </w:r>
    </w:p>
    <w:p w14:paraId="757945A8" w14:textId="7EC6258F" w:rsidR="00BA7EB8" w:rsidRPr="00BA7EB8" w:rsidRDefault="00BA7EB8" w:rsidP="004A118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ab/>
      </w:r>
      <w:r w:rsidR="00B10461">
        <w:rPr>
          <w:rFonts w:ascii="Times New Roman" w:hAnsi="Times New Roman" w:cs="Times New Roman"/>
          <w:sz w:val="26"/>
          <w:szCs w:val="26"/>
          <w:lang w:val="pt-PT"/>
        </w:rPr>
        <w:t>O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método de Runge-</w:t>
      </w:r>
      <w:r w:rsidR="009364D7">
        <w:rPr>
          <w:rFonts w:ascii="Times New Roman" w:hAnsi="Times New Roman" w:cs="Times New Roman"/>
          <w:sz w:val="26"/>
          <w:szCs w:val="26"/>
          <w:lang w:val="pt-PT"/>
        </w:rPr>
        <w:t>K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utta de ordem </w:t>
      </w:r>
      <w:r w:rsidR="009364D7">
        <w:rPr>
          <w:rFonts w:ascii="Times New Roman" w:hAnsi="Times New Roman" w:cs="Times New Roman"/>
          <w:sz w:val="26"/>
          <w:szCs w:val="26"/>
          <w:lang w:val="pt-PT"/>
        </w:rPr>
        <w:t>4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não </w:t>
      </w:r>
      <w:r w:rsidR="00B10461">
        <w:rPr>
          <w:rFonts w:ascii="Times New Roman" w:hAnsi="Times New Roman" w:cs="Times New Roman"/>
          <w:sz w:val="26"/>
          <w:szCs w:val="26"/>
          <w:lang w:val="pt-PT"/>
        </w:rPr>
        <w:t xml:space="preserve">necessita </w:t>
      </w:r>
      <w:r w:rsidR="0009372A">
        <w:rPr>
          <w:rFonts w:ascii="Times New Roman" w:hAnsi="Times New Roman" w:cs="Times New Roman"/>
          <w:sz w:val="26"/>
          <w:szCs w:val="26"/>
          <w:lang w:val="pt-PT"/>
        </w:rPr>
        <w:t>do</w:t>
      </w:r>
      <w:r w:rsidR="00B10461">
        <w:rPr>
          <w:rFonts w:ascii="Times New Roman" w:hAnsi="Times New Roman" w:cs="Times New Roman"/>
          <w:sz w:val="26"/>
          <w:szCs w:val="26"/>
          <w:lang w:val="pt-PT"/>
        </w:rPr>
        <w:t xml:space="preserve"> cálculo de qualquer derivada de f, mas depende de outra função que é definida avaliando f em diferentes pontos.</w:t>
      </w:r>
    </w:p>
    <w:p w14:paraId="16FF6387" w14:textId="30792A52" w:rsidR="00D25338" w:rsidRPr="004A118F" w:rsidRDefault="001D0C52" w:rsidP="004A118F">
      <w:pPr>
        <w:spacing w:line="276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</w:pPr>
      <w:r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  <w:t>O</w:t>
      </w:r>
      <w:r w:rsidRPr="006C4FCA"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  <w:t xml:space="preserve"> método RK4 para </w:t>
      </w:r>
      <w:r w:rsidR="008F607A"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  <w:t>resolver um PVI</w:t>
      </w:r>
      <w:r w:rsidRPr="006C4FCA"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  <w:t xml:space="preserve"> é dado pelas seguintes equações:</w:t>
      </w:r>
    </w:p>
    <w:p w14:paraId="4AA59EC8" w14:textId="49F65937" w:rsidR="00D25338" w:rsidRPr="00935D40" w:rsidRDefault="00D25338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32"/>
          <w:szCs w:val="32"/>
          <w:lang w:val="pt-PT"/>
        </w:rPr>
      </w:pPr>
      <w:r w:rsidRPr="00935D40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w:t>Fórmula Geral</w:t>
      </w:r>
      <w:r w:rsidR="00263D51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w:t xml:space="preserve"> (EDs 1º ordem)</w:t>
      </w:r>
      <w:r w:rsidRPr="00935D40">
        <w:rPr>
          <w:rFonts w:ascii="Times New Roman" w:eastAsiaTheme="minorEastAsia" w:hAnsi="Times New Roman" w:cs="Times New Roman"/>
          <w:noProof/>
          <w:sz w:val="32"/>
          <w:szCs w:val="32"/>
          <w:lang w:val="pt-PT"/>
        </w:rPr>
        <w:t>:</w:t>
      </w:r>
    </w:p>
    <w:p w14:paraId="3E0FE229" w14:textId="49A3E93F" w:rsidR="001D0C52" w:rsidRPr="00A81E8B" w:rsidRDefault="00C337EE" w:rsidP="004A118F">
      <w:pPr>
        <w:spacing w:line="276" w:lineRule="auto"/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</w:pPr>
      <w:r w:rsidRPr="00D25338">
        <w:rPr>
          <w:rFonts w:ascii="Times New Roman" w:hAnsi="Times New Roman" w:cs="Times New Roman"/>
          <w:noProof/>
          <w:color w:val="222222"/>
          <w:sz w:val="26"/>
          <w:szCs w:val="26"/>
          <w:highlight w:val="white"/>
          <w:lang w:val="pt-PT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E9A74C4" wp14:editId="18E6C571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410075" cy="361950"/>
                <wp:effectExtent l="0" t="0" r="28575" b="19050"/>
                <wp:wrapSquare wrapText="bothSides"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60A42" w14:textId="62603FEE" w:rsidR="00E50197" w:rsidRDefault="00E501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175EA" wp14:editId="0FE7C1CC">
                                  <wp:extent cx="4254619" cy="276225"/>
                                  <wp:effectExtent l="0" t="0" r="0" b="0"/>
                                  <wp:docPr id="249" name="Imagem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6" name="fewfef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7492" cy="276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74C4" id="_x0000_s1054" type="#_x0000_t202" style="position:absolute;margin-left:0;margin-top:1.15pt;width:347.25pt;height:28.5pt;z-index:251854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">
                <v:textbox>
                  <w:txbxContent>
                    <w:p w14:paraId="20060A42" w14:textId="62603FEE" w:rsidR="00E50197" w:rsidRDefault="00E50197">
                      <w:r>
                        <w:rPr>
                          <w:noProof/>
                        </w:rPr>
                        <w:drawing>
                          <wp:inline distT="0" distB="0" distL="0" distR="0" wp14:anchorId="218175EA" wp14:editId="0FE7C1CC">
                            <wp:extent cx="4254619" cy="276225"/>
                            <wp:effectExtent l="0" t="0" r="0" b="0"/>
                            <wp:docPr id="249" name="Imagem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6" name="fewfef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7492" cy="276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C46F13" w14:textId="77777777" w:rsidR="00C337EE" w:rsidRDefault="00C337EE" w:rsidP="004A118F">
      <w:pPr>
        <w:spacing w:line="276" w:lineRule="auto"/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</w:pPr>
    </w:p>
    <w:p w14:paraId="0264148B" w14:textId="5621020F" w:rsidR="001D0C52" w:rsidRDefault="00206C5D" w:rsidP="004A118F">
      <w:pPr>
        <w:spacing w:line="276" w:lineRule="auto"/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</w:pPr>
      <w:r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  <w:t>onde:</w:t>
      </w:r>
    </w:p>
    <w:p w14:paraId="791BCA8E" w14:textId="62F6AA87" w:rsidR="00D95D89" w:rsidRDefault="00D95D89" w:rsidP="004A118F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935D40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>y</w:t>
      </w: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pt-PT"/>
        </w:rPr>
        <w:t>i</w:t>
      </w:r>
      <w:r w:rsidRPr="00935D40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pt-PT"/>
        </w:rPr>
        <w:t>+1</w:t>
      </w:r>
      <w:r w:rsidRPr="00935D40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935D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935D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672E37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Aproximação pelo método RK4 de </w:t>
      </w:r>
      <w:r w:rsidR="00672E37" w:rsidRPr="00672E37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(x</w:t>
      </w:r>
      <w:r w:rsidR="00672E37" w:rsidRPr="00672E37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n+1</w:t>
      </w:r>
      <w:r w:rsidR="00672E37" w:rsidRPr="00672E37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)</w:t>
      </w:r>
      <w:r w:rsidR="00672E37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00E97187" w14:textId="77777777" w:rsidR="00C15D99" w:rsidRDefault="00D95D89" w:rsidP="004A118F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935D40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y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935D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935D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935D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Valor de </w:t>
      </w:r>
      <w:r w:rsidRPr="00935D40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</w:t>
      </w:r>
      <w:r w:rsidRPr="00935D4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na iésima iteraçã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54544A8F" w14:textId="30B565F1" w:rsidR="00672E37" w:rsidRPr="00970DB1" w:rsidRDefault="00672E37" w:rsidP="004A118F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C15D9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h</w:t>
      </w:r>
      <w:r w:rsidRPr="00C15D9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672E37">
        <w:rPr>
          <w:noProof/>
          <w:lang w:val="pt-PT"/>
        </w:rPr>
        <w:sym w:font="Wingdings" w:char="F0E0"/>
      </w:r>
      <w:r w:rsidRPr="00C15D9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Valor de cada subintervalo (passo).</w:t>
      </w:r>
    </w:p>
    <w:p w14:paraId="6D734069" w14:textId="6DE70FC1" w:rsidR="00D95D89" w:rsidRPr="00D95D89" w:rsidRDefault="00D95D89" w:rsidP="004A118F">
      <w:pPr>
        <w:spacing w:line="276" w:lineRule="auto"/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</w:pPr>
      <w:r>
        <w:rPr>
          <w:rFonts w:ascii="Times New Roman" w:hAnsi="Times New Roman" w:cs="Times New Roman"/>
          <w:noProof/>
          <w:color w:val="222222"/>
          <w:sz w:val="26"/>
          <w:szCs w:val="26"/>
          <w:lang w:val="pt-PT"/>
        </w:rPr>
        <w:drawing>
          <wp:anchor distT="0" distB="0" distL="114300" distR="114300" simplePos="0" relativeHeight="251863040" behindDoc="0" locked="0" layoutInCell="1" allowOverlap="1" wp14:anchorId="07BCFE9A" wp14:editId="30C0DF91">
            <wp:simplePos x="0" y="0"/>
            <wp:positionH relativeFrom="column">
              <wp:posOffset>628651</wp:posOffset>
            </wp:positionH>
            <wp:positionV relativeFrom="paragraph">
              <wp:posOffset>199391</wp:posOffset>
            </wp:positionV>
            <wp:extent cx="1140486" cy="239210"/>
            <wp:effectExtent l="0" t="0" r="2540" b="8890"/>
            <wp:wrapNone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111111111111111111111111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87" cy="24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  <w:t>e:</w:t>
      </w:r>
    </w:p>
    <w:p w14:paraId="3781AC7B" w14:textId="48641789" w:rsidR="00206C5D" w:rsidRDefault="00D95D89" w:rsidP="004A118F">
      <w:pPr>
        <w:spacing w:line="276" w:lineRule="auto"/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</w:pPr>
      <w:r>
        <w:rPr>
          <w:rFonts w:ascii="Times New Roman" w:hAnsi="Times New Roman" w:cs="Times New Roman"/>
          <w:noProof/>
          <w:color w:val="222222"/>
          <w:sz w:val="26"/>
          <w:szCs w:val="26"/>
          <w:lang w:val="pt-PT"/>
        </w:rPr>
        <w:drawing>
          <wp:anchor distT="0" distB="0" distL="114300" distR="114300" simplePos="0" relativeHeight="251864064" behindDoc="0" locked="0" layoutInCell="1" allowOverlap="1" wp14:anchorId="0603C54C" wp14:editId="2755B3C8">
            <wp:simplePos x="0" y="0"/>
            <wp:positionH relativeFrom="column">
              <wp:posOffset>638175</wp:posOffset>
            </wp:positionH>
            <wp:positionV relativeFrom="paragraph">
              <wp:posOffset>149860</wp:posOffset>
            </wp:positionV>
            <wp:extent cx="2160069" cy="258347"/>
            <wp:effectExtent l="0" t="0" r="0" b="8890"/>
            <wp:wrapNone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22222222222222222222222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69" cy="258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C0A46" w14:textId="660CAB8D" w:rsidR="00206C5D" w:rsidRDefault="00DB03D8" w:rsidP="004A118F">
      <w:pPr>
        <w:spacing w:line="276" w:lineRule="auto"/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</w:pPr>
      <w:r>
        <w:rPr>
          <w:rFonts w:ascii="Times New Roman" w:hAnsi="Times New Roman" w:cs="Times New Roman"/>
          <w:noProof/>
          <w:color w:val="222222"/>
          <w:sz w:val="26"/>
          <w:szCs w:val="26"/>
          <w:lang w:val="pt-PT"/>
        </w:rPr>
        <w:drawing>
          <wp:anchor distT="0" distB="0" distL="114300" distR="114300" simplePos="0" relativeHeight="251865088" behindDoc="0" locked="0" layoutInCell="1" allowOverlap="1" wp14:anchorId="633A64C5" wp14:editId="7EE45A06">
            <wp:simplePos x="0" y="0"/>
            <wp:positionH relativeFrom="column">
              <wp:posOffset>628650</wp:posOffset>
            </wp:positionH>
            <wp:positionV relativeFrom="paragraph">
              <wp:posOffset>119380</wp:posOffset>
            </wp:positionV>
            <wp:extent cx="2251075" cy="287020"/>
            <wp:effectExtent l="0" t="0" r="0" b="0"/>
            <wp:wrapNone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333333333333333333333333333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4595C" w14:textId="690E562B" w:rsidR="00D95D89" w:rsidRDefault="00DB03D8" w:rsidP="004A118F">
      <w:pPr>
        <w:spacing w:line="276" w:lineRule="auto"/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</w:pPr>
      <w:r>
        <w:rPr>
          <w:rFonts w:ascii="Times New Roman" w:hAnsi="Times New Roman" w:cs="Times New Roman"/>
          <w:noProof/>
          <w:color w:val="222222"/>
          <w:sz w:val="26"/>
          <w:szCs w:val="26"/>
          <w:lang w:val="pt-PT"/>
        </w:rPr>
        <w:drawing>
          <wp:anchor distT="0" distB="0" distL="114300" distR="114300" simplePos="0" relativeHeight="251866112" behindDoc="0" locked="0" layoutInCell="1" allowOverlap="1" wp14:anchorId="265B9F99" wp14:editId="0F1E2AB3">
            <wp:simplePos x="0" y="0"/>
            <wp:positionH relativeFrom="column">
              <wp:posOffset>581025</wp:posOffset>
            </wp:positionH>
            <wp:positionV relativeFrom="paragraph">
              <wp:posOffset>127635</wp:posOffset>
            </wp:positionV>
            <wp:extent cx="2209800" cy="233680"/>
            <wp:effectExtent l="0" t="0" r="0" b="0"/>
            <wp:wrapNone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44444444444444444444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0D07E" w14:textId="5D3F72EB" w:rsidR="00206C5D" w:rsidRDefault="00206C5D" w:rsidP="004A118F">
      <w:pPr>
        <w:spacing w:line="276" w:lineRule="auto"/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</w:pPr>
    </w:p>
    <w:p w14:paraId="072CCD30" w14:textId="2E72DD9B" w:rsidR="00672E37" w:rsidRDefault="002C5EC4" w:rsidP="004A118F">
      <w:pPr>
        <w:spacing w:line="276" w:lineRule="auto"/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</w:pPr>
      <w:r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  <w:t xml:space="preserve">onde: </w:t>
      </w:r>
    </w:p>
    <w:p w14:paraId="32936A25" w14:textId="6148205F" w:rsidR="002C5EC4" w:rsidRDefault="002C5EC4" w:rsidP="004A118F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</w:pPr>
      <w:r w:rsidRPr="002C5EC4">
        <w:rPr>
          <w:rFonts w:ascii="Times New Roman" w:hAnsi="Times New Roman" w:cs="Times New Roman"/>
          <w:i/>
          <w:iCs/>
          <w:color w:val="222222"/>
          <w:sz w:val="28"/>
          <w:szCs w:val="28"/>
          <w:highlight w:val="white"/>
          <w:lang w:val="pt-PT"/>
        </w:rPr>
        <w:t>k</w:t>
      </w:r>
      <w:r w:rsidRPr="002C5EC4">
        <w:rPr>
          <w:rFonts w:ascii="Times New Roman" w:hAnsi="Times New Roman" w:cs="Times New Roman"/>
          <w:i/>
          <w:iCs/>
          <w:color w:val="222222"/>
          <w:sz w:val="28"/>
          <w:szCs w:val="28"/>
          <w:highlight w:val="white"/>
          <w:vertAlign w:val="subscript"/>
          <w:lang w:val="pt-PT"/>
        </w:rPr>
        <w:t>1</w:t>
      </w:r>
      <w:r w:rsidRPr="002C5EC4">
        <w:rPr>
          <w:rFonts w:ascii="Times New Roman" w:hAnsi="Times New Roman" w:cs="Times New Roman"/>
          <w:color w:val="222222"/>
          <w:sz w:val="28"/>
          <w:szCs w:val="28"/>
          <w:highlight w:val="white"/>
          <w:lang w:val="pt-PT"/>
        </w:rPr>
        <w:t xml:space="preserve"> </w:t>
      </w:r>
      <w:r w:rsidRPr="002C5EC4"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  <w:sym w:font="Wingdings" w:char="F0E0"/>
      </w:r>
      <w:r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  <w:t xml:space="preserve"> </w:t>
      </w:r>
      <w:r w:rsidR="003952E5"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  <w:t>I</w:t>
      </w:r>
      <w:r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  <w:t>nclinação no início do intervalo;</w:t>
      </w:r>
    </w:p>
    <w:p w14:paraId="3D68DE2A" w14:textId="4F7C7052" w:rsidR="002C5EC4" w:rsidRDefault="002C5EC4" w:rsidP="004A118F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</w:pPr>
      <w:r w:rsidRPr="002C5EC4">
        <w:rPr>
          <w:rFonts w:ascii="Times New Roman" w:hAnsi="Times New Roman" w:cs="Times New Roman"/>
          <w:i/>
          <w:iCs/>
          <w:color w:val="222222"/>
          <w:sz w:val="28"/>
          <w:szCs w:val="28"/>
          <w:highlight w:val="white"/>
          <w:lang w:val="pt-PT"/>
        </w:rPr>
        <w:t>k</w:t>
      </w:r>
      <w:r w:rsidRPr="002C5EC4">
        <w:rPr>
          <w:rFonts w:ascii="Times New Roman" w:hAnsi="Times New Roman" w:cs="Times New Roman"/>
          <w:i/>
          <w:iCs/>
          <w:color w:val="222222"/>
          <w:sz w:val="28"/>
          <w:szCs w:val="28"/>
          <w:highlight w:val="white"/>
          <w:vertAlign w:val="subscript"/>
          <w:lang w:val="pt-PT"/>
        </w:rPr>
        <w:t>2</w:t>
      </w:r>
      <w:r w:rsidRPr="002C5EC4">
        <w:rPr>
          <w:rFonts w:ascii="Times New Roman" w:hAnsi="Times New Roman" w:cs="Times New Roman"/>
          <w:color w:val="222222"/>
          <w:sz w:val="28"/>
          <w:szCs w:val="28"/>
          <w:highlight w:val="white"/>
          <w:lang w:val="pt-PT"/>
        </w:rPr>
        <w:t xml:space="preserve"> </w:t>
      </w:r>
      <w:r w:rsidRPr="002C5EC4"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  <w:sym w:font="Wingdings" w:char="F0E0"/>
      </w:r>
      <w:r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  <w:t xml:space="preserve"> Inclinação no ponto médio do intervalo;</w:t>
      </w:r>
    </w:p>
    <w:p w14:paraId="12D641A2" w14:textId="76604CC2" w:rsidR="002C5EC4" w:rsidRDefault="002C5EC4" w:rsidP="004A118F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</w:pPr>
      <w:r w:rsidRPr="002C5EC4">
        <w:rPr>
          <w:rFonts w:ascii="Times New Roman" w:hAnsi="Times New Roman" w:cs="Times New Roman"/>
          <w:i/>
          <w:iCs/>
          <w:color w:val="222222"/>
          <w:sz w:val="28"/>
          <w:szCs w:val="28"/>
          <w:highlight w:val="white"/>
          <w:lang w:val="pt-PT"/>
        </w:rPr>
        <w:t>k</w:t>
      </w:r>
      <w:r w:rsidRPr="002C5EC4">
        <w:rPr>
          <w:rFonts w:ascii="Times New Roman" w:hAnsi="Times New Roman" w:cs="Times New Roman"/>
          <w:i/>
          <w:iCs/>
          <w:color w:val="222222"/>
          <w:sz w:val="28"/>
          <w:szCs w:val="28"/>
          <w:highlight w:val="white"/>
          <w:vertAlign w:val="subscript"/>
          <w:lang w:val="pt-PT"/>
        </w:rPr>
        <w:t>3</w:t>
      </w:r>
      <w:r w:rsidRPr="002C5EC4">
        <w:rPr>
          <w:rFonts w:ascii="Times New Roman" w:hAnsi="Times New Roman" w:cs="Times New Roman"/>
          <w:color w:val="222222"/>
          <w:sz w:val="28"/>
          <w:szCs w:val="28"/>
          <w:highlight w:val="white"/>
          <w:lang w:val="pt-PT"/>
        </w:rPr>
        <w:t xml:space="preserve"> </w:t>
      </w:r>
      <w:r w:rsidRPr="002C5EC4"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  <w:sym w:font="Wingdings" w:char="F0E0"/>
      </w:r>
      <w:r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  <w:t xml:space="preserve"> Inclinação (novamente) no ponto médio do intervalo;</w:t>
      </w:r>
    </w:p>
    <w:p w14:paraId="7C172573" w14:textId="13C77A65" w:rsidR="002C5EC4" w:rsidRDefault="002C5EC4" w:rsidP="004A118F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</w:pPr>
      <w:r w:rsidRPr="002C5EC4">
        <w:rPr>
          <w:rFonts w:ascii="Times New Roman" w:hAnsi="Times New Roman" w:cs="Times New Roman"/>
          <w:i/>
          <w:iCs/>
          <w:color w:val="222222"/>
          <w:sz w:val="28"/>
          <w:szCs w:val="28"/>
          <w:highlight w:val="white"/>
          <w:lang w:val="pt-PT"/>
        </w:rPr>
        <w:t>k</w:t>
      </w:r>
      <w:r w:rsidRPr="002C5EC4">
        <w:rPr>
          <w:rFonts w:ascii="Times New Roman" w:hAnsi="Times New Roman" w:cs="Times New Roman"/>
          <w:i/>
          <w:iCs/>
          <w:color w:val="222222"/>
          <w:sz w:val="28"/>
          <w:szCs w:val="28"/>
          <w:highlight w:val="white"/>
          <w:vertAlign w:val="subscript"/>
          <w:lang w:val="pt-PT"/>
        </w:rPr>
        <w:t>4</w:t>
      </w:r>
      <w:r w:rsidRPr="002C5EC4">
        <w:rPr>
          <w:rFonts w:ascii="Times New Roman" w:hAnsi="Times New Roman" w:cs="Times New Roman"/>
          <w:color w:val="222222"/>
          <w:sz w:val="28"/>
          <w:szCs w:val="28"/>
          <w:highlight w:val="white"/>
          <w:lang w:val="pt-PT"/>
        </w:rPr>
        <w:t xml:space="preserve"> </w:t>
      </w:r>
      <w:r w:rsidRPr="002C5EC4"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  <w:sym w:font="Wingdings" w:char="F0E0"/>
      </w:r>
      <w:r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  <w:t xml:space="preserve"> Inclinação no final do intervalo.</w:t>
      </w:r>
    </w:p>
    <w:p w14:paraId="43568F7A" w14:textId="66AF3AE6" w:rsidR="00970DB1" w:rsidRDefault="00970DB1" w:rsidP="004A118F">
      <w:pPr>
        <w:spacing w:line="276" w:lineRule="auto"/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6A066C74" wp14:editId="0DC068DE">
            <wp:simplePos x="0" y="0"/>
            <wp:positionH relativeFrom="column">
              <wp:posOffset>2324100</wp:posOffset>
            </wp:positionH>
            <wp:positionV relativeFrom="paragraph">
              <wp:posOffset>207645</wp:posOffset>
            </wp:positionV>
            <wp:extent cx="1600200" cy="447675"/>
            <wp:effectExtent l="0" t="0" r="0" b="9525"/>
            <wp:wrapNone/>
            <wp:docPr id="22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9" t="-9302" r="2837"/>
                    <a:stretch/>
                  </pic:blipFill>
                  <pic:spPr bwMode="auto">
                    <a:xfrm>
                      <a:off x="0" y="0"/>
                      <a:ext cx="160020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B4B963" w14:textId="15D5F9C9" w:rsidR="000A0BAB" w:rsidRDefault="00970DB1" w:rsidP="004A118F">
      <w:pPr>
        <w:spacing w:line="276" w:lineRule="auto"/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</w:pPr>
      <w:r>
        <w:rPr>
          <w:rFonts w:ascii="Times New Roman" w:hAnsi="Times New Roman" w:cs="Times New Roman"/>
          <w:color w:val="222222"/>
          <w:sz w:val="26"/>
          <w:szCs w:val="26"/>
          <w:highlight w:val="white"/>
          <w:lang w:val="pt-PT"/>
        </w:rPr>
        <w:t>Média ponderada das inclinações:</w:t>
      </w:r>
    </w:p>
    <w:p w14:paraId="27EC3290" w14:textId="492D52E9" w:rsidR="00AB16F8" w:rsidRDefault="00AB16F8" w:rsidP="004A118F">
      <w:pPr>
        <w:spacing w:line="276" w:lineRule="auto"/>
        <w:rPr>
          <w:rFonts w:ascii="Times New Roman" w:hAnsi="Times New Roman" w:cs="Times New Roman"/>
          <w:color w:val="8EAADB" w:themeColor="accent1" w:themeTint="99"/>
          <w:sz w:val="26"/>
          <w:szCs w:val="26"/>
          <w:lang w:val="pt-PT"/>
        </w:rPr>
      </w:pPr>
    </w:p>
    <w:p w14:paraId="13F9DDB0" w14:textId="761100E7" w:rsidR="00EB1FAF" w:rsidRPr="005065FE" w:rsidRDefault="00EB1FAF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32"/>
          <w:szCs w:val="32"/>
          <w:lang w:val="pt-PT"/>
        </w:rPr>
      </w:pPr>
      <w:r w:rsidRPr="009061CF"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pt-PT"/>
        </w:rPr>
        <w:t>Fórmula Geral modificada para um Sistema de Equações</w:t>
      </w:r>
      <w:r w:rsidRPr="009061CF">
        <w:rPr>
          <w:rFonts w:ascii="Times New Roman" w:eastAsiaTheme="minorEastAsia" w:hAnsi="Times New Roman" w:cs="Times New Roman"/>
          <w:noProof/>
          <w:sz w:val="32"/>
          <w:szCs w:val="32"/>
          <w:lang w:val="pt-PT"/>
        </w:rPr>
        <w:t>:</w:t>
      </w:r>
    </w:p>
    <w:p w14:paraId="73BA6FD1" w14:textId="055C9AFA" w:rsidR="00EB1FAF" w:rsidRPr="009061CF" w:rsidRDefault="00C337EE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0D74C684" wp14:editId="66A1450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609725" cy="352425"/>
                <wp:effectExtent l="0" t="0" r="28575" b="28575"/>
                <wp:wrapSquare wrapText="bothSides"/>
                <wp:docPr id="2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92D65" w14:textId="77777777" w:rsidR="00E50197" w:rsidRPr="006C3A7F" w:rsidRDefault="003D2DB6" w:rsidP="00EB1F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C684" id="_x0000_s1055" type="#_x0000_t202" style="position:absolute;margin-left:0;margin-top:.6pt;width:126.75pt;height:27.75pt;z-index:251950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">
                <v:textbox>
                  <w:txbxContent>
                    <w:p w14:paraId="44B92D65" w14:textId="77777777" w:rsidR="00E50197" w:rsidRPr="006C3A7F" w:rsidRDefault="003D2DB6" w:rsidP="00EB1FAF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609EAF" w14:textId="29924BE3" w:rsidR="00EB1FAF" w:rsidRDefault="00EB1FAF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401F0EDA" w14:textId="13886F6D" w:rsidR="00C337EE" w:rsidRPr="009061CF" w:rsidRDefault="00C337EE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47434711" wp14:editId="465056C2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609725" cy="352425"/>
                <wp:effectExtent l="0" t="0" r="28575" b="28575"/>
                <wp:wrapSquare wrapText="bothSides"/>
                <wp:docPr id="2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F4A25" w14:textId="77777777" w:rsidR="00E50197" w:rsidRPr="006C3A7F" w:rsidRDefault="003D2DB6" w:rsidP="00EB1F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4711" id="_x0000_s1056" type="#_x0000_t202" style="position:absolute;margin-left:0;margin-top:1.25pt;width:126.75pt;height:27.75pt;z-index:251951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">
                <v:textbox>
                  <w:txbxContent>
                    <w:p w14:paraId="0F0F4A25" w14:textId="77777777" w:rsidR="00E50197" w:rsidRPr="006C3A7F" w:rsidRDefault="003D2DB6" w:rsidP="00EB1FAF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800809" w14:textId="77777777" w:rsidR="00C337EE" w:rsidRPr="009061CF" w:rsidRDefault="00C337EE" w:rsidP="004A118F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6BE8B5B2" w14:textId="77777777" w:rsidR="00EB1FAF" w:rsidRPr="009061CF" w:rsidRDefault="00EB1FAF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onde:</w:t>
      </w:r>
    </w:p>
    <w:p w14:paraId="598F5C1B" w14:textId="2782B1EE" w:rsidR="00EB1FAF" w:rsidRPr="009061CF" w:rsidRDefault="00EB1FAF" w:rsidP="004A118F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+1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Aproximação do método de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RK</w:t>
      </w:r>
      <w:r w:rsidR="0086008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4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para a iésima iteraçã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6BCD6E1E" w14:textId="3EE6CC3D" w:rsidR="00EB1FAF" w:rsidRPr="009061CF" w:rsidRDefault="00EB1FAF" w:rsidP="004A118F">
      <w:pPr>
        <w:numPr>
          <w:ilvl w:val="0"/>
          <w:numId w:val="12"/>
        </w:numPr>
        <w:spacing w:after="0" w:line="276" w:lineRule="auto"/>
        <w:ind w:left="1434" w:hanging="357"/>
        <w:contextualSpacing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+1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Aproximação do método de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RK</w:t>
      </w:r>
      <w:r w:rsidR="0086008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4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para a iésima iteraçã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43066DD5" w14:textId="77DDEF1F" w:rsidR="00EB1FAF" w:rsidRPr="00FD5288" w:rsidRDefault="00EB1FAF" w:rsidP="004A118F">
      <w:pPr>
        <w:pStyle w:val="ListParagraph"/>
        <w:numPr>
          <w:ilvl w:val="0"/>
          <w:numId w:val="12"/>
        </w:numPr>
        <w:spacing w:after="0" w:line="276" w:lineRule="auto"/>
        <w:ind w:left="1434" w:hanging="357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FD5288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FD5288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A409D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Ordenada atual da solução aproximada </w:t>
      </w:r>
      <w:r w:rsidR="00A409D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</w:t>
      </w:r>
      <w:r w:rsidR="00A409D2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A409D2"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68B064CF" w14:textId="11AA307B" w:rsidR="00EB1FAF" w:rsidRPr="00FD5288" w:rsidRDefault="00EB1FAF" w:rsidP="004A118F">
      <w:pPr>
        <w:pStyle w:val="ListParagraph"/>
        <w:numPr>
          <w:ilvl w:val="0"/>
          <w:numId w:val="12"/>
        </w:numPr>
        <w:spacing w:after="0" w:line="276" w:lineRule="auto"/>
        <w:ind w:left="1434" w:hanging="357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FD5288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FD5288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vertAlign w:val="subscript"/>
          <w:lang w:val="pt-PT"/>
        </w:rPr>
        <w:t xml:space="preserve"> 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A409D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Ordenada atual da solução aproximada </w:t>
      </w:r>
      <w:r w:rsidR="00A409D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’</w:t>
      </w:r>
      <w:r w:rsidR="00A409D2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A409D2"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521850A2" w14:textId="77777777" w:rsidR="00EB1FAF" w:rsidRPr="009061CF" w:rsidRDefault="00EB1FAF" w:rsidP="004A118F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Cálculo da média das inclinações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09DA4539" w14:textId="77777777" w:rsidR="00EB1FAF" w:rsidRPr="009061CF" w:rsidRDefault="00EB1FAF" w:rsidP="004A118F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pt-PT"/>
        </w:rPr>
      </w:pPr>
      <w:r w:rsidRPr="009061CF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Cálculo da média das inclinações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.</w:t>
      </w:r>
    </w:p>
    <w:p w14:paraId="159E648A" w14:textId="4A6A948A" w:rsidR="00EB1FAF" w:rsidRDefault="00EB1FAF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75D15C27" w14:textId="77777777" w:rsidR="00830372" w:rsidRDefault="00830372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7883CAE3" w14:textId="47ACE94A" w:rsidR="00EB1FAF" w:rsidRPr="003E7FE4" w:rsidRDefault="00EB1FAF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bookmarkStart w:id="35" w:name="_Hlk39966335"/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u</w:t>
      </w:r>
      <w:r w:rsidRPr="009061CF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730B4E9D" w14:textId="4F7E8AA2" w:rsidR="00EB1FAF" w:rsidRDefault="00C337EE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50CDBAB6" wp14:editId="44993F0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048000" cy="590550"/>
                <wp:effectExtent l="0" t="0" r="19050" b="19050"/>
                <wp:wrapNone/>
                <wp:docPr id="2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C27BC" w14:textId="23624D41" w:rsidR="00E50197" w:rsidRDefault="003D2DB6" w:rsidP="00EB1FA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*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*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BAB6" id="_x0000_s1057" type="#_x0000_t202" style="position:absolute;left:0;text-align:left;margin-left:0;margin-top:1pt;width:240pt;height:46.5pt;z-index:251952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">
                <v:textbox>
                  <w:txbxContent>
                    <w:p w14:paraId="589C27BC" w14:textId="23624D41" w:rsidR="00E50197" w:rsidRDefault="003D2DB6" w:rsidP="00EB1FA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*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*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3C976" w14:textId="131D3149" w:rsidR="00EB1FAF" w:rsidRDefault="00EB1FAF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61F88B12" w14:textId="77777777" w:rsidR="00C337EE" w:rsidRDefault="00C337EE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3EE4610D" w14:textId="77777777" w:rsidR="00EB1FAF" w:rsidRDefault="00EB1FAF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Cálculo da média das inclinações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5A6BF781" w14:textId="77777777" w:rsidR="00EB1FAF" w:rsidRDefault="00EB1FAF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1</w:t>
      </w:r>
      <w:r w:rsidRPr="00D95D89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início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7B02EA26" w14:textId="2A5205FE" w:rsidR="00EB1FAF" w:rsidRDefault="00EB1FAF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2</w:t>
      </w:r>
      <w:r w:rsidRPr="00D95D89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2F7929" w:rsidRPr="00C22E19">
        <w:rPr>
          <w:lang w:val="pt-PT"/>
        </w:rPr>
        <w:t xml:space="preserve"> </w:t>
      </w:r>
      <w:r w:rsidR="002F7929" w:rsidRPr="002F792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ponto médio do intervalo</w:t>
      </w:r>
      <w:r w:rsidR="002F792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08C863FA" w14:textId="195BA40A" w:rsidR="002F7929" w:rsidRDefault="002F7929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3</w:t>
      </w:r>
      <w:r w:rsidRPr="00D95D89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Inclinação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(novamente) </w:t>
      </w:r>
      <w:r w:rsidRPr="002F792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no ponto médio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27BCA097" w14:textId="39BA43FA" w:rsidR="002F7929" w:rsidRPr="002F7929" w:rsidRDefault="002F7929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4</w:t>
      </w:r>
      <w:r w:rsidRPr="00D95D89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fim do intervalo.</w:t>
      </w:r>
    </w:p>
    <w:bookmarkEnd w:id="35"/>
    <w:p w14:paraId="39DDAF4A" w14:textId="4613784F" w:rsidR="00EB1FAF" w:rsidRDefault="00EB1FAF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73FB5233" w14:textId="0B8D7720" w:rsidR="00C337EE" w:rsidRDefault="00C337EE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4D1FBF32" w14:textId="55F6C052" w:rsidR="00C337EE" w:rsidRDefault="00C337EE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763CFDDA" w14:textId="1CE37BE6" w:rsidR="00C337EE" w:rsidRDefault="00C337EE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05BBC908" w14:textId="77777777" w:rsidR="00C337EE" w:rsidRDefault="00C337EE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637B12BE" w14:textId="2CAFAD4D" w:rsidR="002F7929" w:rsidRPr="003E7FE4" w:rsidRDefault="002F7929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v</w:t>
      </w:r>
      <w:r w:rsidRPr="009061CF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038ADCDE" w14:textId="0BD1569B" w:rsidR="002F7929" w:rsidRDefault="00C337EE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4A986D8F" wp14:editId="2BEB44F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952750" cy="590550"/>
                <wp:effectExtent l="0" t="0" r="19050" b="19050"/>
                <wp:wrapNone/>
                <wp:docPr id="2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E75D3" w14:textId="27425532" w:rsidR="00E50197" w:rsidRDefault="003D2DB6" w:rsidP="002F792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*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*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6D8F" id="_x0000_s1058" type="#_x0000_t202" style="position:absolute;left:0;text-align:left;margin-left:0;margin-top:1pt;width:232.5pt;height:46.5pt;z-index:251959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">
                <v:textbox>
                  <w:txbxContent>
                    <w:p w14:paraId="597E75D3" w14:textId="27425532" w:rsidR="00E50197" w:rsidRDefault="003D2DB6" w:rsidP="002F792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*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*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7DBF6" w14:textId="474060E0" w:rsidR="002F7929" w:rsidRDefault="002F7929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765B1770" w14:textId="77777777" w:rsidR="00C337EE" w:rsidRDefault="00C337EE" w:rsidP="004A118F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3CCE1F65" w14:textId="2A4A624D" w:rsidR="002F7929" w:rsidRDefault="002F7929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2F792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Cálculo da média das inclinações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4A9733EB" w14:textId="25A9CDC1" w:rsidR="002F7929" w:rsidRDefault="002F7929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2F792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1</w:t>
      </w:r>
      <w:r w:rsidRPr="00D95D89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início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25AF9597" w14:textId="4B6A298A" w:rsidR="002F7929" w:rsidRDefault="002F7929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2</w:t>
      </w:r>
      <w:r w:rsidRPr="00D95D89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C22E19">
        <w:rPr>
          <w:lang w:val="pt-PT"/>
        </w:rPr>
        <w:t xml:space="preserve"> </w:t>
      </w:r>
      <w:r w:rsidRPr="002F792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ponto médio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5C0A85D0" w14:textId="1FD84050" w:rsidR="002F7929" w:rsidRDefault="002F7929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2F792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3</w:t>
      </w:r>
      <w:r w:rsidRPr="00D95D89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Inclinação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(novamente) </w:t>
      </w:r>
      <w:r w:rsidRPr="002F792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no ponto médio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1ABC731A" w14:textId="07E4518C" w:rsidR="002F7929" w:rsidRPr="002F7929" w:rsidRDefault="002F7929" w:rsidP="004A118F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4</w:t>
      </w:r>
      <w:r w:rsidRPr="00D95D89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FD5288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fim do intervalo.</w:t>
      </w:r>
    </w:p>
    <w:p w14:paraId="5DD1016A" w14:textId="77777777" w:rsidR="00EB1FAF" w:rsidRPr="0012638A" w:rsidRDefault="00EB1FAF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36301C6B" w14:textId="491C0D27" w:rsidR="00EB1FAF" w:rsidRPr="003E7FE4" w:rsidRDefault="00EB1FAF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1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6EBF17B3" w14:textId="54317559" w:rsidR="00EB1FAF" w:rsidRDefault="00C337EE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75236BB9" wp14:editId="371D673A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847850" cy="352425"/>
                <wp:effectExtent l="0" t="0" r="19050" b="28575"/>
                <wp:wrapNone/>
                <wp:docPr id="2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48871" w14:textId="77777777" w:rsidR="00E50197" w:rsidRPr="00696422" w:rsidRDefault="003D2DB6" w:rsidP="00EB1F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h*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6BB9" id="_x0000_s1059" type="#_x0000_t202" style="position:absolute;left:0;text-align:left;margin-left:0;margin-top:.8pt;width:145.5pt;height:27.75pt;z-index:251953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">
                <v:textbox>
                  <w:txbxContent>
                    <w:p w14:paraId="06148871" w14:textId="77777777" w:rsidR="00E50197" w:rsidRPr="00696422" w:rsidRDefault="003D2DB6" w:rsidP="00EB1FAF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h*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5205B" w14:textId="77777777" w:rsidR="00C337EE" w:rsidRDefault="00C337EE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33FD1E45" w14:textId="77777777" w:rsidR="00EB1FAF" w:rsidRDefault="00EB1FAF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7D0B2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início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107F1ACE" w14:textId="77777777" w:rsidR="00EB1FAF" w:rsidRPr="00D2334E" w:rsidRDefault="00EB1FAF" w:rsidP="004A118F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h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Tamanho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de cada subintervalo (passo);</w:t>
      </w:r>
    </w:p>
    <w:p w14:paraId="77340D3A" w14:textId="5CD8D19E" w:rsidR="00EB1FAF" w:rsidRPr="00C97842" w:rsidRDefault="00EB1FAF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</w:pP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f(t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,u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,v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)</w:t>
      </w:r>
      <w:r w:rsidRPr="007D0B21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C9784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D753F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Valor de </w:t>
      </w:r>
      <w:r w:rsidR="00D753FD" w:rsidRPr="00D95D8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f</w:t>
      </w:r>
      <w:r w:rsidR="00D753F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 no ponto</w:t>
      </w:r>
      <w:r w:rsidR="00D753FD" w:rsidRPr="002D43F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D753F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(</w:t>
      </w:r>
      <w:r w:rsidR="00D753FD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t</w:t>
      </w:r>
      <w:r w:rsidR="00D753FD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 xml:space="preserve">i </w:t>
      </w:r>
      <w:r w:rsidR="00D753F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, </w:t>
      </w:r>
      <w:r w:rsidR="00D753FD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u</w:t>
      </w:r>
      <w:r w:rsidR="00D753FD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 w:rsidR="00D753F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,</w:t>
      </w:r>
      <w:r w:rsidR="00D753FD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 xml:space="preserve"> </w:t>
      </w:r>
      <w:r w:rsidR="00D753FD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v</w:t>
      </w:r>
      <w:r w:rsidR="00D753FD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 w:rsidR="00D753FD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).</w:t>
      </w:r>
    </w:p>
    <w:p w14:paraId="14928AD0" w14:textId="77777777" w:rsidR="00EB1FAF" w:rsidRDefault="00EB1FAF" w:rsidP="004A118F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54E41D23" w14:textId="79AD2AA3" w:rsidR="00EB1FAF" w:rsidRPr="003E7FE4" w:rsidRDefault="00EB1FAF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1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4E3E9DCF" w14:textId="03499678" w:rsidR="00EB1FAF" w:rsidRDefault="00C337EE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77121290" wp14:editId="391E38C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47850" cy="361950"/>
                <wp:effectExtent l="0" t="0" r="19050" b="19050"/>
                <wp:wrapNone/>
                <wp:docPr id="2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FAA4" w14:textId="77777777" w:rsidR="00E50197" w:rsidRPr="00696422" w:rsidRDefault="003D2DB6" w:rsidP="00EB1F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h*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21290" id="_x0000_s1060" type="#_x0000_t202" style="position:absolute;left:0;text-align:left;margin-left:0;margin-top:.6pt;width:145.5pt;height:28.5pt;z-index:251955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">
                <v:textbox>
                  <w:txbxContent>
                    <w:p w14:paraId="5CC2FAA4" w14:textId="77777777" w:rsidR="00E50197" w:rsidRPr="00696422" w:rsidRDefault="003D2DB6" w:rsidP="00EB1FAF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h*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683F8" w14:textId="77777777" w:rsidR="00C337EE" w:rsidRDefault="00C337EE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5338DCB9" w14:textId="77777777" w:rsidR="00EB1FAF" w:rsidRDefault="00EB1FAF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7D0B2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início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47788CD5" w14:textId="77777777" w:rsidR="00EB1FAF" w:rsidRPr="00D2334E" w:rsidRDefault="00EB1FAF" w:rsidP="004A118F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h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Tamanho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de cada subintervalo (passo);</w:t>
      </w:r>
    </w:p>
    <w:p w14:paraId="76BFA93B" w14:textId="70BB93FF" w:rsidR="00EB1FAF" w:rsidRPr="00736BD2" w:rsidRDefault="00EB1FAF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</w:pP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g(t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,u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,v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)</w:t>
      </w:r>
      <w:r w:rsidRPr="007D0B21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C9784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7D106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Valor de </w:t>
      </w:r>
      <w:r w:rsidR="007D106F" w:rsidRPr="007D0B21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g</w:t>
      </w:r>
      <w:r w:rsidR="007D106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no ponto</w:t>
      </w:r>
      <w:r w:rsidR="007D106F" w:rsidRPr="002D43F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="007D106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(</w:t>
      </w:r>
      <w:r w:rsidR="007D106F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t</w:t>
      </w:r>
      <w:r w:rsidR="007D106F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 xml:space="preserve">i </w:t>
      </w:r>
      <w:r w:rsidR="007D106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, </w:t>
      </w:r>
      <w:r w:rsidR="007D106F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u</w:t>
      </w:r>
      <w:r w:rsidR="007D106F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 w:rsidR="007D106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,</w:t>
      </w:r>
      <w:r w:rsidR="007D106F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 xml:space="preserve"> </w:t>
      </w:r>
      <w:r w:rsidR="007D106F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v</w:t>
      </w:r>
      <w:r w:rsidR="007D106F" w:rsidRPr="002D43F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vertAlign w:val="subscript"/>
          <w:lang w:val="pt-PT"/>
        </w:rPr>
        <w:t>i</w:t>
      </w:r>
      <w:r w:rsidR="007D106F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).</w:t>
      </w:r>
    </w:p>
    <w:p w14:paraId="3B796437" w14:textId="197B95B6" w:rsidR="00736BD2" w:rsidRDefault="00736BD2" w:rsidP="00736BD2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</w:pPr>
    </w:p>
    <w:p w14:paraId="352B1BB8" w14:textId="22A4CB54" w:rsidR="00736BD2" w:rsidRDefault="00736BD2" w:rsidP="00736BD2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</w:pPr>
    </w:p>
    <w:p w14:paraId="27191F52" w14:textId="445D8C07" w:rsidR="00736BD2" w:rsidRDefault="00736BD2" w:rsidP="00736BD2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</w:pPr>
    </w:p>
    <w:p w14:paraId="3406B0D9" w14:textId="32D54553" w:rsidR="00736BD2" w:rsidRDefault="00736BD2" w:rsidP="00736BD2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</w:pPr>
    </w:p>
    <w:p w14:paraId="132711B3" w14:textId="77777777" w:rsidR="000A7AFD" w:rsidRPr="00E96A2C" w:rsidRDefault="000A7AFD" w:rsidP="00E96A2C">
      <w:pPr>
        <w:spacing w:line="276" w:lineRule="auto"/>
        <w:jc w:val="both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</w:pPr>
    </w:p>
    <w:p w14:paraId="5385B49A" w14:textId="77777777" w:rsidR="00736BD2" w:rsidRPr="00736BD2" w:rsidRDefault="00736BD2" w:rsidP="00EF4330">
      <w:pPr>
        <w:pStyle w:val="ListParagraph"/>
        <w:spacing w:line="276" w:lineRule="auto"/>
        <w:ind w:left="0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19439D0B" w14:textId="1ED8570B" w:rsidR="00EB1FAF" w:rsidRPr="003E7FE4" w:rsidRDefault="00EB1FAF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bookmarkStart w:id="36" w:name="_Hlk39967007"/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2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51EC6E9C" w14:textId="6C900E9F" w:rsidR="00EB1FAF" w:rsidRDefault="00C337EE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5967D39D" wp14:editId="6D8DCA7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057650" cy="533400"/>
                <wp:effectExtent l="0" t="0" r="19050" b="19050"/>
                <wp:wrapNone/>
                <wp:docPr id="2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64A22" w14:textId="1C507436" w:rsidR="00E50197" w:rsidRPr="00BD3DE1" w:rsidRDefault="003D2DB6" w:rsidP="00EB1F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h*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0.5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0.5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D39D" id="_x0000_s1061" type="#_x0000_t202" style="position:absolute;left:0;text-align:left;margin-left:0;margin-top:.7pt;width:319.5pt;height:42pt;z-index:251956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">
                <v:textbox>
                  <w:txbxContent>
                    <w:p w14:paraId="3F164A22" w14:textId="1C507436" w:rsidR="00E50197" w:rsidRPr="00BD3DE1" w:rsidRDefault="003D2DB6" w:rsidP="00EB1FAF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h*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0.5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0.5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8C90F" w14:textId="4F47D267" w:rsidR="00BD3DE1" w:rsidRDefault="00BD3DE1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7A456D61" w14:textId="77777777" w:rsidR="00C337EE" w:rsidRDefault="00C337EE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765C38AD" w14:textId="7257D7F3" w:rsidR="00EB1FAF" w:rsidRDefault="00EB1FAF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2</w:t>
      </w:r>
      <w:r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C22E19">
        <w:rPr>
          <w:lang w:val="pt-PT"/>
        </w:rPr>
        <w:t xml:space="preserve"> </w:t>
      </w:r>
      <w:r w:rsidR="00BD3DE1" w:rsidRPr="00BD3DE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ponto médio do intervalo</w:t>
      </w:r>
      <w:r w:rsidR="00BD3DE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4AF7352A" w14:textId="77777777" w:rsidR="00EB1FAF" w:rsidRDefault="00EB1FAF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 xml:space="preserve">h 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Tamanho de cada subintervalo (passo);</w:t>
      </w:r>
    </w:p>
    <w:p w14:paraId="08BF70E4" w14:textId="794F8AE3" w:rsidR="00EB1FAF" w:rsidRPr="00C97842" w:rsidRDefault="00EB1FAF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t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C97842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C9784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B376D5">
        <w:rPr>
          <w:rFonts w:ascii="Times New Roman" w:hAnsi="Times New Roman" w:cs="Times New Roman"/>
          <w:sz w:val="26"/>
          <w:szCs w:val="26"/>
          <w:lang w:val="pt-PT"/>
        </w:rPr>
        <w:t>Abcissa atual do intervalo escolhido;</w:t>
      </w:r>
    </w:p>
    <w:p w14:paraId="33BEBBC2" w14:textId="77777777" w:rsidR="00EB1FAF" w:rsidRDefault="00EB1FAF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Inclinação no início do intervalo</w:t>
      </w:r>
      <w:r>
        <w:rPr>
          <w:rFonts w:ascii="Times New Roman" w:hAnsi="Times New Roman" w:cs="Times New Roman"/>
          <w:sz w:val="26"/>
          <w:szCs w:val="26"/>
          <w:lang w:val="pt-PT"/>
        </w:rPr>
        <w:t>;</w:t>
      </w:r>
    </w:p>
    <w:p w14:paraId="3735DF4A" w14:textId="22A3B3C3" w:rsidR="00EB1FAF" w:rsidRPr="00C97842" w:rsidRDefault="00EB1FAF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46448C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solução aproximada </w:t>
      </w:r>
      <w:r w:rsidR="0046448C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</w:t>
      </w:r>
      <w:r w:rsidR="0046448C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46448C"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28C3DD3F" w14:textId="50128F8E" w:rsidR="00EB1FAF" w:rsidRDefault="00EB1FAF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46448C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solução aproximada </w:t>
      </w:r>
      <w:r w:rsidR="0046448C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’</w:t>
      </w:r>
      <w:r w:rsidR="0046448C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46448C"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7D0B78AC" w14:textId="77777777" w:rsidR="00EB1FAF" w:rsidRPr="00C97842" w:rsidRDefault="00EB1FAF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1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C22E19">
        <w:rPr>
          <w:lang w:val="pt-PT"/>
        </w:rPr>
        <w:t xml:space="preserve"> </w:t>
      </w:r>
      <w:r w:rsidRPr="001A6136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início do intervalo.</w:t>
      </w:r>
    </w:p>
    <w:bookmarkEnd w:id="36"/>
    <w:p w14:paraId="3C2166EE" w14:textId="739E30CB" w:rsidR="00EB1FAF" w:rsidRDefault="00EB1FAF" w:rsidP="004A118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16C2C0AD" w14:textId="77777777" w:rsidR="00C337EE" w:rsidRDefault="00C337EE" w:rsidP="004A118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63D8609B" w14:textId="79DCECE2" w:rsidR="00BD3DE1" w:rsidRDefault="00BD3DE1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2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2B789B81" w14:textId="77777777" w:rsidR="00452A99" w:rsidRDefault="00452A99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</w:p>
    <w:p w14:paraId="1E66F557" w14:textId="2F6929D4" w:rsidR="00C337EE" w:rsidRPr="003E7FE4" w:rsidRDefault="00C337EE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54188047" wp14:editId="7076752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057650" cy="533400"/>
                <wp:effectExtent l="0" t="0" r="19050" b="19050"/>
                <wp:wrapNone/>
                <wp:docPr id="2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FD40" w14:textId="3AA663F0" w:rsidR="00E50197" w:rsidRPr="00BD3DE1" w:rsidRDefault="003D2DB6" w:rsidP="00BD3D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h*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0.5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0.5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8047" id="_x0000_s1062" type="#_x0000_t202" style="position:absolute;left:0;text-align:left;margin-left:0;margin-top:.75pt;width:319.5pt;height:42pt;z-index:251961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">
                <v:textbox>
                  <w:txbxContent>
                    <w:p w14:paraId="50B8FD40" w14:textId="3AA663F0" w:rsidR="00E50197" w:rsidRPr="00BD3DE1" w:rsidRDefault="003D2DB6" w:rsidP="00BD3DE1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h*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0.5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0.5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F0AC6" w14:textId="77777777" w:rsidR="00BD3DE1" w:rsidRDefault="00BD3DE1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194D406C" w14:textId="77777777" w:rsidR="00BD3DE1" w:rsidRDefault="00BD3DE1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43AD37B1" w14:textId="0D39EACB" w:rsidR="00BD3DE1" w:rsidRDefault="00BD3DE1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2</w:t>
      </w:r>
      <w:r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C22E19">
        <w:rPr>
          <w:lang w:val="pt-PT"/>
        </w:rPr>
        <w:t xml:space="preserve"> </w:t>
      </w:r>
      <w:r w:rsidRPr="00BD3DE1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ponto médio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673E4D93" w14:textId="77777777" w:rsidR="00BD3DE1" w:rsidRDefault="00BD3DE1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 xml:space="preserve">h 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Tamanho de cada subintervalo (passo);</w:t>
      </w:r>
    </w:p>
    <w:p w14:paraId="2B26D1EE" w14:textId="49DD084A" w:rsidR="00BD3DE1" w:rsidRPr="00736BD2" w:rsidRDefault="00BD3DE1" w:rsidP="00736BD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t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C97842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C9784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</w:p>
    <w:p w14:paraId="0B506E9B" w14:textId="77777777" w:rsidR="00BD3DE1" w:rsidRDefault="00BD3DE1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Inclinação no início do intervalo</w:t>
      </w:r>
      <w:r>
        <w:rPr>
          <w:rFonts w:ascii="Times New Roman" w:hAnsi="Times New Roman" w:cs="Times New Roman"/>
          <w:sz w:val="26"/>
          <w:szCs w:val="26"/>
          <w:lang w:val="pt-PT"/>
        </w:rPr>
        <w:t>;</w:t>
      </w:r>
    </w:p>
    <w:p w14:paraId="27AFED4D" w14:textId="5994A0FF" w:rsidR="00BD3DE1" w:rsidRPr="00C97842" w:rsidRDefault="00BD3DE1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1B0AC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solução aproximada </w:t>
      </w:r>
      <w:r w:rsidR="001B0AC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</w:t>
      </w:r>
      <w:r w:rsidR="001B0AC2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1B0AC2"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232F7745" w14:textId="3CD8EB28" w:rsidR="00BD3DE1" w:rsidRDefault="00BD3DE1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1B0AC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solução aproximada </w:t>
      </w:r>
      <w:r w:rsidR="001B0AC2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’</w:t>
      </w:r>
      <w:r w:rsidR="001B0AC2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1B0AC2"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6EFF52CD" w14:textId="77777777" w:rsidR="00BD3DE1" w:rsidRPr="00C97842" w:rsidRDefault="00BD3DE1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1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C22E19">
        <w:rPr>
          <w:lang w:val="pt-PT"/>
        </w:rPr>
        <w:t xml:space="preserve"> </w:t>
      </w:r>
      <w:r w:rsidRPr="001A6136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início do intervalo.</w:t>
      </w:r>
    </w:p>
    <w:p w14:paraId="19315CB2" w14:textId="0B79D395" w:rsidR="00EB1FAF" w:rsidRDefault="00EB1FAF" w:rsidP="004A118F">
      <w:pPr>
        <w:spacing w:line="276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</w:p>
    <w:p w14:paraId="5BB6B067" w14:textId="0A9A3EE1" w:rsidR="00C337EE" w:rsidRDefault="00C337EE" w:rsidP="004A118F">
      <w:pPr>
        <w:spacing w:line="276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</w:p>
    <w:p w14:paraId="7DF79C97" w14:textId="77777777" w:rsidR="00EF4330" w:rsidRPr="00E96A2C" w:rsidRDefault="00EF4330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pt-PT"/>
        </w:rPr>
      </w:pPr>
    </w:p>
    <w:p w14:paraId="1DF2C170" w14:textId="4B790D14" w:rsidR="00BD3DE1" w:rsidRPr="003E7FE4" w:rsidRDefault="00BD3DE1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3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04F3AAED" w14:textId="053F06D9" w:rsidR="00BD3DE1" w:rsidRDefault="00C337EE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534BA7CD" wp14:editId="02DAB57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057650" cy="533400"/>
                <wp:effectExtent l="0" t="0" r="19050" b="19050"/>
                <wp:wrapNone/>
                <wp:docPr id="2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7F77" w14:textId="76EF5B57" w:rsidR="00E50197" w:rsidRPr="00BD3DE1" w:rsidRDefault="003D2DB6" w:rsidP="00BD3D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h*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0.5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0.5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A7CD" id="_x0000_s1063" type="#_x0000_t202" style="position:absolute;left:0;text-align:left;margin-left:0;margin-top:.7pt;width:319.5pt;height:42pt;z-index:251963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">
                <v:textbox>
                  <w:txbxContent>
                    <w:p w14:paraId="1A3C7F77" w14:textId="76EF5B57" w:rsidR="00E50197" w:rsidRPr="00BD3DE1" w:rsidRDefault="003D2DB6" w:rsidP="00BD3DE1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h*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0.5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0.5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0F348" w14:textId="26D2EF9C" w:rsidR="00BD3DE1" w:rsidRDefault="00BD3DE1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0268E703" w14:textId="77777777" w:rsidR="00C337EE" w:rsidRDefault="00C337EE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40B1D8F0" w14:textId="45BE3766" w:rsidR="00BD3DE1" w:rsidRDefault="00BD3DE1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="002B50B3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3</w:t>
      </w:r>
      <w:r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C22E19">
        <w:rPr>
          <w:lang w:val="pt-PT"/>
        </w:rPr>
        <w:t xml:space="preserve"> </w:t>
      </w:r>
      <w:r w:rsidR="002B50B3" w:rsidRPr="002B50B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(novamente) no ponto médio do intervalo</w:t>
      </w:r>
      <w:r w:rsidR="002B50B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01DC497B" w14:textId="77777777" w:rsidR="00BD3DE1" w:rsidRDefault="00BD3DE1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 xml:space="preserve">h 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Tamanho de cada subintervalo (passo);</w:t>
      </w:r>
    </w:p>
    <w:p w14:paraId="7AFBA270" w14:textId="5B118A34" w:rsidR="00BD3DE1" w:rsidRPr="00C97842" w:rsidRDefault="00BD3DE1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t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C97842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C9784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B71E2E">
        <w:rPr>
          <w:rFonts w:ascii="Times New Roman" w:hAnsi="Times New Roman" w:cs="Times New Roman"/>
          <w:sz w:val="26"/>
          <w:szCs w:val="26"/>
          <w:lang w:val="pt-PT"/>
        </w:rPr>
        <w:t>Abcissa atual do intervalo escolhido;</w:t>
      </w:r>
    </w:p>
    <w:p w14:paraId="111718F6" w14:textId="56697EBF" w:rsidR="00BD3DE1" w:rsidRDefault="00BD3DE1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="002B50B3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2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2B50B3" w:rsidRPr="002B50B3">
        <w:rPr>
          <w:rFonts w:ascii="Times New Roman" w:hAnsi="Times New Roman" w:cs="Times New Roman"/>
          <w:sz w:val="26"/>
          <w:szCs w:val="26"/>
          <w:lang w:val="pt-PT"/>
        </w:rPr>
        <w:t>Inclinação no ponto médio do intervalo</w:t>
      </w:r>
      <w:r w:rsidR="002B50B3">
        <w:rPr>
          <w:rFonts w:ascii="Times New Roman" w:hAnsi="Times New Roman" w:cs="Times New Roman"/>
          <w:sz w:val="26"/>
          <w:szCs w:val="26"/>
          <w:lang w:val="pt-PT"/>
        </w:rPr>
        <w:t>;</w:t>
      </w:r>
    </w:p>
    <w:p w14:paraId="3E2542ED" w14:textId="12B94350" w:rsidR="00BD3DE1" w:rsidRPr="00C97842" w:rsidRDefault="00BD3DE1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EF433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solução aproximada </w:t>
      </w:r>
      <w:r w:rsidR="00EF4330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</w:t>
      </w:r>
      <w:r w:rsidR="00EF4330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EF4330"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3685425C" w14:textId="34B4515E" w:rsidR="00BD3DE1" w:rsidRDefault="00BD3DE1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EF433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solução aproximada </w:t>
      </w:r>
      <w:r w:rsidR="00EF4330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’</w:t>
      </w:r>
      <w:r w:rsidR="00EF4330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EF4330"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314F891B" w14:textId="04ACA1D4" w:rsidR="00BD3DE1" w:rsidRPr="00C97842" w:rsidRDefault="00BD3DE1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="002B50B3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2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C22E19">
        <w:rPr>
          <w:lang w:val="pt-PT"/>
        </w:rPr>
        <w:t xml:space="preserve"> </w:t>
      </w:r>
      <w:r w:rsidR="002B50B3" w:rsidRPr="002B50B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ponto médio do intervalo</w:t>
      </w:r>
      <w:r w:rsidR="002B50B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.</w:t>
      </w:r>
    </w:p>
    <w:p w14:paraId="15BDE40B" w14:textId="77777777" w:rsidR="00EB1FAF" w:rsidRPr="00FB6092" w:rsidRDefault="00EB1FAF" w:rsidP="004A118F">
      <w:pPr>
        <w:spacing w:line="276" w:lineRule="auto"/>
        <w:rPr>
          <w:rFonts w:ascii="Times New Roman" w:hAnsi="Times New Roman" w:cs="Times New Roman"/>
          <w:color w:val="8EAADB" w:themeColor="accent1" w:themeTint="99"/>
          <w:sz w:val="26"/>
          <w:szCs w:val="26"/>
          <w:lang w:val="pt-PT"/>
        </w:rPr>
      </w:pPr>
    </w:p>
    <w:p w14:paraId="7DD7D6B2" w14:textId="0C6BEF0E" w:rsidR="002B50B3" w:rsidRDefault="002B50B3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3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45CFB9F6" w14:textId="23BEB0F2" w:rsidR="00C337EE" w:rsidRDefault="00C337EE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619F85E8" wp14:editId="65970AF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057650" cy="533400"/>
                <wp:effectExtent l="0" t="0" r="19050" b="19050"/>
                <wp:wrapNone/>
                <wp:docPr id="2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18A9" w14:textId="359D063E" w:rsidR="00E50197" w:rsidRPr="00BD3DE1" w:rsidRDefault="003D2DB6" w:rsidP="002B50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h*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0.5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0.5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85E8" id="_x0000_s1064" type="#_x0000_t202" style="position:absolute;left:0;text-align:left;margin-left:0;margin-top:.7pt;width:319.5pt;height:42pt;z-index:251965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">
                <v:textbox>
                  <w:txbxContent>
                    <w:p w14:paraId="17ED18A9" w14:textId="359D063E" w:rsidR="00E50197" w:rsidRPr="00BD3DE1" w:rsidRDefault="003D2DB6" w:rsidP="002B50B3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h*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0.5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0.5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98D6A" w14:textId="77777777" w:rsidR="00C337EE" w:rsidRPr="003E7FE4" w:rsidRDefault="00C337EE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</w:p>
    <w:p w14:paraId="2AFC9632" w14:textId="77777777" w:rsidR="002B50B3" w:rsidRDefault="002B50B3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371ACE70" w14:textId="55545E93" w:rsidR="002B50B3" w:rsidRDefault="003D2DB6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pt-PT"/>
              </w:rPr>
              <m:t>3</m:t>
            </m:r>
          </m:sub>
        </m:sSub>
      </m:oMath>
      <w:r w:rsidR="002B50B3" w:rsidRPr="00767C0E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="002B50B3"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2B50B3" w:rsidRPr="00C22E19">
        <w:rPr>
          <w:lang w:val="pt-PT"/>
        </w:rPr>
        <w:t xml:space="preserve"> </w:t>
      </w:r>
      <w:r w:rsidR="002B50B3" w:rsidRPr="002B50B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(novamente) no ponto médio do intervalo</w:t>
      </w:r>
      <w:r w:rsidR="002B50B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1A6E631A" w14:textId="77777777" w:rsidR="002B50B3" w:rsidRDefault="002B50B3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 xml:space="preserve">h 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Tamanho de cada subintervalo (passo);</w:t>
      </w:r>
    </w:p>
    <w:p w14:paraId="029B8D25" w14:textId="2EB07E44" w:rsidR="002B50B3" w:rsidRPr="006E376A" w:rsidRDefault="002B50B3" w:rsidP="006E376A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t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 w:rsidRPr="00C97842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C9784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FB3E85">
        <w:rPr>
          <w:rFonts w:ascii="Times New Roman" w:hAnsi="Times New Roman" w:cs="Times New Roman"/>
          <w:sz w:val="26"/>
          <w:szCs w:val="26"/>
          <w:lang w:val="pt-PT"/>
        </w:rPr>
        <w:t>Abcissa atual do intervalo escolhido;</w:t>
      </w:r>
    </w:p>
    <w:p w14:paraId="2482743F" w14:textId="77777777" w:rsidR="002B50B3" w:rsidRDefault="002B50B3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2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Pr="002B50B3">
        <w:rPr>
          <w:rFonts w:ascii="Times New Roman" w:hAnsi="Times New Roman" w:cs="Times New Roman"/>
          <w:sz w:val="26"/>
          <w:szCs w:val="26"/>
          <w:lang w:val="pt-PT"/>
        </w:rPr>
        <w:t>Inclinação no ponto médio do intervalo</w:t>
      </w:r>
      <w:r>
        <w:rPr>
          <w:rFonts w:ascii="Times New Roman" w:hAnsi="Times New Roman" w:cs="Times New Roman"/>
          <w:sz w:val="26"/>
          <w:szCs w:val="26"/>
          <w:lang w:val="pt-PT"/>
        </w:rPr>
        <w:t>;</w:t>
      </w:r>
    </w:p>
    <w:p w14:paraId="3BB26A62" w14:textId="11EA63E9" w:rsidR="002B50B3" w:rsidRPr="00C97842" w:rsidRDefault="002B50B3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F73FA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solução aproximada </w:t>
      </w:r>
      <w:r w:rsidR="00F73FA0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</w:t>
      </w:r>
      <w:r w:rsidR="00F73FA0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F73FA0"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46A805BF" w14:textId="469C89D8" w:rsidR="002B50B3" w:rsidRDefault="002B50B3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F73FA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solução aproximada </w:t>
      </w:r>
      <w:r w:rsidR="00F73FA0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’</w:t>
      </w:r>
      <w:r w:rsidR="00F73FA0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F73FA0"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36F1498D" w14:textId="77777777" w:rsidR="002B50B3" w:rsidRPr="00C97842" w:rsidRDefault="002B50B3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2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C22E19">
        <w:rPr>
          <w:lang w:val="pt-PT"/>
        </w:rPr>
        <w:t xml:space="preserve"> </w:t>
      </w:r>
      <w:r w:rsidRPr="002B50B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ponto médio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.</w:t>
      </w:r>
    </w:p>
    <w:p w14:paraId="30E2497F" w14:textId="6E8D1B91" w:rsidR="00EB1FAF" w:rsidRDefault="00EB1FAF" w:rsidP="004A118F">
      <w:pPr>
        <w:spacing w:line="276" w:lineRule="auto"/>
        <w:rPr>
          <w:rFonts w:ascii="Times New Roman" w:hAnsi="Times New Roman" w:cs="Times New Roman"/>
          <w:color w:val="8EAADB" w:themeColor="accent1" w:themeTint="99"/>
          <w:sz w:val="32"/>
          <w:szCs w:val="32"/>
          <w:lang w:val="pt-PT"/>
        </w:rPr>
      </w:pPr>
    </w:p>
    <w:p w14:paraId="36678875" w14:textId="3CEAB0DE" w:rsidR="00C337EE" w:rsidRDefault="00C337EE" w:rsidP="004A118F">
      <w:pPr>
        <w:spacing w:line="276" w:lineRule="auto"/>
        <w:rPr>
          <w:rFonts w:ascii="Times New Roman" w:hAnsi="Times New Roman" w:cs="Times New Roman"/>
          <w:color w:val="8EAADB" w:themeColor="accent1" w:themeTint="99"/>
          <w:sz w:val="32"/>
          <w:szCs w:val="32"/>
          <w:lang w:val="pt-PT"/>
        </w:rPr>
      </w:pPr>
    </w:p>
    <w:p w14:paraId="7A056A60" w14:textId="3CCEDF15" w:rsidR="00C337EE" w:rsidRDefault="00C337EE" w:rsidP="004A118F">
      <w:pPr>
        <w:spacing w:line="276" w:lineRule="auto"/>
        <w:rPr>
          <w:rFonts w:ascii="Times New Roman" w:hAnsi="Times New Roman" w:cs="Times New Roman"/>
          <w:color w:val="8EAADB" w:themeColor="accent1" w:themeTint="99"/>
          <w:sz w:val="32"/>
          <w:szCs w:val="32"/>
          <w:lang w:val="pt-PT"/>
        </w:rPr>
      </w:pPr>
    </w:p>
    <w:p w14:paraId="67510C5B" w14:textId="77777777" w:rsidR="00C337EE" w:rsidRDefault="00C337EE" w:rsidP="004A118F">
      <w:pPr>
        <w:spacing w:line="276" w:lineRule="auto"/>
        <w:rPr>
          <w:rFonts w:ascii="Times New Roman" w:hAnsi="Times New Roman" w:cs="Times New Roman"/>
          <w:color w:val="8EAADB" w:themeColor="accent1" w:themeTint="99"/>
          <w:sz w:val="32"/>
          <w:szCs w:val="32"/>
          <w:lang w:val="pt-PT"/>
        </w:rPr>
      </w:pPr>
    </w:p>
    <w:p w14:paraId="6ED70CE3" w14:textId="77777777" w:rsidR="000A7AFD" w:rsidRPr="00E96A2C" w:rsidRDefault="000A7AFD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6"/>
          <w:szCs w:val="26"/>
          <w:lang w:val="pt-PT"/>
        </w:rPr>
      </w:pPr>
    </w:p>
    <w:p w14:paraId="40A16D93" w14:textId="0F208D3D" w:rsidR="002B50B3" w:rsidRPr="003E7FE4" w:rsidRDefault="002B50B3" w:rsidP="004A118F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u</w:t>
      </w:r>
      <w:r w:rsidRPr="0012638A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4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65145A89" w14:textId="317ED624" w:rsidR="002B50B3" w:rsidRDefault="00C337EE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3D0E641B" wp14:editId="69E9E5D6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971800" cy="371475"/>
                <wp:effectExtent l="0" t="0" r="19050" b="28575"/>
                <wp:wrapNone/>
                <wp:docPr id="2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5291" w14:textId="14D2F23C" w:rsidR="00E50197" w:rsidRPr="00BD3DE1" w:rsidRDefault="003D2DB6" w:rsidP="002B50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h*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641B" id="_x0000_s1065" type="#_x0000_t202" style="position:absolute;left:0;text-align:left;margin-left:0;margin-top:.4pt;width:234pt;height:29.25pt;z-index:251967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">
                <v:textbox>
                  <w:txbxContent>
                    <w:p w14:paraId="60B95291" w14:textId="14D2F23C" w:rsidR="00E50197" w:rsidRPr="00BD3DE1" w:rsidRDefault="003D2DB6" w:rsidP="002B50B3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h*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53590" w14:textId="77777777" w:rsidR="002B50B3" w:rsidRDefault="002B50B3" w:rsidP="004A118F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3B527E91" w14:textId="77777777" w:rsidR="002B50B3" w:rsidRDefault="002B50B3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2B50B3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2B50B3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4</w:t>
      </w:r>
      <w:r w:rsidRPr="002B50B3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C22E19">
        <w:rPr>
          <w:lang w:val="pt-PT"/>
        </w:rPr>
        <w:t xml:space="preserve"> </w:t>
      </w:r>
      <w:r w:rsidRPr="002B50B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final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77E2ADA1" w14:textId="79AEA08F" w:rsidR="002B50B3" w:rsidRPr="002B50B3" w:rsidRDefault="002B50B3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2B50B3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 xml:space="preserve">h 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sym w:font="Wingdings" w:char="F0E0"/>
      </w:r>
      <w:r w:rsidRPr="002B50B3">
        <w:rPr>
          <w:rFonts w:ascii="Times New Roman" w:hAnsi="Times New Roman" w:cs="Times New Roman"/>
          <w:sz w:val="26"/>
          <w:szCs w:val="26"/>
          <w:lang w:val="pt-PT"/>
        </w:rPr>
        <w:t xml:space="preserve"> Tamanho de cada subintervalo (passo);</w:t>
      </w:r>
    </w:p>
    <w:p w14:paraId="4E2BED67" w14:textId="72C7457E" w:rsidR="002B50B3" w:rsidRPr="00C97842" w:rsidRDefault="002B50B3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t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+1</w:t>
      </w:r>
      <w:r w:rsidRPr="00C97842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C9784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582537">
        <w:rPr>
          <w:rFonts w:ascii="Times New Roman" w:hAnsi="Times New Roman" w:cs="Times New Roman"/>
          <w:sz w:val="26"/>
          <w:szCs w:val="26"/>
          <w:lang w:val="pt-PT"/>
        </w:rPr>
        <w:t>Próxima abcissa do intervalo escolhido;</w:t>
      </w:r>
    </w:p>
    <w:p w14:paraId="48A94FA6" w14:textId="66E960FD" w:rsidR="002B50B3" w:rsidRDefault="002B50B3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3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Pr="002B50B3">
        <w:rPr>
          <w:rFonts w:ascii="Times New Roman" w:hAnsi="Times New Roman" w:cs="Times New Roman"/>
          <w:sz w:val="26"/>
          <w:szCs w:val="26"/>
          <w:lang w:val="pt-PT"/>
        </w:rPr>
        <w:t>Inclinação no ponto médio do intervalo</w:t>
      </w:r>
      <w:r>
        <w:rPr>
          <w:rFonts w:ascii="Times New Roman" w:hAnsi="Times New Roman" w:cs="Times New Roman"/>
          <w:sz w:val="26"/>
          <w:szCs w:val="26"/>
          <w:lang w:val="pt-PT"/>
        </w:rPr>
        <w:t>;</w:t>
      </w:r>
    </w:p>
    <w:p w14:paraId="22616CB2" w14:textId="626ED7BF" w:rsidR="002B50B3" w:rsidRPr="00C97842" w:rsidRDefault="002B50B3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EF433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solução aproximada </w:t>
      </w:r>
      <w:r w:rsidR="00EF4330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</w:t>
      </w:r>
      <w:r w:rsidR="00EF4330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EF4330"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0E93B6E4" w14:textId="55E2DB20" w:rsidR="002B50B3" w:rsidRDefault="002B50B3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="00EF4330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solução aproximada </w:t>
      </w:r>
      <w:r w:rsidR="00EF4330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«</w:t>
      </w:r>
      <w:r w:rsidR="00EF4330"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="00EF4330"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6AD29A05" w14:textId="61522029" w:rsidR="00EB1FAF" w:rsidRPr="007022E9" w:rsidRDefault="002B50B3" w:rsidP="004A118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3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C22E19">
        <w:rPr>
          <w:lang w:val="pt-PT"/>
        </w:rPr>
        <w:t xml:space="preserve"> </w:t>
      </w:r>
      <w:r w:rsidRPr="002B50B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ponto médio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.</w:t>
      </w:r>
    </w:p>
    <w:p w14:paraId="245A55C9" w14:textId="3899D729" w:rsidR="00E339B9" w:rsidRDefault="00E339B9" w:rsidP="004A118F">
      <w:pPr>
        <w:spacing w:line="276" w:lineRule="auto"/>
        <w:rPr>
          <w:rFonts w:ascii="Times New Roman" w:hAnsi="Times New Roman" w:cs="Times New Roman"/>
          <w:color w:val="8EAADB" w:themeColor="accent1" w:themeTint="99"/>
          <w:sz w:val="26"/>
          <w:szCs w:val="26"/>
          <w:lang w:val="pt-PT"/>
        </w:rPr>
      </w:pPr>
    </w:p>
    <w:p w14:paraId="17787187" w14:textId="2CFBCAD5" w:rsidR="00E339B9" w:rsidRPr="003E7FE4" w:rsidRDefault="00E339B9" w:rsidP="00E339B9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</w:pP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 xml:space="preserve">Cálculo de 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v</w:t>
      </w:r>
      <w:r w:rsidRPr="0012638A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vertAlign w:val="subscript"/>
          <w:lang w:val="pt-PT"/>
        </w:rPr>
        <w:t>4</w:t>
      </w:r>
      <w:r w:rsidRPr="003E7FE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pt-PT"/>
        </w:rPr>
        <w:t>:</w:t>
      </w:r>
    </w:p>
    <w:p w14:paraId="02A80932" w14:textId="77777777" w:rsidR="00E339B9" w:rsidRDefault="00E339B9" w:rsidP="00E339B9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0AB01826" wp14:editId="209B211B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971800" cy="371475"/>
                <wp:effectExtent l="0" t="0" r="19050" b="2857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5228C" w14:textId="5ABB06BB" w:rsidR="00E339B9" w:rsidRPr="00BD3DE1" w:rsidRDefault="003D2DB6" w:rsidP="00E339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h*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1826" id="_x0000_s1066" type="#_x0000_t202" style="position:absolute;left:0;text-align:left;margin-left:0;margin-top:.4pt;width:234pt;height:29.25pt;z-index:252039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">
                <v:textbox>
                  <w:txbxContent>
                    <w:p w14:paraId="31B5228C" w14:textId="5ABB06BB" w:rsidR="00E339B9" w:rsidRPr="00BD3DE1" w:rsidRDefault="003D2DB6" w:rsidP="00E339B9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h*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58764" w14:textId="77777777" w:rsidR="00E339B9" w:rsidRDefault="00E339B9" w:rsidP="00E339B9">
      <w:p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</w:p>
    <w:p w14:paraId="4ED7B659" w14:textId="04D23F65" w:rsidR="00E339B9" w:rsidRDefault="00E339B9" w:rsidP="00E339B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2B50B3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4</w:t>
      </w:r>
      <w:r w:rsidRPr="002B50B3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C22E19">
        <w:rPr>
          <w:lang w:val="pt-PT"/>
        </w:rPr>
        <w:t xml:space="preserve"> </w:t>
      </w:r>
      <w:r w:rsidRPr="002B50B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final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447B5132" w14:textId="77777777" w:rsidR="00E339B9" w:rsidRPr="002B50B3" w:rsidRDefault="00E339B9" w:rsidP="00E339B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2B50B3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 xml:space="preserve">h 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sym w:font="Wingdings" w:char="F0E0"/>
      </w:r>
      <w:r w:rsidRPr="002B50B3">
        <w:rPr>
          <w:rFonts w:ascii="Times New Roman" w:hAnsi="Times New Roman" w:cs="Times New Roman"/>
          <w:sz w:val="26"/>
          <w:szCs w:val="26"/>
          <w:lang w:val="pt-PT"/>
        </w:rPr>
        <w:t xml:space="preserve"> Tamanho de cada subintervalo (passo);</w:t>
      </w:r>
    </w:p>
    <w:p w14:paraId="49E6CE72" w14:textId="77777777" w:rsidR="00E339B9" w:rsidRPr="00C97842" w:rsidRDefault="00E339B9" w:rsidP="00E339B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t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+1</w:t>
      </w:r>
      <w:r w:rsidRPr="00C97842">
        <w:rPr>
          <w:rFonts w:ascii="Times New Roman" w:eastAsiaTheme="minorEastAsia" w:hAnsi="Times New Roman" w:cs="Times New Roman"/>
          <w:noProof/>
          <w:sz w:val="28"/>
          <w:szCs w:val="28"/>
          <w:lang w:val="pt-PT"/>
        </w:rPr>
        <w:t xml:space="preserve"> </w:t>
      </w:r>
      <w:r w:rsidRPr="00C97842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PT"/>
        </w:rPr>
        <w:t>Próxima abcissa do intervalo escolhido;</w:t>
      </w:r>
    </w:p>
    <w:p w14:paraId="368AB8BE" w14:textId="77777777" w:rsidR="00E339B9" w:rsidRDefault="00E339B9" w:rsidP="00E339B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3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1A6136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Pr="002B50B3">
        <w:rPr>
          <w:rFonts w:ascii="Times New Roman" w:hAnsi="Times New Roman" w:cs="Times New Roman"/>
          <w:sz w:val="26"/>
          <w:szCs w:val="26"/>
          <w:lang w:val="pt-PT"/>
        </w:rPr>
        <w:t>Inclinação no ponto médio do intervalo</w:t>
      </w:r>
      <w:r>
        <w:rPr>
          <w:rFonts w:ascii="Times New Roman" w:hAnsi="Times New Roman" w:cs="Times New Roman"/>
          <w:sz w:val="26"/>
          <w:szCs w:val="26"/>
          <w:lang w:val="pt-PT"/>
        </w:rPr>
        <w:t>;</w:t>
      </w:r>
    </w:p>
    <w:p w14:paraId="02DE15E3" w14:textId="77777777" w:rsidR="00E339B9" w:rsidRPr="00C97842" w:rsidRDefault="00E339B9" w:rsidP="00E339B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C97842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u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solução aproximada 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</w:t>
      </w:r>
      <w:r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1CFA562C" w14:textId="77777777" w:rsidR="00E339B9" w:rsidRDefault="00E339B9" w:rsidP="00E339B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 w:rsidRPr="00767C0E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i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Ordenada atual da solução aproximada </w:t>
      </w:r>
      <w:r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y«</w:t>
      </w:r>
      <w:r w:rsidRPr="007E7D64">
        <w:rPr>
          <w:rFonts w:ascii="Times New Roman" w:eastAsiaTheme="minorEastAsia" w:hAnsi="Times New Roman" w:cs="Times New Roman"/>
          <w:i/>
          <w:iCs/>
          <w:noProof/>
          <w:sz w:val="26"/>
          <w:szCs w:val="26"/>
          <w:lang w:val="pt-PT"/>
        </w:rPr>
        <w:t>(t)</w:t>
      </w:r>
      <w:r w:rsidRPr="005C532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;</w:t>
      </w:r>
    </w:p>
    <w:p w14:paraId="4AC88C02" w14:textId="77777777" w:rsidR="00E339B9" w:rsidRPr="007022E9" w:rsidRDefault="00E339B9" w:rsidP="00E339B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</w:pPr>
      <w:r w:rsidRPr="0012638A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pt-PT"/>
        </w:rPr>
        <w:t>v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  <w:vertAlign w:val="subscript"/>
          <w:lang w:val="pt-PT"/>
        </w:rPr>
        <w:t>k3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 xml:space="preserve"> </w:t>
      </w:r>
      <w:r w:rsidRPr="000A2A79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sym w:font="Wingdings" w:char="F0E0"/>
      </w:r>
      <w:r w:rsidRPr="00C22E19">
        <w:rPr>
          <w:lang w:val="pt-PT"/>
        </w:rPr>
        <w:t xml:space="preserve"> </w:t>
      </w:r>
      <w:r w:rsidRPr="002B50B3"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Inclinação no ponto médio do intervalo</w:t>
      </w: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t>.</w:t>
      </w:r>
    </w:p>
    <w:p w14:paraId="00E02341" w14:textId="77777777" w:rsidR="00E339B9" w:rsidRDefault="00E339B9" w:rsidP="004A118F">
      <w:pPr>
        <w:spacing w:line="276" w:lineRule="auto"/>
        <w:rPr>
          <w:rFonts w:ascii="Times New Roman" w:hAnsi="Times New Roman" w:cs="Times New Roman"/>
          <w:color w:val="8EAADB" w:themeColor="accent1" w:themeTint="99"/>
          <w:sz w:val="26"/>
          <w:szCs w:val="26"/>
          <w:lang w:val="pt-PT"/>
        </w:rPr>
      </w:pPr>
    </w:p>
    <w:p w14:paraId="5BE33A0F" w14:textId="373745BD" w:rsidR="00C337EE" w:rsidRDefault="00C337EE" w:rsidP="004A118F">
      <w:pPr>
        <w:spacing w:line="276" w:lineRule="auto"/>
        <w:rPr>
          <w:rFonts w:ascii="Times New Roman" w:hAnsi="Times New Roman" w:cs="Times New Roman"/>
          <w:color w:val="8EAADB" w:themeColor="accent1" w:themeTint="99"/>
          <w:sz w:val="26"/>
          <w:szCs w:val="26"/>
          <w:lang w:val="pt-PT"/>
        </w:rPr>
      </w:pPr>
    </w:p>
    <w:p w14:paraId="5E7B39E7" w14:textId="38692F61" w:rsidR="00C337EE" w:rsidRDefault="00C337EE" w:rsidP="004A118F">
      <w:pPr>
        <w:spacing w:line="276" w:lineRule="auto"/>
        <w:rPr>
          <w:rFonts w:ascii="Times New Roman" w:hAnsi="Times New Roman" w:cs="Times New Roman"/>
          <w:color w:val="8EAADB" w:themeColor="accent1" w:themeTint="99"/>
          <w:sz w:val="26"/>
          <w:szCs w:val="26"/>
          <w:lang w:val="pt-PT"/>
        </w:rPr>
      </w:pPr>
    </w:p>
    <w:p w14:paraId="364B7B9F" w14:textId="08D2655F" w:rsidR="00C337EE" w:rsidRDefault="00C337EE" w:rsidP="004A118F">
      <w:pPr>
        <w:spacing w:line="276" w:lineRule="auto"/>
        <w:rPr>
          <w:rFonts w:ascii="Times New Roman" w:hAnsi="Times New Roman" w:cs="Times New Roman"/>
          <w:color w:val="8EAADB" w:themeColor="accent1" w:themeTint="99"/>
          <w:sz w:val="26"/>
          <w:szCs w:val="26"/>
          <w:lang w:val="pt-PT"/>
        </w:rPr>
      </w:pPr>
    </w:p>
    <w:p w14:paraId="0A87A27D" w14:textId="10715900" w:rsidR="00C337EE" w:rsidRDefault="00C337EE" w:rsidP="004A118F">
      <w:pPr>
        <w:spacing w:line="276" w:lineRule="auto"/>
        <w:rPr>
          <w:rFonts w:ascii="Times New Roman" w:hAnsi="Times New Roman" w:cs="Times New Roman"/>
          <w:color w:val="8EAADB" w:themeColor="accent1" w:themeTint="99"/>
          <w:sz w:val="26"/>
          <w:szCs w:val="26"/>
          <w:lang w:val="pt-PT"/>
        </w:rPr>
      </w:pPr>
    </w:p>
    <w:p w14:paraId="5C5C0D60" w14:textId="77777777" w:rsidR="00C337EE" w:rsidRPr="00A67A94" w:rsidRDefault="00C337EE" w:rsidP="004A118F">
      <w:pPr>
        <w:spacing w:line="276" w:lineRule="auto"/>
        <w:rPr>
          <w:rFonts w:ascii="Times New Roman" w:hAnsi="Times New Roman" w:cs="Times New Roman"/>
          <w:color w:val="8EAADB" w:themeColor="accent1" w:themeTint="99"/>
          <w:sz w:val="26"/>
          <w:szCs w:val="26"/>
          <w:lang w:val="pt-PT"/>
        </w:rPr>
      </w:pPr>
    </w:p>
    <w:p w14:paraId="6B47EF2D" w14:textId="77777777" w:rsidR="00E96A2C" w:rsidRPr="00E96A2C" w:rsidRDefault="00E96A2C" w:rsidP="004A118F">
      <w:pPr>
        <w:pStyle w:val="Heading3"/>
        <w:spacing w:line="276" w:lineRule="auto"/>
        <w:rPr>
          <w:sz w:val="26"/>
          <w:szCs w:val="26"/>
          <w:lang w:val="pt-PT"/>
        </w:rPr>
      </w:pPr>
      <w:bookmarkStart w:id="37" w:name="_Toc41087392"/>
    </w:p>
    <w:p w14:paraId="3E471424" w14:textId="5184B606" w:rsidR="00D25338" w:rsidRPr="00935D40" w:rsidRDefault="00D25338" w:rsidP="004A118F">
      <w:pPr>
        <w:pStyle w:val="Heading3"/>
        <w:spacing w:line="276" w:lineRule="auto"/>
        <w:rPr>
          <w:lang w:val="pt-PT"/>
        </w:rPr>
      </w:pPr>
      <w:r w:rsidRPr="00935D40">
        <w:rPr>
          <w:lang w:val="pt-PT"/>
        </w:rPr>
        <w:t>2.</w:t>
      </w:r>
      <w:r w:rsidR="008D1387">
        <w:rPr>
          <w:lang w:val="pt-PT"/>
        </w:rPr>
        <w:t>4</w:t>
      </w:r>
      <w:r w:rsidRPr="00935D40">
        <w:rPr>
          <w:lang w:val="pt-PT"/>
        </w:rPr>
        <w:t>.2 Algoritmo/Função</w:t>
      </w:r>
      <w:bookmarkEnd w:id="37"/>
    </w:p>
    <w:p w14:paraId="47DC8CBC" w14:textId="21135A93" w:rsidR="00D25338" w:rsidRPr="00935D40" w:rsidRDefault="00D25338" w:rsidP="004A118F">
      <w:pPr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730FD219" w14:textId="5581768F" w:rsidR="00D25338" w:rsidRPr="00935D40" w:rsidRDefault="00D25338" w:rsidP="004A118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bookmarkStart w:id="38" w:name="_Hlk39093075"/>
      <w:r w:rsidRPr="00935D40">
        <w:rPr>
          <w:rFonts w:ascii="Times New Roman" w:hAnsi="Times New Roman" w:cs="Times New Roman"/>
          <w:b/>
          <w:bCs/>
          <w:sz w:val="28"/>
          <w:szCs w:val="28"/>
          <w:lang w:val="pt-PT"/>
        </w:rPr>
        <w:t>Algoritmo:</w:t>
      </w:r>
    </w:p>
    <w:p w14:paraId="40FC0610" w14:textId="7F5FC926" w:rsidR="00D25338" w:rsidRPr="002C4433" w:rsidRDefault="00D25338" w:rsidP="004A118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2C4433">
        <w:rPr>
          <w:rFonts w:ascii="Times New Roman" w:hAnsi="Times New Roman" w:cs="Times New Roman"/>
          <w:sz w:val="26"/>
          <w:szCs w:val="26"/>
          <w:lang w:val="pt-PT"/>
        </w:rPr>
        <w:t xml:space="preserve">Definir o passo </w:t>
      </w:r>
      <w:r w:rsidRPr="002C4433">
        <w:rPr>
          <w:rFonts w:ascii="Times New Roman" w:hAnsi="Times New Roman" w:cs="Times New Roman"/>
          <w:i/>
          <w:iCs/>
          <w:sz w:val="26"/>
          <w:szCs w:val="26"/>
          <w:lang w:val="pt-PT"/>
        </w:rPr>
        <w:t>h</w:t>
      </w:r>
      <w:r w:rsidRPr="002C4433">
        <w:rPr>
          <w:rFonts w:ascii="Times New Roman" w:hAnsi="Times New Roman" w:cs="Times New Roman"/>
          <w:sz w:val="26"/>
          <w:szCs w:val="26"/>
          <w:lang w:val="pt-PT"/>
        </w:rPr>
        <w:t>;</w:t>
      </w:r>
    </w:p>
    <w:p w14:paraId="090B09EE" w14:textId="6C850362" w:rsidR="002B50B3" w:rsidRPr="00EB1FAF" w:rsidRDefault="002B50B3" w:rsidP="004A118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767C0E">
        <w:rPr>
          <w:rFonts w:ascii="Times New Roman" w:hAnsi="Times New Roman" w:cs="Times New Roman"/>
          <w:sz w:val="26"/>
          <w:szCs w:val="26"/>
          <w:lang w:val="pt-PT"/>
        </w:rPr>
        <w:t xml:space="preserve">Criar um vetor </w:t>
      </w:r>
      <w:r w:rsidRPr="001A6136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u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e um vetor </w:t>
      </w:r>
      <w:r w:rsidRPr="001A6136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v</w:t>
      </w:r>
      <w:r w:rsidRPr="00767C0E">
        <w:rPr>
          <w:rFonts w:ascii="Times New Roman" w:hAnsi="Times New Roman" w:cs="Times New Roman"/>
          <w:sz w:val="26"/>
          <w:szCs w:val="26"/>
          <w:lang w:val="pt-PT"/>
        </w:rPr>
        <w:t xml:space="preserve"> para guardar a</w:t>
      </w:r>
      <w:r>
        <w:rPr>
          <w:rFonts w:ascii="Times New Roman" w:hAnsi="Times New Roman" w:cs="Times New Roman"/>
          <w:sz w:val="26"/>
          <w:szCs w:val="26"/>
          <w:lang w:val="pt-PT"/>
        </w:rPr>
        <w:t>s</w:t>
      </w:r>
      <w:r w:rsidRPr="00767C0E">
        <w:rPr>
          <w:rFonts w:ascii="Times New Roman" w:hAnsi="Times New Roman" w:cs="Times New Roman"/>
          <w:sz w:val="26"/>
          <w:szCs w:val="26"/>
          <w:lang w:val="pt-PT"/>
        </w:rPr>
        <w:t xml:space="preserve"> soluç</w:t>
      </w:r>
      <w:r>
        <w:rPr>
          <w:rFonts w:ascii="Times New Roman" w:hAnsi="Times New Roman" w:cs="Times New Roman"/>
          <w:sz w:val="26"/>
          <w:szCs w:val="26"/>
          <w:lang w:val="pt-PT"/>
        </w:rPr>
        <w:t>ões</w:t>
      </w:r>
      <w:r w:rsidRPr="00FD5288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</w:t>
      </w:r>
      <w:r w:rsidRPr="00582496">
        <w:rPr>
          <w:rFonts w:ascii="Times New Roman" w:hAnsi="Times New Roman" w:cs="Times New Roman"/>
          <w:noProof/>
          <w:sz w:val="26"/>
          <w:szCs w:val="26"/>
          <w:lang w:val="pt-PT"/>
        </w:rPr>
        <w:t>e</w: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atribuir</w:t>
      </w:r>
      <w:r w:rsidRPr="00582496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</w:t>
      </w:r>
      <w:r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u</w:t>
      </w:r>
      <w:r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vertAlign w:val="subscript"/>
          <w:lang w:val="pt-PT"/>
        </w:rPr>
        <w:t>1</w:t>
      </w:r>
      <w:r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 xml:space="preserve"> = u</w:t>
      </w:r>
      <w:r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vertAlign w:val="subscript"/>
          <w:lang w:val="pt-PT"/>
        </w:rPr>
        <w:t>0</w:t>
      </w:r>
      <w:r w:rsidRPr="009061CF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e</w: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</w:t>
      </w:r>
      <w:r w:rsidR="003256F6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 </w:t>
      </w:r>
      <w:r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v</w:t>
      </w:r>
      <w:r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vertAlign w:val="subscript"/>
          <w:lang w:val="pt-PT"/>
        </w:rPr>
        <w:t>1</w:t>
      </w:r>
      <w:r w:rsidRPr="009061CF">
        <w:rPr>
          <w:rFonts w:ascii="Times New Roman" w:hAnsi="Times New Roman" w:cs="Times New Roman"/>
          <w:b/>
          <w:bCs/>
          <w:noProof/>
          <w:sz w:val="26"/>
          <w:szCs w:val="26"/>
          <w:lang w:val="pt-PT"/>
        </w:rPr>
        <w:t xml:space="preserve"> = </w:t>
      </w:r>
      <w:r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v</w:t>
      </w:r>
      <w:r w:rsidRPr="009061CF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vertAlign w:val="subscript"/>
          <w:lang w:val="pt-PT"/>
        </w:rPr>
        <w:t>0</w: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>;</w:t>
      </w:r>
    </w:p>
    <w:p w14:paraId="714C1024" w14:textId="77777777" w:rsidR="002B50B3" w:rsidRPr="002B50B3" w:rsidRDefault="002B50B3" w:rsidP="004A118F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  <w:r w:rsidRPr="002B50B3">
        <w:rPr>
          <w:rFonts w:ascii="Times New Roman" w:hAnsi="Times New Roman" w:cs="Times New Roman"/>
          <w:sz w:val="26"/>
          <w:szCs w:val="26"/>
          <w:lang w:val="pt-PT"/>
        </w:rPr>
        <w:t xml:space="preserve">Atribuir o primeiro valor de </w:t>
      </w:r>
      <w:r w:rsidRPr="002B50B3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u</w:t>
      </w:r>
      <w:r w:rsidRPr="002B50B3">
        <w:rPr>
          <w:rFonts w:ascii="Times New Roman" w:hAnsi="Times New Roman" w:cs="Times New Roman"/>
          <w:sz w:val="26"/>
          <w:szCs w:val="26"/>
          <w:lang w:val="pt-PT"/>
        </w:rPr>
        <w:t xml:space="preserve"> e de </w:t>
      </w:r>
      <w:r w:rsidRPr="002B50B3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v</w:t>
      </w:r>
      <w:r w:rsidRPr="002B50B3">
        <w:rPr>
          <w:rFonts w:ascii="Times New Roman" w:hAnsi="Times New Roman" w:cs="Times New Roman"/>
          <w:sz w:val="26"/>
          <w:szCs w:val="26"/>
          <w:lang w:val="pt-PT"/>
        </w:rPr>
        <w:t>;</w:t>
      </w:r>
    </w:p>
    <w:p w14:paraId="07B3F950" w14:textId="454BBECD" w:rsidR="00D25338" w:rsidRDefault="00D25338" w:rsidP="004A118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2C4433">
        <w:rPr>
          <w:rFonts w:ascii="Times New Roman" w:hAnsi="Times New Roman" w:cs="Times New Roman"/>
          <w:sz w:val="26"/>
          <w:szCs w:val="26"/>
          <w:lang w:val="pt-PT"/>
        </w:rPr>
        <w:t>Cálculo da inclinação no início do intervalo;</w:t>
      </w:r>
    </w:p>
    <w:p w14:paraId="05E3A414" w14:textId="79A7B492" w:rsidR="00594875" w:rsidRDefault="00594875" w:rsidP="004A118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Cálculo da inclinação no ponto médio do intervalo;</w:t>
      </w:r>
    </w:p>
    <w:p w14:paraId="31C74C70" w14:textId="775B32EA" w:rsidR="00594875" w:rsidRPr="002C4433" w:rsidRDefault="00594875" w:rsidP="004A118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Cálculo (novamente) da inclinação no ponto médio do intervalo;</w:t>
      </w:r>
    </w:p>
    <w:p w14:paraId="1E70156E" w14:textId="2FF3700C" w:rsidR="00D25338" w:rsidRDefault="00D25338" w:rsidP="004A118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2C4433">
        <w:rPr>
          <w:rFonts w:ascii="Times New Roman" w:hAnsi="Times New Roman" w:cs="Times New Roman"/>
          <w:sz w:val="26"/>
          <w:szCs w:val="26"/>
          <w:lang w:val="pt-PT"/>
        </w:rPr>
        <w:t>Cálculo da inclinação no fim do intervalo;</w:t>
      </w:r>
    </w:p>
    <w:p w14:paraId="291E5201" w14:textId="200A11F6" w:rsidR="002B50B3" w:rsidRPr="002C4433" w:rsidRDefault="002B50B3" w:rsidP="004A118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2B50B3">
        <w:rPr>
          <w:rFonts w:ascii="Times New Roman" w:hAnsi="Times New Roman" w:cs="Times New Roman"/>
          <w:sz w:val="26"/>
          <w:szCs w:val="26"/>
          <w:lang w:val="pt-PT"/>
        </w:rPr>
        <w:t>Cálculo da média ponderada das inclinações</w:t>
      </w:r>
      <w:r>
        <w:rPr>
          <w:rFonts w:ascii="Times New Roman" w:hAnsi="Times New Roman" w:cs="Times New Roman"/>
          <w:sz w:val="26"/>
          <w:szCs w:val="26"/>
          <w:lang w:val="pt-PT"/>
        </w:rPr>
        <w:t>;</w:t>
      </w:r>
    </w:p>
    <w:p w14:paraId="556536DC" w14:textId="77777777" w:rsidR="007022E9" w:rsidRPr="0052655E" w:rsidRDefault="007022E9" w:rsidP="004A118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52655E">
        <w:rPr>
          <w:rFonts w:ascii="Times New Roman" w:hAnsi="Times New Roman" w:cs="Times New Roman"/>
          <w:sz w:val="26"/>
          <w:szCs w:val="26"/>
          <w:lang w:val="pt-PT"/>
        </w:rPr>
        <w:t xml:space="preserve">Cálculo do </w:t>
      </w:r>
      <w:r>
        <w:rPr>
          <w:rFonts w:ascii="Times New Roman" w:hAnsi="Times New Roman" w:cs="Times New Roman"/>
          <w:sz w:val="26"/>
          <w:szCs w:val="26"/>
          <w:lang w:val="pt-PT"/>
        </w:rPr>
        <w:t>valor aproximado</w:t>
      </w:r>
      <w:r w:rsidRPr="0052655E">
        <w:rPr>
          <w:rFonts w:ascii="Times New Roman" w:hAnsi="Times New Roman" w:cs="Times New Roman"/>
          <w:sz w:val="26"/>
          <w:szCs w:val="26"/>
          <w:lang w:val="pt-PT"/>
        </w:rPr>
        <w:t xml:space="preserve"> para a iésima iteração.</w:t>
      </w:r>
    </w:p>
    <w:p w14:paraId="40670F2F" w14:textId="77777777" w:rsidR="009C5763" w:rsidRPr="009C5763" w:rsidRDefault="009C5763" w:rsidP="004A118F">
      <w:pPr>
        <w:spacing w:line="276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14:paraId="3DBD511A" w14:textId="527A035A" w:rsidR="00F82F5B" w:rsidRDefault="00D25338" w:rsidP="004A118F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pt-PT"/>
        </w:rPr>
      </w:pPr>
      <w:r w:rsidRPr="00935D40">
        <w:rPr>
          <w:rFonts w:ascii="Times New Roman" w:hAnsi="Times New Roman" w:cs="Times New Roman"/>
          <w:b/>
          <w:bCs/>
          <w:sz w:val="26"/>
          <w:szCs w:val="26"/>
          <w:lang w:val="pt-PT"/>
        </w:rPr>
        <w:t>Função (MATLAB):</w:t>
      </w:r>
      <w:bookmarkEnd w:id="38"/>
    </w:p>
    <w:p w14:paraId="2DDF679E" w14:textId="77777777" w:rsidR="00C337EE" w:rsidRPr="009C5763" w:rsidRDefault="00C337EE" w:rsidP="004A118F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pt-PT"/>
        </w:rPr>
      </w:pPr>
    </w:p>
    <w:p w14:paraId="1AD8F41B" w14:textId="56CA07DF" w:rsidR="00F82F5B" w:rsidRPr="00594875" w:rsidRDefault="00C54BAE" w:rsidP="004A118F">
      <w:pPr>
        <w:spacing w:line="276" w:lineRule="auto"/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  <w:lang w:val="pt-PT"/>
        </w:rPr>
        <w:drawing>
          <wp:inline distT="0" distB="0" distL="0" distR="0" wp14:anchorId="1F9CC750" wp14:editId="2CCEAE7E">
            <wp:extent cx="5943600" cy="2941320"/>
            <wp:effectExtent l="0" t="0" r="0" b="0"/>
            <wp:docPr id="221" name="Imagem 22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RK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90D8" w14:textId="77777777" w:rsidR="00F82F5B" w:rsidRPr="00594875" w:rsidRDefault="00F82F5B" w:rsidP="004A118F">
      <w:pPr>
        <w:spacing w:line="276" w:lineRule="auto"/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  <w:lang w:val="pt-PT"/>
        </w:rPr>
      </w:pPr>
    </w:p>
    <w:p w14:paraId="4269F34A" w14:textId="77777777" w:rsidR="00F82F5B" w:rsidRPr="00594875" w:rsidRDefault="00F82F5B" w:rsidP="004A118F">
      <w:pPr>
        <w:spacing w:line="276" w:lineRule="auto"/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  <w:lang w:val="pt-PT"/>
        </w:rPr>
      </w:pPr>
    </w:p>
    <w:p w14:paraId="2C9C0514" w14:textId="77777777" w:rsidR="00C337EE" w:rsidRPr="00E96A2C" w:rsidRDefault="00C337EE" w:rsidP="004A118F">
      <w:pPr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22478541" w14:textId="6F894D9B" w:rsidR="00C54BAE" w:rsidRDefault="004F2AE9" w:rsidP="00C22E19">
      <w:pPr>
        <w:pStyle w:val="Heading1"/>
        <w:numPr>
          <w:ilvl w:val="0"/>
          <w:numId w:val="26"/>
        </w:numPr>
        <w:spacing w:line="276" w:lineRule="auto"/>
        <w:rPr>
          <w:noProof/>
          <w:lang w:val="pt-PT"/>
        </w:rPr>
      </w:pPr>
      <w:bookmarkStart w:id="39" w:name="_Toc39147964"/>
      <w:r>
        <w:rPr>
          <w:noProof/>
          <w:lang w:val="pt-PT"/>
        </w:rPr>
        <w:t xml:space="preserve"> </w:t>
      </w:r>
      <w:bookmarkStart w:id="40" w:name="_Toc41087393"/>
      <w:r w:rsidR="008D1387" w:rsidRPr="008D1387">
        <w:rPr>
          <w:noProof/>
          <w:lang w:val="pt-PT"/>
        </w:rPr>
        <w:t>Exemplos de aplicação e teste dos métodos</w:t>
      </w:r>
      <w:bookmarkEnd w:id="39"/>
      <w:bookmarkEnd w:id="40"/>
    </w:p>
    <w:p w14:paraId="0F6B338C" w14:textId="60E6AFAC" w:rsidR="00C22E19" w:rsidRDefault="00C22E19" w:rsidP="00C22E19">
      <w:pPr>
        <w:pStyle w:val="ListParagraph"/>
        <w:rPr>
          <w:lang w:val="pt-PT"/>
        </w:rPr>
      </w:pPr>
    </w:p>
    <w:p w14:paraId="2AE8B52B" w14:textId="0E76A69E" w:rsidR="00C22E19" w:rsidRDefault="00C22E19" w:rsidP="00C22E19">
      <w:pPr>
        <w:pStyle w:val="Heading2"/>
        <w:spacing w:line="276" w:lineRule="auto"/>
        <w:rPr>
          <w:lang w:val="pt-PT"/>
        </w:rPr>
      </w:pPr>
      <w:bookmarkStart w:id="41" w:name="_Toc41087394"/>
      <w:r>
        <w:rPr>
          <w:lang w:val="pt-PT"/>
        </w:rPr>
        <w:t>3</w:t>
      </w:r>
      <w:r w:rsidRPr="001E1DCC">
        <w:rPr>
          <w:lang w:val="pt-PT"/>
        </w:rPr>
        <w:t>.</w:t>
      </w:r>
      <w:r w:rsidR="00F96A7B">
        <w:rPr>
          <w:lang w:val="pt-PT"/>
        </w:rPr>
        <w:t>1 Algoritmo de Resolução</w:t>
      </w:r>
      <w:bookmarkEnd w:id="41"/>
    </w:p>
    <w:p w14:paraId="0CEE3EB7" w14:textId="59D5D9AF" w:rsidR="00C22E19" w:rsidRDefault="00C22E19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49B90FED" w14:textId="07053F5E" w:rsidR="00C22E19" w:rsidRPr="00351C62" w:rsidRDefault="00C22E19" w:rsidP="00351C62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A resolução e aplicação dos diferentes exercícios no nosso GUI segue sempre os mesmos 5 passos.</w:t>
      </w:r>
      <w:r w:rsidR="00351C62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Pr="00351C62">
        <w:rPr>
          <w:rFonts w:ascii="Times New Roman" w:hAnsi="Times New Roman" w:cs="Times New Roman"/>
          <w:sz w:val="26"/>
          <w:szCs w:val="26"/>
          <w:lang w:val="pt-PT"/>
        </w:rPr>
        <w:t>Começamos, por hipótese, com uma Equação Diferencial de 2ª ordem, ou seja, do tipo:</w:t>
      </w:r>
    </w:p>
    <w:p w14:paraId="36C38046" w14:textId="76C92345" w:rsidR="00C22E19" w:rsidRDefault="00C22E19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3F83B7D7" w14:textId="1D5B04D5" w:rsidR="00C22E19" w:rsidRDefault="00DC29FF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1988992" behindDoc="0" locked="0" layoutInCell="1" allowOverlap="1" wp14:anchorId="648CD0A2" wp14:editId="1EAD7C84">
            <wp:simplePos x="0" y="0"/>
            <wp:positionH relativeFrom="column">
              <wp:posOffset>1794835</wp:posOffset>
            </wp:positionH>
            <wp:positionV relativeFrom="paragraph">
              <wp:posOffset>39798</wp:posOffset>
            </wp:positionV>
            <wp:extent cx="2776859" cy="276664"/>
            <wp:effectExtent l="0" t="0" r="444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9" cy="27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6A31A" w14:textId="5CDC77AB" w:rsidR="00E60550" w:rsidRDefault="00E60550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10E7C140" w14:textId="77777777" w:rsidR="00DC29FF" w:rsidRDefault="00DC29FF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32797ACC" w14:textId="6231D061" w:rsidR="00C22E19" w:rsidRDefault="00376F19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 xml:space="preserve">Sendo </w:t>
      </w:r>
      <w:r w:rsidRPr="00376F19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y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, </w:t>
      </w:r>
      <w:r w:rsidRPr="00376F19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A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, </w:t>
      </w:r>
      <w:r w:rsidRPr="00376F19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B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, </w:t>
      </w:r>
      <w:r w:rsidRPr="00376F19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C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e </w:t>
      </w:r>
      <w:r w:rsidRPr="00376F19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D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funções em </w:t>
      </w:r>
      <w:r w:rsidRPr="00376F19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t</w:t>
      </w:r>
      <w:r w:rsidRPr="00376F19">
        <w:rPr>
          <w:rFonts w:ascii="Times New Roman" w:hAnsi="Times New Roman" w:cs="Times New Roman"/>
          <w:sz w:val="26"/>
          <w:szCs w:val="26"/>
          <w:lang w:val="pt-PT"/>
        </w:rPr>
        <w:t>.</w:t>
      </w:r>
    </w:p>
    <w:p w14:paraId="2C13F208" w14:textId="1438D9C0" w:rsidR="00351C62" w:rsidRDefault="00351C62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6406611B" w14:textId="3AE1CE90" w:rsidR="00351C62" w:rsidRDefault="00351C62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 xml:space="preserve">O objetivo é obter, numericamente, </w:t>
      </w:r>
      <w:r w:rsidRPr="00351C62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y(t)</w:t>
      </w:r>
      <w:r w:rsidRPr="00351C62">
        <w:rPr>
          <w:rFonts w:ascii="Times New Roman" w:hAnsi="Times New Roman" w:cs="Times New Roman"/>
          <w:sz w:val="26"/>
          <w:szCs w:val="26"/>
          <w:lang w:val="pt-PT"/>
        </w:rPr>
        <w:t>,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solução da ED.</w:t>
      </w:r>
    </w:p>
    <w:p w14:paraId="07C904EB" w14:textId="45CE4FB6" w:rsidR="00A67D84" w:rsidRDefault="00A67D84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16D4D6A1" w14:textId="2B03A52A" w:rsidR="00A67D84" w:rsidRDefault="00A67D84" w:rsidP="00A67D84">
      <w:pPr>
        <w:pStyle w:val="ListParagraph"/>
        <w:rPr>
          <w:rFonts w:ascii="Times New Roman" w:eastAsiaTheme="minorEastAsia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 xml:space="preserve">1º Passo – Resolver em ordem a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pt-PT"/>
          </w:rPr>
          <m:t>y''</m:t>
        </m:r>
      </m:oMath>
      <w:r>
        <w:rPr>
          <w:rFonts w:ascii="Times New Roman" w:eastAsiaTheme="minorEastAsia" w:hAnsi="Times New Roman" w:cs="Times New Roman"/>
          <w:b/>
          <w:bCs/>
          <w:sz w:val="26"/>
          <w:szCs w:val="26"/>
          <w:lang w:val="pt-PT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val="pt-PT"/>
        </w:rPr>
        <w:t>a equação dada:</w:t>
      </w:r>
    </w:p>
    <w:p w14:paraId="45E3FAE6" w14:textId="59A1A7AF" w:rsidR="00E60550" w:rsidRPr="00A67D84" w:rsidRDefault="00E60550" w:rsidP="00A67D84">
      <w:pPr>
        <w:pStyle w:val="ListParagraph"/>
        <w:rPr>
          <w:rFonts w:ascii="Times New Roman" w:eastAsiaTheme="minorEastAsia" w:hAnsi="Times New Roman" w:cs="Times New Roman"/>
          <w:sz w:val="26"/>
          <w:szCs w:val="26"/>
          <w:lang w:val="pt-PT"/>
        </w:rPr>
      </w:pPr>
    </w:p>
    <w:p w14:paraId="508840DA" w14:textId="29AAC336" w:rsidR="00A67D84" w:rsidRDefault="00186A2D" w:rsidP="00AD691E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1990016" behindDoc="0" locked="0" layoutInCell="1" allowOverlap="1" wp14:anchorId="4B47B1CB" wp14:editId="46D278D9">
            <wp:simplePos x="0" y="0"/>
            <wp:positionH relativeFrom="column">
              <wp:posOffset>2073083</wp:posOffset>
            </wp:positionH>
            <wp:positionV relativeFrom="paragraph">
              <wp:posOffset>28575</wp:posOffset>
            </wp:positionV>
            <wp:extent cx="2158409" cy="472350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09" cy="4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8271C" w14:textId="77777777" w:rsidR="00AD691E" w:rsidRPr="00AD691E" w:rsidRDefault="00AD691E" w:rsidP="00AD691E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36093531" w14:textId="02D0C929" w:rsidR="00E60550" w:rsidRDefault="00E60550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1EC1D2E2" w14:textId="77777777" w:rsidR="00DC29FF" w:rsidRPr="003F7993" w:rsidRDefault="00DC29FF" w:rsidP="00C22E19">
      <w:pPr>
        <w:pStyle w:val="ListParagraph"/>
        <w:rPr>
          <w:rFonts w:ascii="Times New Roman" w:hAnsi="Times New Roman" w:cs="Times New Roman"/>
          <w:sz w:val="10"/>
          <w:szCs w:val="10"/>
          <w:lang w:val="pt-PT"/>
        </w:rPr>
      </w:pPr>
    </w:p>
    <w:p w14:paraId="4ED4B8D6" w14:textId="47E48EDA" w:rsidR="00A67D84" w:rsidRDefault="00A67D84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2º Passo – Mudança de variável</w:t>
      </w:r>
      <w:r w:rsidR="00F96A6D">
        <w:rPr>
          <w:rFonts w:ascii="Times New Roman" w:hAnsi="Times New Roman" w:cs="Times New Roman"/>
          <w:sz w:val="26"/>
          <w:szCs w:val="26"/>
          <w:lang w:val="pt-PT"/>
        </w:rPr>
        <w:t>:</w:t>
      </w:r>
    </w:p>
    <w:p w14:paraId="761E9790" w14:textId="5F94598C" w:rsidR="00F96A6D" w:rsidRDefault="00AD691E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1991040" behindDoc="0" locked="0" layoutInCell="1" allowOverlap="1" wp14:anchorId="0AC90D49" wp14:editId="70F15851">
            <wp:simplePos x="0" y="0"/>
            <wp:positionH relativeFrom="column">
              <wp:posOffset>2583712</wp:posOffset>
            </wp:positionH>
            <wp:positionV relativeFrom="paragraph">
              <wp:posOffset>163372</wp:posOffset>
            </wp:positionV>
            <wp:extent cx="823169" cy="627321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60" cy="64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0F3D0" w14:textId="44629FBE" w:rsidR="00F96A6D" w:rsidRDefault="00F96A6D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608EA1A4" w14:textId="629FBB0B" w:rsidR="00A67D84" w:rsidRDefault="00A67D84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22C605FB" w14:textId="1E867708" w:rsidR="00E60550" w:rsidRDefault="00E60550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5FB7523D" w14:textId="77777777" w:rsidR="00DC29FF" w:rsidRDefault="00DC29FF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3EE41BBB" w14:textId="3587C84B" w:rsidR="00181372" w:rsidRDefault="00181372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 xml:space="preserve">3º Passo – Derivar </w:t>
      </w:r>
      <w:r w:rsidRPr="00F832BB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u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e </w:t>
      </w:r>
      <w:r w:rsidRPr="00F832BB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v</w:t>
      </w:r>
      <w:r w:rsidR="00E60550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 xml:space="preserve"> </w:t>
      </w:r>
      <w:r w:rsidR="00E60550">
        <w:rPr>
          <w:rFonts w:ascii="Times New Roman" w:hAnsi="Times New Roman" w:cs="Times New Roman"/>
          <w:sz w:val="26"/>
          <w:szCs w:val="26"/>
          <w:lang w:val="pt-PT"/>
        </w:rPr>
        <w:t>e efetuar as devidas substituições:</w:t>
      </w:r>
    </w:p>
    <w:p w14:paraId="0B5C4AC9" w14:textId="31548B2F" w:rsidR="00F832BB" w:rsidRDefault="00F832BB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1AB2A9A3" w14:textId="5009EFC5" w:rsidR="00F832BB" w:rsidRDefault="00713A80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1992064" behindDoc="0" locked="0" layoutInCell="1" allowOverlap="1" wp14:anchorId="2A5C2E54" wp14:editId="76BB25E9">
            <wp:simplePos x="0" y="0"/>
            <wp:positionH relativeFrom="column">
              <wp:posOffset>1052461</wp:posOffset>
            </wp:positionH>
            <wp:positionV relativeFrom="paragraph">
              <wp:posOffset>108393</wp:posOffset>
            </wp:positionV>
            <wp:extent cx="4093535" cy="641036"/>
            <wp:effectExtent l="0" t="0" r="254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35" cy="64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8E64A" w14:textId="5D3F0D04" w:rsidR="00C22E19" w:rsidRPr="00713A80" w:rsidRDefault="00C22E19" w:rsidP="00713A80">
      <w:pPr>
        <w:rPr>
          <w:rFonts w:ascii="Times New Roman" w:hAnsi="Times New Roman" w:cs="Times New Roman"/>
          <w:sz w:val="26"/>
          <w:szCs w:val="26"/>
          <w:lang w:val="pt-PT"/>
        </w:rPr>
      </w:pPr>
    </w:p>
    <w:p w14:paraId="61EA3C9C" w14:textId="2173DE27" w:rsidR="00C22E19" w:rsidRDefault="00C22E19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3FE8A149" w14:textId="05CD92DD" w:rsidR="00A64386" w:rsidRDefault="003F7993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03328" behindDoc="0" locked="0" layoutInCell="1" allowOverlap="1" wp14:anchorId="2FB65DEC" wp14:editId="7895E9F9">
            <wp:simplePos x="0" y="0"/>
            <wp:positionH relativeFrom="column">
              <wp:posOffset>2755239</wp:posOffset>
            </wp:positionH>
            <wp:positionV relativeFrom="paragraph">
              <wp:posOffset>110136</wp:posOffset>
            </wp:positionV>
            <wp:extent cx="2392325" cy="63814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25" cy="6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45BC0" w14:textId="3A87E859" w:rsidR="00A64386" w:rsidRDefault="001E362B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04352" behindDoc="0" locked="0" layoutInCell="1" allowOverlap="1" wp14:anchorId="7623ECF3" wp14:editId="076B7C6D">
            <wp:simplePos x="0" y="0"/>
            <wp:positionH relativeFrom="column">
              <wp:posOffset>2338705</wp:posOffset>
            </wp:positionH>
            <wp:positionV relativeFrom="paragraph">
              <wp:posOffset>129378</wp:posOffset>
            </wp:positionV>
            <wp:extent cx="287020" cy="170180"/>
            <wp:effectExtent l="0" t="0" r="0" b="12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B909D" w14:textId="083E4E1E" w:rsidR="00A64386" w:rsidRDefault="00A64386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57027DC4" w14:textId="3F48DF1F" w:rsidR="00A64386" w:rsidRDefault="00A64386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38222E49" w14:textId="18213C7A" w:rsidR="00A64386" w:rsidRPr="0082371B" w:rsidRDefault="00A64386" w:rsidP="0082371B">
      <w:pPr>
        <w:rPr>
          <w:rFonts w:ascii="Times New Roman" w:hAnsi="Times New Roman" w:cs="Times New Roman"/>
          <w:sz w:val="26"/>
          <w:szCs w:val="26"/>
          <w:lang w:val="pt-PT"/>
        </w:rPr>
      </w:pPr>
    </w:p>
    <w:p w14:paraId="6B14E185" w14:textId="14462F30" w:rsidR="00C22E19" w:rsidRDefault="00AD691E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 xml:space="preserve">4º Passo – Definir os PVIs e o sistema de </w:t>
      </w:r>
      <w:r w:rsidR="00F64F97">
        <w:rPr>
          <w:rFonts w:ascii="Times New Roman" w:hAnsi="Times New Roman" w:cs="Times New Roman"/>
          <w:sz w:val="26"/>
          <w:szCs w:val="26"/>
          <w:lang w:val="pt-PT"/>
        </w:rPr>
        <w:t>EDs.</w:t>
      </w:r>
    </w:p>
    <w:p w14:paraId="4ADBB2B8" w14:textId="21CFAC92" w:rsidR="00AD691E" w:rsidRDefault="00AD691E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3FEC6791" w14:textId="4AC96897" w:rsidR="00AD691E" w:rsidRDefault="00AF1764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02304" behindDoc="0" locked="0" layoutInCell="1" allowOverlap="1" wp14:anchorId="25D18486" wp14:editId="0F21188F">
            <wp:simplePos x="0" y="0"/>
            <wp:positionH relativeFrom="column">
              <wp:posOffset>1636941</wp:posOffset>
            </wp:positionH>
            <wp:positionV relativeFrom="paragraph">
              <wp:posOffset>35117</wp:posOffset>
            </wp:positionV>
            <wp:extent cx="2256737" cy="189259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37" cy="18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597F4" w14:textId="093672CB" w:rsidR="00A64386" w:rsidRDefault="00A64386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33E0B972" w14:textId="64AE8ED4" w:rsidR="00A64386" w:rsidRDefault="00A64386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0ED8E16C" w14:textId="0E1D90C9" w:rsidR="00A64386" w:rsidRDefault="00A64386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63B1B9A0" w14:textId="5702DB84" w:rsidR="00A64386" w:rsidRDefault="00A64386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7C9AAE9D" w14:textId="77777777" w:rsidR="00A64386" w:rsidRDefault="00A64386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559382A3" w14:textId="6A1934E8" w:rsidR="00A64386" w:rsidRDefault="00A64386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640FAA5B" w14:textId="48074B7C" w:rsidR="00A64386" w:rsidRDefault="00A64386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5AE7B980" w14:textId="77777777" w:rsidR="00A64386" w:rsidRDefault="00A64386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2DE85FA1" w14:textId="3F6DE6A4" w:rsidR="00A64386" w:rsidRDefault="00A64386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76A1356E" w14:textId="77777777" w:rsidR="0016598A" w:rsidRDefault="0016598A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76D3BEAB" w14:textId="355B88E8" w:rsidR="00AD691E" w:rsidRDefault="00AD691E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5º Passo – Aplicar Métodos Numéricos</w:t>
      </w:r>
      <w:r w:rsidR="00A64386">
        <w:rPr>
          <w:rFonts w:ascii="Times New Roman" w:hAnsi="Times New Roman" w:cs="Times New Roman"/>
          <w:sz w:val="26"/>
          <w:szCs w:val="26"/>
          <w:lang w:val="pt-PT"/>
        </w:rPr>
        <w:t xml:space="preserve"> na GUI, com </w:t>
      </w:r>
      <w:proofErr w:type="gramStart"/>
      <w:r w:rsidR="00A64386" w:rsidRPr="00A64386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f(</w:t>
      </w:r>
      <w:proofErr w:type="gramEnd"/>
      <w:r w:rsidR="009E0076" w:rsidRPr="00A64386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t, u</w:t>
      </w:r>
      <w:r w:rsidR="00A64386" w:rsidRPr="00A64386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,</w:t>
      </w:r>
      <w:r w:rsidR="009E0076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 xml:space="preserve"> </w:t>
      </w:r>
      <w:r w:rsidR="00A64386" w:rsidRPr="00A64386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v)</w:t>
      </w:r>
      <w:r w:rsidR="00A64386">
        <w:rPr>
          <w:rFonts w:ascii="Times New Roman" w:hAnsi="Times New Roman" w:cs="Times New Roman"/>
          <w:sz w:val="26"/>
          <w:szCs w:val="26"/>
          <w:lang w:val="pt-PT"/>
        </w:rPr>
        <w:t xml:space="preserve"> = </w:t>
      </w:r>
      <w:r w:rsidR="00A64386" w:rsidRPr="00A64386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u’</w:t>
      </w:r>
      <w:r w:rsidR="00A64386">
        <w:rPr>
          <w:rFonts w:ascii="Times New Roman" w:hAnsi="Times New Roman" w:cs="Times New Roman"/>
          <w:sz w:val="26"/>
          <w:szCs w:val="26"/>
          <w:lang w:val="pt-PT"/>
        </w:rPr>
        <w:t xml:space="preserve"> e </w:t>
      </w:r>
      <w:r w:rsidR="00A64386" w:rsidRPr="00A64386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g(t,</w:t>
      </w:r>
      <w:r w:rsidR="009E0076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 xml:space="preserve"> </w:t>
      </w:r>
      <w:r w:rsidR="00A64386" w:rsidRPr="00A64386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u,</w:t>
      </w:r>
      <w:r w:rsidR="009E0076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 xml:space="preserve"> </w:t>
      </w:r>
      <w:r w:rsidR="00A64386" w:rsidRPr="00A64386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v)</w:t>
      </w:r>
      <w:r w:rsidR="00A64386">
        <w:rPr>
          <w:rFonts w:ascii="Times New Roman" w:hAnsi="Times New Roman" w:cs="Times New Roman"/>
          <w:sz w:val="26"/>
          <w:szCs w:val="26"/>
          <w:lang w:val="pt-PT"/>
        </w:rPr>
        <w:t xml:space="preserve"> = </w:t>
      </w:r>
      <w:r w:rsidR="00A64386" w:rsidRPr="00A64386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v’</w:t>
      </w:r>
      <w:r w:rsidR="00E73807">
        <w:rPr>
          <w:rFonts w:ascii="Times New Roman" w:hAnsi="Times New Roman" w:cs="Times New Roman"/>
          <w:sz w:val="26"/>
          <w:szCs w:val="26"/>
          <w:lang w:val="pt-PT"/>
        </w:rPr>
        <w:t xml:space="preserve">, de modo a obter uma aproximação de </w:t>
      </w:r>
      <w:r w:rsidR="00E73807" w:rsidRPr="00E73807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y(t)</w:t>
      </w:r>
      <w:r w:rsidR="00E73807">
        <w:rPr>
          <w:rFonts w:ascii="Times New Roman" w:hAnsi="Times New Roman" w:cs="Times New Roman"/>
          <w:sz w:val="26"/>
          <w:szCs w:val="26"/>
          <w:lang w:val="pt-PT"/>
        </w:rPr>
        <w:t>.</w:t>
      </w:r>
    </w:p>
    <w:p w14:paraId="13A00545" w14:textId="41E4C763" w:rsidR="00A309E6" w:rsidRDefault="00A309E6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315813D4" w14:textId="0A506484" w:rsidR="00C22E19" w:rsidRPr="0047437C" w:rsidRDefault="00A309E6" w:rsidP="0047437C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>Aplicando, agora, este algoritmo a problemas concretos e reais:</w:t>
      </w:r>
    </w:p>
    <w:p w14:paraId="265085E1" w14:textId="5C801CEA" w:rsidR="00170EA3" w:rsidRPr="00C22E19" w:rsidRDefault="00170EA3" w:rsidP="00C22E19">
      <w:pPr>
        <w:pStyle w:val="ListParagraph"/>
        <w:rPr>
          <w:rFonts w:ascii="Times New Roman" w:hAnsi="Times New Roman" w:cs="Times New Roman"/>
          <w:sz w:val="26"/>
          <w:szCs w:val="26"/>
          <w:lang w:val="pt-PT"/>
        </w:rPr>
      </w:pPr>
    </w:p>
    <w:p w14:paraId="3B3BFA14" w14:textId="4EFC4E78" w:rsidR="00C22E19" w:rsidRDefault="00C22E19" w:rsidP="00C22E19">
      <w:pPr>
        <w:pStyle w:val="Heading2"/>
        <w:spacing w:line="276" w:lineRule="auto"/>
        <w:rPr>
          <w:lang w:val="pt-PT"/>
        </w:rPr>
      </w:pPr>
      <w:bookmarkStart w:id="42" w:name="_Toc41087395"/>
      <w:r>
        <w:rPr>
          <w:lang w:val="pt-PT"/>
        </w:rPr>
        <w:t>3</w:t>
      </w:r>
      <w:r w:rsidRPr="001E1DCC">
        <w:rPr>
          <w:lang w:val="pt-PT"/>
        </w:rPr>
        <w:t>.</w:t>
      </w:r>
      <w:r w:rsidR="00A63678">
        <w:rPr>
          <w:lang w:val="pt-PT"/>
        </w:rPr>
        <w:t>2</w:t>
      </w:r>
      <w:r>
        <w:rPr>
          <w:lang w:val="pt-PT"/>
        </w:rPr>
        <w:t xml:space="preserve"> Problema do Pêndulo</w:t>
      </w:r>
      <w:bookmarkEnd w:id="42"/>
    </w:p>
    <w:p w14:paraId="2370C24E" w14:textId="0BED5D21" w:rsidR="00170EA3" w:rsidRDefault="00FE22C6" w:rsidP="00170EA3">
      <w:pPr>
        <w:spacing w:line="276" w:lineRule="auto"/>
        <w:rPr>
          <w:rFonts w:ascii="Times New Roman" w:hAnsi="Times New Roman" w:cs="Times New Roman"/>
          <w:noProof/>
          <w:sz w:val="40"/>
          <w:szCs w:val="40"/>
          <w:lang w:val="pt-PT"/>
        </w:rPr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21E7AABA" wp14:editId="7B07F9ED">
            <wp:simplePos x="0" y="0"/>
            <wp:positionH relativeFrom="column">
              <wp:posOffset>584570</wp:posOffset>
            </wp:positionH>
            <wp:positionV relativeFrom="paragraph">
              <wp:posOffset>145799</wp:posOffset>
            </wp:positionV>
            <wp:extent cx="4816548" cy="3400283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548" cy="340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3FBB3" w14:textId="1380B551" w:rsidR="00170EA3" w:rsidRPr="00170EA3" w:rsidRDefault="00170EA3" w:rsidP="00170EA3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40"/>
          <w:szCs w:val="40"/>
          <w:lang w:val="pt-PT"/>
        </w:rPr>
        <w:tab/>
      </w:r>
    </w:p>
    <w:p w14:paraId="02E1E51B" w14:textId="2C58FC9C" w:rsidR="00C54BAE" w:rsidRDefault="00C54BA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40"/>
          <w:szCs w:val="40"/>
          <w:lang w:val="pt-PT"/>
        </w:rPr>
      </w:pPr>
    </w:p>
    <w:p w14:paraId="6CDFBCC5" w14:textId="5EDAB9CC" w:rsidR="00C54BAE" w:rsidRDefault="00C54BA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40"/>
          <w:szCs w:val="40"/>
          <w:lang w:val="pt-PT"/>
        </w:rPr>
      </w:pPr>
    </w:p>
    <w:p w14:paraId="0816B6AE" w14:textId="75181325" w:rsidR="00C54BAE" w:rsidRDefault="00C54BA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40"/>
          <w:szCs w:val="40"/>
          <w:lang w:val="pt-PT"/>
        </w:rPr>
      </w:pPr>
    </w:p>
    <w:p w14:paraId="37A37318" w14:textId="59FEABEE" w:rsidR="00C54BAE" w:rsidRDefault="00C54BA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40"/>
          <w:szCs w:val="40"/>
          <w:lang w:val="pt-PT"/>
        </w:rPr>
      </w:pPr>
    </w:p>
    <w:p w14:paraId="1A16A6D3" w14:textId="57AC4DA2" w:rsidR="00C54BAE" w:rsidRDefault="00C54BA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40"/>
          <w:szCs w:val="40"/>
          <w:lang w:val="pt-PT"/>
        </w:rPr>
      </w:pPr>
    </w:p>
    <w:p w14:paraId="082B25E8" w14:textId="3D91151C" w:rsidR="00C54BAE" w:rsidRDefault="00C54BAE" w:rsidP="003064A6">
      <w:pPr>
        <w:spacing w:line="276" w:lineRule="auto"/>
        <w:rPr>
          <w:rFonts w:ascii="Times New Roman" w:hAnsi="Times New Roman" w:cs="Times New Roman"/>
          <w:noProof/>
          <w:sz w:val="40"/>
          <w:szCs w:val="40"/>
          <w:lang w:val="pt-PT"/>
        </w:rPr>
      </w:pPr>
    </w:p>
    <w:p w14:paraId="41AB3067" w14:textId="6D333B4C" w:rsidR="00AF4522" w:rsidRDefault="00AF4522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C0AC289" w14:textId="77777777" w:rsidR="0082371B" w:rsidRDefault="0082371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1E3A05A" w14:textId="13A92C07" w:rsidR="00C54BAE" w:rsidRDefault="002637A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>No</w:t>
      </w:r>
      <w:r w:rsidR="003064A6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problema do Pêndulo, resolvido na aula,</w: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considerámos o seguinte:</w:t>
      </w:r>
    </w:p>
    <w:p w14:paraId="45EFFE1E" w14:textId="5DAAE82A" w:rsidR="002637AB" w:rsidRDefault="00DB76DF" w:rsidP="006232DB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1997184" behindDoc="0" locked="0" layoutInCell="1" allowOverlap="1" wp14:anchorId="1CBBCB96" wp14:editId="39C940EB">
            <wp:simplePos x="0" y="0"/>
            <wp:positionH relativeFrom="column">
              <wp:posOffset>3136236</wp:posOffset>
            </wp:positionH>
            <wp:positionV relativeFrom="paragraph">
              <wp:posOffset>219570</wp:posOffset>
            </wp:positionV>
            <wp:extent cx="903768" cy="245146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68" cy="2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361"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1995136" behindDoc="0" locked="0" layoutInCell="1" allowOverlap="1" wp14:anchorId="73BA1F51" wp14:editId="1FB1A6CA">
            <wp:simplePos x="0" y="0"/>
            <wp:positionH relativeFrom="column">
              <wp:posOffset>556526</wp:posOffset>
            </wp:positionH>
            <wp:positionV relativeFrom="paragraph">
              <wp:posOffset>103180</wp:posOffset>
            </wp:positionV>
            <wp:extent cx="921657" cy="467832"/>
            <wp:effectExtent l="0" t="0" r="0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57" cy="46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361"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1996160" behindDoc="0" locked="0" layoutInCell="1" allowOverlap="1" wp14:anchorId="171E5564" wp14:editId="12FC1B95">
            <wp:simplePos x="0" y="0"/>
            <wp:positionH relativeFrom="column">
              <wp:posOffset>1877666</wp:posOffset>
            </wp:positionH>
            <wp:positionV relativeFrom="paragraph">
              <wp:posOffset>102235</wp:posOffset>
            </wp:positionV>
            <wp:extent cx="598322" cy="489097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2" cy="4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201"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1998208" behindDoc="0" locked="0" layoutInCell="1" allowOverlap="1" wp14:anchorId="78660293" wp14:editId="055FB6EB">
            <wp:simplePos x="0" y="0"/>
            <wp:positionH relativeFrom="column">
              <wp:posOffset>4602406</wp:posOffset>
            </wp:positionH>
            <wp:positionV relativeFrom="paragraph">
              <wp:posOffset>199390</wp:posOffset>
            </wp:positionV>
            <wp:extent cx="680078" cy="265814"/>
            <wp:effectExtent l="0" t="0" r="635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78" cy="2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C2632" w14:textId="0457FD82" w:rsidR="00220162" w:rsidRDefault="00220162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10"/>
          <w:szCs w:val="10"/>
          <w:lang w:val="pt-PT"/>
        </w:rPr>
      </w:pPr>
    </w:p>
    <w:p w14:paraId="3EA51A2D" w14:textId="3CE1D7D4" w:rsidR="00DD2201" w:rsidRDefault="00DD2201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10"/>
          <w:szCs w:val="10"/>
          <w:lang w:val="pt-PT"/>
        </w:rPr>
      </w:pPr>
    </w:p>
    <w:p w14:paraId="3F21B68F" w14:textId="77777777" w:rsidR="00DD2201" w:rsidRPr="00220162" w:rsidRDefault="00DD2201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10"/>
          <w:szCs w:val="10"/>
          <w:lang w:val="pt-PT"/>
        </w:rPr>
      </w:pPr>
    </w:p>
    <w:p w14:paraId="5FA5BCF1" w14:textId="77777777" w:rsidR="00DD2201" w:rsidRDefault="002637AB" w:rsidP="00DD2201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>Como o pêndulo é, neste caso, largado com velocidade nula, no ponto em que a sua corda está perpendicular ao seu suporte, temos</w:t>
      </w:r>
      <w:r w:rsidR="00E3367D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as condições iniciais</w: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>:</w:t>
      </w:r>
    </w:p>
    <w:p w14:paraId="0157A901" w14:textId="30F04F16" w:rsidR="00E3367D" w:rsidRPr="00DD2201" w:rsidRDefault="0078612D" w:rsidP="00DD2201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40"/>
          <w:szCs w:val="40"/>
          <w:lang w:val="pt-PT"/>
        </w:rPr>
        <w:drawing>
          <wp:anchor distT="0" distB="0" distL="114300" distR="114300" simplePos="0" relativeHeight="252000256" behindDoc="0" locked="0" layoutInCell="1" allowOverlap="1" wp14:anchorId="5DE956B9" wp14:editId="5BB5EFBC">
            <wp:simplePos x="0" y="0"/>
            <wp:positionH relativeFrom="column">
              <wp:posOffset>3221355</wp:posOffset>
            </wp:positionH>
            <wp:positionV relativeFrom="paragraph">
              <wp:posOffset>238287</wp:posOffset>
            </wp:positionV>
            <wp:extent cx="946150" cy="277495"/>
            <wp:effectExtent l="0" t="0" r="6350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201">
        <w:rPr>
          <w:rFonts w:ascii="Times New Roman" w:hAnsi="Times New Roman" w:cs="Times New Roman"/>
          <w:noProof/>
          <w:sz w:val="40"/>
          <w:szCs w:val="40"/>
          <w:lang w:val="pt-PT"/>
        </w:rPr>
        <w:drawing>
          <wp:anchor distT="0" distB="0" distL="114300" distR="114300" simplePos="0" relativeHeight="251999232" behindDoc="0" locked="0" layoutInCell="1" allowOverlap="1" wp14:anchorId="3AE5FF65" wp14:editId="6514794C">
            <wp:simplePos x="0" y="0"/>
            <wp:positionH relativeFrom="column">
              <wp:posOffset>1328479</wp:posOffset>
            </wp:positionH>
            <wp:positionV relativeFrom="paragraph">
              <wp:posOffset>219725</wp:posOffset>
            </wp:positionV>
            <wp:extent cx="893133" cy="446567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33" cy="4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47B41" w14:textId="1F6997C6" w:rsidR="00B85546" w:rsidRDefault="00B85546" w:rsidP="00DD2201">
      <w:pPr>
        <w:spacing w:line="276" w:lineRule="auto"/>
        <w:ind w:firstLine="720"/>
        <w:rPr>
          <w:rFonts w:ascii="Times New Roman" w:hAnsi="Times New Roman" w:cs="Times New Roman"/>
          <w:noProof/>
          <w:sz w:val="40"/>
          <w:szCs w:val="40"/>
          <w:lang w:val="pt-PT"/>
        </w:rPr>
      </w:pPr>
    </w:p>
    <w:p w14:paraId="3C4D3061" w14:textId="4FD6E01E" w:rsidR="00DD2201" w:rsidRDefault="00DD2201" w:rsidP="00DD2201">
      <w:pPr>
        <w:spacing w:line="276" w:lineRule="auto"/>
        <w:ind w:firstLine="720"/>
        <w:rPr>
          <w:rFonts w:ascii="Times New Roman" w:hAnsi="Times New Roman" w:cs="Times New Roman"/>
          <w:noProof/>
          <w:sz w:val="10"/>
          <w:szCs w:val="10"/>
          <w:lang w:val="pt-PT"/>
        </w:rPr>
      </w:pPr>
    </w:p>
    <w:p w14:paraId="0160ACD4" w14:textId="77777777" w:rsidR="00E77169" w:rsidRPr="00DD2201" w:rsidRDefault="00E77169" w:rsidP="00DD2201">
      <w:pPr>
        <w:spacing w:line="276" w:lineRule="auto"/>
        <w:ind w:firstLine="720"/>
        <w:rPr>
          <w:rFonts w:ascii="Times New Roman" w:hAnsi="Times New Roman" w:cs="Times New Roman"/>
          <w:noProof/>
          <w:sz w:val="10"/>
          <w:szCs w:val="10"/>
          <w:lang w:val="pt-PT"/>
        </w:rPr>
      </w:pPr>
    </w:p>
    <w:p w14:paraId="0A7CF857" w14:textId="74D2F0E4" w:rsidR="005E0979" w:rsidRDefault="00264FF7" w:rsidP="00E77169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>Assim, temos a seguinte equação</w:t>
      </w:r>
      <w:r w:rsidR="00206480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diferencial</w: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>:</w:t>
      </w:r>
    </w:p>
    <w:p w14:paraId="5B705DA7" w14:textId="3205E931" w:rsidR="00E77169" w:rsidRDefault="00E77169" w:rsidP="00E77169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01280" behindDoc="0" locked="0" layoutInCell="1" allowOverlap="1" wp14:anchorId="1F403943" wp14:editId="2F68B15C">
            <wp:simplePos x="0" y="0"/>
            <wp:positionH relativeFrom="column">
              <wp:posOffset>1722755</wp:posOffset>
            </wp:positionH>
            <wp:positionV relativeFrom="paragraph">
              <wp:posOffset>234359</wp:posOffset>
            </wp:positionV>
            <wp:extent cx="2530475" cy="281940"/>
            <wp:effectExtent l="0" t="0" r="3175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B92F8" w14:textId="5EB071AD" w:rsidR="00264FF7" w:rsidRDefault="00264FF7" w:rsidP="00264FF7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2832017" w14:textId="77777777" w:rsidR="00E3367D" w:rsidRDefault="00E3367D" w:rsidP="00264FF7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08C4042" w14:textId="0580FD13" w:rsidR="00C54BAE" w:rsidRDefault="00264FF7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Aplicando agora o algoritmo de resolução apresentado no tópico 3.1, obtemos o seguinte sistema:</w:t>
      </w:r>
    </w:p>
    <w:p w14:paraId="4079856A" w14:textId="1A21B46A" w:rsidR="001D762A" w:rsidRDefault="0078612D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05376" behindDoc="0" locked="0" layoutInCell="1" allowOverlap="1" wp14:anchorId="7C30FBBF" wp14:editId="6DE5389F">
            <wp:simplePos x="0" y="0"/>
            <wp:positionH relativeFrom="column">
              <wp:posOffset>1881476</wp:posOffset>
            </wp:positionH>
            <wp:positionV relativeFrom="paragraph">
              <wp:posOffset>49176</wp:posOffset>
            </wp:positionV>
            <wp:extent cx="2463759" cy="2094397"/>
            <wp:effectExtent l="0" t="0" r="0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59" cy="2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C3602" w14:textId="3B893777" w:rsidR="00206480" w:rsidRPr="00AB4D2E" w:rsidRDefault="00206480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4289A8AE" w14:textId="3B73F55D" w:rsidR="00C54BAE" w:rsidRDefault="00C54BA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40"/>
          <w:szCs w:val="40"/>
          <w:lang w:val="pt-PT"/>
        </w:rPr>
      </w:pPr>
    </w:p>
    <w:p w14:paraId="48ABAB34" w14:textId="79143688" w:rsidR="00C337EE" w:rsidRDefault="00C337E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40"/>
          <w:szCs w:val="40"/>
          <w:lang w:val="pt-PT"/>
        </w:rPr>
      </w:pPr>
    </w:p>
    <w:p w14:paraId="4FF843D7" w14:textId="04305CAF" w:rsidR="004A118F" w:rsidRDefault="004A118F" w:rsidP="00220162">
      <w:pPr>
        <w:spacing w:line="276" w:lineRule="auto"/>
        <w:rPr>
          <w:rFonts w:ascii="Times New Roman" w:hAnsi="Times New Roman" w:cs="Times New Roman"/>
          <w:noProof/>
          <w:sz w:val="40"/>
          <w:szCs w:val="40"/>
          <w:lang w:val="pt-PT"/>
        </w:rPr>
      </w:pPr>
    </w:p>
    <w:p w14:paraId="2BA2FCE9" w14:textId="2D92ED19" w:rsidR="00220162" w:rsidRPr="00220162" w:rsidRDefault="00220162" w:rsidP="00220162">
      <w:pPr>
        <w:spacing w:line="276" w:lineRule="auto"/>
        <w:rPr>
          <w:rFonts w:ascii="Times New Roman" w:hAnsi="Times New Roman" w:cs="Times New Roman"/>
          <w:noProof/>
          <w:sz w:val="10"/>
          <w:szCs w:val="10"/>
          <w:lang w:val="pt-PT"/>
        </w:rPr>
      </w:pPr>
    </w:p>
    <w:p w14:paraId="58653E78" w14:textId="77777777" w:rsidR="00E3367D" w:rsidRDefault="00E3367D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37728DF" w14:textId="77777777" w:rsidR="00E3367D" w:rsidRDefault="00E3367D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3D405CD" w14:textId="77777777" w:rsidR="00E3367D" w:rsidRDefault="00E3367D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D260742" w14:textId="77777777" w:rsidR="00E3367D" w:rsidRDefault="00E3367D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032438A" w14:textId="0AB90932" w:rsidR="00724EFA" w:rsidRDefault="00724EFA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>Aplicando esta informação na GUI (ou simplesmente carregando, no menu, no botão correspondente ao problema em questão) temos:</w:t>
      </w:r>
    </w:p>
    <w:p w14:paraId="77A2670D" w14:textId="77777777" w:rsidR="0036378B" w:rsidRDefault="0036378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94637A9" w14:textId="0D60FC15" w:rsidR="001D762A" w:rsidRDefault="001D762A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06400" behindDoc="0" locked="0" layoutInCell="1" allowOverlap="1" wp14:anchorId="0715AE09" wp14:editId="1AF52C63">
            <wp:simplePos x="0" y="0"/>
            <wp:positionH relativeFrom="column">
              <wp:posOffset>531539</wp:posOffset>
            </wp:positionH>
            <wp:positionV relativeFrom="paragraph">
              <wp:posOffset>87925</wp:posOffset>
            </wp:positionV>
            <wp:extent cx="5322879" cy="3646968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64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CF2E2" w14:textId="4581EFCE" w:rsidR="001D762A" w:rsidRDefault="001D762A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0F879C9" w14:textId="453EAD1C" w:rsidR="001D762A" w:rsidRDefault="001D762A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68FDC63" w14:textId="4AE716E6" w:rsidR="001D762A" w:rsidRDefault="001D762A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6FFD98D" w14:textId="2999D3D9" w:rsidR="00E3367D" w:rsidRDefault="00E3367D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A68F862" w14:textId="1E37B357" w:rsidR="006232DB" w:rsidRDefault="006232D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2DC8557" w14:textId="00F413EE" w:rsidR="006232DB" w:rsidRDefault="006232D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EAD4337" w14:textId="47F85FD6" w:rsidR="006232DB" w:rsidRDefault="006232D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E816554" w14:textId="5CB379B5" w:rsidR="006232DB" w:rsidRDefault="006232D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C510AEA" w14:textId="46E72238" w:rsidR="001D762A" w:rsidRDefault="001D762A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C188C1F" w14:textId="44C44991" w:rsidR="001D762A" w:rsidRDefault="001D762A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9472461" w14:textId="2C585E27" w:rsidR="001D762A" w:rsidRDefault="001D762A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520BE88" w14:textId="77777777" w:rsidR="0036378B" w:rsidRDefault="0036378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FDC03A9" w14:textId="168548BB" w:rsidR="001D762A" w:rsidRDefault="001D762A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243FBB6" w14:textId="3DB50CEF" w:rsidR="001D762A" w:rsidRDefault="001F2F3B" w:rsidP="001F2F3B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 w:rsidRPr="001F2F3B">
        <w:rPr>
          <w:rFonts w:ascii="Times New Roman" w:hAnsi="Times New Roman" w:cs="Times New Roman"/>
          <w:b/>
          <w:bCs/>
          <w:noProof/>
          <w:sz w:val="26"/>
          <w:szCs w:val="26"/>
          <w:lang w:val="pt-PT"/>
        </w:rPr>
        <w:t>Nota</w: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>: O Equação Diferencial do Problema do Pêndulo não é linear, logo não é possível calcular a solução exata através do MATLAB.</w:t>
      </w:r>
    </w:p>
    <w:p w14:paraId="376D3CF0" w14:textId="74C7A1D2" w:rsidR="001D762A" w:rsidRDefault="001D762A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997DEF1" w14:textId="42507B86" w:rsidR="001D762A" w:rsidRDefault="001D762A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49F9175" w14:textId="189BFDD0" w:rsidR="001D762A" w:rsidRDefault="001D762A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364D2E7" w14:textId="3DFBC68E" w:rsidR="001D762A" w:rsidRDefault="001D762A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EFCF8DE" w14:textId="702E1E28" w:rsidR="001D762A" w:rsidRDefault="001D762A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447E76F" w14:textId="45864D63" w:rsidR="00417BCF" w:rsidRDefault="00417BCF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1F1FF0A" w14:textId="77777777" w:rsidR="00417BCF" w:rsidRPr="0082371B" w:rsidRDefault="00417BCF" w:rsidP="00417BCF">
      <w:pPr>
        <w:pStyle w:val="Heading2"/>
        <w:spacing w:line="276" w:lineRule="auto"/>
        <w:rPr>
          <w:sz w:val="26"/>
          <w:lang w:val="pt-PT"/>
        </w:rPr>
      </w:pPr>
    </w:p>
    <w:p w14:paraId="56B5065D" w14:textId="39764392" w:rsidR="00417BCF" w:rsidRDefault="00417BCF" w:rsidP="00417BCF">
      <w:pPr>
        <w:pStyle w:val="Heading2"/>
        <w:spacing w:line="276" w:lineRule="auto"/>
        <w:rPr>
          <w:lang w:val="pt-PT"/>
        </w:rPr>
      </w:pPr>
      <w:bookmarkStart w:id="43" w:name="_Toc41087396"/>
      <w:r>
        <w:rPr>
          <w:lang w:val="pt-PT"/>
        </w:rPr>
        <w:t>3</w:t>
      </w:r>
      <w:r w:rsidRPr="001E1DCC">
        <w:rPr>
          <w:lang w:val="pt-PT"/>
        </w:rPr>
        <w:t>.</w:t>
      </w:r>
      <w:r>
        <w:rPr>
          <w:lang w:val="pt-PT"/>
        </w:rPr>
        <w:t>2 Movimento Livre Amortecido</w:t>
      </w:r>
      <w:bookmarkEnd w:id="43"/>
    </w:p>
    <w:p w14:paraId="6DAE6712" w14:textId="3F4B6F5E" w:rsidR="00417BCF" w:rsidRDefault="00417BCF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88CC51B" w14:textId="4BFC36A0" w:rsidR="001E380C" w:rsidRDefault="00B227D9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07424" behindDoc="0" locked="0" layoutInCell="1" allowOverlap="1" wp14:anchorId="7989EBDE" wp14:editId="06EC9B5F">
            <wp:simplePos x="0" y="0"/>
            <wp:positionH relativeFrom="column">
              <wp:posOffset>116234</wp:posOffset>
            </wp:positionH>
            <wp:positionV relativeFrom="paragraph">
              <wp:posOffset>71400</wp:posOffset>
            </wp:positionV>
            <wp:extent cx="5943600" cy="341820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16CDA" w14:textId="74E27B4E" w:rsidR="001E380C" w:rsidRDefault="001E380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D0EECAB" w14:textId="68DA8C79" w:rsidR="001E380C" w:rsidRDefault="001E380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9EF0F30" w14:textId="323ACD21" w:rsidR="001E380C" w:rsidRDefault="001E380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AD20CE8" w14:textId="63790BF3" w:rsidR="001E380C" w:rsidRDefault="001E380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5CC5CE5" w14:textId="65FC72FE" w:rsidR="001E380C" w:rsidRDefault="001E380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0D4717D" w14:textId="11127B84" w:rsidR="001E380C" w:rsidRDefault="001E380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D1925C9" w14:textId="18CB57A7" w:rsidR="001E380C" w:rsidRDefault="001E380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4BEE6E05" w14:textId="14FF932E" w:rsidR="001E380C" w:rsidRDefault="001E380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BBE0BA0" w14:textId="34D0D0A4" w:rsidR="001E380C" w:rsidRDefault="001E380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49E10369" w14:textId="77777777" w:rsidR="001E380C" w:rsidRDefault="001E380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446AF3FC" w14:textId="0409D990" w:rsidR="001E380C" w:rsidRDefault="001E380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8EC0F28" w14:textId="77777777" w:rsidR="002844A4" w:rsidRDefault="002844A4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971A171" w14:textId="78B44A45" w:rsidR="001D762A" w:rsidRDefault="00B227D9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A partir do enunciado, e considerando  </w:t>
      </w:r>
      <w:r w:rsidRPr="00B227D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x</w:t>
      </w:r>
      <w:r w:rsidR="00012B96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(t)</w:t>
      </w:r>
      <w:r w:rsidRPr="00B227D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 xml:space="preserve"> = y</w:t>
      </w:r>
      <w:r w:rsidR="00012B96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(t)</w: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, </w:t>
      </w:r>
      <w:r w:rsidR="00012B96">
        <w:rPr>
          <w:rFonts w:ascii="Times New Roman" w:hAnsi="Times New Roman" w:cs="Times New Roman"/>
          <w:noProof/>
          <w:sz w:val="26"/>
          <w:szCs w:val="26"/>
          <w:lang w:val="pt-PT"/>
        </w:rPr>
        <w:t>ob</w: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>temos a seguinte equação diferencial:</w:t>
      </w:r>
    </w:p>
    <w:p w14:paraId="51C07B4A" w14:textId="03324D55" w:rsidR="00B227D9" w:rsidRDefault="00F641E8" w:rsidP="00B227D9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11520" behindDoc="0" locked="0" layoutInCell="1" allowOverlap="1" wp14:anchorId="32410900" wp14:editId="472FA31D">
            <wp:simplePos x="0" y="0"/>
            <wp:positionH relativeFrom="column">
              <wp:posOffset>1849533</wp:posOffset>
            </wp:positionH>
            <wp:positionV relativeFrom="paragraph">
              <wp:posOffset>-3810</wp:posOffset>
            </wp:positionV>
            <wp:extent cx="2200939" cy="270362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39" cy="27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D56A0" w14:textId="77777777" w:rsidR="00C8679D" w:rsidRDefault="00C8679D" w:rsidP="00B227D9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F90DAA5" w14:textId="56FA63A7" w:rsidR="00B227D9" w:rsidRDefault="00B227D9" w:rsidP="00B227D9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>E também as condições iniciais:</w:t>
      </w:r>
    </w:p>
    <w:p w14:paraId="5CB77392" w14:textId="13687471" w:rsidR="00B227D9" w:rsidRDefault="00C8679D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09472" behindDoc="0" locked="0" layoutInCell="1" allowOverlap="1" wp14:anchorId="0329FD4E" wp14:editId="63E34F91">
            <wp:simplePos x="0" y="0"/>
            <wp:positionH relativeFrom="column">
              <wp:posOffset>1222508</wp:posOffset>
            </wp:positionH>
            <wp:positionV relativeFrom="paragraph">
              <wp:posOffset>199390</wp:posOffset>
            </wp:positionV>
            <wp:extent cx="956931" cy="289402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31" cy="28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10496" behindDoc="0" locked="0" layoutInCell="1" allowOverlap="1" wp14:anchorId="5E0D7DB5" wp14:editId="79B90E2B">
            <wp:simplePos x="0" y="0"/>
            <wp:positionH relativeFrom="column">
              <wp:posOffset>3232299</wp:posOffset>
            </wp:positionH>
            <wp:positionV relativeFrom="paragraph">
              <wp:posOffset>205843</wp:posOffset>
            </wp:positionV>
            <wp:extent cx="1180214" cy="283071"/>
            <wp:effectExtent l="0" t="0" r="127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66" cy="28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89A93" w14:textId="78CFEC51" w:rsidR="00B227D9" w:rsidRDefault="00B227D9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3DA3BB4" w14:textId="51C2793F" w:rsidR="00B227D9" w:rsidRDefault="00B227D9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3BF2ADE" w14:textId="5EC014DC" w:rsidR="00B227D9" w:rsidRDefault="00B227D9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9ED225A" w14:textId="367AC54A" w:rsidR="00B227D9" w:rsidRDefault="00B227D9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D71F1B3" w14:textId="575237EB" w:rsidR="00A91E90" w:rsidRDefault="00A91E90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8380EB0" w14:textId="0C502BF8" w:rsidR="00A91E90" w:rsidRDefault="00E26CF6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12544" behindDoc="0" locked="0" layoutInCell="1" allowOverlap="1" wp14:anchorId="74E38EFA" wp14:editId="31222010">
            <wp:simplePos x="0" y="0"/>
            <wp:positionH relativeFrom="column">
              <wp:posOffset>1987802</wp:posOffset>
            </wp:positionH>
            <wp:positionV relativeFrom="paragraph">
              <wp:posOffset>509138</wp:posOffset>
            </wp:positionV>
            <wp:extent cx="2190307" cy="2208597"/>
            <wp:effectExtent l="0" t="0" r="635" b="127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07" cy="220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E90">
        <w:rPr>
          <w:rFonts w:ascii="Times New Roman" w:hAnsi="Times New Roman" w:cs="Times New Roman"/>
          <w:noProof/>
          <w:sz w:val="26"/>
          <w:szCs w:val="26"/>
          <w:lang w:val="pt-PT"/>
        </w:rPr>
        <w:t>Aplicando agora o algoritmo de resolução apresentado no tópico 3.1, obtemos o seguinte sistema:</w:t>
      </w:r>
    </w:p>
    <w:p w14:paraId="5330B9BE" w14:textId="1270CC09" w:rsidR="00993CDC" w:rsidRDefault="00993CD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C5F21AA" w14:textId="3C5D69B5" w:rsidR="00993CDC" w:rsidRDefault="00993CD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4E27FF58" w14:textId="77777777" w:rsidR="00A91E90" w:rsidRDefault="00A91E90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A7A36E3" w14:textId="3D98921C" w:rsidR="00B227D9" w:rsidRDefault="00B227D9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3DA97E8" w14:textId="4CFE07C0" w:rsidR="00B227D9" w:rsidRDefault="00B227D9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1315390" w14:textId="3A62BE76" w:rsidR="009A1626" w:rsidRDefault="009A1626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9317886" w14:textId="64A42945" w:rsidR="009A1626" w:rsidRDefault="009A1626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4B9CA81" w14:textId="7B0BAA5B" w:rsidR="009A1626" w:rsidRDefault="009A1626" w:rsidP="00E26CF6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8533034" w14:textId="7A6CF149" w:rsidR="00E26CF6" w:rsidRDefault="009A1626" w:rsidP="00E26CF6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>Aplicando esta informação na GUI (ou simplesmente carregando, no menu, no botão correspondente ao problema em questão) temos:</w:t>
      </w:r>
    </w:p>
    <w:p w14:paraId="03540DBB" w14:textId="5BF78478" w:rsidR="00B227D9" w:rsidRDefault="009A1626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13568" behindDoc="0" locked="0" layoutInCell="1" allowOverlap="1" wp14:anchorId="75715337" wp14:editId="76CDE814">
            <wp:simplePos x="0" y="0"/>
            <wp:positionH relativeFrom="column">
              <wp:posOffset>145415</wp:posOffset>
            </wp:positionH>
            <wp:positionV relativeFrom="paragraph">
              <wp:posOffset>135535</wp:posOffset>
            </wp:positionV>
            <wp:extent cx="5943600" cy="405130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C69E11" w14:textId="0A727F2B" w:rsidR="009A1626" w:rsidRDefault="009A1626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5853969" w14:textId="42F8521A" w:rsidR="009A1626" w:rsidRDefault="009A1626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4B728AEF" w14:textId="0448C45A" w:rsidR="009A1626" w:rsidRDefault="009A1626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6A155C8" w14:textId="7791A6AE" w:rsidR="009A1626" w:rsidRDefault="009A1626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9B468E8" w14:textId="09296453" w:rsidR="009A1626" w:rsidRDefault="009A1626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3FA880A" w14:textId="0D41B0D7" w:rsidR="009A1626" w:rsidRDefault="009A1626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C29ED57" w14:textId="5F82F626" w:rsidR="009A1626" w:rsidRDefault="009A1626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E29FDF3" w14:textId="6C002D90" w:rsidR="009A1626" w:rsidRDefault="009A1626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DE0E8CB" w14:textId="22639220" w:rsidR="009A1626" w:rsidRDefault="009A1626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A1441DB" w14:textId="77D3D364" w:rsidR="00B227D9" w:rsidRDefault="00B227D9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4619645" w14:textId="7ECEA11D" w:rsidR="00645A9E" w:rsidRDefault="00645A9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1EECB7B" w14:textId="23D5F23D" w:rsidR="00645A9E" w:rsidRDefault="00645A9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1BADA49" w14:textId="77777777" w:rsidR="0082371B" w:rsidRDefault="0082371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4082CBD" w14:textId="2657C369" w:rsidR="00645A9E" w:rsidRDefault="00645A9E" w:rsidP="00645A9E">
      <w:pPr>
        <w:pStyle w:val="Heading2"/>
        <w:numPr>
          <w:ilvl w:val="1"/>
          <w:numId w:val="26"/>
        </w:numPr>
        <w:spacing w:line="276" w:lineRule="auto"/>
        <w:rPr>
          <w:lang w:val="pt-PT"/>
        </w:rPr>
      </w:pPr>
      <w:bookmarkStart w:id="44" w:name="_Toc41087397"/>
      <w:r>
        <w:rPr>
          <w:lang w:val="pt-PT"/>
        </w:rPr>
        <w:t>Modelo Vibratório Mecânico</w:t>
      </w:r>
      <w:bookmarkEnd w:id="44"/>
    </w:p>
    <w:p w14:paraId="1CA2A319" w14:textId="1A3E2344" w:rsidR="00645A9E" w:rsidRDefault="00C55793" w:rsidP="00645A9E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2015616" behindDoc="0" locked="0" layoutInCell="1" allowOverlap="1" wp14:anchorId="4C0371ED" wp14:editId="47D15611">
            <wp:simplePos x="0" y="0"/>
            <wp:positionH relativeFrom="column">
              <wp:posOffset>520700</wp:posOffset>
            </wp:positionH>
            <wp:positionV relativeFrom="paragraph">
              <wp:posOffset>139641</wp:posOffset>
            </wp:positionV>
            <wp:extent cx="5610225" cy="44196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C4501" w14:textId="2AB26E4C" w:rsidR="00645A9E" w:rsidRDefault="00645A9E" w:rsidP="00645A9E">
      <w:pPr>
        <w:rPr>
          <w:lang w:val="pt-PT"/>
        </w:rPr>
      </w:pPr>
    </w:p>
    <w:p w14:paraId="3F5B5670" w14:textId="334A7872" w:rsidR="00645A9E" w:rsidRDefault="00645A9E" w:rsidP="00645A9E">
      <w:pPr>
        <w:rPr>
          <w:lang w:val="pt-PT"/>
        </w:rPr>
      </w:pPr>
    </w:p>
    <w:p w14:paraId="33A97B42" w14:textId="6EDAF27B" w:rsidR="00645A9E" w:rsidRDefault="00645A9E" w:rsidP="00645A9E">
      <w:pPr>
        <w:rPr>
          <w:lang w:val="pt-PT"/>
        </w:rPr>
      </w:pPr>
    </w:p>
    <w:p w14:paraId="4469619C" w14:textId="19D280BB" w:rsidR="00645A9E" w:rsidRDefault="00645A9E" w:rsidP="00645A9E">
      <w:pPr>
        <w:rPr>
          <w:lang w:val="pt-PT"/>
        </w:rPr>
      </w:pPr>
    </w:p>
    <w:p w14:paraId="3BA13E5B" w14:textId="6E887E15" w:rsidR="00645A9E" w:rsidRDefault="00645A9E" w:rsidP="00645A9E">
      <w:pPr>
        <w:rPr>
          <w:lang w:val="pt-PT"/>
        </w:rPr>
      </w:pPr>
    </w:p>
    <w:p w14:paraId="7F4B7218" w14:textId="2F720154" w:rsidR="00645A9E" w:rsidRDefault="00645A9E" w:rsidP="00645A9E">
      <w:pPr>
        <w:rPr>
          <w:lang w:val="pt-PT"/>
        </w:rPr>
      </w:pPr>
    </w:p>
    <w:p w14:paraId="1C24F2ED" w14:textId="3ADC2FC4" w:rsidR="00645A9E" w:rsidRDefault="00645A9E" w:rsidP="00645A9E">
      <w:pPr>
        <w:rPr>
          <w:lang w:val="pt-PT"/>
        </w:rPr>
      </w:pPr>
    </w:p>
    <w:p w14:paraId="14AA517A" w14:textId="75541C22" w:rsidR="00645A9E" w:rsidRDefault="00645A9E" w:rsidP="00645A9E">
      <w:pPr>
        <w:rPr>
          <w:lang w:val="pt-PT"/>
        </w:rPr>
      </w:pPr>
    </w:p>
    <w:p w14:paraId="789664DA" w14:textId="1EC4CCE9" w:rsidR="00645A9E" w:rsidRDefault="00645A9E" w:rsidP="00645A9E">
      <w:pPr>
        <w:rPr>
          <w:lang w:val="pt-PT"/>
        </w:rPr>
      </w:pPr>
    </w:p>
    <w:p w14:paraId="1200F4C5" w14:textId="0F38D6E3" w:rsidR="00645A9E" w:rsidRDefault="00645A9E" w:rsidP="00645A9E">
      <w:pPr>
        <w:rPr>
          <w:lang w:val="pt-PT"/>
        </w:rPr>
      </w:pPr>
    </w:p>
    <w:p w14:paraId="1EFE0E39" w14:textId="2A0CC7D7" w:rsidR="00645A9E" w:rsidRDefault="00645A9E" w:rsidP="00645A9E">
      <w:pPr>
        <w:rPr>
          <w:lang w:val="pt-PT"/>
        </w:rPr>
      </w:pPr>
    </w:p>
    <w:p w14:paraId="475B5CF2" w14:textId="6B908E44" w:rsidR="00645A9E" w:rsidRDefault="00645A9E" w:rsidP="00645A9E">
      <w:pPr>
        <w:rPr>
          <w:lang w:val="pt-PT"/>
        </w:rPr>
      </w:pPr>
    </w:p>
    <w:p w14:paraId="23AEB90C" w14:textId="00FDBC08" w:rsidR="00645A9E" w:rsidRDefault="00645A9E" w:rsidP="00645A9E">
      <w:pPr>
        <w:rPr>
          <w:lang w:val="pt-PT"/>
        </w:rPr>
      </w:pPr>
    </w:p>
    <w:p w14:paraId="21233B00" w14:textId="5F9B3C67" w:rsidR="00645A9E" w:rsidRDefault="00645A9E" w:rsidP="00645A9E">
      <w:pPr>
        <w:rPr>
          <w:lang w:val="pt-PT"/>
        </w:rPr>
      </w:pPr>
    </w:p>
    <w:p w14:paraId="616912BF" w14:textId="0272D842" w:rsidR="00645A9E" w:rsidRDefault="00C55793" w:rsidP="00645A9E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2016640" behindDoc="0" locked="0" layoutInCell="1" allowOverlap="1" wp14:anchorId="778F00B3" wp14:editId="48D2D385">
            <wp:simplePos x="0" y="0"/>
            <wp:positionH relativeFrom="column">
              <wp:posOffset>1158093</wp:posOffset>
            </wp:positionH>
            <wp:positionV relativeFrom="paragraph">
              <wp:posOffset>194280</wp:posOffset>
            </wp:positionV>
            <wp:extent cx="4463732" cy="90376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732" cy="903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DAC6D" w14:textId="53C927AB" w:rsidR="00645A9E" w:rsidRDefault="00645A9E" w:rsidP="00645A9E">
      <w:pPr>
        <w:rPr>
          <w:lang w:val="pt-PT"/>
        </w:rPr>
      </w:pPr>
    </w:p>
    <w:p w14:paraId="4839E09E" w14:textId="09AE655A" w:rsidR="00645A9E" w:rsidRDefault="00645A9E" w:rsidP="00645A9E">
      <w:pPr>
        <w:rPr>
          <w:lang w:val="pt-PT"/>
        </w:rPr>
      </w:pPr>
    </w:p>
    <w:p w14:paraId="7D851762" w14:textId="75DEFEF6" w:rsidR="00645A9E" w:rsidRDefault="00645A9E" w:rsidP="00645A9E">
      <w:pPr>
        <w:rPr>
          <w:lang w:val="pt-PT"/>
        </w:rPr>
      </w:pPr>
    </w:p>
    <w:p w14:paraId="04A0F83D" w14:textId="77777777" w:rsidR="00645A9E" w:rsidRDefault="00645A9E" w:rsidP="00645A9E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3D2D0AC" w14:textId="0822862F" w:rsidR="00645A9E" w:rsidRDefault="00645A9E" w:rsidP="00645A9E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A partir do enunciado, e considerando  </w:t>
      </w:r>
      <w:r w:rsidRPr="00B227D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x</w:t>
      </w:r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(t)</w:t>
      </w:r>
      <w:r w:rsidRPr="00B227D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 xml:space="preserve"> = y</w:t>
      </w:r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(t)</w: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>, obtemos a seguinte equação diferencial:</w:t>
      </w:r>
    </w:p>
    <w:p w14:paraId="30DAF900" w14:textId="58FDCFD6" w:rsidR="00645A9E" w:rsidRDefault="00645A9E" w:rsidP="00645A9E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17664" behindDoc="0" locked="0" layoutInCell="1" allowOverlap="1" wp14:anchorId="75FA230D" wp14:editId="2FEC5899">
            <wp:simplePos x="0" y="0"/>
            <wp:positionH relativeFrom="column">
              <wp:posOffset>1158742</wp:posOffset>
            </wp:positionH>
            <wp:positionV relativeFrom="paragraph">
              <wp:posOffset>3175</wp:posOffset>
            </wp:positionV>
            <wp:extent cx="3869690" cy="2679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82705" w14:textId="7ECD56E4" w:rsidR="00645A9E" w:rsidRDefault="00645A9E" w:rsidP="00645A9E">
      <w:pPr>
        <w:rPr>
          <w:lang w:val="pt-PT"/>
        </w:rPr>
      </w:pPr>
    </w:p>
    <w:p w14:paraId="22D4E285" w14:textId="209D92AA" w:rsidR="00645A9E" w:rsidRDefault="00645A9E" w:rsidP="00645A9E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>E também as condições iniciais:</w:t>
      </w:r>
    </w:p>
    <w:p w14:paraId="75C0A16C" w14:textId="126D750E" w:rsidR="00443776" w:rsidRDefault="00405E31" w:rsidP="00C55793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2019712" behindDoc="0" locked="0" layoutInCell="1" allowOverlap="1" wp14:anchorId="027A5CB1" wp14:editId="2A7684BB">
            <wp:simplePos x="0" y="0"/>
            <wp:positionH relativeFrom="column">
              <wp:posOffset>1710926</wp:posOffset>
            </wp:positionH>
            <wp:positionV relativeFrom="paragraph">
              <wp:posOffset>166370</wp:posOffset>
            </wp:positionV>
            <wp:extent cx="829340" cy="25081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40" cy="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2018688" behindDoc="0" locked="0" layoutInCell="1" allowOverlap="1" wp14:anchorId="63F8D914" wp14:editId="7B204629">
            <wp:simplePos x="0" y="0"/>
            <wp:positionH relativeFrom="column">
              <wp:posOffset>3318067</wp:posOffset>
            </wp:positionH>
            <wp:positionV relativeFrom="paragraph">
              <wp:posOffset>160655</wp:posOffset>
            </wp:positionV>
            <wp:extent cx="861237" cy="253127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7" cy="25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0465F" w14:textId="2911EAB5" w:rsidR="00C55793" w:rsidRPr="00A82AC6" w:rsidRDefault="00C55793" w:rsidP="00C55793">
      <w:pPr>
        <w:rPr>
          <w:rFonts w:ascii="Times New Roman" w:hAnsi="Times New Roman" w:cs="Times New Roman"/>
          <w:sz w:val="26"/>
          <w:szCs w:val="26"/>
          <w:lang w:val="pt-PT"/>
        </w:rPr>
      </w:pPr>
    </w:p>
    <w:p w14:paraId="1FBEA4F9" w14:textId="3D55AD07" w:rsidR="00443776" w:rsidRDefault="00443776" w:rsidP="00443776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>Aplicando agora o algoritmo de resolução apresentado no tópico 3.1, obtemos o seguinte sistema:</w:t>
      </w:r>
    </w:p>
    <w:p w14:paraId="630640BE" w14:textId="26385905" w:rsidR="00645A9E" w:rsidRDefault="00293557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20736" behindDoc="0" locked="0" layoutInCell="1" allowOverlap="1" wp14:anchorId="243C7C36" wp14:editId="01423E52">
            <wp:simplePos x="0" y="0"/>
            <wp:positionH relativeFrom="column">
              <wp:posOffset>1477010</wp:posOffset>
            </wp:positionH>
            <wp:positionV relativeFrom="paragraph">
              <wp:posOffset>112307</wp:posOffset>
            </wp:positionV>
            <wp:extent cx="4050612" cy="2200939"/>
            <wp:effectExtent l="0" t="0" r="7620" b="889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12" cy="220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4F3CE" w14:textId="265D66FB" w:rsidR="00645A9E" w:rsidRDefault="00645A9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C260194" w14:textId="221682CD" w:rsidR="00645A9E" w:rsidRDefault="00645A9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1338336" w14:textId="6912C604" w:rsidR="00645A9E" w:rsidRDefault="00645A9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04363D8" w14:textId="4875C42F" w:rsidR="00645A9E" w:rsidRDefault="00645A9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BB8847A" w14:textId="15E1B0DD" w:rsidR="00645A9E" w:rsidRDefault="00645A9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5884492" w14:textId="27BB54E2" w:rsidR="00443776" w:rsidRDefault="00443776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4FF1C92" w14:textId="00825A40" w:rsidR="00443776" w:rsidRDefault="00443776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F1E5B7C" w14:textId="5D05772D" w:rsidR="00443776" w:rsidRDefault="00443776" w:rsidP="00443776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>Aplicando esta informação na GUI (ou simplesmente carregando, no menu, no botão correspondente ao problema em questão) temos:</w:t>
      </w:r>
    </w:p>
    <w:p w14:paraId="30C68B1F" w14:textId="1DCD6F1F" w:rsidR="00C55793" w:rsidRDefault="00594655" w:rsidP="00443776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30976" behindDoc="0" locked="0" layoutInCell="1" allowOverlap="1" wp14:anchorId="1599A28A" wp14:editId="629A5F33">
            <wp:simplePos x="0" y="0"/>
            <wp:positionH relativeFrom="column">
              <wp:posOffset>116958</wp:posOffset>
            </wp:positionH>
            <wp:positionV relativeFrom="paragraph">
              <wp:posOffset>166370</wp:posOffset>
            </wp:positionV>
            <wp:extent cx="5943600" cy="4088130"/>
            <wp:effectExtent l="0" t="0" r="0" b="762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790BCE" w14:textId="7B20363B" w:rsidR="00C55793" w:rsidRDefault="00C55793" w:rsidP="00443776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2F48B5D" w14:textId="3AE9F74D" w:rsidR="00C55793" w:rsidRDefault="00C55793" w:rsidP="00443776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401BE12" w14:textId="52439FEB" w:rsidR="00C55793" w:rsidRDefault="00C55793" w:rsidP="00443776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1F3651D" w14:textId="70379642" w:rsidR="00C55793" w:rsidRDefault="00C55793" w:rsidP="00443776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7262C5C" w14:textId="36193D0E" w:rsidR="00C55793" w:rsidRDefault="00C55793" w:rsidP="00443776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BAEEDF1" w14:textId="16128D5E" w:rsidR="00C55793" w:rsidRDefault="00C55793" w:rsidP="00443776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6E32700" w14:textId="4C55FC06" w:rsidR="00C55793" w:rsidRDefault="00C55793" w:rsidP="00443776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CE7A118" w14:textId="18869157" w:rsidR="00C55793" w:rsidRDefault="00C55793" w:rsidP="00443776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3D351D8" w14:textId="03A8E8C7" w:rsidR="00C55793" w:rsidRDefault="00C55793" w:rsidP="00443776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58782B0" w14:textId="74ACC161" w:rsidR="00C55793" w:rsidRDefault="00C55793" w:rsidP="00443776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283ACE3" w14:textId="21BB51E4" w:rsidR="00C55793" w:rsidRDefault="00C55793" w:rsidP="00443776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0FC5C31" w14:textId="59E51E70" w:rsidR="00C55793" w:rsidRDefault="00C55793" w:rsidP="00C55793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45CD926B" w14:textId="55C8ED0A" w:rsidR="00C55793" w:rsidRDefault="00C55793" w:rsidP="00C55793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4284570" w14:textId="6A5AA673" w:rsidR="00C55793" w:rsidRDefault="00C55793" w:rsidP="00C55793">
      <w:pPr>
        <w:pStyle w:val="Heading2"/>
        <w:numPr>
          <w:ilvl w:val="1"/>
          <w:numId w:val="26"/>
        </w:numPr>
        <w:spacing w:line="276" w:lineRule="auto"/>
        <w:rPr>
          <w:lang w:val="pt-PT"/>
        </w:rPr>
      </w:pPr>
      <w:bookmarkStart w:id="45" w:name="_Toc41087398"/>
      <w:r>
        <w:rPr>
          <w:lang w:val="pt-PT"/>
        </w:rPr>
        <w:t>Movimento Harmónico Simples</w:t>
      </w:r>
      <w:bookmarkEnd w:id="45"/>
    </w:p>
    <w:p w14:paraId="0425C676" w14:textId="66A9E732" w:rsidR="00C55793" w:rsidRDefault="00C55793" w:rsidP="00C55793">
      <w:pPr>
        <w:rPr>
          <w:lang w:val="pt-PT"/>
        </w:rPr>
      </w:pPr>
    </w:p>
    <w:p w14:paraId="54278CED" w14:textId="27E261E0" w:rsidR="00C55793" w:rsidRDefault="00C55793" w:rsidP="00C55793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509D579A" wp14:editId="783FF949">
            <wp:simplePos x="0" y="0"/>
            <wp:positionH relativeFrom="column">
              <wp:posOffset>243722</wp:posOffset>
            </wp:positionH>
            <wp:positionV relativeFrom="paragraph">
              <wp:posOffset>211396</wp:posOffset>
            </wp:positionV>
            <wp:extent cx="5943600" cy="20002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C7288" w14:textId="065398AC" w:rsidR="00C55793" w:rsidRPr="00C55793" w:rsidRDefault="00C55793" w:rsidP="00C55793">
      <w:pPr>
        <w:rPr>
          <w:lang w:val="pt-PT"/>
        </w:rPr>
      </w:pPr>
    </w:p>
    <w:p w14:paraId="5C7F1DF1" w14:textId="2A0497C7" w:rsidR="00C55793" w:rsidRDefault="00C55793" w:rsidP="00443776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C2529BB" w14:textId="2434FA75" w:rsidR="00C55793" w:rsidRDefault="00C55793" w:rsidP="00443776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C1C343E" w14:textId="5A28891A" w:rsidR="00C55793" w:rsidRDefault="00C55793" w:rsidP="00443776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B016221" w14:textId="207436B0" w:rsidR="00443776" w:rsidRDefault="00443776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A3811EC" w14:textId="32D18D9E" w:rsidR="00645A9E" w:rsidRDefault="00645A9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C32A591" w14:textId="2E0663E0" w:rsidR="00C55793" w:rsidRDefault="00C55793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D6F7E5E" w14:textId="785BF744" w:rsidR="00CB56DC" w:rsidRDefault="00CB56DC" w:rsidP="00CB56DC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A partir do enunciado, e considerando  </w:t>
      </w:r>
      <w:r w:rsidRPr="00B227D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x</w:t>
      </w:r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(t)</w:t>
      </w:r>
      <w:r w:rsidRPr="00B227D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 xml:space="preserve"> = y</w:t>
      </w:r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(t)</w: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>, obtemos a seguinte equação diferencial:</w:t>
      </w:r>
    </w:p>
    <w:p w14:paraId="463244B1" w14:textId="1026480D" w:rsidR="00C55793" w:rsidRDefault="00E71759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25856" behindDoc="0" locked="0" layoutInCell="1" allowOverlap="1" wp14:anchorId="5A7D9804" wp14:editId="3D01A099">
            <wp:simplePos x="0" y="0"/>
            <wp:positionH relativeFrom="column">
              <wp:posOffset>2253615</wp:posOffset>
            </wp:positionH>
            <wp:positionV relativeFrom="paragraph">
              <wp:posOffset>5848</wp:posOffset>
            </wp:positionV>
            <wp:extent cx="1339703" cy="25356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3" cy="2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19367" w14:textId="73227178" w:rsidR="00CB56DC" w:rsidRDefault="00CB56D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13241BB" w14:textId="3B6248E1" w:rsidR="00E71759" w:rsidRDefault="00E71759" w:rsidP="00E71759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>E também as condições iniciais:</w:t>
      </w:r>
    </w:p>
    <w:p w14:paraId="609AAFF0" w14:textId="30807A5D" w:rsidR="00CB56DC" w:rsidRDefault="00E60F9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27904" behindDoc="0" locked="0" layoutInCell="1" allowOverlap="1" wp14:anchorId="673CF490" wp14:editId="06B865BC">
            <wp:simplePos x="0" y="0"/>
            <wp:positionH relativeFrom="column">
              <wp:posOffset>3168015</wp:posOffset>
            </wp:positionH>
            <wp:positionV relativeFrom="paragraph">
              <wp:posOffset>123190</wp:posOffset>
            </wp:positionV>
            <wp:extent cx="914400" cy="26860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26880" behindDoc="0" locked="0" layoutInCell="1" allowOverlap="1" wp14:anchorId="6804D6AC" wp14:editId="588412BD">
            <wp:simplePos x="0" y="0"/>
            <wp:positionH relativeFrom="column">
              <wp:posOffset>1466850</wp:posOffset>
            </wp:positionH>
            <wp:positionV relativeFrom="paragraph">
              <wp:posOffset>114964</wp:posOffset>
            </wp:positionV>
            <wp:extent cx="893135" cy="270108"/>
            <wp:effectExtent l="0" t="0" r="254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35" cy="27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FCA95" w14:textId="1DA75761" w:rsidR="00CB56DC" w:rsidRDefault="00CB56D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4CAFCD59" w14:textId="5C3A58B1" w:rsidR="005146D9" w:rsidRDefault="005146D9" w:rsidP="005146D9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28928" behindDoc="0" locked="0" layoutInCell="1" allowOverlap="1" wp14:anchorId="0BC09881" wp14:editId="79A7C987">
            <wp:simplePos x="0" y="0"/>
            <wp:positionH relativeFrom="column">
              <wp:posOffset>2008505</wp:posOffset>
            </wp:positionH>
            <wp:positionV relativeFrom="paragraph">
              <wp:posOffset>511781</wp:posOffset>
            </wp:positionV>
            <wp:extent cx="1477926" cy="2093685"/>
            <wp:effectExtent l="0" t="0" r="8255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26" cy="20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>Aplicando agora o algoritmo de resolução apresentado no tópico 3.1, obtemos o seguinte sistema:</w:t>
      </w:r>
    </w:p>
    <w:p w14:paraId="5B7C23B3" w14:textId="35000130" w:rsidR="00CB56DC" w:rsidRDefault="00CB56D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4AD1EF6" w14:textId="3089C60B" w:rsidR="00CB56DC" w:rsidRDefault="00CB56D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07F6572" w14:textId="22638AE7" w:rsidR="00CB56DC" w:rsidRDefault="00CB56D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FD47424" w14:textId="74787A11" w:rsidR="00CB56DC" w:rsidRDefault="00CB56D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4CEFDB15" w14:textId="28B486AD" w:rsidR="00CB56DC" w:rsidRDefault="00CB56D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09F70B7" w14:textId="6FB3FC76" w:rsidR="00CB56DC" w:rsidRDefault="00CB56D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6E92EDB" w14:textId="7BC2A204" w:rsidR="00CB56DC" w:rsidRDefault="00CB56D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4CE6F28" w14:textId="446F3B7A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391E0B8" w14:textId="77777777" w:rsidR="00594655" w:rsidRDefault="00594655" w:rsidP="00594655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>Aplicando esta informação na GUI (ou simplesmente carregando, no menu, no botão correspondente ao problema em questão) temos:</w:t>
      </w:r>
    </w:p>
    <w:p w14:paraId="7A4992CE" w14:textId="5EB5E04F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29952" behindDoc="0" locked="0" layoutInCell="1" allowOverlap="1" wp14:anchorId="026B12B7" wp14:editId="2D53969E">
            <wp:simplePos x="0" y="0"/>
            <wp:positionH relativeFrom="column">
              <wp:posOffset>265311</wp:posOffset>
            </wp:positionH>
            <wp:positionV relativeFrom="paragraph">
              <wp:posOffset>215826</wp:posOffset>
            </wp:positionV>
            <wp:extent cx="5943600" cy="406717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8CBD5" w14:textId="7D2061E6" w:rsidR="00CB56DC" w:rsidRDefault="00CB56D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E58A53F" w14:textId="09C842EC" w:rsidR="00CB56DC" w:rsidRDefault="00CB56D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2BC13D3" w14:textId="0BE38ED7" w:rsidR="00CB56DC" w:rsidRDefault="00CB56D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3EB76B8" w14:textId="6B36358D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9B151B8" w14:textId="4298BE1C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8C20FD6" w14:textId="47E67283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EC3E979" w14:textId="6CE0B7A6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3F23C57" w14:textId="7F0191C5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A422D4C" w14:textId="57D0AAD4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B366858" w14:textId="714DF64C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6EEA50A" w14:textId="1C3E4BF9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CF5530B" w14:textId="0A7FA0B2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D447C04" w14:textId="27569DDD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40F2FD27" w14:textId="44E6A127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EC122CB" w14:textId="3260A67B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40DF8344" w14:textId="59BBA596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ECC5C30" w14:textId="50F9581B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8B5E645" w14:textId="454F8C1B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7BEB3A4" w14:textId="09FE472A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AFCCCA7" w14:textId="4F441DED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33CDF4C" w14:textId="514F240D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426DE77" w14:textId="4231609C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B54114B" w14:textId="77777777" w:rsidR="00594655" w:rsidRDefault="0059465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623A670" w14:textId="32CCECDF" w:rsidR="00CB56DC" w:rsidRDefault="00CB56DC" w:rsidP="00CB56DC">
      <w:pPr>
        <w:pStyle w:val="Heading2"/>
        <w:numPr>
          <w:ilvl w:val="1"/>
          <w:numId w:val="26"/>
        </w:numPr>
        <w:spacing w:line="276" w:lineRule="auto"/>
        <w:rPr>
          <w:lang w:val="pt-PT"/>
        </w:rPr>
      </w:pPr>
      <w:bookmarkStart w:id="46" w:name="_Toc41087399"/>
      <w:r>
        <w:rPr>
          <w:lang w:val="pt-PT"/>
        </w:rPr>
        <w:t>Circuitos Elétricos em Série</w:t>
      </w:r>
      <w:bookmarkEnd w:id="46"/>
    </w:p>
    <w:p w14:paraId="09CD420C" w14:textId="1B300E0F" w:rsidR="0031209E" w:rsidRDefault="0031209E" w:rsidP="0031209E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1F6EFE21" wp14:editId="38E38C46">
            <wp:simplePos x="0" y="0"/>
            <wp:positionH relativeFrom="column">
              <wp:posOffset>381990</wp:posOffset>
            </wp:positionH>
            <wp:positionV relativeFrom="paragraph">
              <wp:posOffset>266700</wp:posOffset>
            </wp:positionV>
            <wp:extent cx="5619750" cy="230505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993F7" w14:textId="1E36C3F9" w:rsidR="0031209E" w:rsidRDefault="0031209E" w:rsidP="0031209E">
      <w:pPr>
        <w:rPr>
          <w:lang w:val="pt-PT"/>
        </w:rPr>
      </w:pPr>
    </w:p>
    <w:p w14:paraId="2E591198" w14:textId="4F79A823" w:rsidR="0031209E" w:rsidRDefault="0031209E" w:rsidP="0031209E">
      <w:pPr>
        <w:rPr>
          <w:lang w:val="pt-PT"/>
        </w:rPr>
      </w:pPr>
    </w:p>
    <w:p w14:paraId="10B33D0E" w14:textId="3B12F422" w:rsidR="0031209E" w:rsidRDefault="0031209E" w:rsidP="0031209E">
      <w:pPr>
        <w:rPr>
          <w:lang w:val="pt-PT"/>
        </w:rPr>
      </w:pPr>
    </w:p>
    <w:p w14:paraId="53BBF08C" w14:textId="7B2024C8" w:rsidR="0031209E" w:rsidRDefault="0031209E" w:rsidP="0031209E">
      <w:pPr>
        <w:rPr>
          <w:lang w:val="pt-PT"/>
        </w:rPr>
      </w:pPr>
    </w:p>
    <w:p w14:paraId="09CEA288" w14:textId="22BB6948" w:rsidR="0031209E" w:rsidRDefault="0031209E" w:rsidP="0031209E">
      <w:pPr>
        <w:rPr>
          <w:lang w:val="pt-PT"/>
        </w:rPr>
      </w:pPr>
    </w:p>
    <w:p w14:paraId="7EE81B6C" w14:textId="03880AF3" w:rsidR="0031209E" w:rsidRDefault="0031209E" w:rsidP="0031209E">
      <w:pPr>
        <w:rPr>
          <w:lang w:val="pt-PT"/>
        </w:rPr>
      </w:pPr>
    </w:p>
    <w:p w14:paraId="5622BB98" w14:textId="0C892F87" w:rsidR="0031209E" w:rsidRDefault="0031209E" w:rsidP="0031209E">
      <w:pPr>
        <w:rPr>
          <w:lang w:val="pt-PT"/>
        </w:rPr>
      </w:pPr>
    </w:p>
    <w:p w14:paraId="05F0F635" w14:textId="77777777" w:rsidR="0031209E" w:rsidRPr="0031209E" w:rsidRDefault="0031209E" w:rsidP="0031209E">
      <w:pPr>
        <w:rPr>
          <w:lang w:val="pt-PT"/>
        </w:rPr>
      </w:pPr>
    </w:p>
    <w:p w14:paraId="24ABC9B3" w14:textId="3E7AB6A5" w:rsidR="00CB56DC" w:rsidRDefault="0031209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7AC7E714" wp14:editId="2C59EEC3">
            <wp:simplePos x="0" y="0"/>
            <wp:positionH relativeFrom="column">
              <wp:posOffset>233916</wp:posOffset>
            </wp:positionH>
            <wp:positionV relativeFrom="paragraph">
              <wp:posOffset>268782</wp:posOffset>
            </wp:positionV>
            <wp:extent cx="5943600" cy="1807210"/>
            <wp:effectExtent l="0" t="0" r="0" b="254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CEF37" w14:textId="42512810" w:rsidR="00CB56DC" w:rsidRDefault="00CB56D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EB21219" w14:textId="77777777" w:rsidR="00CB56DC" w:rsidRDefault="00CB56DC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5204CC9" w14:textId="04BDA0B3" w:rsidR="00C55793" w:rsidRDefault="00C55793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9CAB4D0" w14:textId="20AE1E42" w:rsidR="0031209E" w:rsidRDefault="0031209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52CB7BA7" w14:textId="63539FEA" w:rsidR="0031209E" w:rsidRDefault="0031209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A2AC394" w14:textId="66F92246" w:rsidR="0031209E" w:rsidRDefault="0031209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EA4C62C" w14:textId="125371A9" w:rsidR="0031209E" w:rsidRDefault="0031209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9EFE263" w14:textId="0D57F133" w:rsidR="0031209E" w:rsidRDefault="0031209E" w:rsidP="0031209E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>A partir do enunciado</w:t>
      </w:r>
      <w:r w:rsidR="00EF1F3F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e da explicação acima,</w: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obtemos a seguinte equação diferencial:</w:t>
      </w:r>
    </w:p>
    <w:p w14:paraId="263C149F" w14:textId="103A5FAF" w:rsidR="0031209E" w:rsidRDefault="002D183F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32000" behindDoc="0" locked="0" layoutInCell="1" allowOverlap="1" wp14:anchorId="0204CA97" wp14:editId="6E75BEC8">
            <wp:simplePos x="0" y="0"/>
            <wp:positionH relativeFrom="column">
              <wp:posOffset>1616149</wp:posOffset>
            </wp:positionH>
            <wp:positionV relativeFrom="paragraph">
              <wp:posOffset>1905</wp:posOffset>
            </wp:positionV>
            <wp:extent cx="2679405" cy="333887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05" cy="33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358C" w14:textId="632203B7" w:rsidR="0031209E" w:rsidRDefault="0031209E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AF564BD" w14:textId="6D5EC5AC" w:rsidR="0031209E" w:rsidRDefault="001A2DD6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34048" behindDoc="0" locked="0" layoutInCell="1" allowOverlap="1" wp14:anchorId="261C2797" wp14:editId="5C19D2F8">
            <wp:simplePos x="0" y="0"/>
            <wp:positionH relativeFrom="column">
              <wp:posOffset>1622809</wp:posOffset>
            </wp:positionH>
            <wp:positionV relativeFrom="paragraph">
              <wp:posOffset>532765</wp:posOffset>
            </wp:positionV>
            <wp:extent cx="893135" cy="270108"/>
            <wp:effectExtent l="0" t="0" r="254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35" cy="27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33024" behindDoc="0" locked="0" layoutInCell="1" allowOverlap="1" wp14:anchorId="1A4465FA" wp14:editId="3B47D438">
            <wp:simplePos x="0" y="0"/>
            <wp:positionH relativeFrom="column">
              <wp:posOffset>3263723</wp:posOffset>
            </wp:positionH>
            <wp:positionV relativeFrom="paragraph">
              <wp:posOffset>533119</wp:posOffset>
            </wp:positionV>
            <wp:extent cx="935665" cy="275002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65" cy="27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112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Considerando que o circuito se encontrava totalmente desligado no instante </w:t>
      </w:r>
      <w:r w:rsidR="00222112" w:rsidRPr="00222112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val="pt-PT"/>
        </w:rPr>
        <w:t>t</w:t>
      </w:r>
      <w:r w:rsidR="00222112">
        <w:rPr>
          <w:rFonts w:ascii="Times New Roman" w:hAnsi="Times New Roman" w:cs="Times New Roman"/>
          <w:noProof/>
          <w:sz w:val="26"/>
          <w:szCs w:val="26"/>
          <w:lang w:val="pt-PT"/>
        </w:rPr>
        <w:t xml:space="preserve"> = 0, temos:</w:t>
      </w:r>
    </w:p>
    <w:p w14:paraId="4F5D3E38" w14:textId="16983A72" w:rsidR="00C55793" w:rsidRDefault="00C55793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906F736" w14:textId="36EC0EB3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8FCC079" w14:textId="66CA7372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A22E839" w14:textId="1748ABDD" w:rsidR="008271A5" w:rsidRDefault="008271A5" w:rsidP="008271A5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2035072" behindDoc="0" locked="0" layoutInCell="1" allowOverlap="1" wp14:anchorId="6E696D18" wp14:editId="6420DD01">
            <wp:simplePos x="0" y="0"/>
            <wp:positionH relativeFrom="column">
              <wp:posOffset>1793048</wp:posOffset>
            </wp:positionH>
            <wp:positionV relativeFrom="paragraph">
              <wp:posOffset>474005</wp:posOffset>
            </wp:positionV>
            <wp:extent cx="2307265" cy="1884578"/>
            <wp:effectExtent l="0" t="0" r="0" b="190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65" cy="188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w:t>Aplicando agora o algoritmo de resolução apresentado no tópico 3.1, obtemos o seguinte sistema:</w:t>
      </w:r>
    </w:p>
    <w:p w14:paraId="7FBBCC21" w14:textId="1ADF0090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5E0416C" w14:textId="5D0DD678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1E171AA" w14:textId="58142127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E02990B" w14:textId="30535B53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8E35F10" w14:textId="6CA3C8FC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FD48188" w14:textId="476F4BD1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3BC734F" w14:textId="3FA06422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4F7D8855" w14:textId="77777777" w:rsidR="008271A5" w:rsidRDefault="008271A5" w:rsidP="008271A5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t>Aplicando esta informação na GUI (ou simplesmente carregando, no menu, no botão correspondente ao problema em questão) temos:</w:t>
      </w:r>
    </w:p>
    <w:p w14:paraId="072E3C4E" w14:textId="50EB945A" w:rsidR="007D48EB" w:rsidRDefault="008271A5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36096" behindDoc="0" locked="0" layoutInCell="1" allowOverlap="1" wp14:anchorId="78A715A9" wp14:editId="66ACCB76">
            <wp:simplePos x="0" y="0"/>
            <wp:positionH relativeFrom="column">
              <wp:posOffset>116958</wp:posOffset>
            </wp:positionH>
            <wp:positionV relativeFrom="paragraph">
              <wp:posOffset>202018</wp:posOffset>
            </wp:positionV>
            <wp:extent cx="5943600" cy="4067175"/>
            <wp:effectExtent l="0" t="0" r="0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21F15" w14:textId="40060F15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437D7F5B" w14:textId="593C1AD2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1DDBE22" w14:textId="7C1B87C3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47343B0D" w14:textId="0AECF961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4027A49A" w14:textId="6674D8B0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2BA9CC87" w14:textId="37D204E0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F11D9E6" w14:textId="3C145147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27EF066" w14:textId="33736040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6C403C42" w14:textId="07DEB0C2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052FC2C5" w14:textId="03002B40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887E335" w14:textId="603F52E3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785BC0E1" w14:textId="658AF772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1F43BD10" w14:textId="6AE7F9C3" w:rsidR="007D48EB" w:rsidRDefault="007D48EB" w:rsidP="004A118F">
      <w:pPr>
        <w:spacing w:line="276" w:lineRule="auto"/>
        <w:ind w:firstLine="720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3732E320" w14:textId="77777777" w:rsidR="007D48EB" w:rsidRPr="00724EFA" w:rsidRDefault="007D48EB" w:rsidP="00DB62F8">
      <w:pPr>
        <w:spacing w:line="276" w:lineRule="auto"/>
        <w:rPr>
          <w:rFonts w:ascii="Times New Roman" w:hAnsi="Times New Roman" w:cs="Times New Roman"/>
          <w:noProof/>
          <w:sz w:val="26"/>
          <w:szCs w:val="26"/>
          <w:lang w:val="pt-PT"/>
        </w:rPr>
      </w:pPr>
    </w:p>
    <w:p w14:paraId="44F97ABC" w14:textId="42824748" w:rsidR="00DB096E" w:rsidRDefault="000C5B41" w:rsidP="001E380C">
      <w:pPr>
        <w:pStyle w:val="Heading1"/>
        <w:numPr>
          <w:ilvl w:val="0"/>
          <w:numId w:val="26"/>
        </w:numPr>
        <w:spacing w:line="276" w:lineRule="auto"/>
        <w:rPr>
          <w:lang w:val="pt-PT"/>
        </w:rPr>
      </w:pPr>
      <w:bookmarkStart w:id="47" w:name="_Toc39147969"/>
      <w:r>
        <w:rPr>
          <w:lang w:val="pt-PT"/>
        </w:rPr>
        <w:t xml:space="preserve"> </w:t>
      </w:r>
      <w:bookmarkStart w:id="48" w:name="_Toc41087400"/>
      <w:r w:rsidR="007C0633" w:rsidRPr="00C22E19">
        <w:rPr>
          <w:lang w:val="pt-PT"/>
        </w:rPr>
        <w:t>Conclusão</w:t>
      </w:r>
      <w:bookmarkEnd w:id="47"/>
      <w:bookmarkEnd w:id="48"/>
    </w:p>
    <w:p w14:paraId="2F65E780" w14:textId="381E9717" w:rsidR="009E1FC1" w:rsidRDefault="009E1FC1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425B6B91" w14:textId="3566232F" w:rsidR="00AE49ED" w:rsidRDefault="0076033B" w:rsidP="004A118F">
      <w:pPr>
        <w:tabs>
          <w:tab w:val="left" w:pos="114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ab/>
      </w:r>
      <w:r w:rsidR="002E69E1">
        <w:rPr>
          <w:rFonts w:ascii="Times New Roman" w:hAnsi="Times New Roman" w:cs="Times New Roman"/>
          <w:sz w:val="26"/>
          <w:szCs w:val="26"/>
          <w:lang w:val="pt-PT"/>
        </w:rPr>
        <w:t>Com este trabalho podemos concluir que</w:t>
      </w:r>
      <w:r w:rsidR="00F96A7B">
        <w:rPr>
          <w:rFonts w:ascii="Times New Roman" w:hAnsi="Times New Roman" w:cs="Times New Roman"/>
          <w:sz w:val="26"/>
          <w:szCs w:val="26"/>
          <w:lang w:val="pt-PT"/>
        </w:rPr>
        <w:t>,</w:t>
      </w:r>
      <w:r w:rsidR="002E69E1">
        <w:rPr>
          <w:rFonts w:ascii="Times New Roman" w:hAnsi="Times New Roman" w:cs="Times New Roman"/>
          <w:sz w:val="26"/>
          <w:szCs w:val="26"/>
          <w:lang w:val="pt-PT"/>
        </w:rPr>
        <w:t xml:space="preserve"> através </w:t>
      </w:r>
      <w:r w:rsidR="00723E6B">
        <w:rPr>
          <w:rFonts w:ascii="Times New Roman" w:hAnsi="Times New Roman" w:cs="Times New Roman"/>
          <w:sz w:val="26"/>
          <w:szCs w:val="26"/>
          <w:lang w:val="pt-PT"/>
        </w:rPr>
        <w:t>da adaptação</w:t>
      </w:r>
      <w:r w:rsidR="002E69E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723E6B">
        <w:rPr>
          <w:rFonts w:ascii="Times New Roman" w:hAnsi="Times New Roman" w:cs="Times New Roman"/>
          <w:sz w:val="26"/>
          <w:szCs w:val="26"/>
          <w:lang w:val="pt-PT"/>
        </w:rPr>
        <w:t xml:space="preserve">de </w:t>
      </w:r>
      <w:r w:rsidR="002E69E1">
        <w:rPr>
          <w:rFonts w:ascii="Times New Roman" w:hAnsi="Times New Roman" w:cs="Times New Roman"/>
          <w:sz w:val="26"/>
          <w:szCs w:val="26"/>
          <w:lang w:val="pt-PT"/>
        </w:rPr>
        <w:t>métodos numéricos existentes</w:t>
      </w:r>
      <w:r w:rsidR="00723E6B">
        <w:rPr>
          <w:rFonts w:ascii="Times New Roman" w:hAnsi="Times New Roman" w:cs="Times New Roman"/>
          <w:sz w:val="26"/>
          <w:szCs w:val="26"/>
          <w:lang w:val="pt-PT"/>
        </w:rPr>
        <w:t xml:space="preserve"> (neste caso, Euler, Heun, RK2 e RK4)</w:t>
      </w:r>
      <w:r w:rsidR="00FD7B29">
        <w:rPr>
          <w:rFonts w:ascii="Times New Roman" w:hAnsi="Times New Roman" w:cs="Times New Roman"/>
          <w:sz w:val="26"/>
          <w:szCs w:val="26"/>
          <w:lang w:val="pt-PT"/>
        </w:rPr>
        <w:t xml:space="preserve">, </w:t>
      </w:r>
      <w:r w:rsidR="00F96A7B">
        <w:rPr>
          <w:rFonts w:ascii="Times New Roman" w:hAnsi="Times New Roman" w:cs="Times New Roman"/>
          <w:sz w:val="26"/>
          <w:szCs w:val="26"/>
          <w:lang w:val="pt-PT"/>
        </w:rPr>
        <w:t xml:space="preserve">podemos </w:t>
      </w:r>
      <w:r w:rsidR="00FD7B29">
        <w:rPr>
          <w:rFonts w:ascii="Times New Roman" w:hAnsi="Times New Roman" w:cs="Times New Roman"/>
          <w:sz w:val="26"/>
          <w:szCs w:val="26"/>
          <w:lang w:val="pt-PT"/>
        </w:rPr>
        <w:t xml:space="preserve">aplicar esses mesmos métodos a </w:t>
      </w:r>
      <w:r w:rsidR="00273DD2">
        <w:rPr>
          <w:rFonts w:ascii="Times New Roman" w:hAnsi="Times New Roman" w:cs="Times New Roman"/>
          <w:sz w:val="26"/>
          <w:szCs w:val="26"/>
          <w:lang w:val="pt-PT"/>
        </w:rPr>
        <w:t>Sistemas de Equações Diferenciais com condições iniciais</w:t>
      </w:r>
      <w:r w:rsidR="00723E6B">
        <w:rPr>
          <w:rFonts w:ascii="Times New Roman" w:hAnsi="Times New Roman" w:cs="Times New Roman"/>
          <w:sz w:val="26"/>
          <w:szCs w:val="26"/>
          <w:lang w:val="pt-PT"/>
        </w:rPr>
        <w:t>,</w:t>
      </w:r>
      <w:r w:rsidR="00273DD2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723E6B">
        <w:rPr>
          <w:rFonts w:ascii="Times New Roman" w:hAnsi="Times New Roman" w:cs="Times New Roman"/>
          <w:sz w:val="26"/>
          <w:szCs w:val="26"/>
          <w:lang w:val="pt-PT"/>
        </w:rPr>
        <w:t xml:space="preserve">o que possibilita a resolução de </w:t>
      </w:r>
      <w:r w:rsidR="00FD7B29">
        <w:rPr>
          <w:rFonts w:ascii="Times New Roman" w:hAnsi="Times New Roman" w:cs="Times New Roman"/>
          <w:sz w:val="26"/>
          <w:szCs w:val="26"/>
          <w:lang w:val="pt-PT"/>
        </w:rPr>
        <w:t>problemas</w:t>
      </w:r>
      <w:r w:rsidR="00034521">
        <w:rPr>
          <w:rFonts w:ascii="Times New Roman" w:hAnsi="Times New Roman" w:cs="Times New Roman"/>
          <w:sz w:val="26"/>
          <w:szCs w:val="26"/>
          <w:lang w:val="pt-PT"/>
        </w:rPr>
        <w:t xml:space="preserve"> Equações Diferenciais de 2ª ordem</w:t>
      </w:r>
      <w:r w:rsidR="00224500">
        <w:rPr>
          <w:rFonts w:ascii="Times New Roman" w:hAnsi="Times New Roman" w:cs="Times New Roman"/>
          <w:sz w:val="26"/>
          <w:szCs w:val="26"/>
          <w:lang w:val="pt-PT"/>
        </w:rPr>
        <w:t>.</w:t>
      </w:r>
      <w:r w:rsidR="00FD7B29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</w:p>
    <w:p w14:paraId="146A75D2" w14:textId="1B75D174" w:rsidR="0076033B" w:rsidRDefault="00AE49ED" w:rsidP="004A118F">
      <w:pPr>
        <w:tabs>
          <w:tab w:val="left" w:pos="114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ab/>
      </w:r>
      <w:r w:rsidR="00723E6B">
        <w:rPr>
          <w:rFonts w:ascii="Times New Roman" w:hAnsi="Times New Roman" w:cs="Times New Roman"/>
          <w:sz w:val="26"/>
          <w:szCs w:val="26"/>
          <w:lang w:val="pt-PT"/>
        </w:rPr>
        <w:t xml:space="preserve">Como já visto anteriormente, </w:t>
      </w:r>
      <w:r>
        <w:rPr>
          <w:rFonts w:ascii="Times New Roman" w:hAnsi="Times New Roman" w:cs="Times New Roman"/>
          <w:sz w:val="26"/>
          <w:szCs w:val="26"/>
          <w:lang w:val="pt-PT"/>
        </w:rPr>
        <w:t>verific</w:t>
      </w:r>
      <w:r w:rsidR="00723E6B">
        <w:rPr>
          <w:rFonts w:ascii="Times New Roman" w:hAnsi="Times New Roman" w:cs="Times New Roman"/>
          <w:sz w:val="26"/>
          <w:szCs w:val="26"/>
          <w:lang w:val="pt-PT"/>
        </w:rPr>
        <w:t>a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mos </w:t>
      </w:r>
      <w:r w:rsidR="00723E6B">
        <w:rPr>
          <w:rFonts w:ascii="Times New Roman" w:hAnsi="Times New Roman" w:cs="Times New Roman"/>
          <w:sz w:val="26"/>
          <w:szCs w:val="26"/>
          <w:lang w:val="pt-PT"/>
        </w:rPr>
        <w:t>que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quanto maior for o número de subintervalos </w:t>
      </w:r>
      <w:r w:rsidRPr="00AE49ED">
        <w:rPr>
          <w:rFonts w:ascii="Times New Roman" w:hAnsi="Times New Roman" w:cs="Times New Roman"/>
          <w:b/>
          <w:bCs/>
          <w:i/>
          <w:iCs/>
          <w:sz w:val="26"/>
          <w:szCs w:val="26"/>
          <w:lang w:val="pt-PT"/>
        </w:rPr>
        <w:t>n</w:t>
      </w:r>
      <w:r w:rsidR="004409DE">
        <w:rPr>
          <w:rFonts w:ascii="Times New Roman" w:hAnsi="Times New Roman" w:cs="Times New Roman"/>
          <w:sz w:val="26"/>
          <w:szCs w:val="26"/>
          <w:lang w:val="pt-PT"/>
        </w:rPr>
        <w:t xml:space="preserve">, menor é o erro dos Métodos. </w:t>
      </w:r>
    </w:p>
    <w:p w14:paraId="172E9564" w14:textId="2E4A1FD1" w:rsidR="004409DE" w:rsidRDefault="004409DE" w:rsidP="004A118F">
      <w:pPr>
        <w:tabs>
          <w:tab w:val="left" w:pos="114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ab/>
      </w:r>
      <w:r w:rsidR="00723E6B">
        <w:rPr>
          <w:rFonts w:ascii="Times New Roman" w:hAnsi="Times New Roman" w:cs="Times New Roman"/>
          <w:sz w:val="26"/>
          <w:szCs w:val="26"/>
          <w:lang w:val="pt-PT"/>
        </w:rPr>
        <w:t xml:space="preserve">Relativamente à comparação 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entre os </w:t>
      </w:r>
      <w:r w:rsidR="00723E6B">
        <w:rPr>
          <w:rFonts w:ascii="Times New Roman" w:hAnsi="Times New Roman" w:cs="Times New Roman"/>
          <w:sz w:val="26"/>
          <w:szCs w:val="26"/>
          <w:lang w:val="pt-PT"/>
        </w:rPr>
        <w:t xml:space="preserve">vários </w:t>
      </w:r>
      <w:r>
        <w:rPr>
          <w:rFonts w:ascii="Times New Roman" w:hAnsi="Times New Roman" w:cs="Times New Roman"/>
          <w:sz w:val="26"/>
          <w:szCs w:val="26"/>
          <w:lang w:val="pt-PT"/>
        </w:rPr>
        <w:t>métodos, observ</w:t>
      </w:r>
      <w:r w:rsidR="00723E6B">
        <w:rPr>
          <w:rFonts w:ascii="Times New Roman" w:hAnsi="Times New Roman" w:cs="Times New Roman"/>
          <w:sz w:val="26"/>
          <w:szCs w:val="26"/>
          <w:lang w:val="pt-PT"/>
        </w:rPr>
        <w:t>a</w:t>
      </w:r>
      <w:r>
        <w:rPr>
          <w:rFonts w:ascii="Times New Roman" w:hAnsi="Times New Roman" w:cs="Times New Roman"/>
          <w:sz w:val="26"/>
          <w:szCs w:val="26"/>
          <w:lang w:val="pt-PT"/>
        </w:rPr>
        <w:t>mos que o</w:t>
      </w:r>
      <w:r w:rsidR="00927186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método que verifica menor erro e, consequentemente, melhor aproximação ao valor exato, </w:t>
      </w:r>
      <w:r w:rsidR="00927186">
        <w:rPr>
          <w:rFonts w:ascii="Times New Roman" w:hAnsi="Times New Roman" w:cs="Times New Roman"/>
          <w:sz w:val="26"/>
          <w:szCs w:val="26"/>
          <w:lang w:val="pt-PT"/>
        </w:rPr>
        <w:t>é, igualmente,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o método de Runge-Kutta de ordem 4</w:t>
      </w:r>
      <w:r w:rsidR="008075CE">
        <w:rPr>
          <w:rFonts w:ascii="Times New Roman" w:hAnsi="Times New Roman" w:cs="Times New Roman"/>
          <w:sz w:val="26"/>
          <w:szCs w:val="26"/>
          <w:lang w:val="pt-PT"/>
        </w:rPr>
        <w:t>, que muitas vezes apresenta erros na ordem apenas das milésimas ou menor</w:t>
      </w:r>
      <w:r w:rsidR="005F4849">
        <w:rPr>
          <w:rFonts w:ascii="Times New Roman" w:hAnsi="Times New Roman" w:cs="Times New Roman"/>
          <w:sz w:val="26"/>
          <w:szCs w:val="26"/>
          <w:lang w:val="pt-PT"/>
        </w:rPr>
        <w:t>. Em contrapartida</w:t>
      </w:r>
      <w:r w:rsidR="00831A2C">
        <w:rPr>
          <w:rFonts w:ascii="Times New Roman" w:hAnsi="Times New Roman" w:cs="Times New Roman"/>
          <w:sz w:val="26"/>
          <w:szCs w:val="26"/>
          <w:lang w:val="pt-PT"/>
        </w:rPr>
        <w:t xml:space="preserve"> temos </w:t>
      </w:r>
      <w:r w:rsidR="005F4849">
        <w:rPr>
          <w:rFonts w:ascii="Times New Roman" w:hAnsi="Times New Roman" w:cs="Times New Roman"/>
          <w:sz w:val="26"/>
          <w:szCs w:val="26"/>
          <w:lang w:val="pt-PT"/>
        </w:rPr>
        <w:t xml:space="preserve">o método de Euler, cujo erro é </w:t>
      </w:r>
      <w:r w:rsidR="00E43525">
        <w:rPr>
          <w:rFonts w:ascii="Times New Roman" w:hAnsi="Times New Roman" w:cs="Times New Roman"/>
          <w:sz w:val="26"/>
          <w:szCs w:val="26"/>
          <w:lang w:val="pt-PT"/>
        </w:rPr>
        <w:t>relativamente</w:t>
      </w:r>
      <w:r w:rsidR="005F4849">
        <w:rPr>
          <w:rFonts w:ascii="Times New Roman" w:hAnsi="Times New Roman" w:cs="Times New Roman"/>
          <w:sz w:val="26"/>
          <w:szCs w:val="26"/>
          <w:lang w:val="pt-PT"/>
        </w:rPr>
        <w:t xml:space="preserve"> grande comparado com todos os outros métodos </w:t>
      </w:r>
      <w:r w:rsidR="006043ED">
        <w:rPr>
          <w:rFonts w:ascii="Times New Roman" w:hAnsi="Times New Roman" w:cs="Times New Roman"/>
          <w:sz w:val="26"/>
          <w:szCs w:val="26"/>
          <w:lang w:val="pt-PT"/>
        </w:rPr>
        <w:t>implementados.</w:t>
      </w:r>
    </w:p>
    <w:p w14:paraId="7D4E737F" w14:textId="7916A86E" w:rsidR="00FD1486" w:rsidRDefault="009C2332" w:rsidP="004A118F">
      <w:pPr>
        <w:tabs>
          <w:tab w:val="left" w:pos="114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ab/>
      </w:r>
      <w:r w:rsidR="00230E3E">
        <w:rPr>
          <w:rFonts w:ascii="Times New Roman" w:hAnsi="Times New Roman" w:cs="Times New Roman"/>
          <w:sz w:val="26"/>
          <w:szCs w:val="26"/>
          <w:lang w:val="pt-PT"/>
        </w:rPr>
        <w:t xml:space="preserve">Por fim, é </w:t>
      </w:r>
      <w:r w:rsidR="000A163F">
        <w:rPr>
          <w:rFonts w:ascii="Times New Roman" w:hAnsi="Times New Roman" w:cs="Times New Roman"/>
          <w:sz w:val="26"/>
          <w:szCs w:val="26"/>
          <w:lang w:val="pt-PT"/>
        </w:rPr>
        <w:t>vemos</w:t>
      </w:r>
      <w:r w:rsidR="00230E3E">
        <w:rPr>
          <w:rFonts w:ascii="Times New Roman" w:hAnsi="Times New Roman" w:cs="Times New Roman"/>
          <w:sz w:val="26"/>
          <w:szCs w:val="26"/>
          <w:lang w:val="pt-PT"/>
        </w:rPr>
        <w:t xml:space="preserve"> que através de “simples” Equações Diferenciais de 2ª ordem é possível a resolução de diversos problemas de diversas áreas distintas</w:t>
      </w:r>
      <w:r w:rsidR="00224500">
        <w:rPr>
          <w:rFonts w:ascii="Times New Roman" w:hAnsi="Times New Roman" w:cs="Times New Roman"/>
          <w:sz w:val="26"/>
          <w:szCs w:val="26"/>
          <w:lang w:val="pt-PT"/>
        </w:rPr>
        <w:t xml:space="preserve"> (Engenharia, Biologia, Economia, entre outras)</w:t>
      </w:r>
      <w:r w:rsidR="000A163F">
        <w:rPr>
          <w:rFonts w:ascii="Times New Roman" w:hAnsi="Times New Roman" w:cs="Times New Roman"/>
          <w:sz w:val="26"/>
          <w:szCs w:val="26"/>
          <w:lang w:val="pt-PT"/>
        </w:rPr>
        <w:t xml:space="preserve">, sendo </w:t>
      </w:r>
      <w:r w:rsidR="00312775">
        <w:rPr>
          <w:rFonts w:ascii="Times New Roman" w:hAnsi="Times New Roman" w:cs="Times New Roman"/>
          <w:sz w:val="26"/>
          <w:szCs w:val="26"/>
          <w:lang w:val="pt-PT"/>
        </w:rPr>
        <w:t>usadas no dia-a-dia de certas profissões.</w:t>
      </w:r>
      <w:r w:rsidR="000A163F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</w:p>
    <w:p w14:paraId="48C631C3" w14:textId="3557B111" w:rsidR="00FD1486" w:rsidRDefault="00FD1486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0030BBC9" w14:textId="68A0C2FE" w:rsidR="0047486D" w:rsidRDefault="0047486D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7A657438" w14:textId="565CD5E5" w:rsidR="0047486D" w:rsidRDefault="0047486D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428691A6" w14:textId="349CA6E5" w:rsidR="00B80B99" w:rsidRDefault="00B80B99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78BB62A0" w14:textId="77777777" w:rsidR="00E607E6" w:rsidRDefault="00E607E6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57736CF4" w14:textId="0227B6F8" w:rsidR="00B80B99" w:rsidRDefault="00B80B99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48A2F1E7" w14:textId="2E271266" w:rsidR="00B80B99" w:rsidRDefault="00B80B99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2BF9979E" w14:textId="213A4398" w:rsidR="00B80B99" w:rsidRDefault="00B80B99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533FE4BA" w14:textId="55368A7C" w:rsidR="00B80B99" w:rsidRDefault="00B80B99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34A49068" w14:textId="024F7C6E" w:rsidR="00B80B99" w:rsidRDefault="00B80B99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3E653BF6" w14:textId="26609708" w:rsidR="004A118F" w:rsidRDefault="004A118F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628ECC78" w14:textId="77777777" w:rsidR="005645C0" w:rsidRDefault="005645C0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53FE18F6" w14:textId="32C37E41" w:rsidR="00E365D4" w:rsidRPr="00C22E19" w:rsidRDefault="008052A0" w:rsidP="004A118F">
      <w:pPr>
        <w:pStyle w:val="Heading1"/>
        <w:spacing w:line="276" w:lineRule="auto"/>
        <w:rPr>
          <w:lang w:val="pt-PT"/>
        </w:rPr>
      </w:pPr>
      <w:bookmarkStart w:id="49" w:name="_Toc39147970"/>
      <w:bookmarkStart w:id="50" w:name="_Toc41087401"/>
      <w:r w:rsidRPr="00C22E19">
        <w:rPr>
          <w:lang w:val="pt-PT"/>
        </w:rPr>
        <w:t>5.</w:t>
      </w:r>
      <w:r w:rsidR="00E365D4" w:rsidRPr="00C22E19">
        <w:rPr>
          <w:lang w:val="pt-PT"/>
        </w:rPr>
        <w:t>Anexos</w:t>
      </w:r>
      <w:bookmarkEnd w:id="49"/>
      <w:bookmarkEnd w:id="50"/>
    </w:p>
    <w:p w14:paraId="5E37A3F2" w14:textId="01B61486" w:rsidR="00410552" w:rsidRDefault="00410552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1F053FB1" w14:textId="38F85564" w:rsidR="00BD078C" w:rsidRDefault="00E3367D" w:rsidP="004A118F">
      <w:pPr>
        <w:tabs>
          <w:tab w:val="left" w:pos="1140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pt-PT"/>
        </w:rPr>
      </w:pPr>
      <w:r w:rsidRPr="006D5FD6">
        <w:rPr>
          <w:rFonts w:ascii="Times New Roman" w:hAnsi="Times New Roman" w:cs="Times New Roman"/>
          <w:noProof/>
          <w:sz w:val="32"/>
          <w:szCs w:val="32"/>
          <w:lang w:val="pt-PT"/>
        </w:rPr>
        <w:drawing>
          <wp:anchor distT="0" distB="0" distL="114300" distR="114300" simplePos="0" relativeHeight="251969536" behindDoc="1" locked="0" layoutInCell="1" allowOverlap="1" wp14:anchorId="5EDA23B4" wp14:editId="243AB25D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5943600" cy="3912870"/>
            <wp:effectExtent l="0" t="0" r="0" b="0"/>
            <wp:wrapTight wrapText="bothSides">
              <wp:wrapPolygon edited="0">
                <wp:start x="0" y="0"/>
                <wp:lineTo x="0" y="21453"/>
                <wp:lineTo x="21531" y="21453"/>
                <wp:lineTo x="2153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rama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552" w:rsidRPr="006D5FD6">
        <w:rPr>
          <w:rFonts w:ascii="Times New Roman" w:hAnsi="Times New Roman" w:cs="Times New Roman"/>
          <w:sz w:val="32"/>
          <w:szCs w:val="32"/>
          <w:lang w:val="pt-PT"/>
        </w:rPr>
        <w:t>Vista do programa “</w:t>
      </w:r>
      <w:r w:rsidR="00410552" w:rsidRPr="006D5FD6">
        <w:rPr>
          <w:rFonts w:ascii="Times New Roman" w:hAnsi="Times New Roman" w:cs="Times New Roman"/>
          <w:b/>
          <w:bCs/>
          <w:sz w:val="32"/>
          <w:szCs w:val="32"/>
          <w:lang w:val="pt-PT"/>
        </w:rPr>
        <w:t>Métodos Numéricos para SED/PVI</w:t>
      </w:r>
      <w:r w:rsidR="00410552" w:rsidRPr="006D5FD6">
        <w:rPr>
          <w:rFonts w:ascii="Times New Roman" w:hAnsi="Times New Roman" w:cs="Times New Roman"/>
          <w:sz w:val="32"/>
          <w:szCs w:val="32"/>
          <w:lang w:val="pt-PT"/>
        </w:rPr>
        <w:t>”</w:t>
      </w:r>
    </w:p>
    <w:p w14:paraId="6392CA76" w14:textId="48DF23B5" w:rsidR="00C54BAE" w:rsidRDefault="00C54BAE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32"/>
          <w:szCs w:val="32"/>
          <w:lang w:val="pt-PT"/>
        </w:rPr>
      </w:pPr>
    </w:p>
    <w:p w14:paraId="3369B683" w14:textId="77777777" w:rsidR="006D5FD6" w:rsidRPr="006D5FD6" w:rsidRDefault="006D5FD6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32"/>
          <w:szCs w:val="32"/>
          <w:lang w:val="pt-PT"/>
        </w:rPr>
      </w:pPr>
    </w:p>
    <w:p w14:paraId="433BF79F" w14:textId="748F1DE9" w:rsidR="00C54BAE" w:rsidRPr="006D5FD6" w:rsidRDefault="00DF3EF9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noProof/>
        </w:rPr>
        <w:drawing>
          <wp:anchor distT="0" distB="0" distL="114300" distR="114300" simplePos="0" relativeHeight="252014592" behindDoc="0" locked="0" layoutInCell="1" allowOverlap="1" wp14:anchorId="107C05F5" wp14:editId="4153A758">
            <wp:simplePos x="0" y="0"/>
            <wp:positionH relativeFrom="column">
              <wp:posOffset>3224884</wp:posOffset>
            </wp:positionH>
            <wp:positionV relativeFrom="paragraph">
              <wp:posOffset>370633</wp:posOffset>
            </wp:positionV>
            <wp:extent cx="2714625" cy="1390650"/>
            <wp:effectExtent l="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552" w:rsidRPr="006D5FD6">
        <w:rPr>
          <w:rFonts w:ascii="Times New Roman" w:hAnsi="Times New Roman" w:cs="Times New Roman"/>
          <w:noProof/>
          <w:sz w:val="32"/>
          <w:szCs w:val="32"/>
          <w:lang w:val="pt-PT"/>
        </w:rPr>
        <w:drawing>
          <wp:anchor distT="0" distB="0" distL="114300" distR="114300" simplePos="0" relativeHeight="251970560" behindDoc="1" locked="0" layoutInCell="1" allowOverlap="1" wp14:anchorId="033703BD" wp14:editId="570516D0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24479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516" y="21098"/>
                <wp:lineTo x="21516" y="0"/>
                <wp:lineTo x="0" y="0"/>
              </wp:wrapPolygon>
            </wp:wrapTight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cheiro.JP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" b="26891"/>
                    <a:stretch/>
                  </pic:blipFill>
                  <pic:spPr bwMode="auto">
                    <a:xfrm>
                      <a:off x="0" y="0"/>
                      <a:ext cx="24479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0552" w:rsidRPr="006D5FD6">
        <w:rPr>
          <w:rFonts w:ascii="Times New Roman" w:hAnsi="Times New Roman" w:cs="Times New Roman"/>
          <w:sz w:val="40"/>
          <w:szCs w:val="40"/>
          <w:lang w:val="pt-PT"/>
        </w:rPr>
        <w:tab/>
        <w:t xml:space="preserve">  </w:t>
      </w:r>
      <w:r w:rsidR="00410552" w:rsidRPr="006D5FD6">
        <w:rPr>
          <w:rFonts w:ascii="Times New Roman" w:hAnsi="Times New Roman" w:cs="Times New Roman"/>
          <w:sz w:val="32"/>
          <w:szCs w:val="32"/>
          <w:lang w:val="pt-PT"/>
        </w:rPr>
        <w:t xml:space="preserve">Menu </w:t>
      </w:r>
      <w:r w:rsidR="00410552" w:rsidRPr="006D5FD6">
        <w:rPr>
          <w:rFonts w:ascii="Times New Roman" w:hAnsi="Times New Roman" w:cs="Times New Roman"/>
          <w:b/>
          <w:bCs/>
          <w:sz w:val="32"/>
          <w:szCs w:val="32"/>
          <w:lang w:val="pt-PT"/>
        </w:rPr>
        <w:t>Sair</w:t>
      </w:r>
      <w:r w:rsidR="00410552" w:rsidRPr="006D5FD6">
        <w:rPr>
          <w:rFonts w:ascii="Times New Roman" w:hAnsi="Times New Roman" w:cs="Times New Roman"/>
          <w:sz w:val="32"/>
          <w:szCs w:val="32"/>
          <w:lang w:val="pt-PT"/>
        </w:rPr>
        <w:tab/>
      </w:r>
      <w:r w:rsidR="00410552">
        <w:rPr>
          <w:rFonts w:ascii="Times New Roman" w:hAnsi="Times New Roman" w:cs="Times New Roman"/>
          <w:sz w:val="26"/>
          <w:szCs w:val="26"/>
          <w:lang w:val="pt-PT"/>
        </w:rPr>
        <w:tab/>
      </w:r>
      <w:r w:rsidR="00410552">
        <w:rPr>
          <w:rFonts w:ascii="Times New Roman" w:hAnsi="Times New Roman" w:cs="Times New Roman"/>
          <w:sz w:val="26"/>
          <w:szCs w:val="26"/>
          <w:lang w:val="pt-PT"/>
        </w:rPr>
        <w:tab/>
      </w:r>
      <w:r w:rsidR="006D5FD6">
        <w:rPr>
          <w:rFonts w:ascii="Times New Roman" w:hAnsi="Times New Roman" w:cs="Times New Roman"/>
          <w:sz w:val="26"/>
          <w:szCs w:val="26"/>
          <w:lang w:val="pt-PT"/>
        </w:rPr>
        <w:tab/>
        <w:t xml:space="preserve"> </w:t>
      </w:r>
      <w:r w:rsidR="00410552" w:rsidRPr="006D5FD6">
        <w:rPr>
          <w:rFonts w:ascii="Times New Roman" w:hAnsi="Times New Roman" w:cs="Times New Roman"/>
          <w:sz w:val="32"/>
          <w:szCs w:val="32"/>
          <w:lang w:val="pt-PT"/>
        </w:rPr>
        <w:t xml:space="preserve">Menu </w:t>
      </w:r>
      <w:r w:rsidR="00410552" w:rsidRPr="006D5FD6">
        <w:rPr>
          <w:rFonts w:ascii="Times New Roman" w:hAnsi="Times New Roman" w:cs="Times New Roman"/>
          <w:b/>
          <w:bCs/>
          <w:sz w:val="32"/>
          <w:szCs w:val="32"/>
          <w:lang w:val="pt-PT"/>
        </w:rPr>
        <w:t>Problemas Pré-definidos</w:t>
      </w:r>
    </w:p>
    <w:p w14:paraId="7333511F" w14:textId="6F12566E" w:rsidR="00410552" w:rsidRDefault="00410552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40F694BB" w14:textId="6C397D77" w:rsidR="00C54BAE" w:rsidRDefault="00C54BAE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02663B55" w14:textId="54D11D27" w:rsidR="00C54BAE" w:rsidRDefault="00C54BAE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1858D3EE" w14:textId="22C7052A" w:rsidR="00C54BAE" w:rsidRDefault="00C54BAE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7A649FE3" w14:textId="0156AFEB" w:rsidR="00410552" w:rsidRDefault="00410552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7C531994" w14:textId="77777777" w:rsidR="006D5FD6" w:rsidRDefault="006D5FD6" w:rsidP="004A118F">
      <w:pPr>
        <w:tabs>
          <w:tab w:val="left" w:pos="1140"/>
        </w:tabs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75A785F0" w14:textId="60D787D6" w:rsidR="00410552" w:rsidRPr="006D5FD6" w:rsidRDefault="00410552" w:rsidP="004A118F">
      <w:pPr>
        <w:tabs>
          <w:tab w:val="left" w:pos="1140"/>
        </w:tabs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pt-PT"/>
        </w:rPr>
      </w:pPr>
      <w:r w:rsidRPr="006D5FD6">
        <w:rPr>
          <w:rFonts w:ascii="Times New Roman" w:hAnsi="Times New Roman" w:cs="Times New Roman"/>
          <w:sz w:val="32"/>
          <w:szCs w:val="32"/>
          <w:lang w:val="pt-PT"/>
        </w:rPr>
        <w:t xml:space="preserve">Menu </w:t>
      </w:r>
      <w:r w:rsidRPr="006D5FD6">
        <w:rPr>
          <w:rFonts w:ascii="Times New Roman" w:hAnsi="Times New Roman" w:cs="Times New Roman"/>
          <w:b/>
          <w:bCs/>
          <w:sz w:val="32"/>
          <w:szCs w:val="32"/>
          <w:lang w:val="pt-PT"/>
        </w:rPr>
        <w:t>Sobre</w:t>
      </w:r>
    </w:p>
    <w:p w14:paraId="00C60DFF" w14:textId="5B68FF19" w:rsidR="00C54BAE" w:rsidRDefault="00B64130" w:rsidP="004A118F">
      <w:pPr>
        <w:tabs>
          <w:tab w:val="left" w:pos="1140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40192" behindDoc="0" locked="0" layoutInCell="1" allowOverlap="1" wp14:anchorId="06498AD7" wp14:editId="294A6247">
            <wp:simplePos x="0" y="0"/>
            <wp:positionH relativeFrom="column">
              <wp:posOffset>1466850</wp:posOffset>
            </wp:positionH>
            <wp:positionV relativeFrom="paragraph">
              <wp:posOffset>119986</wp:posOffset>
            </wp:positionV>
            <wp:extent cx="3019425" cy="1085850"/>
            <wp:effectExtent l="0" t="0" r="952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98675" w14:textId="1DA61D68" w:rsidR="00C54BAE" w:rsidRDefault="00C54BAE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77FF6D75" w14:textId="74BEEBCD" w:rsidR="006D5FD6" w:rsidRDefault="006D5FD6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ab/>
      </w:r>
    </w:p>
    <w:p w14:paraId="4B253A1E" w14:textId="77777777" w:rsidR="00B96274" w:rsidRDefault="00B96274" w:rsidP="00B96274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32"/>
          <w:szCs w:val="32"/>
          <w:lang w:val="pt-PT"/>
        </w:rPr>
      </w:pPr>
    </w:p>
    <w:p w14:paraId="43EEF937" w14:textId="77777777" w:rsidR="00B96274" w:rsidRDefault="00B96274" w:rsidP="004A118F">
      <w:pPr>
        <w:tabs>
          <w:tab w:val="left" w:pos="1140"/>
        </w:tabs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6EDDF49D" w14:textId="41DB803B" w:rsidR="00C54BAE" w:rsidRDefault="006D5FD6" w:rsidP="004A118F">
      <w:pPr>
        <w:tabs>
          <w:tab w:val="left" w:pos="114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  <w:r w:rsidRPr="006D5FD6">
        <w:rPr>
          <w:rFonts w:ascii="Times New Roman" w:hAnsi="Times New Roman" w:cs="Times New Roman"/>
          <w:noProof/>
          <w:sz w:val="32"/>
          <w:szCs w:val="32"/>
          <w:lang w:val="pt-PT"/>
        </w:rPr>
        <w:drawing>
          <wp:anchor distT="0" distB="0" distL="114300" distR="114300" simplePos="0" relativeHeight="251972608" behindDoc="0" locked="0" layoutInCell="1" allowOverlap="1" wp14:anchorId="3034F4FD" wp14:editId="71A43892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5457825" cy="3228975"/>
            <wp:effectExtent l="0" t="0" r="9525" b="9525"/>
            <wp:wrapNone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tores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FD6">
        <w:rPr>
          <w:rFonts w:ascii="Times New Roman" w:hAnsi="Times New Roman" w:cs="Times New Roman"/>
          <w:sz w:val="32"/>
          <w:szCs w:val="32"/>
          <w:lang w:val="pt-PT"/>
        </w:rPr>
        <w:t>G</w:t>
      </w:r>
      <w:r w:rsidR="004274FD">
        <w:rPr>
          <w:rFonts w:ascii="Times New Roman" w:hAnsi="Times New Roman" w:cs="Times New Roman"/>
          <w:sz w:val="32"/>
          <w:szCs w:val="32"/>
          <w:lang w:val="pt-PT"/>
        </w:rPr>
        <w:t>UI</w:t>
      </w:r>
      <w:r w:rsidRPr="006D5FD6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Pr="006D5FD6">
        <w:rPr>
          <w:rFonts w:ascii="Times New Roman" w:hAnsi="Times New Roman" w:cs="Times New Roman"/>
          <w:b/>
          <w:bCs/>
          <w:sz w:val="32"/>
          <w:szCs w:val="32"/>
          <w:lang w:val="pt-PT"/>
        </w:rPr>
        <w:t>Autores</w:t>
      </w:r>
    </w:p>
    <w:p w14:paraId="1CD33BB1" w14:textId="13ED6E28" w:rsidR="00B96274" w:rsidRDefault="00B96274" w:rsidP="004A118F">
      <w:pPr>
        <w:tabs>
          <w:tab w:val="left" w:pos="114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16A7A324" w14:textId="382A4ECE" w:rsidR="00B96274" w:rsidRDefault="00B96274" w:rsidP="004A118F">
      <w:pPr>
        <w:tabs>
          <w:tab w:val="left" w:pos="114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4A1E0D8D" w14:textId="7DFAB675" w:rsidR="00B96274" w:rsidRDefault="00B96274" w:rsidP="004A118F">
      <w:pPr>
        <w:tabs>
          <w:tab w:val="left" w:pos="114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16369759" w14:textId="4758FA16" w:rsidR="00B96274" w:rsidRDefault="00B96274" w:rsidP="004A118F">
      <w:pPr>
        <w:tabs>
          <w:tab w:val="left" w:pos="114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3B7F0625" w14:textId="131B7F5A" w:rsidR="00B96274" w:rsidRDefault="00B96274" w:rsidP="004A118F">
      <w:pPr>
        <w:tabs>
          <w:tab w:val="left" w:pos="114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20F1653B" w14:textId="67C5517D" w:rsidR="00B96274" w:rsidRDefault="00B96274" w:rsidP="004A118F">
      <w:pPr>
        <w:tabs>
          <w:tab w:val="left" w:pos="114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17D40613" w14:textId="77777777" w:rsidR="00B96274" w:rsidRPr="006D5FD6" w:rsidRDefault="00B96274" w:rsidP="004A118F">
      <w:pPr>
        <w:tabs>
          <w:tab w:val="left" w:pos="1140"/>
        </w:tabs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57A58227" w14:textId="2C45ECF3" w:rsidR="00C54BAE" w:rsidRDefault="00C54BAE" w:rsidP="004A118F">
      <w:pPr>
        <w:tabs>
          <w:tab w:val="left" w:pos="1140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pt-PT"/>
        </w:rPr>
      </w:pPr>
    </w:p>
    <w:p w14:paraId="377E76E8" w14:textId="09A47F7F" w:rsidR="00C54BAE" w:rsidRDefault="00C54BAE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06BBDD1E" w14:textId="701E814A" w:rsidR="00C54BAE" w:rsidRDefault="00C54BAE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5D52F954" w14:textId="5333F8AF" w:rsidR="00C54BAE" w:rsidRDefault="00C54BAE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0BD8445E" w14:textId="72074130" w:rsidR="00C54BAE" w:rsidRDefault="00C54BAE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1B5CCCD8" w14:textId="522B3E6E" w:rsidR="00B96274" w:rsidRDefault="00B96274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6006D222" w14:textId="00B849D5" w:rsidR="00B96274" w:rsidRDefault="00B96274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38F51DF0" w14:textId="77777777" w:rsidR="00B96274" w:rsidRDefault="00B96274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76BFA31D" w14:textId="30E17E5B" w:rsidR="00C54BAE" w:rsidRDefault="00C54BAE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392217A2" w14:textId="6BF16FB3" w:rsidR="00B80B99" w:rsidRDefault="00B80B99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28571BAB" w14:textId="69F378C1" w:rsidR="00B80B99" w:rsidRPr="008052A0" w:rsidRDefault="009163BA" w:rsidP="004A118F">
      <w:pPr>
        <w:tabs>
          <w:tab w:val="left" w:pos="1140"/>
        </w:tabs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  <w:r w:rsidRPr="008052A0">
        <w:rPr>
          <w:rFonts w:ascii="Times New Roman" w:hAnsi="Times New Roman" w:cs="Times New Roman"/>
          <w:b/>
          <w:bCs/>
          <w:sz w:val="36"/>
          <w:szCs w:val="36"/>
          <w:lang w:val="pt-PT"/>
        </w:rPr>
        <w:t>Breve Explicação do Programa</w:t>
      </w:r>
    </w:p>
    <w:p w14:paraId="0C24BBAC" w14:textId="0A9BD788" w:rsidR="001F580D" w:rsidRPr="009163BA" w:rsidRDefault="001F580D" w:rsidP="004A118F">
      <w:pPr>
        <w:tabs>
          <w:tab w:val="left" w:pos="114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49BD8D5B" w14:textId="043FDA19" w:rsidR="00B80B99" w:rsidRDefault="005B017F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88FF44C" wp14:editId="2B1DEBDE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2876550" cy="1295400"/>
                <wp:effectExtent l="0" t="0" r="19050" b="19050"/>
                <wp:wrapNone/>
                <wp:docPr id="352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F65FA" w14:textId="0BFAF65C" w:rsidR="00E50197" w:rsidRPr="00FE2604" w:rsidRDefault="00E50197">
                            <w:pPr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FE260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Os valores d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s</w:t>
                            </w:r>
                            <w:r w:rsidRPr="00FE260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</w:t>
                            </w:r>
                            <w:r w:rsidRPr="00FE260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>funç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>ões</w:t>
                            </w:r>
                            <w:r w:rsidRPr="00FE260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 xml:space="preserve"> </w:t>
                            </w:r>
                            <w:r w:rsidRPr="001D5A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f(t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u,v</w:t>
                            </w:r>
                            <w:r w:rsidRPr="001D5A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e</w:t>
                            </w:r>
                            <w:r w:rsidRPr="00FE260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</w:t>
                            </w:r>
                            <w:r w:rsidRPr="001F580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g</w:t>
                            </w:r>
                            <w:r w:rsidRPr="001D5A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(t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u,v</w:t>
                            </w:r>
                            <w:r w:rsidRPr="001D5A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)</w:t>
                            </w:r>
                            <w:r w:rsidRPr="001D5AF9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,</w:t>
                            </w:r>
                            <w:r w:rsidRPr="00FE260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assim como os valores do intervalo</w:t>
                            </w:r>
                            <w:r w:rsidRPr="00FE260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</w:t>
                            </w:r>
                            <w:r w:rsidRPr="001F580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>[</w:t>
                            </w:r>
                            <w:r w:rsidRPr="0082497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a</w:t>
                            </w:r>
                            <w:r w:rsidRPr="0082497E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pt-PT"/>
                              </w:rPr>
                              <w:t>,</w:t>
                            </w:r>
                            <w:r w:rsidRPr="0082497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b</w:t>
                            </w:r>
                            <w:r w:rsidRPr="001F580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>]</w:t>
                            </w:r>
                            <w:r w:rsidRPr="001F580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, o número de iterações (</w:t>
                            </w:r>
                            <w:r w:rsidRPr="001F580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n</w:t>
                            </w:r>
                            <w:r w:rsidRPr="001F580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) e as condições iniciais </w:t>
                            </w:r>
                            <w:r w:rsidRPr="001F580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u0</w:t>
                            </w:r>
                            <w:r w:rsidRPr="001F580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e </w:t>
                            </w:r>
                            <w:r w:rsidRPr="001F580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v0</w:t>
                            </w:r>
                            <w:r w:rsidRPr="001F580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,</w:t>
                            </w:r>
                            <w:r w:rsidRPr="00FE260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  <w:t xml:space="preserve"> </w:t>
                            </w:r>
                            <w:r w:rsidRPr="00FE260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são enviados das </w:t>
                            </w:r>
                            <w:r w:rsidRPr="00FE2604">
                              <w:rPr>
                                <w:rFonts w:ascii="Times New Roman" w:hAnsi="Times New Roman" w:cs="Times New Roman"/>
                                <w:u w:val="single"/>
                                <w:lang w:val="pt-PT"/>
                              </w:rPr>
                              <w:t>edit texts</w:t>
                            </w:r>
                            <w:r w:rsidRPr="00FE260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correspondentes para a função do Método selecionado (neste caso, para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o </w:t>
                            </w:r>
                            <w:r w:rsidRPr="001F580D">
                              <w:rPr>
                                <w:rFonts w:ascii="Times New Roman" w:hAnsi="Times New Roman" w:cs="Times New Roman"/>
                                <w:color w:val="FFC000"/>
                                <w:lang w:val="pt-PT"/>
                              </w:rPr>
                              <w:t>Método de Euler</w:t>
                            </w:r>
                            <w:r w:rsidRPr="00FE260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utilizando o botão </w:t>
                            </w:r>
                            <w:r w:rsidRPr="001F580D">
                              <w:rPr>
                                <w:rFonts w:ascii="Times New Roman" w:hAnsi="Times New Roman" w:cs="Times New Roman"/>
                                <w:color w:val="00B050"/>
                                <w:lang w:val="pt-PT"/>
                              </w:rPr>
                              <w:t>Atualizar</w:t>
                            </w:r>
                            <w:r w:rsidRPr="00FE260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F44C" id="Caixa de texto 352" o:spid="_x0000_s1067" type="#_x0000_t202" style="position:absolute;margin-left:.75pt;margin-top:.75pt;width:226.5pt;height:102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" fillcolor="white [3201]" strokeweight=".5pt">
                <v:textbox>
                  <w:txbxContent>
                    <w:p w14:paraId="7B4F65FA" w14:textId="0BFAF65C" w:rsidR="00E50197" w:rsidRPr="00FE2604" w:rsidRDefault="00E50197">
                      <w:pPr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FE2604">
                        <w:rPr>
                          <w:rFonts w:ascii="Times New Roman" w:hAnsi="Times New Roman" w:cs="Times New Roman"/>
                          <w:lang w:val="pt-PT"/>
                        </w:rPr>
                        <w:t>Os valores da</w:t>
                      </w:r>
                      <w:r>
                        <w:rPr>
                          <w:rFonts w:ascii="Times New Roman" w:hAnsi="Times New Roman" w:cs="Times New Roman"/>
                          <w:lang w:val="pt-PT"/>
                        </w:rPr>
                        <w:t>s</w:t>
                      </w:r>
                      <w:r w:rsidRPr="00FE260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</w:t>
                      </w:r>
                      <w:r w:rsidRPr="00FE2604"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>funç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>ões</w:t>
                      </w:r>
                      <w:r w:rsidRPr="00FE2604"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 xml:space="preserve"> </w:t>
                      </w:r>
                      <w:r w:rsidRPr="001D5AF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pt-PT"/>
                        </w:rPr>
                        <w:t>f(t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pt-PT"/>
                        </w:rPr>
                        <w:t>u,v</w:t>
                      </w:r>
                      <w:r w:rsidRPr="001D5AF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pt-PT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e</w:t>
                      </w:r>
                      <w:r w:rsidRPr="00FE260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</w:t>
                      </w:r>
                      <w:r w:rsidRPr="001F580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pt-PT"/>
                        </w:rPr>
                        <w:t>g</w:t>
                      </w:r>
                      <w:r w:rsidRPr="001D5AF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pt-PT"/>
                        </w:rPr>
                        <w:t>(t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pt-PT"/>
                        </w:rPr>
                        <w:t>u,v</w:t>
                      </w:r>
                      <w:r w:rsidRPr="001D5AF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pt-PT"/>
                        </w:rPr>
                        <w:t>)</w:t>
                      </w:r>
                      <w:r w:rsidRPr="001D5AF9">
                        <w:rPr>
                          <w:rFonts w:ascii="Times New Roman" w:hAnsi="Times New Roman" w:cs="Times New Roman"/>
                          <w:lang w:val="pt-PT"/>
                        </w:rPr>
                        <w:t>,</w:t>
                      </w:r>
                      <w:r w:rsidRPr="00FE260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pt-PT"/>
                        </w:rPr>
                        <w:t>assim como os valores do intervalo</w:t>
                      </w:r>
                      <w:r w:rsidRPr="00FE260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</w:t>
                      </w:r>
                      <w:r w:rsidRPr="001F580D"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>[</w:t>
                      </w:r>
                      <w:r w:rsidRPr="0082497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pt-PT"/>
                        </w:rPr>
                        <w:t>a</w:t>
                      </w:r>
                      <w:r w:rsidRPr="0082497E">
                        <w:rPr>
                          <w:rFonts w:ascii="Times New Roman" w:hAnsi="Times New Roman" w:cs="Times New Roman"/>
                          <w:i/>
                          <w:iCs/>
                          <w:lang w:val="pt-PT"/>
                        </w:rPr>
                        <w:t>,</w:t>
                      </w:r>
                      <w:r w:rsidRPr="0082497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pt-PT"/>
                        </w:rPr>
                        <w:t>b</w:t>
                      </w:r>
                      <w:r w:rsidRPr="001F580D"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>]</w:t>
                      </w:r>
                      <w:r w:rsidRPr="001F580D">
                        <w:rPr>
                          <w:rFonts w:ascii="Times New Roman" w:hAnsi="Times New Roman" w:cs="Times New Roman"/>
                          <w:lang w:val="pt-PT"/>
                        </w:rPr>
                        <w:t>, o número de iterações (</w:t>
                      </w:r>
                      <w:r w:rsidRPr="001F580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pt-PT"/>
                        </w:rPr>
                        <w:t>n</w:t>
                      </w:r>
                      <w:r w:rsidRPr="001F580D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) e as condições iniciais </w:t>
                      </w:r>
                      <w:r w:rsidRPr="001F580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pt-PT"/>
                        </w:rPr>
                        <w:t>u0</w:t>
                      </w:r>
                      <w:r w:rsidRPr="001F580D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e </w:t>
                      </w:r>
                      <w:r w:rsidRPr="001F580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lang w:val="pt-PT"/>
                        </w:rPr>
                        <w:t>v0</w:t>
                      </w:r>
                      <w:r w:rsidRPr="001F580D">
                        <w:rPr>
                          <w:rFonts w:ascii="Times New Roman" w:hAnsi="Times New Roman" w:cs="Times New Roman"/>
                          <w:lang w:val="pt-PT"/>
                        </w:rPr>
                        <w:t>,</w:t>
                      </w:r>
                      <w:r w:rsidRPr="00FE2604"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  <w:t xml:space="preserve"> </w:t>
                      </w:r>
                      <w:r w:rsidRPr="00FE260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são enviados das </w:t>
                      </w:r>
                      <w:r w:rsidRPr="00FE2604">
                        <w:rPr>
                          <w:rFonts w:ascii="Times New Roman" w:hAnsi="Times New Roman" w:cs="Times New Roman"/>
                          <w:u w:val="single"/>
                          <w:lang w:val="pt-PT"/>
                        </w:rPr>
                        <w:t>edit texts</w:t>
                      </w:r>
                      <w:r w:rsidRPr="00FE260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correspondentes para a função do Método selecionado (neste caso, para </w:t>
                      </w:r>
                      <w:r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o </w:t>
                      </w:r>
                      <w:r w:rsidRPr="001F580D">
                        <w:rPr>
                          <w:rFonts w:ascii="Times New Roman" w:hAnsi="Times New Roman" w:cs="Times New Roman"/>
                          <w:color w:val="FFC000"/>
                          <w:lang w:val="pt-PT"/>
                        </w:rPr>
                        <w:t>Método de Euler</w:t>
                      </w:r>
                      <w:r w:rsidRPr="00FE2604">
                        <w:rPr>
                          <w:rFonts w:ascii="Times New Roman" w:hAnsi="Times New Roman" w:cs="Times New Roman"/>
                          <w:lang w:val="pt-PT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utilizando o botão </w:t>
                      </w:r>
                      <w:r w:rsidRPr="001F580D">
                        <w:rPr>
                          <w:rFonts w:ascii="Times New Roman" w:hAnsi="Times New Roman" w:cs="Times New Roman"/>
                          <w:color w:val="00B050"/>
                          <w:lang w:val="pt-PT"/>
                        </w:rPr>
                        <w:t>Atualizar</w:t>
                      </w:r>
                      <w:r w:rsidRPr="00FE2604">
                        <w:rPr>
                          <w:rFonts w:ascii="Times New Roman" w:hAnsi="Times New Roman" w:cs="Times New Roman"/>
                          <w:lang w:val="pt-P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1B4EE" w14:textId="14AE780A" w:rsidR="0050403A" w:rsidRDefault="002506CB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w:drawing>
          <wp:anchor distT="0" distB="0" distL="114300" distR="114300" simplePos="0" relativeHeight="251974656" behindDoc="1" locked="0" layoutInCell="1" allowOverlap="1" wp14:anchorId="4E1851CF" wp14:editId="38681B4F">
            <wp:simplePos x="0" y="0"/>
            <wp:positionH relativeFrom="margin">
              <wp:posOffset>3733801</wp:posOffset>
            </wp:positionH>
            <wp:positionV relativeFrom="paragraph">
              <wp:posOffset>7621</wp:posOffset>
            </wp:positionV>
            <wp:extent cx="2045326" cy="4400550"/>
            <wp:effectExtent l="0" t="0" r="0" b="0"/>
            <wp:wrapNone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emplo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26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B99">
        <w:rPr>
          <w:rFonts w:ascii="Times New Roman" w:hAnsi="Times New Roman" w:cs="Times New Roman"/>
          <w:sz w:val="26"/>
          <w:szCs w:val="26"/>
          <w:lang w:val="pt-PT"/>
        </w:rPr>
        <w:tab/>
      </w:r>
    </w:p>
    <w:p w14:paraId="16C8825F" w14:textId="5C58114D" w:rsidR="0050403A" w:rsidRDefault="00843525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B04F446" wp14:editId="6D75CFCF">
                <wp:simplePos x="0" y="0"/>
                <wp:positionH relativeFrom="column">
                  <wp:posOffset>2037242</wp:posOffset>
                </wp:positionH>
                <wp:positionV relativeFrom="paragraph">
                  <wp:posOffset>213995</wp:posOffset>
                </wp:positionV>
                <wp:extent cx="2371725" cy="1028700"/>
                <wp:effectExtent l="38100" t="0" r="28575" b="57150"/>
                <wp:wrapNone/>
                <wp:docPr id="350" name="Conexão reta unidirecion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5" cy="1028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C0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50" o:spid="_x0000_s1026" type="#_x0000_t32" style="position:absolute;margin-left:160.4pt;margin-top:16.85pt;width:186.75pt;height:81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" strokecolor="windowText" strokeweight=".5pt">
                <v:stroke endarrow="block" joinstyle="miter"/>
              </v:shape>
            </w:pict>
          </mc:Fallback>
        </mc:AlternateContent>
      </w:r>
      <w:r w:rsidR="002506CB"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926ABA" wp14:editId="14F28743">
                <wp:simplePos x="0" y="0"/>
                <wp:positionH relativeFrom="column">
                  <wp:posOffset>4429125</wp:posOffset>
                </wp:positionH>
                <wp:positionV relativeFrom="paragraph">
                  <wp:posOffset>63500</wp:posOffset>
                </wp:positionV>
                <wp:extent cx="1133475" cy="257175"/>
                <wp:effectExtent l="0" t="0" r="28575" b="28575"/>
                <wp:wrapNone/>
                <wp:docPr id="340" name="Retângulo: Cantos Arredondado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5573D" id="Retângulo: Cantos Arredondados 340" o:spid="_x0000_s1026" style="position:absolute;margin-left:348.75pt;margin-top:5pt;width:89.25pt;height:20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</w:p>
    <w:p w14:paraId="5D61DAA2" w14:textId="49729AAF" w:rsidR="0050403A" w:rsidRDefault="004A118F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DE519F6" wp14:editId="735BA33A">
                <wp:simplePos x="0" y="0"/>
                <wp:positionH relativeFrom="column">
                  <wp:posOffset>2085975</wp:posOffset>
                </wp:positionH>
                <wp:positionV relativeFrom="paragraph">
                  <wp:posOffset>198755</wp:posOffset>
                </wp:positionV>
                <wp:extent cx="2343150" cy="733425"/>
                <wp:effectExtent l="38100" t="0" r="19050" b="66675"/>
                <wp:wrapNone/>
                <wp:docPr id="349" name="Conexão reta unidirecion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733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64F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49" o:spid="_x0000_s1026" type="#_x0000_t32" style="position:absolute;margin-left:164.25pt;margin-top:15.65pt;width:184.5pt;height:57.7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0A6BD78" wp14:editId="4E848210">
                <wp:simplePos x="0" y="0"/>
                <wp:positionH relativeFrom="column">
                  <wp:posOffset>4438650</wp:posOffset>
                </wp:positionH>
                <wp:positionV relativeFrom="paragraph">
                  <wp:posOffset>52070</wp:posOffset>
                </wp:positionV>
                <wp:extent cx="1133475" cy="257175"/>
                <wp:effectExtent l="0" t="0" r="28575" b="28575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0DCEC" id="Retângulo: Cantos Arredondados 9" o:spid="_x0000_s1026" style="position:absolute;margin-left:349.5pt;margin-top:4.1pt;width:89.25pt;height:20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</w:p>
    <w:p w14:paraId="06A8629B" w14:textId="126A2C1F" w:rsidR="00B80B99" w:rsidRDefault="004A118F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EAF4D19" wp14:editId="36998CC3">
                <wp:simplePos x="0" y="0"/>
                <wp:positionH relativeFrom="leftMargin">
                  <wp:align>right</wp:align>
                </wp:positionH>
                <wp:positionV relativeFrom="paragraph">
                  <wp:posOffset>631190</wp:posOffset>
                </wp:positionV>
                <wp:extent cx="581025" cy="3448050"/>
                <wp:effectExtent l="190500" t="0" r="9525" b="95250"/>
                <wp:wrapNone/>
                <wp:docPr id="357" name="Conexão: Ângulo Ret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3448050"/>
                        </a:xfrm>
                        <a:prstGeom prst="bentConnector3">
                          <a:avLst>
                            <a:gd name="adj1" fmla="val 1316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9EB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357" o:spid="_x0000_s1026" type="#_x0000_t34" style="position:absolute;margin-left:-5.45pt;margin-top:49.7pt;width:45.75pt;height:271.5pt;flip:x;z-index:2519080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" adj="28446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DFD52E3" wp14:editId="2F09F34D">
                <wp:simplePos x="0" y="0"/>
                <wp:positionH relativeFrom="column">
                  <wp:posOffset>2105024</wp:posOffset>
                </wp:positionH>
                <wp:positionV relativeFrom="paragraph">
                  <wp:posOffset>498476</wp:posOffset>
                </wp:positionV>
                <wp:extent cx="2181225" cy="95250"/>
                <wp:effectExtent l="38100" t="0" r="28575" b="95250"/>
                <wp:wrapNone/>
                <wp:docPr id="348" name="Conexão reta unidirecion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95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27E1" id="Conexão reta unidirecional 348" o:spid="_x0000_s1026" type="#_x0000_t32" style="position:absolute;margin-left:165.75pt;margin-top:39.25pt;width:171.75pt;height:7.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C4D1457" wp14:editId="38E896DE">
                <wp:simplePos x="0" y="0"/>
                <wp:positionH relativeFrom="column">
                  <wp:posOffset>2095500</wp:posOffset>
                </wp:positionH>
                <wp:positionV relativeFrom="paragraph">
                  <wp:posOffset>555625</wp:posOffset>
                </wp:positionV>
                <wp:extent cx="3067050" cy="76200"/>
                <wp:effectExtent l="38100" t="0" r="19050" b="95250"/>
                <wp:wrapNone/>
                <wp:docPr id="347" name="Conexão reta unidirecion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7050" cy="76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125B" id="Conexão reta unidirecional 347" o:spid="_x0000_s1026" type="#_x0000_t32" style="position:absolute;margin-left:165pt;margin-top:43.75pt;width:241.5pt;height:6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B7348FD" wp14:editId="291FC6BE">
                <wp:simplePos x="0" y="0"/>
                <wp:positionH relativeFrom="column">
                  <wp:posOffset>4295775</wp:posOffset>
                </wp:positionH>
                <wp:positionV relativeFrom="paragraph">
                  <wp:posOffset>364490</wp:posOffset>
                </wp:positionV>
                <wp:extent cx="323850" cy="190500"/>
                <wp:effectExtent l="0" t="0" r="19050" b="19050"/>
                <wp:wrapNone/>
                <wp:docPr id="342" name="Retângulo: Cantos Arredondado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10534" id="Retângulo: Cantos Arredondados 342" o:spid="_x0000_s1026" style="position:absolute;margin-left:338.25pt;margin-top:28.7pt;width:25.5pt;height: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61AF3D" wp14:editId="5492A129">
                <wp:simplePos x="0" y="0"/>
                <wp:positionH relativeFrom="column">
                  <wp:posOffset>5086350</wp:posOffset>
                </wp:positionH>
                <wp:positionV relativeFrom="paragraph">
                  <wp:posOffset>374015</wp:posOffset>
                </wp:positionV>
                <wp:extent cx="304800" cy="171450"/>
                <wp:effectExtent l="0" t="0" r="19050" b="19050"/>
                <wp:wrapNone/>
                <wp:docPr id="343" name="Retângulo: Cantos Arredondado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8291A" id="Retângulo: Cantos Arredondados 343" o:spid="_x0000_s1026" style="position:absolute;margin-left:400.5pt;margin-top:29.45pt;width:24pt;height:13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4045EA" wp14:editId="4E1A6EDA">
                <wp:simplePos x="0" y="0"/>
                <wp:positionH relativeFrom="column">
                  <wp:posOffset>5095875</wp:posOffset>
                </wp:positionH>
                <wp:positionV relativeFrom="paragraph">
                  <wp:posOffset>983615</wp:posOffset>
                </wp:positionV>
                <wp:extent cx="314325" cy="209550"/>
                <wp:effectExtent l="0" t="0" r="28575" b="19050"/>
                <wp:wrapNone/>
                <wp:docPr id="345" name="Retângulo: Cantos Arredondados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A42A0" id="Retângulo: Cantos Arredondados 345" o:spid="_x0000_s1026" style="position:absolute;margin-left:401.25pt;margin-top:77.45pt;width:24.75pt;height:1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7EC04BD" wp14:editId="1BE56562">
                <wp:simplePos x="0" y="0"/>
                <wp:positionH relativeFrom="column">
                  <wp:posOffset>4305300</wp:posOffset>
                </wp:positionH>
                <wp:positionV relativeFrom="paragraph">
                  <wp:posOffset>974090</wp:posOffset>
                </wp:positionV>
                <wp:extent cx="314325" cy="190500"/>
                <wp:effectExtent l="0" t="0" r="28575" b="19050"/>
                <wp:wrapNone/>
                <wp:docPr id="344" name="Retângulo: Cantos Arredondado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96C5C" id="Retângulo: Cantos Arredondados 344" o:spid="_x0000_s1026" style="position:absolute;margin-left:339pt;margin-top:76.7pt;width:24.75pt;height: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2506CB"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385FE84" wp14:editId="3229B29F">
                <wp:simplePos x="0" y="0"/>
                <wp:positionH relativeFrom="column">
                  <wp:posOffset>2085974</wp:posOffset>
                </wp:positionH>
                <wp:positionV relativeFrom="paragraph">
                  <wp:posOffset>659765</wp:posOffset>
                </wp:positionV>
                <wp:extent cx="1857375" cy="1492885"/>
                <wp:effectExtent l="38100" t="38100" r="28575" b="31115"/>
                <wp:wrapNone/>
                <wp:docPr id="11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7375" cy="14928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1BDCB" id="Conexão reta unidirecional 11" o:spid="_x0000_s1026" type="#_x0000_t32" style="position:absolute;margin-left:164.25pt;margin-top:51.95pt;width:146.25pt;height:117.55pt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" strokecolor="windowText" strokeweight=".5pt">
                <v:stroke endarrow="block" joinstyle="miter"/>
              </v:shape>
            </w:pict>
          </mc:Fallback>
        </mc:AlternateContent>
      </w:r>
      <w:r w:rsidR="002506CB"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4C2A86C" wp14:editId="299D3CE3">
                <wp:simplePos x="0" y="0"/>
                <wp:positionH relativeFrom="column">
                  <wp:posOffset>2066925</wp:posOffset>
                </wp:positionH>
                <wp:positionV relativeFrom="paragraph">
                  <wp:posOffset>602615</wp:posOffset>
                </wp:positionV>
                <wp:extent cx="3114675" cy="949960"/>
                <wp:effectExtent l="38100" t="38100" r="28575" b="2159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4675" cy="949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C7CA" id="Conexão reta unidirecional 10" o:spid="_x0000_s1026" type="#_x0000_t32" style="position:absolute;margin-left:162.75pt;margin-top:47.45pt;width:245.25pt;height:74.8pt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" strokecolor="windowText" strokeweight=".5pt">
                <v:stroke endarrow="block" joinstyle="miter"/>
              </v:shape>
            </w:pict>
          </mc:Fallback>
        </mc:AlternateContent>
      </w:r>
      <w:r w:rsidR="002506CB"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A5DC299" wp14:editId="18070AB0">
                <wp:simplePos x="0" y="0"/>
                <wp:positionH relativeFrom="column">
                  <wp:posOffset>2085975</wp:posOffset>
                </wp:positionH>
                <wp:positionV relativeFrom="paragraph">
                  <wp:posOffset>650240</wp:posOffset>
                </wp:positionV>
                <wp:extent cx="2209800" cy="473710"/>
                <wp:effectExtent l="19050" t="57150" r="19050" b="21590"/>
                <wp:wrapNone/>
                <wp:docPr id="353" name="Conexão reta unidirecion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4737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ECFB" id="Conexão reta unidirecional 353" o:spid="_x0000_s1026" type="#_x0000_t32" style="position:absolute;margin-left:164.25pt;margin-top:51.2pt;width:174pt;height:37.3pt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 w:rsidR="002506CB"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1CEDC13" wp14:editId="2F632A59">
                <wp:simplePos x="0" y="0"/>
                <wp:positionH relativeFrom="column">
                  <wp:posOffset>2076450</wp:posOffset>
                </wp:positionH>
                <wp:positionV relativeFrom="paragraph">
                  <wp:posOffset>631190</wp:posOffset>
                </wp:positionV>
                <wp:extent cx="3019425" cy="428625"/>
                <wp:effectExtent l="38100" t="57150" r="28575" b="28575"/>
                <wp:wrapNone/>
                <wp:docPr id="346" name="Conexão reta unidirecion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94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34C4" id="Conexão reta unidirecional 346" o:spid="_x0000_s1026" type="#_x0000_t32" style="position:absolute;margin-left:163.5pt;margin-top:49.7pt;width:237.75pt;height:33.75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B80B99">
        <w:rPr>
          <w:rFonts w:ascii="Times New Roman" w:hAnsi="Times New Roman" w:cs="Times New Roman"/>
          <w:sz w:val="26"/>
          <w:szCs w:val="26"/>
          <w:lang w:val="pt-PT"/>
        </w:rPr>
        <w:tab/>
      </w:r>
      <w:r w:rsidR="00B80B99">
        <w:rPr>
          <w:rFonts w:ascii="Times New Roman" w:hAnsi="Times New Roman" w:cs="Times New Roman"/>
          <w:sz w:val="26"/>
          <w:szCs w:val="26"/>
          <w:lang w:val="pt-PT"/>
        </w:rPr>
        <w:tab/>
      </w:r>
      <w:r w:rsidR="00B80B99">
        <w:rPr>
          <w:rFonts w:ascii="Times New Roman" w:hAnsi="Times New Roman" w:cs="Times New Roman"/>
          <w:sz w:val="26"/>
          <w:szCs w:val="26"/>
          <w:lang w:val="pt-PT"/>
        </w:rPr>
        <w:tab/>
      </w:r>
      <w:r w:rsidR="00B80B99">
        <w:rPr>
          <w:rFonts w:ascii="Times New Roman" w:hAnsi="Times New Roman" w:cs="Times New Roman"/>
          <w:sz w:val="26"/>
          <w:szCs w:val="26"/>
          <w:lang w:val="pt-PT"/>
        </w:rPr>
        <w:tab/>
      </w:r>
      <w:r w:rsidR="00B80B99">
        <w:rPr>
          <w:rFonts w:ascii="Times New Roman" w:hAnsi="Times New Roman" w:cs="Times New Roman"/>
          <w:sz w:val="26"/>
          <w:szCs w:val="26"/>
          <w:lang w:val="pt-PT"/>
        </w:rPr>
        <w:tab/>
      </w:r>
      <w:r w:rsidR="00B80B99">
        <w:rPr>
          <w:rFonts w:ascii="Times New Roman" w:hAnsi="Times New Roman" w:cs="Times New Roman"/>
          <w:sz w:val="26"/>
          <w:szCs w:val="26"/>
          <w:lang w:val="pt-PT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</w:tblGrid>
      <w:tr w:rsidR="00B80B99" w14:paraId="039296E4" w14:textId="77777777" w:rsidTr="00FC79FA">
        <w:tc>
          <w:tcPr>
            <w:tcW w:w="3256" w:type="dxa"/>
            <w:shd w:val="clear" w:color="auto" w:fill="B4C6E7" w:themeFill="accent1" w:themeFillTint="66"/>
          </w:tcPr>
          <w:p w14:paraId="72AD75F1" w14:textId="6BE1EEAC" w:rsidR="00B80B99" w:rsidRDefault="00B80B99" w:rsidP="004A118F">
            <w:pPr>
              <w:tabs>
                <w:tab w:val="left" w:pos="11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Métodos Numéricos</w:t>
            </w:r>
          </w:p>
        </w:tc>
      </w:tr>
      <w:tr w:rsidR="00B80B99" w14:paraId="5F4B00A1" w14:textId="77777777" w:rsidTr="002506CB">
        <w:tc>
          <w:tcPr>
            <w:tcW w:w="3256" w:type="dxa"/>
            <w:shd w:val="clear" w:color="auto" w:fill="FFC000"/>
          </w:tcPr>
          <w:p w14:paraId="29B35184" w14:textId="7FEA58A8" w:rsidR="00B80B99" w:rsidRPr="002506CB" w:rsidRDefault="00B80B99" w:rsidP="004A118F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pt-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Método de Euler</w:t>
            </w:r>
          </w:p>
        </w:tc>
      </w:tr>
      <w:tr w:rsidR="00B80B99" w14:paraId="2827DBED" w14:textId="77777777" w:rsidTr="00B80B99">
        <w:tc>
          <w:tcPr>
            <w:tcW w:w="3256" w:type="dxa"/>
          </w:tcPr>
          <w:p w14:paraId="5B640BDC" w14:textId="0ED3AF24" w:rsidR="00B80B99" w:rsidRDefault="00B80B99" w:rsidP="004A118F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Método de Heun</w:t>
            </w:r>
          </w:p>
        </w:tc>
      </w:tr>
      <w:tr w:rsidR="00B80B99" w14:paraId="01B00EB1" w14:textId="77777777" w:rsidTr="002506CB">
        <w:tc>
          <w:tcPr>
            <w:tcW w:w="3256" w:type="dxa"/>
            <w:shd w:val="clear" w:color="auto" w:fill="auto"/>
          </w:tcPr>
          <w:p w14:paraId="1C2CE73F" w14:textId="43A89FFD" w:rsidR="00B80B99" w:rsidRDefault="00B80B99" w:rsidP="004A118F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Método RK2</w:t>
            </w:r>
          </w:p>
        </w:tc>
      </w:tr>
      <w:tr w:rsidR="00B80B99" w14:paraId="0B518CE2" w14:textId="77777777" w:rsidTr="00B80B99">
        <w:tc>
          <w:tcPr>
            <w:tcW w:w="3256" w:type="dxa"/>
          </w:tcPr>
          <w:p w14:paraId="5A30559F" w14:textId="28E98F45" w:rsidR="00B80B99" w:rsidRDefault="00B80B99" w:rsidP="004A118F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pt-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Método RK4</w:t>
            </w:r>
          </w:p>
        </w:tc>
      </w:tr>
    </w:tbl>
    <w:p w14:paraId="126B641F" w14:textId="2B3B7FFC" w:rsidR="00B80B99" w:rsidRDefault="002506CB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823369" wp14:editId="1EDEEC4B">
                <wp:simplePos x="0" y="0"/>
                <wp:positionH relativeFrom="column">
                  <wp:posOffset>5172075</wp:posOffset>
                </wp:positionH>
                <wp:positionV relativeFrom="paragraph">
                  <wp:posOffset>13970</wp:posOffset>
                </wp:positionV>
                <wp:extent cx="323850" cy="228600"/>
                <wp:effectExtent l="0" t="0" r="19050" b="19050"/>
                <wp:wrapNone/>
                <wp:docPr id="354" name="Retângulo: Cantos Arredondado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91C5C" id="Retângulo: Cantos Arredondados 354" o:spid="_x0000_s1026" style="position:absolute;margin-left:407.25pt;margin-top:1.1pt;width:25.5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="00B1208F"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24FFEA4" wp14:editId="15AC7145">
                <wp:simplePos x="0" y="0"/>
                <wp:positionH relativeFrom="margin">
                  <wp:posOffset>-333375</wp:posOffset>
                </wp:positionH>
                <wp:positionV relativeFrom="paragraph">
                  <wp:posOffset>191135</wp:posOffset>
                </wp:positionV>
                <wp:extent cx="3324225" cy="619125"/>
                <wp:effectExtent l="0" t="0" r="28575" b="28575"/>
                <wp:wrapNone/>
                <wp:docPr id="358" name="Caixa de text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78CDE" w14:textId="685AD82E" w:rsidR="00E50197" w:rsidRPr="00FE2604" w:rsidRDefault="00E50197" w:rsidP="005B017F">
                            <w:pPr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FE260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Os resultados da função são guardados em tabelas e enviados de volta para o programa, onde vai mostrar a tabela e o gráfico do método selecion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FEA4" id="Caixa de texto 358" o:spid="_x0000_s1068" type="#_x0000_t202" style="position:absolute;margin-left:-26.25pt;margin-top:15.05pt;width:261.75pt;height:48.7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" fillcolor="window" strokeweight=".5pt">
                <v:textbox>
                  <w:txbxContent>
                    <w:p w14:paraId="11F78CDE" w14:textId="685AD82E" w:rsidR="00E50197" w:rsidRPr="00FE2604" w:rsidRDefault="00E50197" w:rsidP="005B017F">
                      <w:pPr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FE2604">
                        <w:rPr>
                          <w:rFonts w:ascii="Times New Roman" w:hAnsi="Times New Roman" w:cs="Times New Roman"/>
                          <w:lang w:val="pt-PT"/>
                        </w:rPr>
                        <w:t>Os resultados da função são guardados em tabelas e enviados de volta para o programa, onde vai mostrar a tabela e o gráfico do método selecion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4647E" w14:textId="746CEC4E" w:rsidR="00B80B99" w:rsidRDefault="004A118F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BDE41B0" wp14:editId="01BEE121">
                <wp:simplePos x="0" y="0"/>
                <wp:positionH relativeFrom="column">
                  <wp:posOffset>4752975</wp:posOffset>
                </wp:positionH>
                <wp:positionV relativeFrom="paragraph">
                  <wp:posOffset>239395</wp:posOffset>
                </wp:positionV>
                <wp:extent cx="904875" cy="542925"/>
                <wp:effectExtent l="19050" t="19050" r="28575" b="28575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429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08CC1" id="Retângulo: Cantos Arredondados 13" o:spid="_x0000_s1026" style="position:absolute;margin-left:374.25pt;margin-top:18.85pt;width:71.25pt;height:42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" filled="f" strokecolor="#00b050" strokeweight="3pt">
                <v:stroke joinstyle="miter"/>
              </v:roundrect>
            </w:pict>
          </mc:Fallback>
        </mc:AlternateContent>
      </w:r>
      <w:r w:rsidR="00B80B99">
        <w:rPr>
          <w:rFonts w:ascii="Times New Roman" w:hAnsi="Times New Roman" w:cs="Times New Roman"/>
          <w:sz w:val="26"/>
          <w:szCs w:val="26"/>
          <w:lang w:val="pt-PT"/>
        </w:rPr>
        <w:tab/>
      </w:r>
      <w:r w:rsidR="00B80B99">
        <w:rPr>
          <w:rFonts w:ascii="Times New Roman" w:hAnsi="Times New Roman" w:cs="Times New Roman"/>
          <w:sz w:val="26"/>
          <w:szCs w:val="26"/>
          <w:lang w:val="pt-PT"/>
        </w:rPr>
        <w:tab/>
      </w:r>
      <w:r w:rsidR="00B80B99">
        <w:rPr>
          <w:rFonts w:ascii="Times New Roman" w:hAnsi="Times New Roman" w:cs="Times New Roman"/>
          <w:sz w:val="26"/>
          <w:szCs w:val="26"/>
          <w:lang w:val="pt-PT"/>
        </w:rPr>
        <w:tab/>
      </w:r>
      <w:r w:rsidR="00B80B99">
        <w:rPr>
          <w:rFonts w:ascii="Times New Roman" w:hAnsi="Times New Roman" w:cs="Times New Roman"/>
          <w:sz w:val="26"/>
          <w:szCs w:val="26"/>
          <w:lang w:val="pt-PT"/>
        </w:rPr>
        <w:tab/>
      </w:r>
      <w:r w:rsidR="00B80B99">
        <w:rPr>
          <w:rFonts w:ascii="Times New Roman" w:hAnsi="Times New Roman" w:cs="Times New Roman"/>
          <w:sz w:val="26"/>
          <w:szCs w:val="26"/>
          <w:lang w:val="pt-PT"/>
        </w:rPr>
        <w:tab/>
      </w:r>
      <w:r w:rsidR="00B80B99">
        <w:rPr>
          <w:rFonts w:ascii="Times New Roman" w:hAnsi="Times New Roman" w:cs="Times New Roman"/>
          <w:sz w:val="26"/>
          <w:szCs w:val="26"/>
          <w:lang w:val="pt-PT"/>
        </w:rPr>
        <w:tab/>
      </w:r>
      <w:r w:rsidR="00B80B99">
        <w:rPr>
          <w:rFonts w:ascii="Times New Roman" w:hAnsi="Times New Roman" w:cs="Times New Roman"/>
          <w:sz w:val="26"/>
          <w:szCs w:val="26"/>
          <w:lang w:val="pt-PT"/>
        </w:rPr>
        <w:tab/>
      </w:r>
    </w:p>
    <w:p w14:paraId="01F47162" w14:textId="21D65D38" w:rsidR="00B80B99" w:rsidRDefault="004A118F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ECC8F3C" wp14:editId="4B3A5E52">
                <wp:simplePos x="0" y="0"/>
                <wp:positionH relativeFrom="column">
                  <wp:posOffset>3895725</wp:posOffset>
                </wp:positionH>
                <wp:positionV relativeFrom="paragraph">
                  <wp:posOffset>59690</wp:posOffset>
                </wp:positionV>
                <wp:extent cx="457200" cy="219075"/>
                <wp:effectExtent l="0" t="0" r="19050" b="28575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9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990DD" id="Retângulo: Cantos Arredondados 12" o:spid="_x0000_s1026" style="position:absolute;margin-left:306.75pt;margin-top:4.7pt;width:36pt;height:17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" filled="f" strokecolor="red" strokeweight="1pt">
                <v:stroke joinstyle="miter"/>
              </v:roundrect>
            </w:pict>
          </mc:Fallback>
        </mc:AlternateContent>
      </w:r>
    </w:p>
    <w:p w14:paraId="1D511496" w14:textId="18193716" w:rsidR="00E607E6" w:rsidRDefault="00354E35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37120" behindDoc="0" locked="0" layoutInCell="1" allowOverlap="1" wp14:anchorId="19E2AC38" wp14:editId="6D665446">
            <wp:simplePos x="0" y="0"/>
            <wp:positionH relativeFrom="column">
              <wp:posOffset>-445800</wp:posOffset>
            </wp:positionH>
            <wp:positionV relativeFrom="paragraph">
              <wp:posOffset>291465</wp:posOffset>
            </wp:positionV>
            <wp:extent cx="3934047" cy="3135049"/>
            <wp:effectExtent l="0" t="0" r="9525" b="825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047" cy="313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CF145" w14:textId="4BF88528" w:rsidR="00183CC1" w:rsidRDefault="00183CC1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66A1E3AE" w14:textId="77777777" w:rsidR="00183CC1" w:rsidRDefault="00183CC1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38ED378C" w14:textId="77777777" w:rsidR="00183CC1" w:rsidRDefault="00183CC1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570FEB5B" w14:textId="77777777" w:rsidR="00183CC1" w:rsidRDefault="00183CC1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550C4304" w14:textId="77777777" w:rsidR="00183CC1" w:rsidRDefault="00183CC1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41469859" w14:textId="68CFC0BC" w:rsidR="00183CC1" w:rsidRDefault="00183CC1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1AEF4D98" w14:textId="77777777" w:rsidR="00183CC1" w:rsidRDefault="00183CC1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00FCF8AB" w14:textId="77777777" w:rsidR="00183CC1" w:rsidRDefault="00183CC1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36FF41F3" w14:textId="77777777" w:rsidR="00183CC1" w:rsidRDefault="00183CC1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5A1BA482" w14:textId="5F982913" w:rsidR="001F580D" w:rsidRDefault="001F580D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6B6CB017" w14:textId="77777777" w:rsidR="004A118F" w:rsidRDefault="004A118F" w:rsidP="004A118F">
      <w:p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</w:p>
    <w:p w14:paraId="7F734DFA" w14:textId="496181BE" w:rsidR="00183CC1" w:rsidRPr="004A118F" w:rsidRDefault="00F8751F" w:rsidP="00F8751F">
      <w:pPr>
        <w:pStyle w:val="Heading1"/>
        <w:spacing w:line="276" w:lineRule="auto"/>
        <w:ind w:left="360"/>
      </w:pPr>
      <w:bookmarkStart w:id="51" w:name="_Toc39147971"/>
      <w:r>
        <w:t>6.</w:t>
      </w:r>
      <w:r w:rsidR="00FB1A07">
        <w:t xml:space="preserve"> </w:t>
      </w:r>
      <w:bookmarkStart w:id="52" w:name="_Toc41087402"/>
      <w:r w:rsidR="00183CC1" w:rsidRPr="004A118F">
        <w:t>Bibliografia</w:t>
      </w:r>
      <w:bookmarkEnd w:id="51"/>
      <w:bookmarkEnd w:id="52"/>
    </w:p>
    <w:p w14:paraId="36BB8D7F" w14:textId="77777777" w:rsidR="00913E6A" w:rsidRPr="00703AFA" w:rsidRDefault="00913E6A" w:rsidP="004A118F">
      <w:pPr>
        <w:spacing w:line="276" w:lineRule="auto"/>
        <w:rPr>
          <w:rFonts w:ascii="Times New Roman" w:hAnsi="Times New Roman" w:cs="Times New Roman"/>
          <w:sz w:val="20"/>
          <w:szCs w:val="20"/>
          <w:lang w:val="pt-PT"/>
        </w:rPr>
      </w:pPr>
    </w:p>
    <w:p w14:paraId="543001F3" w14:textId="77777777" w:rsidR="00913E6A" w:rsidRPr="00471578" w:rsidRDefault="003D2DB6" w:rsidP="004A118F">
      <w:pPr>
        <w:pStyle w:val="ListParagraph"/>
        <w:numPr>
          <w:ilvl w:val="0"/>
          <w:numId w:val="30"/>
        </w:numPr>
        <w:tabs>
          <w:tab w:val="left" w:pos="1140"/>
        </w:tabs>
        <w:spacing w:line="276" w:lineRule="auto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lang w:val="pt-PT"/>
        </w:rPr>
      </w:pPr>
      <w:hyperlink r:id="rId73" w:history="1">
        <w:r w:rsidR="00913E6A" w:rsidRPr="004F7DCA">
          <w:rPr>
            <w:rStyle w:val="Hyperlink"/>
            <w:rFonts w:ascii="Times New Roman" w:hAnsi="Times New Roman" w:cs="Times New Roman"/>
            <w:sz w:val="26"/>
            <w:szCs w:val="26"/>
            <w:lang w:val="pt-PT"/>
          </w:rPr>
          <w:t>https://moodle.isec.pt/moodle/mod/forum/discuss.php?d=23998</w:t>
        </w:r>
      </w:hyperlink>
    </w:p>
    <w:p w14:paraId="50C7A5B0" w14:textId="77777777" w:rsidR="00913E6A" w:rsidRDefault="003D2DB6" w:rsidP="004A118F">
      <w:pPr>
        <w:pStyle w:val="ListParagraph"/>
        <w:numPr>
          <w:ilvl w:val="0"/>
          <w:numId w:val="30"/>
        </w:num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  <w:hyperlink r:id="rId74" w:history="1">
        <w:r w:rsidR="00913E6A" w:rsidRPr="00423E0A">
          <w:rPr>
            <w:rStyle w:val="Hyperlink"/>
            <w:rFonts w:ascii="Times New Roman" w:hAnsi="Times New Roman" w:cs="Times New Roman"/>
            <w:sz w:val="26"/>
            <w:szCs w:val="26"/>
            <w:lang w:val="pt-PT"/>
          </w:rPr>
          <w:t>https://www.youtube.com/watch?v=BrYM8D8BUwM</w:t>
        </w:r>
      </w:hyperlink>
    </w:p>
    <w:p w14:paraId="162C25AF" w14:textId="77777777" w:rsidR="00913E6A" w:rsidRPr="00E07331" w:rsidRDefault="003D2DB6" w:rsidP="00E07331">
      <w:pPr>
        <w:pStyle w:val="ListParagraph"/>
        <w:numPr>
          <w:ilvl w:val="0"/>
          <w:numId w:val="30"/>
        </w:num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  <w:hyperlink r:id="rId75" w:history="1">
        <w:r w:rsidR="00913E6A" w:rsidRPr="00423E0A">
          <w:rPr>
            <w:rStyle w:val="Hyperlink"/>
            <w:rFonts w:ascii="Times New Roman" w:hAnsi="Times New Roman" w:cs="Times New Roman"/>
            <w:sz w:val="26"/>
            <w:szCs w:val="26"/>
            <w:lang w:val="pt-PT"/>
          </w:rPr>
          <w:t>https://www.youtube.com/watch?v=fhRhfQa-mE0</w:t>
        </w:r>
      </w:hyperlink>
    </w:p>
    <w:p w14:paraId="36AE6EC3" w14:textId="77777777" w:rsidR="00913E6A" w:rsidRDefault="003D2DB6" w:rsidP="004A118F">
      <w:pPr>
        <w:pStyle w:val="ListParagraph"/>
        <w:numPr>
          <w:ilvl w:val="0"/>
          <w:numId w:val="30"/>
        </w:numPr>
        <w:tabs>
          <w:tab w:val="left" w:pos="1140"/>
        </w:tabs>
        <w:spacing w:line="276" w:lineRule="auto"/>
        <w:rPr>
          <w:rFonts w:ascii="Times New Roman" w:hAnsi="Times New Roman" w:cs="Times New Roman"/>
          <w:sz w:val="26"/>
          <w:szCs w:val="26"/>
          <w:lang w:val="pt-PT"/>
        </w:rPr>
      </w:pPr>
      <w:hyperlink r:id="rId76" w:history="1">
        <w:r w:rsidR="00913E6A" w:rsidRPr="00423E0A">
          <w:rPr>
            <w:rStyle w:val="Hyperlink"/>
            <w:rFonts w:ascii="Times New Roman" w:hAnsi="Times New Roman" w:cs="Times New Roman"/>
            <w:sz w:val="26"/>
            <w:szCs w:val="26"/>
            <w:lang w:val="pt-PT"/>
          </w:rPr>
          <w:t>https://www.youtube.com/watch?v=JifQBcyJ3qY</w:t>
        </w:r>
      </w:hyperlink>
    </w:p>
    <w:sectPr w:rsidR="00913E6A" w:rsidSect="000C384D">
      <w:headerReference w:type="default" r:id="rId77"/>
      <w:footerReference w:type="default" r:id="rId7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E309E" w14:textId="77777777" w:rsidR="003D2DB6" w:rsidRDefault="003D2DB6" w:rsidP="007827AB">
      <w:pPr>
        <w:spacing w:after="0" w:line="240" w:lineRule="auto"/>
      </w:pPr>
      <w:r>
        <w:separator/>
      </w:r>
    </w:p>
  </w:endnote>
  <w:endnote w:type="continuationSeparator" w:id="0">
    <w:p w14:paraId="2F50748C" w14:textId="77777777" w:rsidR="003D2DB6" w:rsidRDefault="003D2DB6" w:rsidP="0078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6265131"/>
      <w:docPartObj>
        <w:docPartGallery w:val="Page Numbers (Bottom of Page)"/>
        <w:docPartUnique/>
      </w:docPartObj>
    </w:sdtPr>
    <w:sdtEndPr/>
    <w:sdtContent>
      <w:p w14:paraId="2AFABF17" w14:textId="376AA286" w:rsidR="00E50197" w:rsidRDefault="00E5019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595B9B8C" w14:textId="77777777" w:rsidR="00E50197" w:rsidRDefault="00E50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7CD0D" w14:textId="77777777" w:rsidR="003D2DB6" w:rsidRDefault="003D2DB6" w:rsidP="007827AB">
      <w:pPr>
        <w:spacing w:after="0" w:line="240" w:lineRule="auto"/>
      </w:pPr>
      <w:r>
        <w:separator/>
      </w:r>
    </w:p>
  </w:footnote>
  <w:footnote w:type="continuationSeparator" w:id="0">
    <w:p w14:paraId="3BF1284C" w14:textId="77777777" w:rsidR="003D2DB6" w:rsidRDefault="003D2DB6" w:rsidP="0078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31EF9" w14:textId="13556DFC" w:rsidR="00E50197" w:rsidRDefault="00E50197" w:rsidP="007827A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FDF3FC" wp14:editId="6BE88413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2122805" cy="728345"/>
          <wp:effectExtent l="0" t="0" r="0" b="0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359" name="Imagem 359" descr="Uma imagem com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" name="transferi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112" b="24888"/>
                  <a:stretch/>
                </pic:blipFill>
                <pic:spPr bwMode="auto">
                  <a:xfrm>
                    <a:off x="0" y="0"/>
                    <a:ext cx="2122805" cy="728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58C4E37" wp14:editId="4C12CF40">
          <wp:simplePos x="0" y="0"/>
          <wp:positionH relativeFrom="margin">
            <wp:posOffset>114300</wp:posOffset>
          </wp:positionH>
          <wp:positionV relativeFrom="paragraph">
            <wp:posOffset>-248285</wp:posOffset>
          </wp:positionV>
          <wp:extent cx="1676400" cy="709295"/>
          <wp:effectExtent l="0" t="0" r="0" b="0"/>
          <wp:wrapTight wrapText="bothSides">
            <wp:wrapPolygon edited="0">
              <wp:start x="0" y="0"/>
              <wp:lineTo x="0" y="20885"/>
              <wp:lineTo x="21355" y="20885"/>
              <wp:lineTo x="21355" y="0"/>
              <wp:lineTo x="0" y="0"/>
            </wp:wrapPolygon>
          </wp:wrapTight>
          <wp:docPr id="233" name="Imagem 233" descr="Uma imagem com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" name="fef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F262A6" w14:textId="1587BC74" w:rsidR="00E50197" w:rsidRDefault="00E50197" w:rsidP="00782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0A86"/>
    <w:multiLevelType w:val="hybridMultilevel"/>
    <w:tmpl w:val="3996926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A022C"/>
    <w:multiLevelType w:val="hybridMultilevel"/>
    <w:tmpl w:val="0EE6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C70"/>
    <w:multiLevelType w:val="multilevel"/>
    <w:tmpl w:val="680270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3" w15:restartNumberingAfterBreak="0">
    <w:nsid w:val="08F7113D"/>
    <w:multiLevelType w:val="multilevel"/>
    <w:tmpl w:val="99586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0A297BD6"/>
    <w:multiLevelType w:val="multilevel"/>
    <w:tmpl w:val="C1CEB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736A1F"/>
    <w:multiLevelType w:val="hybridMultilevel"/>
    <w:tmpl w:val="D5C0B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8A361A"/>
    <w:multiLevelType w:val="hybridMultilevel"/>
    <w:tmpl w:val="75327C0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DF3CC5"/>
    <w:multiLevelType w:val="multilevel"/>
    <w:tmpl w:val="1130D5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21DA68B1"/>
    <w:multiLevelType w:val="hybridMultilevel"/>
    <w:tmpl w:val="DF28A3E0"/>
    <w:lvl w:ilvl="0" w:tplc="D6AAD0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1A0C"/>
    <w:multiLevelType w:val="hybridMultilevel"/>
    <w:tmpl w:val="C2EA3D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1840C7"/>
    <w:multiLevelType w:val="hybridMultilevel"/>
    <w:tmpl w:val="A002D316"/>
    <w:lvl w:ilvl="0" w:tplc="4F96A9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5D6D88"/>
    <w:multiLevelType w:val="hybridMultilevel"/>
    <w:tmpl w:val="94D2C3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3A0A6A"/>
    <w:multiLevelType w:val="hybridMultilevel"/>
    <w:tmpl w:val="6046EF4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D93ED2"/>
    <w:multiLevelType w:val="hybridMultilevel"/>
    <w:tmpl w:val="69D21E0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0F5E1A"/>
    <w:multiLevelType w:val="hybridMultilevel"/>
    <w:tmpl w:val="A4EC6BE0"/>
    <w:lvl w:ilvl="0" w:tplc="4FBC5F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E561F"/>
    <w:multiLevelType w:val="hybridMultilevel"/>
    <w:tmpl w:val="72E2D9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4D6D92"/>
    <w:multiLevelType w:val="hybridMultilevel"/>
    <w:tmpl w:val="70E8037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A75C6B"/>
    <w:multiLevelType w:val="hybridMultilevel"/>
    <w:tmpl w:val="792ACF3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7F1C23"/>
    <w:multiLevelType w:val="hybridMultilevel"/>
    <w:tmpl w:val="46FA7B9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4907C2"/>
    <w:multiLevelType w:val="hybridMultilevel"/>
    <w:tmpl w:val="AB847A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BF7354"/>
    <w:multiLevelType w:val="hybridMultilevel"/>
    <w:tmpl w:val="6CC2C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04DA4"/>
    <w:multiLevelType w:val="hybridMultilevel"/>
    <w:tmpl w:val="70FA8C52"/>
    <w:lvl w:ilvl="0" w:tplc="29B4621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5B4988"/>
    <w:multiLevelType w:val="hybridMultilevel"/>
    <w:tmpl w:val="367A76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E23F7B"/>
    <w:multiLevelType w:val="hybridMultilevel"/>
    <w:tmpl w:val="0FC07C9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A01D9F"/>
    <w:multiLevelType w:val="hybridMultilevel"/>
    <w:tmpl w:val="10FCF2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270049"/>
    <w:multiLevelType w:val="hybridMultilevel"/>
    <w:tmpl w:val="1DD6DC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7F2DED"/>
    <w:multiLevelType w:val="hybridMultilevel"/>
    <w:tmpl w:val="BBE614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9A625C"/>
    <w:multiLevelType w:val="hybridMultilevel"/>
    <w:tmpl w:val="10FCF2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F6779F"/>
    <w:multiLevelType w:val="hybridMultilevel"/>
    <w:tmpl w:val="DB3ABD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516406"/>
    <w:multiLevelType w:val="hybridMultilevel"/>
    <w:tmpl w:val="2CF635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8"/>
  </w:num>
  <w:num w:numId="5">
    <w:abstractNumId w:val="21"/>
  </w:num>
  <w:num w:numId="6">
    <w:abstractNumId w:val="2"/>
  </w:num>
  <w:num w:numId="7">
    <w:abstractNumId w:val="3"/>
  </w:num>
  <w:num w:numId="8">
    <w:abstractNumId w:val="5"/>
  </w:num>
  <w:num w:numId="9">
    <w:abstractNumId w:val="29"/>
  </w:num>
  <w:num w:numId="10">
    <w:abstractNumId w:val="9"/>
  </w:num>
  <w:num w:numId="11">
    <w:abstractNumId w:val="12"/>
  </w:num>
  <w:num w:numId="12">
    <w:abstractNumId w:val="25"/>
  </w:num>
  <w:num w:numId="13">
    <w:abstractNumId w:val="13"/>
  </w:num>
  <w:num w:numId="14">
    <w:abstractNumId w:val="23"/>
  </w:num>
  <w:num w:numId="15">
    <w:abstractNumId w:val="6"/>
  </w:num>
  <w:num w:numId="16">
    <w:abstractNumId w:val="19"/>
  </w:num>
  <w:num w:numId="17">
    <w:abstractNumId w:val="15"/>
  </w:num>
  <w:num w:numId="18">
    <w:abstractNumId w:val="24"/>
  </w:num>
  <w:num w:numId="19">
    <w:abstractNumId w:val="17"/>
  </w:num>
  <w:num w:numId="20">
    <w:abstractNumId w:val="16"/>
  </w:num>
  <w:num w:numId="21">
    <w:abstractNumId w:val="22"/>
  </w:num>
  <w:num w:numId="22">
    <w:abstractNumId w:val="26"/>
  </w:num>
  <w:num w:numId="23">
    <w:abstractNumId w:val="0"/>
  </w:num>
  <w:num w:numId="24">
    <w:abstractNumId w:val="18"/>
  </w:num>
  <w:num w:numId="25">
    <w:abstractNumId w:val="7"/>
  </w:num>
  <w:num w:numId="26">
    <w:abstractNumId w:val="4"/>
  </w:num>
  <w:num w:numId="27">
    <w:abstractNumId w:val="11"/>
  </w:num>
  <w:num w:numId="28">
    <w:abstractNumId w:val="28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6E"/>
    <w:rsid w:val="00003B39"/>
    <w:rsid w:val="00005ED2"/>
    <w:rsid w:val="0001004F"/>
    <w:rsid w:val="00012437"/>
    <w:rsid w:val="00012B96"/>
    <w:rsid w:val="000132A6"/>
    <w:rsid w:val="0001648F"/>
    <w:rsid w:val="00016C88"/>
    <w:rsid w:val="00027B78"/>
    <w:rsid w:val="000324CE"/>
    <w:rsid w:val="00034521"/>
    <w:rsid w:val="00043635"/>
    <w:rsid w:val="00047E43"/>
    <w:rsid w:val="00061634"/>
    <w:rsid w:val="0006254A"/>
    <w:rsid w:val="000677B0"/>
    <w:rsid w:val="000721CF"/>
    <w:rsid w:val="00076673"/>
    <w:rsid w:val="00080A1C"/>
    <w:rsid w:val="00080F22"/>
    <w:rsid w:val="00083C8C"/>
    <w:rsid w:val="000906BE"/>
    <w:rsid w:val="00090703"/>
    <w:rsid w:val="00092420"/>
    <w:rsid w:val="00092D0E"/>
    <w:rsid w:val="0009372A"/>
    <w:rsid w:val="0009381F"/>
    <w:rsid w:val="000946C6"/>
    <w:rsid w:val="00094C3E"/>
    <w:rsid w:val="00094DB9"/>
    <w:rsid w:val="00095B43"/>
    <w:rsid w:val="0009623D"/>
    <w:rsid w:val="000A0BAB"/>
    <w:rsid w:val="000A163F"/>
    <w:rsid w:val="000A2A79"/>
    <w:rsid w:val="000A2C01"/>
    <w:rsid w:val="000A3662"/>
    <w:rsid w:val="000A4447"/>
    <w:rsid w:val="000A44F1"/>
    <w:rsid w:val="000A62D2"/>
    <w:rsid w:val="000A7AFD"/>
    <w:rsid w:val="000B052D"/>
    <w:rsid w:val="000B6901"/>
    <w:rsid w:val="000C019B"/>
    <w:rsid w:val="000C3611"/>
    <w:rsid w:val="000C384D"/>
    <w:rsid w:val="000C4138"/>
    <w:rsid w:val="000C4685"/>
    <w:rsid w:val="000C557A"/>
    <w:rsid w:val="000C5B41"/>
    <w:rsid w:val="000C6C1E"/>
    <w:rsid w:val="000D38F7"/>
    <w:rsid w:val="000E00CE"/>
    <w:rsid w:val="000E406F"/>
    <w:rsid w:val="000E5800"/>
    <w:rsid w:val="000E66C5"/>
    <w:rsid w:val="000E7FBC"/>
    <w:rsid w:val="000F3BB9"/>
    <w:rsid w:val="00103611"/>
    <w:rsid w:val="001039DD"/>
    <w:rsid w:val="00103CF4"/>
    <w:rsid w:val="00104C83"/>
    <w:rsid w:val="00113287"/>
    <w:rsid w:val="0011783C"/>
    <w:rsid w:val="001245ED"/>
    <w:rsid w:val="00125473"/>
    <w:rsid w:val="0012601A"/>
    <w:rsid w:val="0012638A"/>
    <w:rsid w:val="00127F37"/>
    <w:rsid w:val="0013407E"/>
    <w:rsid w:val="001346EB"/>
    <w:rsid w:val="00141879"/>
    <w:rsid w:val="00142DD2"/>
    <w:rsid w:val="0014351D"/>
    <w:rsid w:val="00143B01"/>
    <w:rsid w:val="001446EF"/>
    <w:rsid w:val="001514C9"/>
    <w:rsid w:val="00152AD0"/>
    <w:rsid w:val="00153A39"/>
    <w:rsid w:val="0015564C"/>
    <w:rsid w:val="0015686E"/>
    <w:rsid w:val="001573FD"/>
    <w:rsid w:val="00157734"/>
    <w:rsid w:val="00162CD9"/>
    <w:rsid w:val="0016598A"/>
    <w:rsid w:val="0016689D"/>
    <w:rsid w:val="00170EA3"/>
    <w:rsid w:val="00177468"/>
    <w:rsid w:val="00180737"/>
    <w:rsid w:val="00181372"/>
    <w:rsid w:val="00183CC1"/>
    <w:rsid w:val="00186A2D"/>
    <w:rsid w:val="0019198A"/>
    <w:rsid w:val="00192764"/>
    <w:rsid w:val="00197EAC"/>
    <w:rsid w:val="001A1B6C"/>
    <w:rsid w:val="001A2DD6"/>
    <w:rsid w:val="001A3B3B"/>
    <w:rsid w:val="001A6136"/>
    <w:rsid w:val="001A73A5"/>
    <w:rsid w:val="001B0AC2"/>
    <w:rsid w:val="001B21C4"/>
    <w:rsid w:val="001B2FC7"/>
    <w:rsid w:val="001B34BE"/>
    <w:rsid w:val="001B3C56"/>
    <w:rsid w:val="001B4435"/>
    <w:rsid w:val="001C0C4D"/>
    <w:rsid w:val="001D0C52"/>
    <w:rsid w:val="001D12BF"/>
    <w:rsid w:val="001D23EB"/>
    <w:rsid w:val="001D30A6"/>
    <w:rsid w:val="001D59B3"/>
    <w:rsid w:val="001D5AF9"/>
    <w:rsid w:val="001D762A"/>
    <w:rsid w:val="001E1921"/>
    <w:rsid w:val="001E1B9A"/>
    <w:rsid w:val="001E1DCC"/>
    <w:rsid w:val="001E362B"/>
    <w:rsid w:val="001E380C"/>
    <w:rsid w:val="001E50DF"/>
    <w:rsid w:val="001E7B52"/>
    <w:rsid w:val="001F2F3B"/>
    <w:rsid w:val="001F54F0"/>
    <w:rsid w:val="001F5771"/>
    <w:rsid w:val="001F580D"/>
    <w:rsid w:val="0020064A"/>
    <w:rsid w:val="00201260"/>
    <w:rsid w:val="00201FA0"/>
    <w:rsid w:val="00202A6B"/>
    <w:rsid w:val="00204CB2"/>
    <w:rsid w:val="00205A5E"/>
    <w:rsid w:val="00206480"/>
    <w:rsid w:val="00206C5D"/>
    <w:rsid w:val="00213FFF"/>
    <w:rsid w:val="002174B5"/>
    <w:rsid w:val="00220162"/>
    <w:rsid w:val="00220FAA"/>
    <w:rsid w:val="00222098"/>
    <w:rsid w:val="00222112"/>
    <w:rsid w:val="0022357D"/>
    <w:rsid w:val="00224500"/>
    <w:rsid w:val="002301F5"/>
    <w:rsid w:val="00230E3E"/>
    <w:rsid w:val="00231C2B"/>
    <w:rsid w:val="00234042"/>
    <w:rsid w:val="002364D9"/>
    <w:rsid w:val="002506CB"/>
    <w:rsid w:val="00251E71"/>
    <w:rsid w:val="00252B40"/>
    <w:rsid w:val="00252BCF"/>
    <w:rsid w:val="002608F9"/>
    <w:rsid w:val="00260E02"/>
    <w:rsid w:val="0026324A"/>
    <w:rsid w:val="002637AB"/>
    <w:rsid w:val="00263C24"/>
    <w:rsid w:val="00263D51"/>
    <w:rsid w:val="00264FF7"/>
    <w:rsid w:val="00267E73"/>
    <w:rsid w:val="002700F3"/>
    <w:rsid w:val="00273DD2"/>
    <w:rsid w:val="00276848"/>
    <w:rsid w:val="00280F30"/>
    <w:rsid w:val="00283F04"/>
    <w:rsid w:val="002844A4"/>
    <w:rsid w:val="00290896"/>
    <w:rsid w:val="00293557"/>
    <w:rsid w:val="0029422B"/>
    <w:rsid w:val="0029437E"/>
    <w:rsid w:val="00295CE8"/>
    <w:rsid w:val="0029771E"/>
    <w:rsid w:val="002A250D"/>
    <w:rsid w:val="002B2CEB"/>
    <w:rsid w:val="002B50B3"/>
    <w:rsid w:val="002C0B4A"/>
    <w:rsid w:val="002C176A"/>
    <w:rsid w:val="002C2398"/>
    <w:rsid w:val="002C4433"/>
    <w:rsid w:val="002C4B7A"/>
    <w:rsid w:val="002C5EC4"/>
    <w:rsid w:val="002D183F"/>
    <w:rsid w:val="002D2CA5"/>
    <w:rsid w:val="002D3F39"/>
    <w:rsid w:val="002D43F2"/>
    <w:rsid w:val="002D74FF"/>
    <w:rsid w:val="002E0AFD"/>
    <w:rsid w:val="002E14A2"/>
    <w:rsid w:val="002E2034"/>
    <w:rsid w:val="002E69E1"/>
    <w:rsid w:val="002F1407"/>
    <w:rsid w:val="002F1C90"/>
    <w:rsid w:val="002F29F7"/>
    <w:rsid w:val="002F7929"/>
    <w:rsid w:val="0030051D"/>
    <w:rsid w:val="003010DE"/>
    <w:rsid w:val="003064A6"/>
    <w:rsid w:val="00311860"/>
    <w:rsid w:val="0031209E"/>
    <w:rsid w:val="003124F3"/>
    <w:rsid w:val="00312775"/>
    <w:rsid w:val="00312E41"/>
    <w:rsid w:val="00323824"/>
    <w:rsid w:val="003240E7"/>
    <w:rsid w:val="003243D2"/>
    <w:rsid w:val="00324F6B"/>
    <w:rsid w:val="003251D3"/>
    <w:rsid w:val="003256F6"/>
    <w:rsid w:val="00336614"/>
    <w:rsid w:val="00336978"/>
    <w:rsid w:val="003372CF"/>
    <w:rsid w:val="003433F4"/>
    <w:rsid w:val="00346154"/>
    <w:rsid w:val="00351C62"/>
    <w:rsid w:val="003531A9"/>
    <w:rsid w:val="003538EE"/>
    <w:rsid w:val="00354E35"/>
    <w:rsid w:val="0035684D"/>
    <w:rsid w:val="0036378B"/>
    <w:rsid w:val="00363DED"/>
    <w:rsid w:val="00366FC5"/>
    <w:rsid w:val="00370EE6"/>
    <w:rsid w:val="00371D74"/>
    <w:rsid w:val="00374B8E"/>
    <w:rsid w:val="00376F19"/>
    <w:rsid w:val="003840C2"/>
    <w:rsid w:val="00391822"/>
    <w:rsid w:val="00392A40"/>
    <w:rsid w:val="00393A12"/>
    <w:rsid w:val="003952E5"/>
    <w:rsid w:val="0039556E"/>
    <w:rsid w:val="0039768E"/>
    <w:rsid w:val="003A7B5B"/>
    <w:rsid w:val="003B2B1A"/>
    <w:rsid w:val="003B48C5"/>
    <w:rsid w:val="003B4A02"/>
    <w:rsid w:val="003B5950"/>
    <w:rsid w:val="003B7600"/>
    <w:rsid w:val="003C1AEB"/>
    <w:rsid w:val="003C5606"/>
    <w:rsid w:val="003C78F1"/>
    <w:rsid w:val="003D2DB6"/>
    <w:rsid w:val="003E0EB5"/>
    <w:rsid w:val="003E24EF"/>
    <w:rsid w:val="003E45DC"/>
    <w:rsid w:val="003E6FA2"/>
    <w:rsid w:val="003E7FE4"/>
    <w:rsid w:val="003F4F6F"/>
    <w:rsid w:val="003F7993"/>
    <w:rsid w:val="003F7E8A"/>
    <w:rsid w:val="0040308C"/>
    <w:rsid w:val="0040426A"/>
    <w:rsid w:val="00405E31"/>
    <w:rsid w:val="00407181"/>
    <w:rsid w:val="00407A2B"/>
    <w:rsid w:val="00410552"/>
    <w:rsid w:val="004109E8"/>
    <w:rsid w:val="0041274F"/>
    <w:rsid w:val="00414D11"/>
    <w:rsid w:val="00417BCF"/>
    <w:rsid w:val="00420301"/>
    <w:rsid w:val="00422B49"/>
    <w:rsid w:val="00423CA4"/>
    <w:rsid w:val="004244FE"/>
    <w:rsid w:val="00425127"/>
    <w:rsid w:val="004274FD"/>
    <w:rsid w:val="0042780E"/>
    <w:rsid w:val="00427DE7"/>
    <w:rsid w:val="00433319"/>
    <w:rsid w:val="00435190"/>
    <w:rsid w:val="00436B99"/>
    <w:rsid w:val="00437388"/>
    <w:rsid w:val="00440198"/>
    <w:rsid w:val="004403B1"/>
    <w:rsid w:val="004409DE"/>
    <w:rsid w:val="00443776"/>
    <w:rsid w:val="00446538"/>
    <w:rsid w:val="00452A99"/>
    <w:rsid w:val="00460402"/>
    <w:rsid w:val="00462D76"/>
    <w:rsid w:val="0046448C"/>
    <w:rsid w:val="0046680B"/>
    <w:rsid w:val="00471578"/>
    <w:rsid w:val="0047437C"/>
    <w:rsid w:val="0047486D"/>
    <w:rsid w:val="00474A5A"/>
    <w:rsid w:val="00476B73"/>
    <w:rsid w:val="00480507"/>
    <w:rsid w:val="00495BC6"/>
    <w:rsid w:val="00497E51"/>
    <w:rsid w:val="004A0771"/>
    <w:rsid w:val="004A118F"/>
    <w:rsid w:val="004A1978"/>
    <w:rsid w:val="004A7008"/>
    <w:rsid w:val="004B00A8"/>
    <w:rsid w:val="004B0505"/>
    <w:rsid w:val="004B1619"/>
    <w:rsid w:val="004B1E59"/>
    <w:rsid w:val="004B20AF"/>
    <w:rsid w:val="004B28A6"/>
    <w:rsid w:val="004B7087"/>
    <w:rsid w:val="004C4B06"/>
    <w:rsid w:val="004D1981"/>
    <w:rsid w:val="004D2D38"/>
    <w:rsid w:val="004D66EF"/>
    <w:rsid w:val="004D7DFA"/>
    <w:rsid w:val="004E058A"/>
    <w:rsid w:val="004E7084"/>
    <w:rsid w:val="004E732D"/>
    <w:rsid w:val="004F2AE9"/>
    <w:rsid w:val="004F2B29"/>
    <w:rsid w:val="004F52B1"/>
    <w:rsid w:val="004F53D5"/>
    <w:rsid w:val="004F5D7A"/>
    <w:rsid w:val="004F6CC5"/>
    <w:rsid w:val="005006BB"/>
    <w:rsid w:val="005023A8"/>
    <w:rsid w:val="00503684"/>
    <w:rsid w:val="0050403A"/>
    <w:rsid w:val="005065FE"/>
    <w:rsid w:val="005069BB"/>
    <w:rsid w:val="005146D9"/>
    <w:rsid w:val="005178A6"/>
    <w:rsid w:val="00523FE8"/>
    <w:rsid w:val="0052655E"/>
    <w:rsid w:val="00527504"/>
    <w:rsid w:val="00530A48"/>
    <w:rsid w:val="005321A2"/>
    <w:rsid w:val="0053584A"/>
    <w:rsid w:val="00535B9A"/>
    <w:rsid w:val="005370EC"/>
    <w:rsid w:val="00537C10"/>
    <w:rsid w:val="005411D8"/>
    <w:rsid w:val="00546094"/>
    <w:rsid w:val="00547C25"/>
    <w:rsid w:val="005645C0"/>
    <w:rsid w:val="0056611A"/>
    <w:rsid w:val="00567AD9"/>
    <w:rsid w:val="00571BBB"/>
    <w:rsid w:val="00571CC4"/>
    <w:rsid w:val="00572224"/>
    <w:rsid w:val="00575B8B"/>
    <w:rsid w:val="0057612E"/>
    <w:rsid w:val="00582496"/>
    <w:rsid w:val="00582537"/>
    <w:rsid w:val="005828A1"/>
    <w:rsid w:val="00583589"/>
    <w:rsid w:val="00594655"/>
    <w:rsid w:val="00594875"/>
    <w:rsid w:val="00596C7D"/>
    <w:rsid w:val="005A1AC4"/>
    <w:rsid w:val="005A4722"/>
    <w:rsid w:val="005A6127"/>
    <w:rsid w:val="005B017F"/>
    <w:rsid w:val="005B18F0"/>
    <w:rsid w:val="005B3CCC"/>
    <w:rsid w:val="005B4C6E"/>
    <w:rsid w:val="005C1BC0"/>
    <w:rsid w:val="005C346E"/>
    <w:rsid w:val="005C5323"/>
    <w:rsid w:val="005C5E40"/>
    <w:rsid w:val="005D0982"/>
    <w:rsid w:val="005D4C75"/>
    <w:rsid w:val="005D578A"/>
    <w:rsid w:val="005D6F93"/>
    <w:rsid w:val="005E0979"/>
    <w:rsid w:val="005E297B"/>
    <w:rsid w:val="005E6B65"/>
    <w:rsid w:val="005E7E64"/>
    <w:rsid w:val="005F0091"/>
    <w:rsid w:val="005F4849"/>
    <w:rsid w:val="005F6891"/>
    <w:rsid w:val="00600A2A"/>
    <w:rsid w:val="00603664"/>
    <w:rsid w:val="006043ED"/>
    <w:rsid w:val="00611472"/>
    <w:rsid w:val="00612272"/>
    <w:rsid w:val="006133B1"/>
    <w:rsid w:val="006232DB"/>
    <w:rsid w:val="00625E17"/>
    <w:rsid w:val="006313F5"/>
    <w:rsid w:val="0063626C"/>
    <w:rsid w:val="00640D55"/>
    <w:rsid w:val="006456D7"/>
    <w:rsid w:val="00645A9E"/>
    <w:rsid w:val="00645AF2"/>
    <w:rsid w:val="006501E1"/>
    <w:rsid w:val="00651273"/>
    <w:rsid w:val="006524FA"/>
    <w:rsid w:val="006550E5"/>
    <w:rsid w:val="00661EB5"/>
    <w:rsid w:val="006627C0"/>
    <w:rsid w:val="006634F8"/>
    <w:rsid w:val="006652F5"/>
    <w:rsid w:val="00665B2D"/>
    <w:rsid w:val="00666922"/>
    <w:rsid w:val="00667511"/>
    <w:rsid w:val="00672E37"/>
    <w:rsid w:val="006739B7"/>
    <w:rsid w:val="00673F0B"/>
    <w:rsid w:val="0068459C"/>
    <w:rsid w:val="00690332"/>
    <w:rsid w:val="00691F13"/>
    <w:rsid w:val="00694EA6"/>
    <w:rsid w:val="00696422"/>
    <w:rsid w:val="006A3182"/>
    <w:rsid w:val="006A6C07"/>
    <w:rsid w:val="006B018A"/>
    <w:rsid w:val="006B3832"/>
    <w:rsid w:val="006B77CF"/>
    <w:rsid w:val="006C033B"/>
    <w:rsid w:val="006C291C"/>
    <w:rsid w:val="006C3A7F"/>
    <w:rsid w:val="006C4FCA"/>
    <w:rsid w:val="006D5FD6"/>
    <w:rsid w:val="006D65A7"/>
    <w:rsid w:val="006E01DA"/>
    <w:rsid w:val="006E1E5A"/>
    <w:rsid w:val="006E376A"/>
    <w:rsid w:val="006E6958"/>
    <w:rsid w:val="006E7D72"/>
    <w:rsid w:val="006F7C56"/>
    <w:rsid w:val="0070199B"/>
    <w:rsid w:val="007022E9"/>
    <w:rsid w:val="00703A39"/>
    <w:rsid w:val="00703AFA"/>
    <w:rsid w:val="00707FD5"/>
    <w:rsid w:val="007102CC"/>
    <w:rsid w:val="00711A4C"/>
    <w:rsid w:val="00711C8F"/>
    <w:rsid w:val="007137FF"/>
    <w:rsid w:val="00713A80"/>
    <w:rsid w:val="00723E6B"/>
    <w:rsid w:val="00724EFA"/>
    <w:rsid w:val="0072576C"/>
    <w:rsid w:val="007262F3"/>
    <w:rsid w:val="00732CCD"/>
    <w:rsid w:val="00733A26"/>
    <w:rsid w:val="007362CA"/>
    <w:rsid w:val="00736BD2"/>
    <w:rsid w:val="007448EB"/>
    <w:rsid w:val="00747A52"/>
    <w:rsid w:val="007528E8"/>
    <w:rsid w:val="007543DC"/>
    <w:rsid w:val="007544DC"/>
    <w:rsid w:val="00755783"/>
    <w:rsid w:val="007562F6"/>
    <w:rsid w:val="0076033B"/>
    <w:rsid w:val="00762598"/>
    <w:rsid w:val="00762F78"/>
    <w:rsid w:val="00764ECD"/>
    <w:rsid w:val="00767C0E"/>
    <w:rsid w:val="00772E2D"/>
    <w:rsid w:val="00773614"/>
    <w:rsid w:val="007736F9"/>
    <w:rsid w:val="007821BD"/>
    <w:rsid w:val="00782286"/>
    <w:rsid w:val="007827AB"/>
    <w:rsid w:val="0078612D"/>
    <w:rsid w:val="0078671F"/>
    <w:rsid w:val="00791E07"/>
    <w:rsid w:val="007A3168"/>
    <w:rsid w:val="007A7C2D"/>
    <w:rsid w:val="007B69E0"/>
    <w:rsid w:val="007B7D09"/>
    <w:rsid w:val="007C0633"/>
    <w:rsid w:val="007C2D8A"/>
    <w:rsid w:val="007C45A2"/>
    <w:rsid w:val="007D0003"/>
    <w:rsid w:val="007D0B21"/>
    <w:rsid w:val="007D106F"/>
    <w:rsid w:val="007D48EB"/>
    <w:rsid w:val="007D53B6"/>
    <w:rsid w:val="007D58C8"/>
    <w:rsid w:val="007D5FEF"/>
    <w:rsid w:val="007D6B17"/>
    <w:rsid w:val="007E6718"/>
    <w:rsid w:val="007E6A2D"/>
    <w:rsid w:val="007E7D64"/>
    <w:rsid w:val="007F4F7B"/>
    <w:rsid w:val="00801B3F"/>
    <w:rsid w:val="008041E8"/>
    <w:rsid w:val="008046A5"/>
    <w:rsid w:val="008052A0"/>
    <w:rsid w:val="008058D8"/>
    <w:rsid w:val="008075CE"/>
    <w:rsid w:val="00811801"/>
    <w:rsid w:val="00820A03"/>
    <w:rsid w:val="0082371B"/>
    <w:rsid w:val="0082497E"/>
    <w:rsid w:val="008271A5"/>
    <w:rsid w:val="008271EE"/>
    <w:rsid w:val="00827425"/>
    <w:rsid w:val="00827BBC"/>
    <w:rsid w:val="00830372"/>
    <w:rsid w:val="00831A2C"/>
    <w:rsid w:val="00836108"/>
    <w:rsid w:val="00836640"/>
    <w:rsid w:val="00837321"/>
    <w:rsid w:val="00841F4A"/>
    <w:rsid w:val="00843525"/>
    <w:rsid w:val="00844303"/>
    <w:rsid w:val="0085195C"/>
    <w:rsid w:val="00851AA0"/>
    <w:rsid w:val="0086008F"/>
    <w:rsid w:val="00862DC2"/>
    <w:rsid w:val="0086397A"/>
    <w:rsid w:val="00863EA8"/>
    <w:rsid w:val="008752C9"/>
    <w:rsid w:val="0088175C"/>
    <w:rsid w:val="00882E69"/>
    <w:rsid w:val="00883255"/>
    <w:rsid w:val="00892E5E"/>
    <w:rsid w:val="008A00A4"/>
    <w:rsid w:val="008A3193"/>
    <w:rsid w:val="008A392D"/>
    <w:rsid w:val="008A63A1"/>
    <w:rsid w:val="008B14C8"/>
    <w:rsid w:val="008B5642"/>
    <w:rsid w:val="008B5C41"/>
    <w:rsid w:val="008B5CFF"/>
    <w:rsid w:val="008B62A9"/>
    <w:rsid w:val="008B709C"/>
    <w:rsid w:val="008C75A5"/>
    <w:rsid w:val="008C777C"/>
    <w:rsid w:val="008D1387"/>
    <w:rsid w:val="008D162C"/>
    <w:rsid w:val="008D4841"/>
    <w:rsid w:val="008D5D4D"/>
    <w:rsid w:val="008D6F06"/>
    <w:rsid w:val="008D7775"/>
    <w:rsid w:val="008D7BFE"/>
    <w:rsid w:val="008E065C"/>
    <w:rsid w:val="008E1CA9"/>
    <w:rsid w:val="008F607A"/>
    <w:rsid w:val="009061CF"/>
    <w:rsid w:val="009079A6"/>
    <w:rsid w:val="00913A6E"/>
    <w:rsid w:val="00913E6A"/>
    <w:rsid w:val="00914961"/>
    <w:rsid w:val="00915CCC"/>
    <w:rsid w:val="00915FA7"/>
    <w:rsid w:val="009163BA"/>
    <w:rsid w:val="0092308B"/>
    <w:rsid w:val="00924E24"/>
    <w:rsid w:val="00927186"/>
    <w:rsid w:val="00932507"/>
    <w:rsid w:val="00935D40"/>
    <w:rsid w:val="009364D7"/>
    <w:rsid w:val="009452E4"/>
    <w:rsid w:val="00945C70"/>
    <w:rsid w:val="009471D4"/>
    <w:rsid w:val="00951315"/>
    <w:rsid w:val="00952075"/>
    <w:rsid w:val="00954173"/>
    <w:rsid w:val="00955FF2"/>
    <w:rsid w:val="00956F4A"/>
    <w:rsid w:val="0096102E"/>
    <w:rsid w:val="00967AE4"/>
    <w:rsid w:val="00970DB1"/>
    <w:rsid w:val="00971E4F"/>
    <w:rsid w:val="0097679C"/>
    <w:rsid w:val="009806D7"/>
    <w:rsid w:val="009806EC"/>
    <w:rsid w:val="009846FC"/>
    <w:rsid w:val="009849FF"/>
    <w:rsid w:val="009905FB"/>
    <w:rsid w:val="00990B88"/>
    <w:rsid w:val="00990D92"/>
    <w:rsid w:val="00993CDC"/>
    <w:rsid w:val="009970A0"/>
    <w:rsid w:val="009A1626"/>
    <w:rsid w:val="009A37AD"/>
    <w:rsid w:val="009A40BD"/>
    <w:rsid w:val="009A4610"/>
    <w:rsid w:val="009B3587"/>
    <w:rsid w:val="009C2332"/>
    <w:rsid w:val="009C3D7E"/>
    <w:rsid w:val="009C5763"/>
    <w:rsid w:val="009D1453"/>
    <w:rsid w:val="009E0076"/>
    <w:rsid w:val="009E0B58"/>
    <w:rsid w:val="009E1FC1"/>
    <w:rsid w:val="009F170A"/>
    <w:rsid w:val="009F355C"/>
    <w:rsid w:val="009F4CDE"/>
    <w:rsid w:val="00A01EF9"/>
    <w:rsid w:val="00A05D3F"/>
    <w:rsid w:val="00A10BB7"/>
    <w:rsid w:val="00A136E2"/>
    <w:rsid w:val="00A15352"/>
    <w:rsid w:val="00A309E6"/>
    <w:rsid w:val="00A337F0"/>
    <w:rsid w:val="00A339B3"/>
    <w:rsid w:val="00A409D2"/>
    <w:rsid w:val="00A43B88"/>
    <w:rsid w:val="00A456C1"/>
    <w:rsid w:val="00A463CF"/>
    <w:rsid w:val="00A47B0B"/>
    <w:rsid w:val="00A548D2"/>
    <w:rsid w:val="00A55F5C"/>
    <w:rsid w:val="00A63678"/>
    <w:rsid w:val="00A64386"/>
    <w:rsid w:val="00A65024"/>
    <w:rsid w:val="00A67A94"/>
    <w:rsid w:val="00A67D84"/>
    <w:rsid w:val="00A75DB6"/>
    <w:rsid w:val="00A81E8B"/>
    <w:rsid w:val="00A82AC6"/>
    <w:rsid w:val="00A8703A"/>
    <w:rsid w:val="00A91023"/>
    <w:rsid w:val="00A91E90"/>
    <w:rsid w:val="00A930DF"/>
    <w:rsid w:val="00A9386F"/>
    <w:rsid w:val="00A946D2"/>
    <w:rsid w:val="00A94B32"/>
    <w:rsid w:val="00A95F08"/>
    <w:rsid w:val="00A96B32"/>
    <w:rsid w:val="00A96FAB"/>
    <w:rsid w:val="00A97211"/>
    <w:rsid w:val="00AA0325"/>
    <w:rsid w:val="00AA08D5"/>
    <w:rsid w:val="00AA0E2A"/>
    <w:rsid w:val="00AA4372"/>
    <w:rsid w:val="00AA497D"/>
    <w:rsid w:val="00AA6743"/>
    <w:rsid w:val="00AA67E6"/>
    <w:rsid w:val="00AB16F8"/>
    <w:rsid w:val="00AB38C0"/>
    <w:rsid w:val="00AB4D2E"/>
    <w:rsid w:val="00AC2361"/>
    <w:rsid w:val="00AC23D0"/>
    <w:rsid w:val="00AC5B83"/>
    <w:rsid w:val="00AC6A29"/>
    <w:rsid w:val="00AC7921"/>
    <w:rsid w:val="00AD2C51"/>
    <w:rsid w:val="00AD36BE"/>
    <w:rsid w:val="00AD4252"/>
    <w:rsid w:val="00AD478B"/>
    <w:rsid w:val="00AD50A1"/>
    <w:rsid w:val="00AD50AF"/>
    <w:rsid w:val="00AD691E"/>
    <w:rsid w:val="00AE49ED"/>
    <w:rsid w:val="00AE55CF"/>
    <w:rsid w:val="00AE6D0A"/>
    <w:rsid w:val="00AF094E"/>
    <w:rsid w:val="00AF1764"/>
    <w:rsid w:val="00AF281F"/>
    <w:rsid w:val="00AF4522"/>
    <w:rsid w:val="00AF7B20"/>
    <w:rsid w:val="00B00FA6"/>
    <w:rsid w:val="00B0198B"/>
    <w:rsid w:val="00B02E8A"/>
    <w:rsid w:val="00B0335A"/>
    <w:rsid w:val="00B0779E"/>
    <w:rsid w:val="00B10461"/>
    <w:rsid w:val="00B1049B"/>
    <w:rsid w:val="00B1208F"/>
    <w:rsid w:val="00B1422F"/>
    <w:rsid w:val="00B21298"/>
    <w:rsid w:val="00B227D9"/>
    <w:rsid w:val="00B2313F"/>
    <w:rsid w:val="00B326CC"/>
    <w:rsid w:val="00B353B6"/>
    <w:rsid w:val="00B365AA"/>
    <w:rsid w:val="00B36A68"/>
    <w:rsid w:val="00B376D5"/>
    <w:rsid w:val="00B41B3E"/>
    <w:rsid w:val="00B55FDC"/>
    <w:rsid w:val="00B5785B"/>
    <w:rsid w:val="00B61684"/>
    <w:rsid w:val="00B64130"/>
    <w:rsid w:val="00B6562A"/>
    <w:rsid w:val="00B71E2E"/>
    <w:rsid w:val="00B7222A"/>
    <w:rsid w:val="00B75463"/>
    <w:rsid w:val="00B75CE6"/>
    <w:rsid w:val="00B7720E"/>
    <w:rsid w:val="00B80B99"/>
    <w:rsid w:val="00B82BC0"/>
    <w:rsid w:val="00B8479F"/>
    <w:rsid w:val="00B85546"/>
    <w:rsid w:val="00B86DE2"/>
    <w:rsid w:val="00B9350B"/>
    <w:rsid w:val="00B949F8"/>
    <w:rsid w:val="00B9501B"/>
    <w:rsid w:val="00B95716"/>
    <w:rsid w:val="00B96274"/>
    <w:rsid w:val="00BA0D7E"/>
    <w:rsid w:val="00BA2E3B"/>
    <w:rsid w:val="00BA3A88"/>
    <w:rsid w:val="00BA521A"/>
    <w:rsid w:val="00BA5F60"/>
    <w:rsid w:val="00BA7EB8"/>
    <w:rsid w:val="00BB56CA"/>
    <w:rsid w:val="00BB57EF"/>
    <w:rsid w:val="00BB5F29"/>
    <w:rsid w:val="00BC13EC"/>
    <w:rsid w:val="00BD078C"/>
    <w:rsid w:val="00BD291D"/>
    <w:rsid w:val="00BD2B59"/>
    <w:rsid w:val="00BD3A30"/>
    <w:rsid w:val="00BD3DE1"/>
    <w:rsid w:val="00BD6E19"/>
    <w:rsid w:val="00BE4318"/>
    <w:rsid w:val="00BF4FB0"/>
    <w:rsid w:val="00BF682F"/>
    <w:rsid w:val="00C04319"/>
    <w:rsid w:val="00C04EC3"/>
    <w:rsid w:val="00C148A7"/>
    <w:rsid w:val="00C15D99"/>
    <w:rsid w:val="00C15FF1"/>
    <w:rsid w:val="00C2086F"/>
    <w:rsid w:val="00C22E19"/>
    <w:rsid w:val="00C30DCC"/>
    <w:rsid w:val="00C337EE"/>
    <w:rsid w:val="00C34B01"/>
    <w:rsid w:val="00C44B7D"/>
    <w:rsid w:val="00C44B8D"/>
    <w:rsid w:val="00C45F59"/>
    <w:rsid w:val="00C51EB8"/>
    <w:rsid w:val="00C520F9"/>
    <w:rsid w:val="00C530C0"/>
    <w:rsid w:val="00C54BAE"/>
    <w:rsid w:val="00C55793"/>
    <w:rsid w:val="00C70D5F"/>
    <w:rsid w:val="00C76751"/>
    <w:rsid w:val="00C81F47"/>
    <w:rsid w:val="00C82515"/>
    <w:rsid w:val="00C858FE"/>
    <w:rsid w:val="00C8679D"/>
    <w:rsid w:val="00C9366A"/>
    <w:rsid w:val="00C94538"/>
    <w:rsid w:val="00C95CED"/>
    <w:rsid w:val="00C960B1"/>
    <w:rsid w:val="00C97842"/>
    <w:rsid w:val="00CB0A78"/>
    <w:rsid w:val="00CB56DC"/>
    <w:rsid w:val="00CB7047"/>
    <w:rsid w:val="00CC7FD3"/>
    <w:rsid w:val="00CD011F"/>
    <w:rsid w:val="00CD4AD3"/>
    <w:rsid w:val="00CD4F7B"/>
    <w:rsid w:val="00CE58F2"/>
    <w:rsid w:val="00CF19F4"/>
    <w:rsid w:val="00CF416E"/>
    <w:rsid w:val="00CF4682"/>
    <w:rsid w:val="00CF721C"/>
    <w:rsid w:val="00D02850"/>
    <w:rsid w:val="00D05077"/>
    <w:rsid w:val="00D06D6A"/>
    <w:rsid w:val="00D07306"/>
    <w:rsid w:val="00D07D28"/>
    <w:rsid w:val="00D15CDC"/>
    <w:rsid w:val="00D17639"/>
    <w:rsid w:val="00D1799F"/>
    <w:rsid w:val="00D209E3"/>
    <w:rsid w:val="00D220F8"/>
    <w:rsid w:val="00D228E5"/>
    <w:rsid w:val="00D2334E"/>
    <w:rsid w:val="00D24BB1"/>
    <w:rsid w:val="00D25186"/>
    <w:rsid w:val="00D25338"/>
    <w:rsid w:val="00D260B2"/>
    <w:rsid w:val="00D2698B"/>
    <w:rsid w:val="00D301C1"/>
    <w:rsid w:val="00D34A24"/>
    <w:rsid w:val="00D404B4"/>
    <w:rsid w:val="00D42992"/>
    <w:rsid w:val="00D45395"/>
    <w:rsid w:val="00D54BB5"/>
    <w:rsid w:val="00D55E6B"/>
    <w:rsid w:val="00D567A8"/>
    <w:rsid w:val="00D57386"/>
    <w:rsid w:val="00D57F12"/>
    <w:rsid w:val="00D60343"/>
    <w:rsid w:val="00D60394"/>
    <w:rsid w:val="00D60762"/>
    <w:rsid w:val="00D634D5"/>
    <w:rsid w:val="00D67666"/>
    <w:rsid w:val="00D67DC6"/>
    <w:rsid w:val="00D67DDE"/>
    <w:rsid w:val="00D72CEB"/>
    <w:rsid w:val="00D73EE8"/>
    <w:rsid w:val="00D74453"/>
    <w:rsid w:val="00D74559"/>
    <w:rsid w:val="00D74759"/>
    <w:rsid w:val="00D753FD"/>
    <w:rsid w:val="00D754F9"/>
    <w:rsid w:val="00D75669"/>
    <w:rsid w:val="00D76562"/>
    <w:rsid w:val="00D851D0"/>
    <w:rsid w:val="00D9059F"/>
    <w:rsid w:val="00D90E9C"/>
    <w:rsid w:val="00D92434"/>
    <w:rsid w:val="00D92F71"/>
    <w:rsid w:val="00D940BB"/>
    <w:rsid w:val="00D95D89"/>
    <w:rsid w:val="00DA236F"/>
    <w:rsid w:val="00DA29A8"/>
    <w:rsid w:val="00DA30B2"/>
    <w:rsid w:val="00DA357F"/>
    <w:rsid w:val="00DA54E3"/>
    <w:rsid w:val="00DA7B3B"/>
    <w:rsid w:val="00DB03D8"/>
    <w:rsid w:val="00DB096E"/>
    <w:rsid w:val="00DB62F8"/>
    <w:rsid w:val="00DB76DF"/>
    <w:rsid w:val="00DC29FF"/>
    <w:rsid w:val="00DC5033"/>
    <w:rsid w:val="00DC729B"/>
    <w:rsid w:val="00DD2201"/>
    <w:rsid w:val="00DD5D06"/>
    <w:rsid w:val="00DD7083"/>
    <w:rsid w:val="00DD7C94"/>
    <w:rsid w:val="00DE23FD"/>
    <w:rsid w:val="00DE4AE6"/>
    <w:rsid w:val="00DE4E35"/>
    <w:rsid w:val="00DE671D"/>
    <w:rsid w:val="00DF1ABF"/>
    <w:rsid w:val="00DF1C25"/>
    <w:rsid w:val="00DF2294"/>
    <w:rsid w:val="00DF345F"/>
    <w:rsid w:val="00DF3EF9"/>
    <w:rsid w:val="00DF4FA7"/>
    <w:rsid w:val="00E04985"/>
    <w:rsid w:val="00E07331"/>
    <w:rsid w:val="00E079C0"/>
    <w:rsid w:val="00E10FC1"/>
    <w:rsid w:val="00E14A23"/>
    <w:rsid w:val="00E15510"/>
    <w:rsid w:val="00E15AA8"/>
    <w:rsid w:val="00E17942"/>
    <w:rsid w:val="00E22A29"/>
    <w:rsid w:val="00E22CEA"/>
    <w:rsid w:val="00E24FE9"/>
    <w:rsid w:val="00E2589F"/>
    <w:rsid w:val="00E25AE7"/>
    <w:rsid w:val="00E26890"/>
    <w:rsid w:val="00E26CF6"/>
    <w:rsid w:val="00E3230C"/>
    <w:rsid w:val="00E33671"/>
    <w:rsid w:val="00E3367D"/>
    <w:rsid w:val="00E339B9"/>
    <w:rsid w:val="00E34D75"/>
    <w:rsid w:val="00E365D4"/>
    <w:rsid w:val="00E36DB3"/>
    <w:rsid w:val="00E37A6A"/>
    <w:rsid w:val="00E37AB1"/>
    <w:rsid w:val="00E43525"/>
    <w:rsid w:val="00E43917"/>
    <w:rsid w:val="00E50197"/>
    <w:rsid w:val="00E50E52"/>
    <w:rsid w:val="00E51864"/>
    <w:rsid w:val="00E60550"/>
    <w:rsid w:val="00E607E6"/>
    <w:rsid w:val="00E60997"/>
    <w:rsid w:val="00E60F95"/>
    <w:rsid w:val="00E61858"/>
    <w:rsid w:val="00E66111"/>
    <w:rsid w:val="00E7172D"/>
    <w:rsid w:val="00E71759"/>
    <w:rsid w:val="00E72329"/>
    <w:rsid w:val="00E724E3"/>
    <w:rsid w:val="00E73807"/>
    <w:rsid w:val="00E73C66"/>
    <w:rsid w:val="00E76582"/>
    <w:rsid w:val="00E77169"/>
    <w:rsid w:val="00E7784E"/>
    <w:rsid w:val="00E77972"/>
    <w:rsid w:val="00E84F28"/>
    <w:rsid w:val="00E86270"/>
    <w:rsid w:val="00E87DF3"/>
    <w:rsid w:val="00E9158A"/>
    <w:rsid w:val="00E92D39"/>
    <w:rsid w:val="00E930AC"/>
    <w:rsid w:val="00E9326C"/>
    <w:rsid w:val="00E96A2C"/>
    <w:rsid w:val="00EA14DA"/>
    <w:rsid w:val="00EA6737"/>
    <w:rsid w:val="00EA7FBB"/>
    <w:rsid w:val="00EB1FAF"/>
    <w:rsid w:val="00EB2BEE"/>
    <w:rsid w:val="00EB30EA"/>
    <w:rsid w:val="00EB46CD"/>
    <w:rsid w:val="00EB4B9C"/>
    <w:rsid w:val="00EB5088"/>
    <w:rsid w:val="00EC3739"/>
    <w:rsid w:val="00EC46E8"/>
    <w:rsid w:val="00EC494E"/>
    <w:rsid w:val="00ED4FE1"/>
    <w:rsid w:val="00ED60D1"/>
    <w:rsid w:val="00EE00EA"/>
    <w:rsid w:val="00EE26C1"/>
    <w:rsid w:val="00EE627B"/>
    <w:rsid w:val="00EE68A9"/>
    <w:rsid w:val="00EF0C54"/>
    <w:rsid w:val="00EF10A8"/>
    <w:rsid w:val="00EF1778"/>
    <w:rsid w:val="00EF1F3F"/>
    <w:rsid w:val="00EF4330"/>
    <w:rsid w:val="00EF6A99"/>
    <w:rsid w:val="00F006F8"/>
    <w:rsid w:val="00F02265"/>
    <w:rsid w:val="00F04524"/>
    <w:rsid w:val="00F05FBD"/>
    <w:rsid w:val="00F06CC8"/>
    <w:rsid w:val="00F11B57"/>
    <w:rsid w:val="00F13A2F"/>
    <w:rsid w:val="00F14459"/>
    <w:rsid w:val="00F15FBF"/>
    <w:rsid w:val="00F16F55"/>
    <w:rsid w:val="00F225EA"/>
    <w:rsid w:val="00F25C61"/>
    <w:rsid w:val="00F30156"/>
    <w:rsid w:val="00F30D3A"/>
    <w:rsid w:val="00F30DFB"/>
    <w:rsid w:val="00F35C11"/>
    <w:rsid w:val="00F40967"/>
    <w:rsid w:val="00F44741"/>
    <w:rsid w:val="00F536DE"/>
    <w:rsid w:val="00F6081F"/>
    <w:rsid w:val="00F62E42"/>
    <w:rsid w:val="00F641E8"/>
    <w:rsid w:val="00F64F97"/>
    <w:rsid w:val="00F666C7"/>
    <w:rsid w:val="00F66B30"/>
    <w:rsid w:val="00F67D00"/>
    <w:rsid w:val="00F703C2"/>
    <w:rsid w:val="00F73FA0"/>
    <w:rsid w:val="00F824CE"/>
    <w:rsid w:val="00F82F5B"/>
    <w:rsid w:val="00F832BB"/>
    <w:rsid w:val="00F8600E"/>
    <w:rsid w:val="00F8751F"/>
    <w:rsid w:val="00F87CE1"/>
    <w:rsid w:val="00F87CE7"/>
    <w:rsid w:val="00F90B73"/>
    <w:rsid w:val="00F96A6D"/>
    <w:rsid w:val="00F96A7B"/>
    <w:rsid w:val="00FA19A9"/>
    <w:rsid w:val="00FA48AD"/>
    <w:rsid w:val="00FA53FF"/>
    <w:rsid w:val="00FA7273"/>
    <w:rsid w:val="00FB1A07"/>
    <w:rsid w:val="00FB30ED"/>
    <w:rsid w:val="00FB3E85"/>
    <w:rsid w:val="00FB4FF6"/>
    <w:rsid w:val="00FB5806"/>
    <w:rsid w:val="00FB5C34"/>
    <w:rsid w:val="00FB6092"/>
    <w:rsid w:val="00FC0C61"/>
    <w:rsid w:val="00FC1B2A"/>
    <w:rsid w:val="00FC1CFA"/>
    <w:rsid w:val="00FC57CA"/>
    <w:rsid w:val="00FC5F15"/>
    <w:rsid w:val="00FC6B4F"/>
    <w:rsid w:val="00FC7116"/>
    <w:rsid w:val="00FC79FA"/>
    <w:rsid w:val="00FD1486"/>
    <w:rsid w:val="00FD5288"/>
    <w:rsid w:val="00FD6071"/>
    <w:rsid w:val="00FD7B29"/>
    <w:rsid w:val="00FD7ED9"/>
    <w:rsid w:val="00FE22C6"/>
    <w:rsid w:val="00FE2604"/>
    <w:rsid w:val="00FE2A33"/>
    <w:rsid w:val="00FE549D"/>
    <w:rsid w:val="00FE7973"/>
    <w:rsid w:val="00FF05F3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C0DB1"/>
  <w15:chartTrackingRefBased/>
  <w15:docId w15:val="{F325CA9D-94A2-468B-BB5A-2C3D8E29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DE1"/>
  </w:style>
  <w:style w:type="paragraph" w:styleId="Heading1">
    <w:name w:val="heading 1"/>
    <w:basedOn w:val="Normal"/>
    <w:next w:val="Normal"/>
    <w:link w:val="Heading1Char"/>
    <w:uiPriority w:val="9"/>
    <w:qFormat/>
    <w:rsid w:val="003F4F6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1F3864" w:themeColor="accent1" w:themeShade="8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F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E02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8EAADB" w:themeColor="accent1" w:themeTint="99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1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199B"/>
    <w:rPr>
      <w:color w:val="808080"/>
    </w:rPr>
  </w:style>
  <w:style w:type="table" w:styleId="TableGrid">
    <w:name w:val="Table Grid"/>
    <w:basedOn w:val="TableNormal"/>
    <w:uiPriority w:val="39"/>
    <w:rsid w:val="0008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4F6F"/>
    <w:rPr>
      <w:rFonts w:ascii="Times New Roman" w:eastAsiaTheme="majorEastAsia" w:hAnsi="Times New Roman" w:cstheme="majorBidi"/>
      <w:color w:val="1F3864" w:themeColor="accent1" w:themeShade="8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F6F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782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7AB"/>
  </w:style>
  <w:style w:type="paragraph" w:styleId="Footer">
    <w:name w:val="footer"/>
    <w:basedOn w:val="Normal"/>
    <w:link w:val="FooterChar"/>
    <w:uiPriority w:val="99"/>
    <w:unhideWhenUsed/>
    <w:rsid w:val="00782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AB"/>
  </w:style>
  <w:style w:type="paragraph" w:styleId="TOCHeading">
    <w:name w:val="TOC Heading"/>
    <w:basedOn w:val="Heading1"/>
    <w:next w:val="Normal"/>
    <w:uiPriority w:val="39"/>
    <w:unhideWhenUsed/>
    <w:qFormat/>
    <w:rsid w:val="003F4F6F"/>
    <w:pPr>
      <w:outlineLvl w:val="9"/>
    </w:pPr>
    <w:rPr>
      <w:rFonts w:asciiTheme="majorHAnsi" w:hAnsiTheme="majorHAnsi"/>
      <w:sz w:val="32"/>
      <w:lang w:val="pt-PT"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F4F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F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F6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E02"/>
    <w:rPr>
      <w:rFonts w:ascii="Times New Roman" w:eastAsiaTheme="majorEastAsia" w:hAnsi="Times New Roman" w:cstheme="majorBidi"/>
      <w:color w:val="8EAADB" w:themeColor="accent1" w:themeTint="99"/>
      <w:sz w:val="3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448E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41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G"/><Relationship Id="rId16" Type="http://schemas.openxmlformats.org/officeDocument/2006/relationships/image" Target="media/image9.pn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G"/><Relationship Id="rId74" Type="http://schemas.openxmlformats.org/officeDocument/2006/relationships/hyperlink" Target="https://www.youtube.com/watch?v=BrYM8D8BUwM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G"/><Relationship Id="rId75" Type="http://schemas.openxmlformats.org/officeDocument/2006/relationships/hyperlink" Target="https://www.youtube.com/watch?v=fhRhfQa-m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moodle.isec.pt/moodle/mod/forum/discuss.php?d=23998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www.youtube.com/watch?v=JifQBcyJ3qY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FE53-2795-4868-966A-07C8E639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42</Pages>
  <Words>3205</Words>
  <Characters>18274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a Atum</dc:creator>
  <cp:keywords/>
  <dc:description/>
  <cp:lastModifiedBy>Libera Atum</cp:lastModifiedBy>
  <cp:revision>627</cp:revision>
  <cp:lastPrinted>2020-04-30T16:26:00Z</cp:lastPrinted>
  <dcterms:created xsi:type="dcterms:W3CDTF">2020-04-27T19:41:00Z</dcterms:created>
  <dcterms:modified xsi:type="dcterms:W3CDTF">2020-05-24T15:33:00Z</dcterms:modified>
</cp:coreProperties>
</file>